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3CCD" w14:textId="706CF64F" w:rsidR="00864CB0" w:rsidRPr="00823544" w:rsidRDefault="00FB345F" w:rsidP="00125320">
      <w:pPr>
        <w:spacing w:after="120"/>
        <w:ind w:left="5387"/>
        <w:jc w:val="center"/>
        <w:rPr>
          <w:sz w:val="28"/>
          <w:szCs w:val="28"/>
        </w:rPr>
      </w:pPr>
      <w:r w:rsidRPr="00823544">
        <w:rPr>
          <w:sz w:val="28"/>
          <w:szCs w:val="28"/>
        </w:rPr>
        <w:t>УТВЕРЖДЕН</w:t>
      </w:r>
    </w:p>
    <w:p w14:paraId="3F8C5EB0" w14:textId="1359B5E3" w:rsidR="00864CB0" w:rsidRPr="00823544" w:rsidRDefault="00864CB0" w:rsidP="00125320">
      <w:pPr>
        <w:ind w:left="5387"/>
        <w:jc w:val="center"/>
        <w:rPr>
          <w:sz w:val="28"/>
          <w:szCs w:val="28"/>
        </w:rPr>
      </w:pPr>
      <w:r w:rsidRPr="00823544">
        <w:rPr>
          <w:sz w:val="28"/>
          <w:szCs w:val="28"/>
        </w:rPr>
        <w:t>постановлени</w:t>
      </w:r>
      <w:r w:rsidR="00FB345F" w:rsidRPr="00823544">
        <w:rPr>
          <w:sz w:val="28"/>
          <w:szCs w:val="28"/>
        </w:rPr>
        <w:t>ем администрации</w:t>
      </w:r>
    </w:p>
    <w:p w14:paraId="07195417" w14:textId="77777777" w:rsidR="00864CB0" w:rsidRPr="00823544" w:rsidRDefault="00864CB0" w:rsidP="00125320">
      <w:pPr>
        <w:ind w:left="5387"/>
        <w:jc w:val="center"/>
        <w:rPr>
          <w:sz w:val="28"/>
          <w:szCs w:val="28"/>
        </w:rPr>
      </w:pPr>
      <w:r w:rsidRPr="00823544">
        <w:rPr>
          <w:sz w:val="28"/>
          <w:szCs w:val="28"/>
        </w:rPr>
        <w:t>муниципального образования</w:t>
      </w:r>
    </w:p>
    <w:p w14:paraId="51C7E5D4" w14:textId="77777777" w:rsidR="00B633DB" w:rsidRPr="00823544" w:rsidRDefault="00864CB0" w:rsidP="00125320">
      <w:pPr>
        <w:ind w:left="5387"/>
        <w:jc w:val="center"/>
        <w:rPr>
          <w:sz w:val="28"/>
          <w:szCs w:val="28"/>
        </w:rPr>
      </w:pPr>
      <w:proofErr w:type="spellStart"/>
      <w:r w:rsidRPr="00823544">
        <w:rPr>
          <w:sz w:val="28"/>
          <w:szCs w:val="28"/>
        </w:rPr>
        <w:t>Ногликский</w:t>
      </w:r>
      <w:proofErr w:type="spellEnd"/>
      <w:r w:rsidR="00B633DB" w:rsidRPr="00823544">
        <w:rPr>
          <w:sz w:val="28"/>
          <w:szCs w:val="28"/>
        </w:rPr>
        <w:t xml:space="preserve"> муниципальный</w:t>
      </w:r>
    </w:p>
    <w:p w14:paraId="71BBBB23" w14:textId="7CC8C6EF" w:rsidR="00864CB0" w:rsidRPr="00823544" w:rsidRDefault="001C4026" w:rsidP="00125320">
      <w:pPr>
        <w:ind w:left="5387"/>
        <w:jc w:val="center"/>
        <w:rPr>
          <w:sz w:val="28"/>
          <w:szCs w:val="28"/>
        </w:rPr>
      </w:pPr>
      <w:r w:rsidRPr="00823544">
        <w:rPr>
          <w:sz w:val="28"/>
          <w:szCs w:val="28"/>
        </w:rPr>
        <w:t>округ Сахалинской области</w:t>
      </w:r>
    </w:p>
    <w:p w14:paraId="0F03B2EF" w14:textId="5009FB31" w:rsidR="00864CB0" w:rsidRPr="00823544" w:rsidRDefault="00864CB0" w:rsidP="00125320">
      <w:pPr>
        <w:ind w:left="5387" w:right="-46"/>
        <w:jc w:val="center"/>
        <w:rPr>
          <w:sz w:val="28"/>
          <w:szCs w:val="28"/>
        </w:rPr>
      </w:pPr>
      <w:r w:rsidRPr="00823544">
        <w:rPr>
          <w:sz w:val="28"/>
          <w:szCs w:val="28"/>
        </w:rPr>
        <w:t xml:space="preserve">от </w:t>
      </w:r>
      <w:sdt>
        <w:sdtPr>
          <w:rPr>
            <w:sz w:val="28"/>
            <w:szCs w:val="28"/>
          </w:rPr>
          <w:alias w:val="{RegDate}"/>
          <w:tag w:val="{RegDate}"/>
          <w:id w:val="-674193854"/>
          <w:placeholder>
            <w:docPart w:val="FC66C7C6578044D8BD0BEFC97C574E20"/>
          </w:placeholder>
        </w:sdtPr>
        <w:sdtEndPr/>
        <w:sdtContent>
          <w:r w:rsidR="00233D9A" w:rsidRPr="00823544">
            <w:rPr>
              <w:sz w:val="28"/>
              <w:szCs w:val="28"/>
            </w:rPr>
            <w:t>17 февраля 2025 года</w:t>
          </w:r>
        </w:sdtContent>
      </w:sdt>
      <w:r w:rsidRPr="00823544">
        <w:rPr>
          <w:sz w:val="28"/>
          <w:szCs w:val="28"/>
        </w:rPr>
        <w:t xml:space="preserve"> № </w:t>
      </w:r>
      <w:sdt>
        <w:sdtPr>
          <w:rPr>
            <w:sz w:val="28"/>
            <w:szCs w:val="28"/>
            <w:lang w:val="en-US"/>
          </w:rPr>
          <w:alias w:val="{RegNumber}"/>
          <w:tag w:val="{RegNumber}"/>
          <w:id w:val="1445812315"/>
          <w:placeholder>
            <w:docPart w:val="478AF866C63745D6A8957966C779F817"/>
          </w:placeholder>
        </w:sdtPr>
        <w:sdtEndPr/>
        <w:sdtContent>
          <w:r w:rsidR="00233D9A" w:rsidRPr="00823544">
            <w:rPr>
              <w:sz w:val="28"/>
              <w:szCs w:val="28"/>
            </w:rPr>
            <w:t>56</w:t>
          </w:r>
        </w:sdtContent>
      </w:sdt>
    </w:p>
    <w:p w14:paraId="4F26E919" w14:textId="77777777" w:rsidR="00864CB0" w:rsidRPr="00823544" w:rsidRDefault="00864CB0" w:rsidP="00125320">
      <w:pPr>
        <w:jc w:val="center"/>
        <w:rPr>
          <w:bCs/>
          <w:sz w:val="28"/>
          <w:szCs w:val="28"/>
        </w:rPr>
      </w:pPr>
    </w:p>
    <w:p w14:paraId="134C27E1" w14:textId="77777777" w:rsidR="006D0C70" w:rsidRPr="00823544" w:rsidRDefault="006D0C70" w:rsidP="00125320">
      <w:pPr>
        <w:tabs>
          <w:tab w:val="left" w:pos="4155"/>
        </w:tabs>
        <w:autoSpaceDE w:val="0"/>
        <w:autoSpaceDN w:val="0"/>
        <w:adjustRightInd w:val="0"/>
        <w:jc w:val="center"/>
        <w:rPr>
          <w:sz w:val="28"/>
          <w:szCs w:val="28"/>
        </w:rPr>
      </w:pPr>
    </w:p>
    <w:p w14:paraId="628B93B8" w14:textId="4C95362D" w:rsidR="00FB345F" w:rsidRPr="00823544" w:rsidRDefault="00FB345F" w:rsidP="00D94398">
      <w:pPr>
        <w:tabs>
          <w:tab w:val="left" w:pos="4155"/>
        </w:tabs>
        <w:autoSpaceDE w:val="0"/>
        <w:autoSpaceDN w:val="0"/>
        <w:adjustRightInd w:val="0"/>
        <w:jc w:val="center"/>
        <w:rPr>
          <w:sz w:val="28"/>
          <w:szCs w:val="28"/>
        </w:rPr>
      </w:pPr>
      <w:r w:rsidRPr="00823544">
        <w:rPr>
          <w:sz w:val="28"/>
          <w:szCs w:val="28"/>
        </w:rPr>
        <w:t>ПОРЯДОК</w:t>
      </w:r>
    </w:p>
    <w:p w14:paraId="6EB3821E" w14:textId="3E9F40FB" w:rsidR="004857A8" w:rsidRPr="00823544" w:rsidRDefault="00FB345F" w:rsidP="00D94398">
      <w:pPr>
        <w:jc w:val="center"/>
        <w:rPr>
          <w:sz w:val="28"/>
          <w:szCs w:val="28"/>
        </w:rPr>
      </w:pPr>
      <w:r w:rsidRPr="00823544">
        <w:rPr>
          <w:sz w:val="28"/>
          <w:szCs w:val="28"/>
        </w:rPr>
        <w:t xml:space="preserve">предоставления субсидии субъектам малого </w:t>
      </w:r>
      <w:r w:rsidR="00125320" w:rsidRPr="00823544">
        <w:rPr>
          <w:sz w:val="28"/>
          <w:szCs w:val="28"/>
        </w:rPr>
        <w:t>и среднего</w:t>
      </w:r>
    </w:p>
    <w:p w14:paraId="1FAED735" w14:textId="4F5C5A01" w:rsidR="00FB345F" w:rsidRPr="00823544" w:rsidRDefault="00F849DC" w:rsidP="00D94398">
      <w:pPr>
        <w:jc w:val="center"/>
        <w:rPr>
          <w:sz w:val="28"/>
          <w:szCs w:val="28"/>
        </w:rPr>
      </w:pPr>
      <w:r w:rsidRPr="00823544">
        <w:rPr>
          <w:sz w:val="28"/>
          <w:szCs w:val="28"/>
        </w:rPr>
        <w:t>предпринимательства</w:t>
      </w:r>
    </w:p>
    <w:p w14:paraId="1182CC2C" w14:textId="77777777" w:rsidR="00FB345F" w:rsidRPr="00823544" w:rsidRDefault="00FB345F" w:rsidP="00D94398">
      <w:pPr>
        <w:jc w:val="center"/>
        <w:rPr>
          <w:sz w:val="28"/>
          <w:szCs w:val="28"/>
        </w:rPr>
      </w:pPr>
    </w:p>
    <w:p w14:paraId="61DF6523" w14:textId="77777777" w:rsidR="00FB345F" w:rsidRPr="00823544" w:rsidRDefault="00FB345F" w:rsidP="00D94398">
      <w:pPr>
        <w:tabs>
          <w:tab w:val="left" w:pos="4155"/>
        </w:tabs>
        <w:autoSpaceDE w:val="0"/>
        <w:autoSpaceDN w:val="0"/>
        <w:adjustRightInd w:val="0"/>
        <w:jc w:val="center"/>
        <w:rPr>
          <w:sz w:val="28"/>
          <w:szCs w:val="28"/>
        </w:rPr>
      </w:pPr>
      <w:r w:rsidRPr="00823544">
        <w:rPr>
          <w:sz w:val="28"/>
          <w:szCs w:val="28"/>
        </w:rPr>
        <w:t>1. Общие положения</w:t>
      </w:r>
    </w:p>
    <w:p w14:paraId="5237CF8C" w14:textId="77777777" w:rsidR="00FB345F" w:rsidRPr="00823544" w:rsidRDefault="00FB345F" w:rsidP="00FB345F">
      <w:pPr>
        <w:tabs>
          <w:tab w:val="left" w:pos="4155"/>
        </w:tabs>
        <w:autoSpaceDE w:val="0"/>
        <w:autoSpaceDN w:val="0"/>
        <w:adjustRightInd w:val="0"/>
        <w:ind w:firstLine="567"/>
        <w:jc w:val="center"/>
        <w:rPr>
          <w:sz w:val="28"/>
          <w:szCs w:val="28"/>
        </w:rPr>
      </w:pPr>
    </w:p>
    <w:p w14:paraId="422213E9" w14:textId="32E4D09B" w:rsidR="00FB345F" w:rsidRPr="00823544" w:rsidRDefault="00FB345F" w:rsidP="00DF3301">
      <w:pPr>
        <w:autoSpaceDE w:val="0"/>
        <w:autoSpaceDN w:val="0"/>
        <w:adjustRightInd w:val="0"/>
        <w:ind w:firstLine="709"/>
        <w:jc w:val="both"/>
        <w:rPr>
          <w:sz w:val="28"/>
          <w:szCs w:val="28"/>
        </w:rPr>
      </w:pPr>
      <w:r w:rsidRPr="00823544">
        <w:rPr>
          <w:sz w:val="28"/>
          <w:szCs w:val="28"/>
        </w:rPr>
        <w:t>1.1. Настоящий Порядок предоставл</w:t>
      </w:r>
      <w:bookmarkStart w:id="0" w:name="_GoBack"/>
      <w:bookmarkEnd w:id="0"/>
      <w:r w:rsidRPr="00823544">
        <w:rPr>
          <w:sz w:val="28"/>
          <w:szCs w:val="28"/>
        </w:rPr>
        <w:t xml:space="preserve">ения субсидии </w:t>
      </w:r>
      <w:r w:rsidR="004857A8" w:rsidRPr="00823544">
        <w:rPr>
          <w:sz w:val="28"/>
          <w:szCs w:val="28"/>
        </w:rPr>
        <w:t xml:space="preserve">субъектам малого и среднего предпринимательства </w:t>
      </w:r>
      <w:r w:rsidRPr="00823544">
        <w:rPr>
          <w:sz w:val="28"/>
          <w:szCs w:val="28"/>
        </w:rPr>
        <w:t xml:space="preserve">из бюджета муниципального образования </w:t>
      </w:r>
      <w:proofErr w:type="spellStart"/>
      <w:r w:rsidRPr="00823544">
        <w:rPr>
          <w:sz w:val="28"/>
          <w:szCs w:val="28"/>
        </w:rPr>
        <w:t>Ногликский</w:t>
      </w:r>
      <w:proofErr w:type="spellEnd"/>
      <w:r w:rsidR="00764836" w:rsidRPr="00823544">
        <w:rPr>
          <w:sz w:val="28"/>
          <w:szCs w:val="28"/>
        </w:rPr>
        <w:t xml:space="preserve"> муниципальный округ Сахалинской области</w:t>
      </w:r>
      <w:r w:rsidRPr="00823544">
        <w:rPr>
          <w:sz w:val="28"/>
          <w:szCs w:val="28"/>
        </w:rPr>
        <w:t xml:space="preserve"> (далее - субсидия) определяет общие положения о предоставлении субсидии, порядок проведения отбора получателей субсидии, порядок и условия предоставления субсидии, требования к отчетности, требования к осуществлению контроля за соблюдением получателями субсидии порядка и</w:t>
      </w:r>
      <w:r w:rsidR="00B53FA2" w:rsidRPr="00823544">
        <w:rPr>
          <w:sz w:val="28"/>
          <w:szCs w:val="28"/>
        </w:rPr>
        <w:t xml:space="preserve"> условий предоставления субсидии </w:t>
      </w:r>
      <w:r w:rsidRPr="00823544">
        <w:rPr>
          <w:sz w:val="28"/>
          <w:szCs w:val="28"/>
        </w:rPr>
        <w:t xml:space="preserve">и ответственности за их нарушения (далее </w:t>
      </w:r>
      <w:r w:rsidR="00125320" w:rsidRPr="00823544">
        <w:rPr>
          <w:sz w:val="28"/>
          <w:szCs w:val="28"/>
        </w:rPr>
        <w:t>-</w:t>
      </w:r>
      <w:r w:rsidRPr="00823544">
        <w:rPr>
          <w:sz w:val="28"/>
          <w:szCs w:val="28"/>
        </w:rPr>
        <w:t xml:space="preserve"> Порядок).</w:t>
      </w:r>
    </w:p>
    <w:p w14:paraId="3062BA9F"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1.2. Понятия, используемые в настоящем Порядке:</w:t>
      </w:r>
    </w:p>
    <w:p w14:paraId="0CFB4B27" w14:textId="344134E9" w:rsidR="00FB345F" w:rsidRPr="00823544" w:rsidRDefault="00FB345F" w:rsidP="00DF3301">
      <w:pPr>
        <w:autoSpaceDE w:val="0"/>
        <w:autoSpaceDN w:val="0"/>
        <w:adjustRightInd w:val="0"/>
        <w:ind w:firstLine="709"/>
        <w:jc w:val="both"/>
        <w:rPr>
          <w:sz w:val="28"/>
          <w:szCs w:val="28"/>
        </w:rPr>
      </w:pPr>
      <w:r w:rsidRPr="00823544">
        <w:rPr>
          <w:sz w:val="28"/>
          <w:szCs w:val="28"/>
        </w:rPr>
        <w:t xml:space="preserve">1.2.1. </w:t>
      </w:r>
      <w:r w:rsidR="004857A8" w:rsidRPr="00823544">
        <w:rPr>
          <w:sz w:val="28"/>
          <w:szCs w:val="28"/>
        </w:rPr>
        <w:t>Участник отбора</w:t>
      </w:r>
      <w:r w:rsidRPr="00823544">
        <w:rPr>
          <w:sz w:val="28"/>
          <w:szCs w:val="28"/>
        </w:rPr>
        <w:t xml:space="preserve"> </w:t>
      </w:r>
      <w:r w:rsidR="00125320" w:rsidRPr="00823544">
        <w:rPr>
          <w:sz w:val="28"/>
          <w:szCs w:val="28"/>
        </w:rPr>
        <w:t>-</w:t>
      </w:r>
      <w:r w:rsidRPr="00823544">
        <w:rPr>
          <w:sz w:val="28"/>
          <w:szCs w:val="28"/>
        </w:rPr>
        <w:t xml:space="preserve">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далее </w:t>
      </w:r>
      <w:r w:rsidR="00125320" w:rsidRPr="00823544">
        <w:rPr>
          <w:sz w:val="28"/>
          <w:szCs w:val="28"/>
        </w:rPr>
        <w:t>-</w:t>
      </w:r>
      <w:r w:rsidRPr="00823544">
        <w:rPr>
          <w:sz w:val="28"/>
          <w:szCs w:val="28"/>
        </w:rPr>
        <w:t xml:space="preserve"> Федеральный закон № 209-ФЗ) к малому предприятию, в том числе к микропредприятию</w:t>
      </w:r>
      <w:r w:rsidR="004857A8" w:rsidRPr="00823544">
        <w:rPr>
          <w:sz w:val="28"/>
          <w:szCs w:val="28"/>
        </w:rPr>
        <w:t xml:space="preserve"> или среднему предприятию</w:t>
      </w:r>
      <w:r w:rsidRPr="00823544">
        <w:rPr>
          <w:sz w:val="28"/>
          <w:szCs w:val="28"/>
        </w:rPr>
        <w:t>, сведения о котором внесены в Единый реестр субъектов малого и среднего предпринимательства</w:t>
      </w:r>
      <w:r w:rsidR="004857A8" w:rsidRPr="00823544">
        <w:rPr>
          <w:sz w:val="28"/>
          <w:szCs w:val="28"/>
        </w:rPr>
        <w:t xml:space="preserve">, </w:t>
      </w:r>
      <w:r w:rsidRPr="00823544">
        <w:rPr>
          <w:sz w:val="28"/>
          <w:szCs w:val="28"/>
        </w:rPr>
        <w:t>подавший заявку на участие в конкурсном отборе на получение субсидии;</w:t>
      </w:r>
    </w:p>
    <w:p w14:paraId="1F7EBDFC" w14:textId="3AB7B562" w:rsidR="00FB345F" w:rsidRPr="00823544" w:rsidRDefault="00FB345F" w:rsidP="00DF3301">
      <w:pPr>
        <w:autoSpaceDE w:val="0"/>
        <w:autoSpaceDN w:val="0"/>
        <w:adjustRightInd w:val="0"/>
        <w:ind w:firstLine="709"/>
        <w:jc w:val="both"/>
        <w:rPr>
          <w:sz w:val="28"/>
          <w:szCs w:val="28"/>
        </w:rPr>
      </w:pPr>
      <w:r w:rsidRPr="00823544">
        <w:rPr>
          <w:sz w:val="28"/>
          <w:szCs w:val="28"/>
        </w:rPr>
        <w:t>1.2.</w:t>
      </w:r>
      <w:r w:rsidR="002000BB" w:rsidRPr="00823544">
        <w:rPr>
          <w:sz w:val="28"/>
          <w:szCs w:val="28"/>
        </w:rPr>
        <w:t>2</w:t>
      </w:r>
      <w:r w:rsidRPr="00823544">
        <w:rPr>
          <w:sz w:val="28"/>
          <w:szCs w:val="28"/>
        </w:rPr>
        <w:t xml:space="preserve">. Комиссия </w:t>
      </w:r>
      <w:r w:rsidR="00F849DC" w:rsidRPr="00823544">
        <w:rPr>
          <w:sz w:val="28"/>
          <w:szCs w:val="28"/>
        </w:rPr>
        <w:t>-</w:t>
      </w:r>
      <w:r w:rsidRPr="00823544">
        <w:rPr>
          <w:sz w:val="28"/>
          <w:szCs w:val="28"/>
        </w:rPr>
        <w:t xml:space="preserve"> комиссия по отбору субъектов малого и среднего предпринимательства с целью предоставления субсидии </w:t>
      </w:r>
      <w:r w:rsidR="00CB61F0" w:rsidRPr="00823544">
        <w:rPr>
          <w:sz w:val="28"/>
          <w:szCs w:val="28"/>
        </w:rPr>
        <w:t>-</w:t>
      </w:r>
      <w:r w:rsidRPr="00823544">
        <w:rPr>
          <w:sz w:val="28"/>
          <w:szCs w:val="28"/>
        </w:rPr>
        <w:t xml:space="preserve"> орган, уполномоченный на рассмотрение и оценку заявки и документов участников отбора и принятия решения в рамках своих полномочий;</w:t>
      </w:r>
    </w:p>
    <w:p w14:paraId="5C4B2378" w14:textId="05EFDCFD" w:rsidR="00FB345F" w:rsidRPr="00823544" w:rsidRDefault="00FB345F" w:rsidP="00DF3301">
      <w:pPr>
        <w:autoSpaceDE w:val="0"/>
        <w:autoSpaceDN w:val="0"/>
        <w:adjustRightInd w:val="0"/>
        <w:ind w:firstLine="709"/>
        <w:jc w:val="both"/>
        <w:rPr>
          <w:sz w:val="28"/>
          <w:szCs w:val="28"/>
        </w:rPr>
      </w:pPr>
      <w:r w:rsidRPr="00823544">
        <w:rPr>
          <w:sz w:val="28"/>
          <w:szCs w:val="28"/>
        </w:rPr>
        <w:t>1.2.</w:t>
      </w:r>
      <w:r w:rsidR="001A09B1" w:rsidRPr="00823544">
        <w:rPr>
          <w:sz w:val="28"/>
          <w:szCs w:val="28"/>
        </w:rPr>
        <w:t>3</w:t>
      </w:r>
      <w:r w:rsidRPr="00823544">
        <w:rPr>
          <w:sz w:val="28"/>
          <w:szCs w:val="28"/>
        </w:rPr>
        <w:t>. Приоритетная группа участников отбора:</w:t>
      </w:r>
    </w:p>
    <w:p w14:paraId="499C91E7" w14:textId="05F3EF73" w:rsidR="00FB345F" w:rsidRPr="00823544" w:rsidRDefault="00FB345F" w:rsidP="00DF3301">
      <w:pPr>
        <w:tabs>
          <w:tab w:val="left" w:pos="567"/>
        </w:tabs>
        <w:ind w:firstLine="709"/>
        <w:jc w:val="both"/>
        <w:rPr>
          <w:sz w:val="28"/>
          <w:szCs w:val="28"/>
        </w:rPr>
      </w:pPr>
      <w:r w:rsidRPr="00823544">
        <w:rPr>
          <w:sz w:val="28"/>
          <w:szCs w:val="28"/>
        </w:rPr>
        <w:t xml:space="preserve">а) индивидуальные предприниматели, имеющие земельные участки на территории Сахалинской области, предоставленные в рамках проекта </w:t>
      </w:r>
      <w:r w:rsidR="008B6CF7" w:rsidRPr="00823544">
        <w:rPr>
          <w:sz w:val="28"/>
          <w:szCs w:val="28"/>
        </w:rPr>
        <w:br/>
      </w:r>
      <w:r w:rsidRPr="00823544">
        <w:rPr>
          <w:sz w:val="28"/>
          <w:szCs w:val="28"/>
        </w:rPr>
        <w:t xml:space="preserve">«О Дальневосточном гектар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w:t>
      </w:r>
      <w:r w:rsidRPr="00823544">
        <w:rPr>
          <w:sz w:val="28"/>
          <w:szCs w:val="28"/>
        </w:rPr>
        <w:lastRenderedPageBreak/>
        <w:t xml:space="preserve">внесении изменений в отдельные законодательные акты Российской Федерации» (далее </w:t>
      </w:r>
      <w:r w:rsidR="00CB61F0" w:rsidRPr="00823544">
        <w:rPr>
          <w:sz w:val="28"/>
          <w:szCs w:val="28"/>
        </w:rPr>
        <w:t>-</w:t>
      </w:r>
      <w:r w:rsidRPr="00823544">
        <w:rPr>
          <w:sz w:val="28"/>
          <w:szCs w:val="28"/>
        </w:rPr>
        <w:t xml:space="preserve"> Федеральный закон № 119-ФЗ);</w:t>
      </w:r>
    </w:p>
    <w:p w14:paraId="1696268F" w14:textId="77777777" w:rsidR="00FB345F" w:rsidRPr="00823544" w:rsidRDefault="00FB345F" w:rsidP="00DF3301">
      <w:pPr>
        <w:tabs>
          <w:tab w:val="left" w:pos="567"/>
        </w:tabs>
        <w:ind w:firstLine="709"/>
        <w:jc w:val="both"/>
        <w:rPr>
          <w:sz w:val="28"/>
          <w:szCs w:val="28"/>
        </w:rPr>
      </w:pPr>
      <w:r w:rsidRPr="00823544">
        <w:rPr>
          <w:sz w:val="28"/>
          <w:szCs w:val="28"/>
        </w:rPr>
        <w:t>б) субъекты социального предпринимательства. В рамках настоящего Порядка к субъектам социального предпринимательства относятся участники отбора, соответствующие условиям, установленным частью 1 статьи 24.1 Федерального закона № 209-ФЗ, и (или) участники отбора, осуществляющие деятельность в социально ориентированных объектах розничной торговли продовольственными товарами (социальный магазин), лекарственными средствами (социальная аптека) и объектах бытового обслуживания населения (социальная парикмахерская, социальная баня);</w:t>
      </w:r>
    </w:p>
    <w:p w14:paraId="1951F50C" w14:textId="77777777" w:rsidR="00FB345F" w:rsidRPr="00823544" w:rsidRDefault="00FB345F" w:rsidP="00DF3301">
      <w:pPr>
        <w:tabs>
          <w:tab w:val="left" w:pos="567"/>
        </w:tabs>
        <w:ind w:firstLine="709"/>
        <w:jc w:val="both"/>
        <w:rPr>
          <w:sz w:val="28"/>
          <w:szCs w:val="28"/>
        </w:rPr>
      </w:pPr>
      <w:r w:rsidRPr="00823544">
        <w:rPr>
          <w:sz w:val="28"/>
          <w:szCs w:val="28"/>
        </w:rPr>
        <w:t>в) участники проекта «Региональный продукт «Доступная рыба». Статус участника проекта «Региональный продукт «Доступная рыба» определяется в порядке, установленном Правительством Сахалинской области;</w:t>
      </w:r>
    </w:p>
    <w:p w14:paraId="134D0995" w14:textId="097CE5AA" w:rsidR="002000BB" w:rsidRPr="00823544" w:rsidRDefault="00FB345F" w:rsidP="00575D99">
      <w:pPr>
        <w:tabs>
          <w:tab w:val="left" w:pos="567"/>
        </w:tabs>
        <w:ind w:firstLine="709"/>
        <w:jc w:val="both"/>
        <w:rPr>
          <w:sz w:val="28"/>
          <w:szCs w:val="28"/>
        </w:rPr>
      </w:pPr>
      <w:r w:rsidRPr="00823544">
        <w:rPr>
          <w:sz w:val="28"/>
          <w:szCs w:val="28"/>
        </w:rPr>
        <w:t>г) субъекты предпринимательства, осуществляющие торговлю розничную книгами в специализированных магазин</w:t>
      </w:r>
      <w:r w:rsidR="00CE3468" w:rsidRPr="00823544">
        <w:rPr>
          <w:sz w:val="28"/>
          <w:szCs w:val="28"/>
        </w:rPr>
        <w:t>ах (группа 47.61 кода 47 ОКВЭД);</w:t>
      </w:r>
    </w:p>
    <w:p w14:paraId="4F2B8445" w14:textId="60EB871A" w:rsidR="00A13A79" w:rsidRPr="00823544" w:rsidRDefault="00CE3468" w:rsidP="00A13A79">
      <w:pPr>
        <w:autoSpaceDE w:val="0"/>
        <w:autoSpaceDN w:val="0"/>
        <w:adjustRightInd w:val="0"/>
        <w:ind w:firstLine="540"/>
        <w:jc w:val="both"/>
        <w:rPr>
          <w:sz w:val="28"/>
          <w:szCs w:val="28"/>
        </w:rPr>
      </w:pPr>
      <w:r w:rsidRPr="00823544">
        <w:rPr>
          <w:sz w:val="28"/>
          <w:szCs w:val="28"/>
        </w:rPr>
        <w:t xml:space="preserve">д) </w:t>
      </w:r>
      <w:r w:rsidR="00A13A79" w:rsidRPr="00823544">
        <w:rPr>
          <w:sz w:val="28"/>
          <w:szCs w:val="28"/>
        </w:rPr>
        <w:t xml:space="preserve">держатели права на использование логотипа </w:t>
      </w:r>
      <w:r w:rsidR="00B633DB" w:rsidRPr="00823544">
        <w:rPr>
          <w:sz w:val="28"/>
          <w:szCs w:val="28"/>
        </w:rPr>
        <w:t>«</w:t>
      </w:r>
      <w:r w:rsidR="00A13A79" w:rsidRPr="00823544">
        <w:rPr>
          <w:sz w:val="28"/>
          <w:szCs w:val="28"/>
        </w:rPr>
        <w:t>Сахалин - Знак качества</w:t>
      </w:r>
      <w:r w:rsidR="00B633DB" w:rsidRPr="00823544">
        <w:rPr>
          <w:sz w:val="28"/>
          <w:szCs w:val="28"/>
        </w:rPr>
        <w:t>»</w:t>
      </w:r>
      <w:r w:rsidR="00A13A79" w:rsidRPr="00823544">
        <w:rPr>
          <w:sz w:val="28"/>
          <w:szCs w:val="28"/>
        </w:rPr>
        <w:t xml:space="preserve">. Держателями права на использование логотипа </w:t>
      </w:r>
      <w:r w:rsidR="00B633DB" w:rsidRPr="00823544">
        <w:rPr>
          <w:sz w:val="28"/>
          <w:szCs w:val="28"/>
        </w:rPr>
        <w:t>«</w:t>
      </w:r>
      <w:r w:rsidR="00A13A79" w:rsidRPr="00823544">
        <w:rPr>
          <w:sz w:val="28"/>
          <w:szCs w:val="28"/>
        </w:rPr>
        <w:t>Сахалин - Знак качества</w:t>
      </w:r>
      <w:r w:rsidR="00B633DB" w:rsidRPr="00823544">
        <w:rPr>
          <w:sz w:val="28"/>
          <w:szCs w:val="28"/>
        </w:rPr>
        <w:t>»</w:t>
      </w:r>
      <w:r w:rsidR="00A13A79" w:rsidRPr="00823544">
        <w:rPr>
          <w:sz w:val="28"/>
          <w:szCs w:val="28"/>
        </w:rPr>
        <w:t xml:space="preserve"> являются субъекты малого и среднего предпринимательства, обладающие исключительным правом на использование логотипа </w:t>
      </w:r>
      <w:r w:rsidR="00B633DB" w:rsidRPr="00823544">
        <w:rPr>
          <w:sz w:val="28"/>
          <w:szCs w:val="28"/>
        </w:rPr>
        <w:t>«</w:t>
      </w:r>
      <w:r w:rsidR="00A13A79" w:rsidRPr="00823544">
        <w:rPr>
          <w:sz w:val="28"/>
          <w:szCs w:val="28"/>
        </w:rPr>
        <w:t>Сахалин - Знак качества</w:t>
      </w:r>
      <w:r w:rsidR="00B633DB" w:rsidRPr="00823544">
        <w:rPr>
          <w:sz w:val="28"/>
          <w:szCs w:val="28"/>
        </w:rPr>
        <w:t>»</w:t>
      </w:r>
      <w:r w:rsidR="00A13A79" w:rsidRPr="00823544">
        <w:rPr>
          <w:sz w:val="28"/>
          <w:szCs w:val="28"/>
        </w:rPr>
        <w:t xml:space="preserve">, полученного на условиях простой (неисключительной) лицензии </w:t>
      </w:r>
      <w:r w:rsidR="008B6CF7" w:rsidRPr="00823544">
        <w:rPr>
          <w:sz w:val="28"/>
          <w:szCs w:val="28"/>
        </w:rPr>
        <w:br/>
      </w:r>
      <w:r w:rsidR="00A13A79" w:rsidRPr="00823544">
        <w:rPr>
          <w:sz w:val="28"/>
          <w:szCs w:val="28"/>
        </w:rPr>
        <w:t xml:space="preserve">в соответствии с положениями </w:t>
      </w:r>
      <w:hyperlink r:id="rId10" w:history="1">
        <w:r w:rsidR="00A13A79" w:rsidRPr="00823544">
          <w:rPr>
            <w:sz w:val="28"/>
            <w:szCs w:val="28"/>
          </w:rPr>
          <w:t>статей 1235</w:t>
        </w:r>
      </w:hyperlink>
      <w:r w:rsidR="00A13A79" w:rsidRPr="00823544">
        <w:rPr>
          <w:sz w:val="28"/>
          <w:szCs w:val="28"/>
        </w:rPr>
        <w:t>-</w:t>
      </w:r>
      <w:hyperlink r:id="rId11" w:history="1">
        <w:r w:rsidR="00A13A79" w:rsidRPr="00823544">
          <w:rPr>
            <w:sz w:val="28"/>
            <w:szCs w:val="28"/>
          </w:rPr>
          <w:t>1238</w:t>
        </w:r>
      </w:hyperlink>
      <w:r w:rsidR="00A13A79" w:rsidRPr="00823544">
        <w:rPr>
          <w:sz w:val="28"/>
          <w:szCs w:val="28"/>
        </w:rPr>
        <w:t xml:space="preserve"> Гражданско</w:t>
      </w:r>
      <w:r w:rsidR="00A71557" w:rsidRPr="00823544">
        <w:rPr>
          <w:sz w:val="28"/>
          <w:szCs w:val="28"/>
        </w:rPr>
        <w:t>го кодекса Российской Федерации;</w:t>
      </w:r>
    </w:p>
    <w:p w14:paraId="1783564B" w14:textId="2DCD9611" w:rsidR="00CE3468" w:rsidRPr="00823544" w:rsidRDefault="00A71557" w:rsidP="00A71557">
      <w:pPr>
        <w:autoSpaceDE w:val="0"/>
        <w:autoSpaceDN w:val="0"/>
        <w:adjustRightInd w:val="0"/>
        <w:ind w:firstLine="540"/>
        <w:jc w:val="both"/>
        <w:rPr>
          <w:sz w:val="28"/>
          <w:szCs w:val="28"/>
        </w:rPr>
      </w:pPr>
      <w:r w:rsidRPr="00823544">
        <w:rPr>
          <w:sz w:val="28"/>
          <w:szCs w:val="28"/>
        </w:rPr>
        <w:t xml:space="preserve">е) х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w:t>
      </w:r>
      <w:hyperlink r:id="rId12" w:history="1">
        <w:r w:rsidRPr="00823544">
          <w:rPr>
            <w:rStyle w:val="ac"/>
            <w:color w:val="auto"/>
            <w:sz w:val="28"/>
            <w:szCs w:val="28"/>
            <w:u w:val="none"/>
          </w:rPr>
          <w:t>частью 3.1 статьи 60.1</w:t>
        </w:r>
      </w:hyperlink>
      <w:r w:rsidRPr="00823544">
        <w:rPr>
          <w:sz w:val="28"/>
          <w:szCs w:val="28"/>
        </w:rPr>
        <w:t xml:space="preserve"> Уголовно-исполнительного кодекса Российской Федерации, на базе имущества, предоставляемого ими в безвозмездное пользование. В рамках настоящего Порядка к хозяйствующим субъектам, использующим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на базе имущества, предоставляемого ими в безвозмездное пользование, относятся субъекты, заключившие типовой </w:t>
      </w:r>
      <w:hyperlink r:id="rId13" w:history="1">
        <w:r w:rsidRPr="00823544">
          <w:rPr>
            <w:rStyle w:val="ac"/>
            <w:color w:val="auto"/>
            <w:sz w:val="28"/>
            <w:szCs w:val="28"/>
            <w:u w:val="none"/>
          </w:rPr>
          <w:t>договор</w:t>
        </w:r>
      </w:hyperlink>
      <w:r w:rsidRPr="00823544">
        <w:rPr>
          <w:sz w:val="28"/>
          <w:szCs w:val="28"/>
        </w:rPr>
        <w:t xml:space="preserve"> с исправительным центром, находящимся на территории Сахалинской области, по форме, утвержденной приказом Федеральной службы исполнения наказаний от 17.12.2019 </w:t>
      </w:r>
      <w:r w:rsidR="00B633DB" w:rsidRPr="00823544">
        <w:rPr>
          <w:sz w:val="28"/>
          <w:szCs w:val="28"/>
        </w:rPr>
        <w:t>№</w:t>
      </w:r>
      <w:r w:rsidRPr="00823544">
        <w:rPr>
          <w:sz w:val="28"/>
          <w:szCs w:val="28"/>
        </w:rPr>
        <w:t xml:space="preserve"> 1138.</w:t>
      </w:r>
    </w:p>
    <w:p w14:paraId="59023DFB" w14:textId="35E16D35" w:rsidR="001427C5" w:rsidRPr="00823544" w:rsidRDefault="001427C5" w:rsidP="00575D99">
      <w:pPr>
        <w:tabs>
          <w:tab w:val="left" w:pos="567"/>
        </w:tabs>
        <w:ind w:firstLine="709"/>
        <w:jc w:val="both"/>
        <w:rPr>
          <w:sz w:val="28"/>
          <w:szCs w:val="28"/>
        </w:rPr>
      </w:pPr>
      <w:r w:rsidRPr="00823544">
        <w:rPr>
          <w:sz w:val="28"/>
          <w:szCs w:val="28"/>
        </w:rPr>
        <w:t>В случае принадлежности участника отбора к одной или нескольким приоритетным группам такому участнику отбора начисляются дополнительные баллы в соответствии с п</w:t>
      </w:r>
      <w:r w:rsidR="00F849DC" w:rsidRPr="00823544">
        <w:rPr>
          <w:sz w:val="28"/>
          <w:szCs w:val="28"/>
        </w:rPr>
        <w:t>унктом 2.19 настоящего Порядка.</w:t>
      </w:r>
    </w:p>
    <w:p w14:paraId="191642E7" w14:textId="713DC0BD" w:rsidR="00FB345F" w:rsidRPr="00823544" w:rsidRDefault="00DF3301" w:rsidP="00DF3301">
      <w:pPr>
        <w:autoSpaceDE w:val="0"/>
        <w:autoSpaceDN w:val="0"/>
        <w:adjustRightInd w:val="0"/>
        <w:ind w:firstLine="709"/>
        <w:jc w:val="both"/>
        <w:rPr>
          <w:sz w:val="28"/>
          <w:szCs w:val="28"/>
        </w:rPr>
      </w:pPr>
      <w:r w:rsidRPr="00823544">
        <w:rPr>
          <w:sz w:val="28"/>
          <w:szCs w:val="28"/>
        </w:rPr>
        <w:t>1.2.</w:t>
      </w:r>
      <w:r w:rsidR="001A09B1" w:rsidRPr="00823544">
        <w:rPr>
          <w:sz w:val="28"/>
          <w:szCs w:val="28"/>
        </w:rPr>
        <w:t>4</w:t>
      </w:r>
      <w:r w:rsidRPr="00823544">
        <w:rPr>
          <w:sz w:val="28"/>
          <w:szCs w:val="28"/>
        </w:rPr>
        <w:t xml:space="preserve">. </w:t>
      </w:r>
      <w:r w:rsidR="00FB345F" w:rsidRPr="00823544">
        <w:rPr>
          <w:sz w:val="28"/>
          <w:szCs w:val="28"/>
        </w:rPr>
        <w:t xml:space="preserve">Получатель субсидии </w:t>
      </w:r>
      <w:r w:rsidR="00CB61F0" w:rsidRPr="00823544">
        <w:rPr>
          <w:sz w:val="28"/>
          <w:szCs w:val="28"/>
        </w:rPr>
        <w:t>-</w:t>
      </w:r>
      <w:r w:rsidR="00FB345F" w:rsidRPr="00823544">
        <w:rPr>
          <w:sz w:val="28"/>
          <w:szCs w:val="28"/>
        </w:rPr>
        <w:t xml:space="preserve"> участник отбора, в отношении которого принято положительное решение о предоставлении субсидии.</w:t>
      </w:r>
    </w:p>
    <w:p w14:paraId="0C4E6AB5" w14:textId="2DB01FF0" w:rsidR="00E86E6D" w:rsidRPr="00823544" w:rsidRDefault="00FB345F" w:rsidP="00E86E6D">
      <w:pPr>
        <w:autoSpaceDE w:val="0"/>
        <w:autoSpaceDN w:val="0"/>
        <w:adjustRightInd w:val="0"/>
        <w:ind w:firstLine="709"/>
        <w:jc w:val="both"/>
        <w:rPr>
          <w:sz w:val="28"/>
          <w:szCs w:val="28"/>
        </w:rPr>
      </w:pPr>
      <w:r w:rsidRPr="00823544">
        <w:rPr>
          <w:sz w:val="28"/>
          <w:szCs w:val="28"/>
        </w:rPr>
        <w:t>1.2.</w:t>
      </w:r>
      <w:r w:rsidR="001A09B1" w:rsidRPr="00823544">
        <w:rPr>
          <w:sz w:val="28"/>
          <w:szCs w:val="28"/>
        </w:rPr>
        <w:t>5</w:t>
      </w:r>
      <w:r w:rsidRPr="00823544">
        <w:rPr>
          <w:sz w:val="28"/>
          <w:szCs w:val="28"/>
        </w:rPr>
        <w:t xml:space="preserve">. </w:t>
      </w:r>
      <w:r w:rsidR="00E86E6D" w:rsidRPr="00823544">
        <w:rPr>
          <w:sz w:val="28"/>
          <w:szCs w:val="28"/>
        </w:rPr>
        <w:t>Отчетный период</w:t>
      </w:r>
      <w:r w:rsidR="00CB61F0" w:rsidRPr="00823544">
        <w:rPr>
          <w:sz w:val="28"/>
          <w:szCs w:val="28"/>
        </w:rPr>
        <w:t xml:space="preserve"> -</w:t>
      </w:r>
      <w:r w:rsidR="00E86E6D" w:rsidRPr="00823544">
        <w:rPr>
          <w:sz w:val="28"/>
          <w:szCs w:val="28"/>
        </w:rPr>
        <w:t xml:space="preserve"> промежуток времени финансово-хозяйственной деятельности участника отбора, используемый для проведения оценки деятельности участника отбора:</w:t>
      </w:r>
    </w:p>
    <w:p w14:paraId="37604D23" w14:textId="412C2B87" w:rsidR="00E86E6D" w:rsidRPr="00823544" w:rsidRDefault="00E86E6D" w:rsidP="00E86E6D">
      <w:pPr>
        <w:tabs>
          <w:tab w:val="left" w:pos="567"/>
        </w:tabs>
        <w:ind w:firstLine="709"/>
        <w:jc w:val="both"/>
        <w:rPr>
          <w:sz w:val="28"/>
          <w:szCs w:val="28"/>
        </w:rPr>
      </w:pPr>
      <w:r w:rsidRPr="00823544">
        <w:rPr>
          <w:sz w:val="28"/>
          <w:szCs w:val="28"/>
        </w:rPr>
        <w:lastRenderedPageBreak/>
        <w:t xml:space="preserve">- для участников отбора, осуществляющих деятельность более двух календарных лет, </w:t>
      </w:r>
      <w:r w:rsidR="00CB61F0" w:rsidRPr="00823544">
        <w:rPr>
          <w:sz w:val="28"/>
          <w:szCs w:val="28"/>
        </w:rPr>
        <w:t>-</w:t>
      </w:r>
      <w:r w:rsidRPr="00823544">
        <w:rPr>
          <w:sz w:val="28"/>
          <w:szCs w:val="28"/>
        </w:rPr>
        <w:t xml:space="preserve"> два последних года;</w:t>
      </w:r>
    </w:p>
    <w:p w14:paraId="047C1814" w14:textId="0A70D23A" w:rsidR="00E86E6D" w:rsidRPr="00823544" w:rsidRDefault="00E86E6D" w:rsidP="00E86E6D">
      <w:pPr>
        <w:tabs>
          <w:tab w:val="left" w:pos="567"/>
        </w:tabs>
        <w:ind w:firstLine="709"/>
        <w:jc w:val="both"/>
        <w:rPr>
          <w:sz w:val="28"/>
          <w:szCs w:val="28"/>
        </w:rPr>
      </w:pPr>
      <w:r w:rsidRPr="00823544">
        <w:rPr>
          <w:sz w:val="28"/>
          <w:szCs w:val="28"/>
        </w:rPr>
        <w:t xml:space="preserve">- для участников отбора, осуществляющих деятельность менее двух календарных лет, но более одного года, - два аналогичных отчетных квартала, а в случае их отсутствия </w:t>
      </w:r>
      <w:r w:rsidR="00CB61F0" w:rsidRPr="00823544">
        <w:rPr>
          <w:sz w:val="28"/>
          <w:szCs w:val="28"/>
        </w:rPr>
        <w:t>-</w:t>
      </w:r>
      <w:r w:rsidRPr="00823544">
        <w:rPr>
          <w:sz w:val="28"/>
          <w:szCs w:val="28"/>
        </w:rPr>
        <w:t xml:space="preserve"> два последних отчетных квартала;</w:t>
      </w:r>
    </w:p>
    <w:p w14:paraId="3718237B" w14:textId="02AAF0E7" w:rsidR="00E86E6D" w:rsidRPr="00823544" w:rsidRDefault="00E86E6D" w:rsidP="00575D99">
      <w:pPr>
        <w:tabs>
          <w:tab w:val="left" w:pos="567"/>
        </w:tabs>
        <w:ind w:firstLine="709"/>
        <w:jc w:val="both"/>
        <w:rPr>
          <w:sz w:val="28"/>
          <w:szCs w:val="28"/>
        </w:rPr>
      </w:pPr>
      <w:r w:rsidRPr="00823544">
        <w:rPr>
          <w:sz w:val="28"/>
          <w:szCs w:val="28"/>
        </w:rPr>
        <w:t xml:space="preserve">- для участников отбора, осуществляющих деятельность менее одного календарного года, - два последних отчетных квартала, а в случае их отсутствия </w:t>
      </w:r>
      <w:r w:rsidR="00F849DC" w:rsidRPr="00823544">
        <w:rPr>
          <w:sz w:val="28"/>
          <w:szCs w:val="28"/>
        </w:rPr>
        <w:t>-</w:t>
      </w:r>
      <w:r w:rsidRPr="00823544">
        <w:rPr>
          <w:sz w:val="28"/>
          <w:szCs w:val="28"/>
        </w:rPr>
        <w:t xml:space="preserve"> два последних отчетных месяца.</w:t>
      </w:r>
    </w:p>
    <w:p w14:paraId="0FB2A2D1" w14:textId="10CEA795" w:rsidR="00FB345F" w:rsidRPr="00823544" w:rsidRDefault="00FB345F" w:rsidP="00DF3301">
      <w:pPr>
        <w:autoSpaceDE w:val="0"/>
        <w:autoSpaceDN w:val="0"/>
        <w:adjustRightInd w:val="0"/>
        <w:ind w:firstLine="709"/>
        <w:jc w:val="both"/>
        <w:rPr>
          <w:sz w:val="28"/>
          <w:szCs w:val="28"/>
        </w:rPr>
      </w:pPr>
      <w:r w:rsidRPr="00823544">
        <w:rPr>
          <w:sz w:val="28"/>
          <w:szCs w:val="28"/>
        </w:rPr>
        <w:t xml:space="preserve">1.3. </w:t>
      </w:r>
      <w:r w:rsidR="0046100E" w:rsidRPr="00823544">
        <w:rPr>
          <w:sz w:val="28"/>
          <w:szCs w:val="28"/>
        </w:rPr>
        <w:t>Субсидия</w:t>
      </w:r>
      <w:r w:rsidRPr="00823544">
        <w:rPr>
          <w:sz w:val="28"/>
          <w:szCs w:val="28"/>
        </w:rPr>
        <w:t xml:space="preserve"> предоставляется с целью создания благоприятных условий для </w:t>
      </w:r>
      <w:r w:rsidR="0011165B" w:rsidRPr="00823544">
        <w:rPr>
          <w:sz w:val="28"/>
          <w:szCs w:val="28"/>
        </w:rPr>
        <w:t>осуществления деятельности,</w:t>
      </w:r>
      <w:r w:rsidR="00770B5E" w:rsidRPr="00823544">
        <w:rPr>
          <w:sz w:val="28"/>
          <w:szCs w:val="28"/>
        </w:rPr>
        <w:t xml:space="preserve"> повышения конкурентоспособности хозяйствующих субъектов, увеличения количества хозяйствующих субъектов, обеспечения занятости населения и увеличения доли производимых хозяйствующими субъектами товаров (работ, услуг)</w:t>
      </w:r>
      <w:r w:rsidRPr="00823544">
        <w:rPr>
          <w:sz w:val="28"/>
          <w:szCs w:val="28"/>
        </w:rPr>
        <w:t xml:space="preserve"> </w:t>
      </w:r>
      <w:r w:rsidR="00770B5E" w:rsidRPr="00823544">
        <w:rPr>
          <w:sz w:val="28"/>
          <w:szCs w:val="28"/>
        </w:rPr>
        <w:t>в соотве</w:t>
      </w:r>
      <w:r w:rsidR="00D260AA" w:rsidRPr="00823544">
        <w:rPr>
          <w:sz w:val="28"/>
          <w:szCs w:val="28"/>
        </w:rPr>
        <w:t>т</w:t>
      </w:r>
      <w:r w:rsidR="00770B5E" w:rsidRPr="00823544">
        <w:rPr>
          <w:sz w:val="28"/>
          <w:szCs w:val="28"/>
        </w:rPr>
        <w:t>ствии</w:t>
      </w:r>
      <w:r w:rsidR="00F849DC" w:rsidRPr="00823544">
        <w:rPr>
          <w:sz w:val="28"/>
          <w:szCs w:val="28"/>
        </w:rPr>
        <w:t xml:space="preserve"> </w:t>
      </w:r>
      <w:r w:rsidRPr="00823544">
        <w:rPr>
          <w:sz w:val="28"/>
          <w:szCs w:val="28"/>
        </w:rPr>
        <w:t xml:space="preserve">с подпрограммой 1 «Развитие малого и среднего предпринимательства в муниципальном образовании </w:t>
      </w:r>
      <w:proofErr w:type="spellStart"/>
      <w:r w:rsidRPr="00823544">
        <w:rPr>
          <w:sz w:val="28"/>
          <w:szCs w:val="28"/>
        </w:rPr>
        <w:t>Ногликский</w:t>
      </w:r>
      <w:proofErr w:type="spellEnd"/>
      <w:r w:rsidR="00764836" w:rsidRPr="00823544">
        <w:rPr>
          <w:sz w:val="28"/>
          <w:szCs w:val="28"/>
        </w:rPr>
        <w:t xml:space="preserve"> муниципальный</w:t>
      </w:r>
      <w:r w:rsidR="00B868F1" w:rsidRPr="00823544">
        <w:rPr>
          <w:sz w:val="28"/>
          <w:szCs w:val="28"/>
        </w:rPr>
        <w:t xml:space="preserve"> округ Сахалинской области</w:t>
      </w:r>
      <w:r w:rsidR="00764836" w:rsidRPr="00823544">
        <w:rPr>
          <w:sz w:val="28"/>
          <w:szCs w:val="28"/>
        </w:rPr>
        <w:t>»</w:t>
      </w:r>
      <w:r w:rsidRPr="00823544">
        <w:rPr>
          <w:sz w:val="28"/>
          <w:szCs w:val="28"/>
        </w:rPr>
        <w:t xml:space="preserve"> муниципальной программы «Стимулирование экономической активности в муниципальном образовании </w:t>
      </w:r>
      <w:proofErr w:type="spellStart"/>
      <w:r w:rsidRPr="00823544">
        <w:rPr>
          <w:sz w:val="28"/>
          <w:szCs w:val="28"/>
        </w:rPr>
        <w:t>Ногликский</w:t>
      </w:r>
      <w:proofErr w:type="spellEnd"/>
      <w:r w:rsidR="00B868F1" w:rsidRPr="00823544">
        <w:rPr>
          <w:sz w:val="28"/>
          <w:szCs w:val="28"/>
        </w:rPr>
        <w:t xml:space="preserve"> муниципальный округ Сахалинской области</w:t>
      </w:r>
      <w:r w:rsidRPr="00823544">
        <w:rPr>
          <w:sz w:val="28"/>
          <w:szCs w:val="28"/>
        </w:rPr>
        <w:t xml:space="preserve">, утвержденной постановлением администрации муниципального образования «Городской округ </w:t>
      </w:r>
      <w:proofErr w:type="spellStart"/>
      <w:r w:rsidRPr="00823544">
        <w:rPr>
          <w:sz w:val="28"/>
          <w:szCs w:val="28"/>
        </w:rPr>
        <w:t>Ноглик</w:t>
      </w:r>
      <w:r w:rsidR="00E86E6D" w:rsidRPr="00823544">
        <w:rPr>
          <w:sz w:val="28"/>
          <w:szCs w:val="28"/>
        </w:rPr>
        <w:t>ский</w:t>
      </w:r>
      <w:proofErr w:type="spellEnd"/>
      <w:r w:rsidR="00E86E6D" w:rsidRPr="00823544">
        <w:rPr>
          <w:sz w:val="28"/>
          <w:szCs w:val="28"/>
        </w:rPr>
        <w:t xml:space="preserve">» от 16.12.2016 № 876, в рамках оказания финансовой поддержки </w:t>
      </w:r>
      <w:r w:rsidR="0046100E" w:rsidRPr="00823544">
        <w:rPr>
          <w:sz w:val="28"/>
          <w:szCs w:val="28"/>
        </w:rPr>
        <w:t>субъектов малого и среднего предприниматель</w:t>
      </w:r>
      <w:r w:rsidR="00504E52" w:rsidRPr="00823544">
        <w:rPr>
          <w:sz w:val="28"/>
          <w:szCs w:val="28"/>
        </w:rPr>
        <w:t>ств</w:t>
      </w:r>
      <w:r w:rsidR="0046100E" w:rsidRPr="00823544">
        <w:rPr>
          <w:sz w:val="28"/>
          <w:szCs w:val="28"/>
        </w:rPr>
        <w:t xml:space="preserve"> и направлена на:</w:t>
      </w:r>
    </w:p>
    <w:p w14:paraId="711E721A" w14:textId="77777777" w:rsidR="0046100E" w:rsidRPr="00823544" w:rsidRDefault="0046100E" w:rsidP="0046100E">
      <w:pPr>
        <w:ind w:firstLine="709"/>
        <w:jc w:val="both"/>
        <w:rPr>
          <w:sz w:val="28"/>
          <w:szCs w:val="28"/>
        </w:rPr>
      </w:pPr>
      <w:r w:rsidRPr="00823544">
        <w:rPr>
          <w:sz w:val="28"/>
          <w:szCs w:val="28"/>
        </w:rPr>
        <w:t>а) возмещение затрат на уплату процентов по кредитам, полученным в российских кредитных организациях;</w:t>
      </w:r>
    </w:p>
    <w:p w14:paraId="380C30EE" w14:textId="77777777" w:rsidR="0046100E" w:rsidRPr="00823544" w:rsidRDefault="0046100E" w:rsidP="0046100E">
      <w:pPr>
        <w:ind w:firstLine="709"/>
        <w:jc w:val="both"/>
        <w:rPr>
          <w:sz w:val="28"/>
          <w:szCs w:val="28"/>
        </w:rPr>
      </w:pPr>
      <w:r w:rsidRPr="00823544">
        <w:rPr>
          <w:sz w:val="28"/>
          <w:szCs w:val="28"/>
        </w:rPr>
        <w:t>б) возмещение части затрат, связанных с приобретением оборудования;</w:t>
      </w:r>
    </w:p>
    <w:p w14:paraId="7C63ECE8" w14:textId="7BAB34E9" w:rsidR="0046100E" w:rsidRPr="00823544" w:rsidRDefault="0046100E" w:rsidP="0046100E">
      <w:pPr>
        <w:ind w:firstLine="709"/>
        <w:jc w:val="both"/>
        <w:rPr>
          <w:sz w:val="28"/>
          <w:szCs w:val="28"/>
        </w:rPr>
      </w:pPr>
      <w:r w:rsidRPr="00823544">
        <w:rPr>
          <w:sz w:val="28"/>
          <w:szCs w:val="28"/>
        </w:rPr>
        <w:t>в)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p w14:paraId="2084709A" w14:textId="6E81C9E0" w:rsidR="0046100E" w:rsidRPr="00823544" w:rsidRDefault="0046100E" w:rsidP="0046100E">
      <w:pPr>
        <w:ind w:firstLine="709"/>
        <w:jc w:val="both"/>
        <w:rPr>
          <w:sz w:val="28"/>
          <w:szCs w:val="28"/>
        </w:rPr>
      </w:pPr>
      <w:r w:rsidRPr="00823544">
        <w:rPr>
          <w:sz w:val="28"/>
          <w:szCs w:val="28"/>
        </w:rPr>
        <w:t>г) возмещение затрат по оплате образовательных услуг по переподготовке и повышению квалификации кадров субъектов малого и среднего предпринимательства;</w:t>
      </w:r>
    </w:p>
    <w:p w14:paraId="13E08237" w14:textId="4ADC5371" w:rsidR="0046100E" w:rsidRPr="00823544" w:rsidRDefault="0046100E" w:rsidP="0046100E">
      <w:pPr>
        <w:ind w:firstLine="709"/>
        <w:jc w:val="both"/>
        <w:rPr>
          <w:sz w:val="28"/>
          <w:szCs w:val="28"/>
        </w:rPr>
      </w:pPr>
      <w:r w:rsidRPr="00823544">
        <w:rPr>
          <w:sz w:val="28"/>
          <w:szCs w:val="28"/>
        </w:rPr>
        <w:t>д) возмещение затрат на проведение специальной оценки условий труда субъектов малого и среднего предпринимательства;</w:t>
      </w:r>
    </w:p>
    <w:p w14:paraId="26F02949" w14:textId="32644F7F" w:rsidR="0046100E" w:rsidRPr="00823544" w:rsidRDefault="0046100E" w:rsidP="0046100E">
      <w:pPr>
        <w:ind w:firstLine="709"/>
        <w:jc w:val="both"/>
        <w:rPr>
          <w:sz w:val="28"/>
          <w:szCs w:val="28"/>
        </w:rPr>
      </w:pPr>
      <w:r w:rsidRPr="00823544">
        <w:rPr>
          <w:sz w:val="28"/>
          <w:szCs w:val="28"/>
        </w:rPr>
        <w:t>е) возмещение затрат на реализацию программ повышения энергоэффективности;</w:t>
      </w:r>
    </w:p>
    <w:p w14:paraId="666C9CED" w14:textId="7DE40346" w:rsidR="0046100E" w:rsidRPr="00823544" w:rsidRDefault="0046100E" w:rsidP="0046100E">
      <w:pPr>
        <w:ind w:firstLine="709"/>
        <w:jc w:val="both"/>
        <w:rPr>
          <w:sz w:val="28"/>
          <w:szCs w:val="28"/>
        </w:rPr>
      </w:pPr>
      <w:r w:rsidRPr="00823544">
        <w:rPr>
          <w:sz w:val="28"/>
          <w:szCs w:val="28"/>
        </w:rPr>
        <w:t>ж) возмещение затрат на осуществление деятельности в сфере гостиничного бизнеса;</w:t>
      </w:r>
    </w:p>
    <w:p w14:paraId="6FCD0DE8" w14:textId="0DCDF683" w:rsidR="0046100E" w:rsidRPr="00823544" w:rsidRDefault="0046100E" w:rsidP="0046100E">
      <w:pPr>
        <w:ind w:firstLine="709"/>
        <w:jc w:val="both"/>
        <w:rPr>
          <w:sz w:val="28"/>
          <w:szCs w:val="28"/>
        </w:rPr>
      </w:pPr>
      <w:r w:rsidRPr="00823544">
        <w:rPr>
          <w:sz w:val="28"/>
          <w:szCs w:val="28"/>
        </w:rPr>
        <w:t>з)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w:t>
      </w:r>
    </w:p>
    <w:p w14:paraId="289B6702" w14:textId="2B444D52" w:rsidR="0046100E" w:rsidRPr="00823544" w:rsidRDefault="0046100E" w:rsidP="0046100E">
      <w:pPr>
        <w:ind w:firstLine="709"/>
        <w:jc w:val="both"/>
        <w:rPr>
          <w:sz w:val="28"/>
          <w:szCs w:val="28"/>
        </w:rPr>
      </w:pPr>
      <w:r w:rsidRPr="00823544">
        <w:rPr>
          <w:sz w:val="28"/>
          <w:szCs w:val="28"/>
        </w:rPr>
        <w:t>и) возмещение затрат на уплату лизинговых платежей по договорам финансовой аренды (лизинга) и первого взноса при заключении договора лизинга;</w:t>
      </w:r>
    </w:p>
    <w:p w14:paraId="6CCB7697" w14:textId="5E6680FA" w:rsidR="0046100E" w:rsidRPr="00823544" w:rsidRDefault="0046100E" w:rsidP="0046100E">
      <w:pPr>
        <w:tabs>
          <w:tab w:val="left" w:pos="567"/>
        </w:tabs>
        <w:ind w:firstLine="709"/>
        <w:jc w:val="both"/>
        <w:rPr>
          <w:sz w:val="28"/>
          <w:szCs w:val="28"/>
        </w:rPr>
      </w:pPr>
      <w:r w:rsidRPr="00823544">
        <w:rPr>
          <w:sz w:val="28"/>
          <w:szCs w:val="28"/>
        </w:rPr>
        <w:lastRenderedPageBreak/>
        <w:t>к)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w:t>
      </w:r>
    </w:p>
    <w:p w14:paraId="549167E7" w14:textId="59AA6EE2" w:rsidR="0046100E" w:rsidRPr="00823544" w:rsidRDefault="0046100E" w:rsidP="0046100E">
      <w:pPr>
        <w:tabs>
          <w:tab w:val="left" w:pos="567"/>
        </w:tabs>
        <w:ind w:firstLine="709"/>
        <w:jc w:val="both"/>
        <w:rPr>
          <w:sz w:val="28"/>
          <w:szCs w:val="28"/>
        </w:rPr>
      </w:pPr>
      <w:r w:rsidRPr="00823544">
        <w:rPr>
          <w:sz w:val="28"/>
          <w:szCs w:val="28"/>
        </w:rPr>
        <w:t>л) возмещение затрат по переоборудованию автомобилей на газомоторное топливо юридическим лицам и индивидуальным предпринимателям;</w:t>
      </w:r>
    </w:p>
    <w:p w14:paraId="694BFC3B" w14:textId="09DC1CEF" w:rsidR="0046100E" w:rsidRPr="00823544" w:rsidRDefault="0046100E" w:rsidP="0046100E">
      <w:pPr>
        <w:tabs>
          <w:tab w:val="left" w:pos="567"/>
        </w:tabs>
        <w:ind w:firstLine="709"/>
        <w:jc w:val="both"/>
        <w:rPr>
          <w:sz w:val="28"/>
          <w:szCs w:val="28"/>
        </w:rPr>
      </w:pPr>
      <w:r w:rsidRPr="00823544">
        <w:rPr>
          <w:sz w:val="28"/>
          <w:szCs w:val="28"/>
        </w:rPr>
        <w:t>м) возмещение затрат на приобретение объектов мобильной торговли;</w:t>
      </w:r>
    </w:p>
    <w:p w14:paraId="2318522E" w14:textId="74E2EAD3" w:rsidR="0046100E" w:rsidRPr="00823544" w:rsidRDefault="0046100E" w:rsidP="0046100E">
      <w:pPr>
        <w:tabs>
          <w:tab w:val="left" w:pos="567"/>
        </w:tabs>
        <w:ind w:firstLine="709"/>
        <w:jc w:val="both"/>
        <w:rPr>
          <w:sz w:val="28"/>
          <w:szCs w:val="28"/>
        </w:rPr>
      </w:pPr>
      <w:r w:rsidRPr="00823544">
        <w:rPr>
          <w:sz w:val="28"/>
          <w:szCs w:val="28"/>
        </w:rPr>
        <w:t xml:space="preserve">н) возмещение затрат на участие в </w:t>
      </w:r>
      <w:proofErr w:type="spellStart"/>
      <w:r w:rsidRPr="00823544">
        <w:rPr>
          <w:sz w:val="28"/>
          <w:szCs w:val="28"/>
        </w:rPr>
        <w:t>выставочно</w:t>
      </w:r>
      <w:proofErr w:type="spellEnd"/>
      <w:r w:rsidRPr="00823544">
        <w:rPr>
          <w:sz w:val="28"/>
          <w:szCs w:val="28"/>
        </w:rPr>
        <w:t>-ярмарочных мероприятиях.</w:t>
      </w:r>
    </w:p>
    <w:p w14:paraId="531CDC8E" w14:textId="5FC88ECD" w:rsidR="00FB345F" w:rsidRPr="00823544" w:rsidRDefault="00FB345F" w:rsidP="00DF3301">
      <w:pPr>
        <w:autoSpaceDE w:val="0"/>
        <w:autoSpaceDN w:val="0"/>
        <w:adjustRightInd w:val="0"/>
        <w:ind w:firstLine="709"/>
        <w:jc w:val="both"/>
        <w:rPr>
          <w:sz w:val="28"/>
          <w:szCs w:val="28"/>
        </w:rPr>
      </w:pPr>
      <w:r w:rsidRPr="00823544">
        <w:rPr>
          <w:sz w:val="28"/>
          <w:szCs w:val="28"/>
        </w:rPr>
        <w:t xml:space="preserve">1.4. Главным распорядителем бюджетных средств по реализации настоящего Порядка является администрация муниципального образования </w:t>
      </w:r>
      <w:proofErr w:type="spellStart"/>
      <w:r w:rsidRPr="00823544">
        <w:rPr>
          <w:sz w:val="28"/>
          <w:szCs w:val="28"/>
        </w:rPr>
        <w:t>Ногликский</w:t>
      </w:r>
      <w:proofErr w:type="spellEnd"/>
      <w:r w:rsidR="00764836" w:rsidRPr="00823544">
        <w:rPr>
          <w:sz w:val="28"/>
          <w:szCs w:val="28"/>
        </w:rPr>
        <w:t xml:space="preserve"> муниципальный округ Сахалинской области</w:t>
      </w:r>
      <w:r w:rsidRPr="00823544">
        <w:rPr>
          <w:sz w:val="28"/>
          <w:szCs w:val="28"/>
        </w:rPr>
        <w:t xml:space="preserve">,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w:t>
      </w:r>
      <w:r w:rsidR="00CB61F0" w:rsidRPr="00823544">
        <w:rPr>
          <w:sz w:val="28"/>
          <w:szCs w:val="28"/>
        </w:rPr>
        <w:t>-</w:t>
      </w:r>
      <w:r w:rsidRPr="00823544">
        <w:rPr>
          <w:sz w:val="28"/>
          <w:szCs w:val="28"/>
        </w:rPr>
        <w:t xml:space="preserve"> администрация).</w:t>
      </w:r>
    </w:p>
    <w:p w14:paraId="15460902" w14:textId="3B83AF74" w:rsidR="00FB345F" w:rsidRPr="00823544" w:rsidRDefault="00FB345F" w:rsidP="00DF3301">
      <w:pPr>
        <w:autoSpaceDE w:val="0"/>
        <w:autoSpaceDN w:val="0"/>
        <w:adjustRightInd w:val="0"/>
        <w:ind w:firstLine="709"/>
        <w:jc w:val="both"/>
        <w:rPr>
          <w:sz w:val="28"/>
          <w:szCs w:val="28"/>
        </w:rPr>
      </w:pPr>
      <w:r w:rsidRPr="00823544">
        <w:rPr>
          <w:sz w:val="28"/>
          <w:szCs w:val="28"/>
        </w:rPr>
        <w:t xml:space="preserve">Уполномоченным органом по реализации настоящего Порядка является администрация муниципального образования </w:t>
      </w:r>
      <w:proofErr w:type="spellStart"/>
      <w:r w:rsidR="00764836" w:rsidRPr="00823544">
        <w:rPr>
          <w:sz w:val="28"/>
          <w:szCs w:val="28"/>
        </w:rPr>
        <w:t>Ногликский</w:t>
      </w:r>
      <w:proofErr w:type="spellEnd"/>
      <w:r w:rsidR="00764836" w:rsidRPr="00823544">
        <w:rPr>
          <w:sz w:val="28"/>
          <w:szCs w:val="28"/>
        </w:rPr>
        <w:t xml:space="preserve"> муниципальный округ Сахалинской области</w:t>
      </w:r>
      <w:r w:rsidRPr="00823544">
        <w:rPr>
          <w:sz w:val="28"/>
          <w:szCs w:val="28"/>
        </w:rPr>
        <w:t xml:space="preserve"> в лице отдела экономики департамента экономического развития, строительства, жилищно-коммунального и дорожного хозяйства администрации муниципального образования </w:t>
      </w:r>
      <w:proofErr w:type="spellStart"/>
      <w:r w:rsidR="00764836" w:rsidRPr="00823544">
        <w:rPr>
          <w:sz w:val="28"/>
          <w:szCs w:val="28"/>
        </w:rPr>
        <w:t>Но</w:t>
      </w:r>
      <w:r w:rsidRPr="00823544">
        <w:rPr>
          <w:sz w:val="28"/>
          <w:szCs w:val="28"/>
        </w:rPr>
        <w:t>гликский</w:t>
      </w:r>
      <w:proofErr w:type="spellEnd"/>
      <w:r w:rsidR="00764836" w:rsidRPr="00823544">
        <w:rPr>
          <w:sz w:val="28"/>
          <w:szCs w:val="28"/>
        </w:rPr>
        <w:t xml:space="preserve"> муниципальный округ Сахалинской области</w:t>
      </w:r>
      <w:r w:rsidRPr="00823544">
        <w:rPr>
          <w:sz w:val="28"/>
          <w:szCs w:val="28"/>
        </w:rPr>
        <w:t>.</w:t>
      </w:r>
    </w:p>
    <w:p w14:paraId="3AD447E6" w14:textId="3799D417" w:rsidR="00FB345F" w:rsidRPr="00823544" w:rsidRDefault="00FB345F" w:rsidP="00DF3301">
      <w:pPr>
        <w:autoSpaceDE w:val="0"/>
        <w:autoSpaceDN w:val="0"/>
        <w:adjustRightInd w:val="0"/>
        <w:ind w:firstLine="709"/>
        <w:jc w:val="both"/>
        <w:rPr>
          <w:sz w:val="28"/>
          <w:szCs w:val="28"/>
        </w:rPr>
      </w:pPr>
      <w:r w:rsidRPr="00823544">
        <w:rPr>
          <w:sz w:val="28"/>
          <w:szCs w:val="28"/>
        </w:rPr>
        <w:t xml:space="preserve">1.5. Способом предоставления субсидии является возмещение затрат </w:t>
      </w:r>
      <w:r w:rsidR="00782B1C" w:rsidRPr="00823544">
        <w:rPr>
          <w:sz w:val="28"/>
          <w:szCs w:val="28"/>
        </w:rPr>
        <w:t xml:space="preserve">субъектам малого и среднего предпринимательства </w:t>
      </w:r>
      <w:r w:rsidRPr="00823544">
        <w:rPr>
          <w:sz w:val="28"/>
          <w:szCs w:val="28"/>
        </w:rPr>
        <w:t xml:space="preserve">по </w:t>
      </w:r>
      <w:r w:rsidR="00782B1C" w:rsidRPr="00823544">
        <w:rPr>
          <w:sz w:val="28"/>
          <w:szCs w:val="28"/>
        </w:rPr>
        <w:t>направлениям р</w:t>
      </w:r>
      <w:r w:rsidRPr="00823544">
        <w:rPr>
          <w:sz w:val="28"/>
          <w:szCs w:val="28"/>
        </w:rPr>
        <w:t>асходов</w:t>
      </w:r>
      <w:r w:rsidR="00782B1C" w:rsidRPr="00823544">
        <w:rPr>
          <w:sz w:val="28"/>
          <w:szCs w:val="28"/>
        </w:rPr>
        <w:t>, указанных в пункте 1.3 настоящего Порядка.</w:t>
      </w:r>
    </w:p>
    <w:p w14:paraId="19036017" w14:textId="38BA47DB" w:rsidR="00FB345F" w:rsidRPr="00823544" w:rsidRDefault="00FB345F" w:rsidP="00DF3301">
      <w:pPr>
        <w:autoSpaceDE w:val="0"/>
        <w:autoSpaceDN w:val="0"/>
        <w:adjustRightInd w:val="0"/>
        <w:ind w:firstLine="709"/>
        <w:jc w:val="both"/>
        <w:rPr>
          <w:sz w:val="28"/>
          <w:szCs w:val="28"/>
        </w:rPr>
      </w:pPr>
      <w:r w:rsidRPr="00823544">
        <w:rPr>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w:t>
      </w:r>
      <w:r w:rsidR="00CB61F0" w:rsidRPr="00823544">
        <w:rPr>
          <w:sz w:val="28"/>
          <w:szCs w:val="28"/>
        </w:rPr>
        <w:t>-</w:t>
      </w:r>
      <w:r w:rsidRPr="00823544">
        <w:rPr>
          <w:sz w:val="28"/>
          <w:szCs w:val="28"/>
        </w:rPr>
        <w:t xml:space="preserve"> сеть «Интернет», единый портал) (в разделе единого портала) в порядке, установленном Министерством финансов Российской Федерации.</w:t>
      </w:r>
    </w:p>
    <w:p w14:paraId="318A0F46" w14:textId="77777777" w:rsidR="00FB345F" w:rsidRPr="00823544" w:rsidRDefault="00FB345F" w:rsidP="00DF3301">
      <w:pPr>
        <w:ind w:firstLine="709"/>
      </w:pPr>
    </w:p>
    <w:p w14:paraId="1878BDC2" w14:textId="77777777" w:rsidR="00FB345F" w:rsidRPr="00823544" w:rsidRDefault="00FB345F" w:rsidP="00F849DC">
      <w:pPr>
        <w:autoSpaceDE w:val="0"/>
        <w:autoSpaceDN w:val="0"/>
        <w:adjustRightInd w:val="0"/>
        <w:jc w:val="center"/>
        <w:rPr>
          <w:sz w:val="28"/>
          <w:szCs w:val="28"/>
        </w:rPr>
      </w:pPr>
      <w:r w:rsidRPr="00823544">
        <w:rPr>
          <w:sz w:val="28"/>
          <w:szCs w:val="28"/>
        </w:rPr>
        <w:t>2. Порядок проведения отбора на получение субсидии</w:t>
      </w:r>
    </w:p>
    <w:p w14:paraId="6B148055" w14:textId="77777777" w:rsidR="00FB345F" w:rsidRPr="00823544" w:rsidRDefault="00FB345F" w:rsidP="00DF3301">
      <w:pPr>
        <w:autoSpaceDE w:val="0"/>
        <w:autoSpaceDN w:val="0"/>
        <w:adjustRightInd w:val="0"/>
        <w:ind w:firstLine="709"/>
        <w:jc w:val="both"/>
        <w:rPr>
          <w:sz w:val="28"/>
          <w:szCs w:val="28"/>
        </w:rPr>
      </w:pPr>
    </w:p>
    <w:p w14:paraId="0C8C3A50" w14:textId="41D27AF1" w:rsidR="00FB345F" w:rsidRPr="00823544" w:rsidRDefault="00782B1C" w:rsidP="00B633DB">
      <w:pPr>
        <w:autoSpaceDE w:val="0"/>
        <w:autoSpaceDN w:val="0"/>
        <w:adjustRightInd w:val="0"/>
        <w:ind w:firstLine="709"/>
        <w:jc w:val="both"/>
        <w:rPr>
          <w:sz w:val="28"/>
          <w:szCs w:val="28"/>
        </w:rPr>
      </w:pPr>
      <w:r w:rsidRPr="00823544">
        <w:rPr>
          <w:sz w:val="28"/>
          <w:szCs w:val="28"/>
        </w:rPr>
        <w:t>2.1. Проведение отбора п</w:t>
      </w:r>
      <w:r w:rsidR="00FB345F" w:rsidRPr="00823544">
        <w:rPr>
          <w:sz w:val="28"/>
          <w:szCs w:val="28"/>
        </w:rPr>
        <w:t xml:space="preserve">олучателей субсидии и заключение соглашений осуществляется на конкурентной основе в государственной интегрированной информационной системе управления общественными финансами (далее </w:t>
      </w:r>
      <w:r w:rsidR="00CB61F0" w:rsidRPr="00823544">
        <w:rPr>
          <w:sz w:val="28"/>
          <w:szCs w:val="28"/>
        </w:rPr>
        <w:t>-</w:t>
      </w:r>
      <w:r w:rsidR="00FB345F" w:rsidRPr="00823544">
        <w:rPr>
          <w:sz w:val="28"/>
          <w:szCs w:val="28"/>
        </w:rPr>
        <w:t xml:space="preserve"> система «Электронный бюджет»).</w:t>
      </w:r>
      <w:r w:rsidR="00656828" w:rsidRPr="00823544">
        <w:rPr>
          <w:sz w:val="28"/>
          <w:szCs w:val="28"/>
        </w:rPr>
        <w:t xml:space="preserve"> Заключение соглашений в системе «Электронный бюджет</w:t>
      </w:r>
      <w:r w:rsidR="00DA2D4E" w:rsidRPr="00823544">
        <w:rPr>
          <w:sz w:val="28"/>
          <w:szCs w:val="28"/>
        </w:rPr>
        <w:t>»</w:t>
      </w:r>
      <w:r w:rsidR="00656828" w:rsidRPr="00823544">
        <w:rPr>
          <w:sz w:val="28"/>
          <w:szCs w:val="28"/>
        </w:rPr>
        <w:t xml:space="preserve"> производится при н</w:t>
      </w:r>
      <w:r w:rsidR="00B633DB" w:rsidRPr="00823544">
        <w:rPr>
          <w:sz w:val="28"/>
          <w:szCs w:val="28"/>
        </w:rPr>
        <w:t>аличии технической возможности.</w:t>
      </w:r>
    </w:p>
    <w:p w14:paraId="7AA5C53B" w14:textId="527D0836" w:rsidR="00FB345F" w:rsidRPr="00823544" w:rsidRDefault="00FB345F" w:rsidP="00B633DB">
      <w:pPr>
        <w:autoSpaceDE w:val="0"/>
        <w:autoSpaceDN w:val="0"/>
        <w:adjustRightInd w:val="0"/>
        <w:ind w:firstLine="709"/>
        <w:jc w:val="both"/>
        <w:rPr>
          <w:sz w:val="28"/>
          <w:szCs w:val="28"/>
        </w:rPr>
      </w:pPr>
      <w:r w:rsidRPr="00823544">
        <w:rPr>
          <w:sz w:val="28"/>
          <w:szCs w:val="28"/>
        </w:rPr>
        <w:t xml:space="preserve">Способом проведения отбора является конкурс, который проводится для определения </w:t>
      </w:r>
      <w:r w:rsidR="00782B1C" w:rsidRPr="00823544">
        <w:rPr>
          <w:sz w:val="28"/>
          <w:szCs w:val="28"/>
        </w:rPr>
        <w:t>п</w:t>
      </w:r>
      <w:r w:rsidRPr="00823544">
        <w:rPr>
          <w:sz w:val="28"/>
          <w:szCs w:val="28"/>
        </w:rPr>
        <w:t>олучателя субсидии, исходя из наилучших условий достижения результатов, в целях которых предоставляется субсидия.</w:t>
      </w:r>
    </w:p>
    <w:p w14:paraId="448C7526" w14:textId="78D1AFA7" w:rsidR="00FB345F" w:rsidRPr="00823544" w:rsidRDefault="00FB345F" w:rsidP="00DF3301">
      <w:pPr>
        <w:autoSpaceDE w:val="0"/>
        <w:autoSpaceDN w:val="0"/>
        <w:adjustRightInd w:val="0"/>
        <w:ind w:firstLine="709"/>
        <w:jc w:val="both"/>
        <w:rPr>
          <w:sz w:val="28"/>
          <w:szCs w:val="28"/>
        </w:rPr>
      </w:pPr>
      <w:r w:rsidRPr="00823544">
        <w:rPr>
          <w:sz w:val="28"/>
          <w:szCs w:val="28"/>
        </w:rPr>
        <w:t xml:space="preserve">2.2. Условием доступа организатора отбора </w:t>
      </w:r>
      <w:r w:rsidR="00F849DC" w:rsidRPr="00823544">
        <w:rPr>
          <w:sz w:val="28"/>
          <w:szCs w:val="28"/>
        </w:rPr>
        <w:t xml:space="preserve">администрации - </w:t>
      </w:r>
      <w:r w:rsidRPr="00823544">
        <w:rPr>
          <w:sz w:val="28"/>
          <w:szCs w:val="28"/>
        </w:rPr>
        <w:t xml:space="preserve">на портал предоставления финансовой государственной поддержки «Электронный </w:t>
      </w:r>
      <w:r w:rsidRPr="00823544">
        <w:rPr>
          <w:sz w:val="28"/>
          <w:szCs w:val="28"/>
        </w:rPr>
        <w:lastRenderedPageBreak/>
        <w:t xml:space="preserve">бюджет» является наличие подтвержденной учетной записи на Портале Госуслуг, прикрепление профиля физического лица </w:t>
      </w:r>
      <w:r w:rsidR="00CB61F0" w:rsidRPr="00823544">
        <w:rPr>
          <w:sz w:val="28"/>
          <w:szCs w:val="28"/>
        </w:rPr>
        <w:t>-</w:t>
      </w:r>
      <w:r w:rsidRPr="00823544">
        <w:rPr>
          <w:sz w:val="28"/>
          <w:szCs w:val="28"/>
        </w:rPr>
        <w:t xml:space="preserve"> сотрудника на Портале Госуслуг к юридическому лицу </w:t>
      </w:r>
      <w:r w:rsidR="00CB61F0" w:rsidRPr="00823544">
        <w:rPr>
          <w:sz w:val="28"/>
          <w:szCs w:val="28"/>
        </w:rPr>
        <w:t>-</w:t>
      </w:r>
      <w:r w:rsidRPr="00823544">
        <w:rPr>
          <w:sz w:val="28"/>
          <w:szCs w:val="28"/>
        </w:rPr>
        <w:t xml:space="preserve"> администрации, наличие усиленной квалифицированной электронной подписи лиц для подписания объявлений об отборе.</w:t>
      </w:r>
    </w:p>
    <w:p w14:paraId="5B771170"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3. Условием доступа к рассмотрению заявок на портале предоставления мер финансовой государственной поддержки «Электронный бюджет» для членов комиссии является наличие подтвержденной учетной записи на Портале Госуслуг и простой электронной подписи, а также усиленной квалифицированной электронной подписи руководителя (или уполномоченного им лица) администрации для подписания протоколов.</w:t>
      </w:r>
    </w:p>
    <w:p w14:paraId="01E4DF5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4. Взаимодействие участников отбора, администрации и членов комиссии при проведении отбора в системе «Электронный бюджет» осуществляется с использованием документов в электронной форме в системе «Электронный бюджет».</w:t>
      </w:r>
    </w:p>
    <w:p w14:paraId="4458C46D" w14:textId="1F1E0D9E" w:rsidR="00FB345F" w:rsidRPr="00823544" w:rsidRDefault="00FB345F" w:rsidP="00DF3301">
      <w:pPr>
        <w:autoSpaceDE w:val="0"/>
        <w:autoSpaceDN w:val="0"/>
        <w:adjustRightInd w:val="0"/>
        <w:ind w:firstLine="709"/>
        <w:jc w:val="both"/>
        <w:rPr>
          <w:sz w:val="28"/>
          <w:szCs w:val="28"/>
        </w:rPr>
      </w:pPr>
      <w:r w:rsidRPr="00823544">
        <w:rPr>
          <w:sz w:val="28"/>
          <w:szCs w:val="28"/>
        </w:rPr>
        <w:t xml:space="preserve">2.5. </w:t>
      </w:r>
      <w:r w:rsidR="00807B8B" w:rsidRPr="00823544">
        <w:rPr>
          <w:sz w:val="28"/>
          <w:szCs w:val="28"/>
        </w:rPr>
        <w:t xml:space="preserve">Администрация ежегодно не позднее 1 декабря размещает объявление о проведении отбора в системе «Электронный бюджет» и на официальном сайте муниципального образования </w:t>
      </w:r>
      <w:proofErr w:type="spellStart"/>
      <w:r w:rsidRPr="00823544">
        <w:rPr>
          <w:sz w:val="28"/>
          <w:szCs w:val="28"/>
        </w:rPr>
        <w:t>Ногликский</w:t>
      </w:r>
      <w:proofErr w:type="spellEnd"/>
      <w:r w:rsidR="00764836" w:rsidRPr="00823544">
        <w:rPr>
          <w:sz w:val="28"/>
          <w:szCs w:val="28"/>
        </w:rPr>
        <w:t xml:space="preserve"> муниципальный округ Сахалинской области</w:t>
      </w:r>
      <w:r w:rsidRPr="00823544">
        <w:rPr>
          <w:sz w:val="28"/>
          <w:szCs w:val="28"/>
        </w:rPr>
        <w:t xml:space="preserve"> в информационно-телекоммуникационной сети «Интернет» </w:t>
      </w:r>
      <w:r w:rsidRPr="00823544">
        <w:rPr>
          <w:color w:val="000000" w:themeColor="text1"/>
          <w:sz w:val="28"/>
          <w:szCs w:val="28"/>
        </w:rPr>
        <w:t>(</w:t>
      </w:r>
      <w:hyperlink r:id="rId14" w:history="1">
        <w:r w:rsidRPr="00823544">
          <w:rPr>
            <w:rStyle w:val="ac"/>
            <w:color w:val="000000" w:themeColor="text1"/>
            <w:sz w:val="28"/>
            <w:szCs w:val="28"/>
            <w:u w:val="none"/>
          </w:rPr>
          <w:t>http://www.nogliki-adm.ru</w:t>
        </w:r>
      </w:hyperlink>
      <w:r w:rsidRPr="00823544">
        <w:rPr>
          <w:color w:val="000000" w:themeColor="text1"/>
          <w:sz w:val="28"/>
          <w:szCs w:val="28"/>
        </w:rPr>
        <w:t xml:space="preserve">, </w:t>
      </w:r>
      <w:hyperlink r:id="rId15" w:history="1">
        <w:r w:rsidRPr="00823544">
          <w:rPr>
            <w:rStyle w:val="ac"/>
            <w:color w:val="000000" w:themeColor="text1"/>
            <w:sz w:val="28"/>
            <w:szCs w:val="28"/>
            <w:u w:val="none"/>
          </w:rPr>
          <w:t>https://old.nogliki-adm.ru/documents/business-support/announces/</w:t>
        </w:r>
      </w:hyperlink>
      <w:r w:rsidRPr="00823544">
        <w:rPr>
          <w:color w:val="000000" w:themeColor="text1"/>
          <w:sz w:val="28"/>
          <w:szCs w:val="28"/>
        </w:rPr>
        <w:t xml:space="preserve">) </w:t>
      </w:r>
      <w:r w:rsidRPr="00823544">
        <w:rPr>
          <w:sz w:val="28"/>
          <w:szCs w:val="28"/>
        </w:rPr>
        <w:t>(далее - официальный сайт муниципального образования) с указанием:</w:t>
      </w:r>
    </w:p>
    <w:p w14:paraId="1C746FCE"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даты размещения объявления о проведении отбора;</w:t>
      </w:r>
    </w:p>
    <w:p w14:paraId="39F1F30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сроков проведения отбора;</w:t>
      </w:r>
    </w:p>
    <w:p w14:paraId="12050812"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даты начала подачи 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66135AA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аименования, места нахождения, почтового адреса, адреса электронной почты администрации;</w:t>
      </w:r>
    </w:p>
    <w:p w14:paraId="0F8A8B4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результатов предоставления субсидии, а также характеристики результатов (при их установлении);</w:t>
      </w:r>
    </w:p>
    <w:p w14:paraId="510DA989"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доменного имени и (или) указателей страниц государственной информационной системы в сети «Интернет»;</w:t>
      </w:r>
    </w:p>
    <w:p w14:paraId="142DD3F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требований к участникам конкурсного отбора, определенные в соответствии с пунктом 2.6 настоящего Порядка, которым участник отбора должен соответствовать на дату подачи заявки на участие в отборе, и к перечню документов, представляемых участниками отбора для подтверждения их соответствия указанным требованиям;</w:t>
      </w:r>
    </w:p>
    <w:p w14:paraId="3D28C95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категории получателей субсидии и критерии оценки, показатели критериев оценки;</w:t>
      </w:r>
    </w:p>
    <w:p w14:paraId="60C049E5"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рядка подачи участниками отбора заявок и требований, предъявляемых к форме и содержанию заявок;</w:t>
      </w:r>
    </w:p>
    <w:p w14:paraId="4BDFC0B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рядка отзыва заявок, порядка их возврата, определяющего в том числе основания для возврата заявок, порядка внесения изменений в заявки участников отбора;</w:t>
      </w:r>
    </w:p>
    <w:p w14:paraId="61F1F7B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lastRenderedPageBreak/>
        <w:t>- правил рассмотрения и оценки заявок;</w:t>
      </w:r>
    </w:p>
    <w:p w14:paraId="1AB9E8C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рядка возврата заявок на доработку;</w:t>
      </w:r>
    </w:p>
    <w:p w14:paraId="6923C8F9"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рядка отклонения заявок, а также информацию об основаниях их отклонения;</w:t>
      </w:r>
    </w:p>
    <w:p w14:paraId="1CE1D88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рядка оценки заявок, включающего критерии оценки, показателей критериев оценки и их весовое значение в общей оценке, необходимой для представления участником отбора информации по каждому критерию оценки, показателю критерия оценки, сведения, документов и материалов, подтверждающих такую информацию, сроков оценки заявок, а также информацию об участии или неучастии комиссии в оценке заявок;</w:t>
      </w:r>
    </w:p>
    <w:p w14:paraId="1F3C148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объем предостав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14:paraId="5EED1B7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943B7EA"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срок, в течение которого победитель отбора должен подписать соглашение;</w:t>
      </w:r>
    </w:p>
    <w:p w14:paraId="45F3665F"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условия признания победителя отбора уклонившимся от заключения соглашения;</w:t>
      </w:r>
    </w:p>
    <w:p w14:paraId="25AB269A" w14:textId="5CEF702C" w:rsidR="00FB345F" w:rsidRPr="00823544" w:rsidRDefault="00FB345F" w:rsidP="00DF3301">
      <w:pPr>
        <w:autoSpaceDE w:val="0"/>
        <w:autoSpaceDN w:val="0"/>
        <w:adjustRightInd w:val="0"/>
        <w:ind w:firstLine="709"/>
        <w:jc w:val="both"/>
        <w:rPr>
          <w:sz w:val="28"/>
          <w:szCs w:val="28"/>
        </w:rPr>
      </w:pPr>
      <w:r w:rsidRPr="00823544">
        <w:rPr>
          <w:sz w:val="28"/>
          <w:szCs w:val="28"/>
        </w:rPr>
        <w:t>- сроки размещения протокола подведения итогов отбора на едином портале (в случае проведения отбора в системе «Электронный бюджет») и на официальном сайте муниципального образования в «сети «Интернет», которые не могут быть позднее 14-го календарного дня, следующего за днем</w:t>
      </w:r>
      <w:r w:rsidR="001F75B4" w:rsidRPr="00823544">
        <w:rPr>
          <w:sz w:val="28"/>
          <w:szCs w:val="28"/>
        </w:rPr>
        <w:t xml:space="preserve"> определения победителя отбора.</w:t>
      </w:r>
    </w:p>
    <w:p w14:paraId="68AF2844" w14:textId="7326CC9B" w:rsidR="00E66755" w:rsidRPr="00823544" w:rsidRDefault="00E66755" w:rsidP="00DF3301">
      <w:pPr>
        <w:autoSpaceDE w:val="0"/>
        <w:autoSpaceDN w:val="0"/>
        <w:adjustRightInd w:val="0"/>
        <w:ind w:firstLine="709"/>
        <w:jc w:val="both"/>
        <w:rPr>
          <w:sz w:val="28"/>
          <w:szCs w:val="28"/>
        </w:rPr>
      </w:pPr>
      <w:r w:rsidRPr="00823544">
        <w:rPr>
          <w:sz w:val="28"/>
          <w:szCs w:val="28"/>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7AE7E2E0" w14:textId="77777777" w:rsidR="001935D4" w:rsidRPr="00823544" w:rsidRDefault="00E66755" w:rsidP="00DF3301">
      <w:pPr>
        <w:autoSpaceDE w:val="0"/>
        <w:autoSpaceDN w:val="0"/>
        <w:adjustRightInd w:val="0"/>
        <w:ind w:firstLine="709"/>
        <w:jc w:val="both"/>
        <w:rPr>
          <w:sz w:val="28"/>
          <w:szCs w:val="28"/>
        </w:rPr>
      </w:pPr>
      <w:r w:rsidRPr="00823544">
        <w:rPr>
          <w:sz w:val="28"/>
          <w:szCs w:val="28"/>
        </w:rPr>
        <w:t xml:space="preserve">- срок подачи участниками отбора заявок продлевается </w:t>
      </w:r>
      <w:r w:rsidR="001935D4" w:rsidRPr="00823544">
        <w:rPr>
          <w:sz w:val="28"/>
          <w:szCs w:val="28"/>
        </w:rPr>
        <w:t xml:space="preserve">таким образом, чтобы со дня, следующего за днем внесения таких изменений, до даты окончания приема заявок указанный срок составлял не менее </w:t>
      </w:r>
      <w:r w:rsidRPr="00823544">
        <w:rPr>
          <w:sz w:val="28"/>
          <w:szCs w:val="28"/>
        </w:rPr>
        <w:t xml:space="preserve">10 календарных </w:t>
      </w:r>
      <w:r w:rsidR="001935D4" w:rsidRPr="00823544">
        <w:rPr>
          <w:sz w:val="28"/>
          <w:szCs w:val="28"/>
        </w:rPr>
        <w:t>дней;</w:t>
      </w:r>
    </w:p>
    <w:p w14:paraId="6B647D65" w14:textId="77777777" w:rsidR="001935D4" w:rsidRPr="00823544" w:rsidRDefault="001935D4" w:rsidP="00DF3301">
      <w:pPr>
        <w:autoSpaceDE w:val="0"/>
        <w:autoSpaceDN w:val="0"/>
        <w:adjustRightInd w:val="0"/>
        <w:ind w:firstLine="709"/>
        <w:jc w:val="both"/>
        <w:rPr>
          <w:sz w:val="28"/>
          <w:szCs w:val="28"/>
        </w:rPr>
      </w:pPr>
      <w:r w:rsidRPr="00823544">
        <w:rPr>
          <w:sz w:val="28"/>
          <w:szCs w:val="28"/>
        </w:rPr>
        <w:t>- при внесении изменений в объявление о проведении отбора получателей субсидии изменение способа отбора не допускается;</w:t>
      </w:r>
    </w:p>
    <w:p w14:paraId="71227199" w14:textId="0C54EF6B" w:rsidR="001935D4" w:rsidRPr="00823544" w:rsidRDefault="001935D4" w:rsidP="00DF3301">
      <w:pPr>
        <w:autoSpaceDE w:val="0"/>
        <w:autoSpaceDN w:val="0"/>
        <w:adjustRightInd w:val="0"/>
        <w:ind w:firstLine="709"/>
        <w:jc w:val="both"/>
        <w:rPr>
          <w:sz w:val="28"/>
          <w:szCs w:val="28"/>
        </w:rPr>
      </w:pPr>
      <w:r w:rsidRPr="00823544">
        <w:rPr>
          <w:sz w:val="28"/>
          <w:szCs w:val="28"/>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14:paraId="328445CE" w14:textId="3FCB9C5A" w:rsidR="00E66755" w:rsidRPr="00823544" w:rsidRDefault="00DC5B08" w:rsidP="00DF3301">
      <w:pPr>
        <w:autoSpaceDE w:val="0"/>
        <w:autoSpaceDN w:val="0"/>
        <w:adjustRightInd w:val="0"/>
        <w:ind w:firstLine="709"/>
        <w:jc w:val="both"/>
        <w:rPr>
          <w:sz w:val="28"/>
          <w:szCs w:val="28"/>
        </w:rPr>
      </w:pPr>
      <w:r w:rsidRPr="00823544">
        <w:rPr>
          <w:sz w:val="28"/>
          <w:szCs w:val="28"/>
        </w:rPr>
        <w:t>- участники отбора, подавшие заявку, ув</w:t>
      </w:r>
      <w:r w:rsidR="00531F33" w:rsidRPr="00823544">
        <w:rPr>
          <w:sz w:val="28"/>
          <w:szCs w:val="28"/>
        </w:rPr>
        <w:t>е</w:t>
      </w:r>
      <w:r w:rsidRPr="00823544">
        <w:rPr>
          <w:sz w:val="28"/>
          <w:szCs w:val="28"/>
        </w:rPr>
        <w:t>домляются о внесении из</w:t>
      </w:r>
      <w:r w:rsidR="00531F33" w:rsidRPr="00823544">
        <w:rPr>
          <w:sz w:val="28"/>
          <w:szCs w:val="28"/>
        </w:rPr>
        <w:t>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31F49E7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lastRenderedPageBreak/>
        <w:t>2.6. Участник отбора на дату подачи заявки, а получатель субсидии - на даты рассмотрения заявки и заключения соглашения о предоставлении субсидии должны соответствовать следующим требованиям:</w:t>
      </w:r>
    </w:p>
    <w:p w14:paraId="1070F243" w14:textId="451CB9F9" w:rsidR="00FB345F" w:rsidRPr="00823544" w:rsidRDefault="00FB345F" w:rsidP="00DF3301">
      <w:pPr>
        <w:autoSpaceDE w:val="0"/>
        <w:autoSpaceDN w:val="0"/>
        <w:adjustRightInd w:val="0"/>
        <w:ind w:firstLine="709"/>
        <w:jc w:val="both"/>
        <w:rPr>
          <w:sz w:val="28"/>
          <w:szCs w:val="28"/>
        </w:rPr>
      </w:pPr>
      <w:r w:rsidRPr="00823544">
        <w:rPr>
          <w:sz w:val="28"/>
          <w:szCs w:val="28"/>
        </w:rPr>
        <w:t>- участник отбора (получатель субсидии) зарегистрирован в органах Федеральной налоговой службы по Сахалинской области и осуществляет деятельност</w:t>
      </w:r>
      <w:r w:rsidR="00B53FA2" w:rsidRPr="00823544">
        <w:rPr>
          <w:sz w:val="28"/>
          <w:szCs w:val="28"/>
        </w:rPr>
        <w:t>ь</w:t>
      </w:r>
      <w:r w:rsidRPr="00823544">
        <w:rPr>
          <w:sz w:val="28"/>
          <w:szCs w:val="28"/>
        </w:rPr>
        <w:t xml:space="preserve"> на территории муниципального образования </w:t>
      </w:r>
      <w:proofErr w:type="spellStart"/>
      <w:r w:rsidRPr="00823544">
        <w:rPr>
          <w:sz w:val="28"/>
          <w:szCs w:val="28"/>
        </w:rPr>
        <w:t>Ногликский</w:t>
      </w:r>
      <w:proofErr w:type="spellEnd"/>
      <w:r w:rsidR="00764836" w:rsidRPr="00823544">
        <w:rPr>
          <w:sz w:val="28"/>
          <w:szCs w:val="28"/>
        </w:rPr>
        <w:t xml:space="preserve"> муниципальный округ Сахалинской области</w:t>
      </w:r>
      <w:r w:rsidRPr="00823544">
        <w:rPr>
          <w:sz w:val="28"/>
          <w:szCs w:val="28"/>
        </w:rPr>
        <w:t>;</w:t>
      </w:r>
    </w:p>
    <w:p w14:paraId="580AA771" w14:textId="74562D03" w:rsidR="00FB345F" w:rsidRPr="00823544" w:rsidRDefault="00FB345F" w:rsidP="00DF3301">
      <w:pPr>
        <w:autoSpaceDE w:val="0"/>
        <w:autoSpaceDN w:val="0"/>
        <w:adjustRightInd w:val="0"/>
        <w:ind w:firstLine="709"/>
        <w:jc w:val="both"/>
        <w:rPr>
          <w:sz w:val="28"/>
          <w:szCs w:val="28"/>
        </w:rPr>
      </w:pPr>
      <w:r w:rsidRPr="00823544">
        <w:rPr>
          <w:sz w:val="28"/>
          <w:szCs w:val="28"/>
        </w:rPr>
        <w:t xml:space="preserve">- участник отбора (получатель субсидии) состоит в Едином реестре субъектов малого </w:t>
      </w:r>
      <w:r w:rsidR="001F75B4" w:rsidRPr="00823544">
        <w:rPr>
          <w:sz w:val="28"/>
          <w:szCs w:val="28"/>
        </w:rPr>
        <w:t>и среднего предпринимательства;</w:t>
      </w:r>
    </w:p>
    <w:p w14:paraId="2BC66F3F"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6A68B8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4339AA"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xml:space="preserve">- участник отбора (получатель субсидии) не находится в составляемых в рамках реализации полномочий, предусмотренных главой </w:t>
      </w:r>
      <w:r w:rsidRPr="00823544">
        <w:rPr>
          <w:sz w:val="28"/>
          <w:szCs w:val="28"/>
          <w:lang w:val="en-US"/>
        </w:rPr>
        <w:t>VII</w:t>
      </w:r>
      <w:r w:rsidRPr="0082354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408328F" w14:textId="79133262" w:rsidR="00FB345F" w:rsidRPr="00823544" w:rsidRDefault="00FB345F" w:rsidP="00DF3301">
      <w:pPr>
        <w:autoSpaceDE w:val="0"/>
        <w:autoSpaceDN w:val="0"/>
        <w:adjustRightInd w:val="0"/>
        <w:ind w:firstLine="709"/>
        <w:jc w:val="both"/>
        <w:rPr>
          <w:sz w:val="28"/>
          <w:szCs w:val="28"/>
        </w:rPr>
      </w:pPr>
      <w:r w:rsidRPr="00823544">
        <w:rPr>
          <w:sz w:val="28"/>
          <w:szCs w:val="28"/>
        </w:rPr>
        <w:t>- участник отбора (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настоящим правовым актом, на основании иных нормативных правовых актов или муниципальных правовых актов на цели, указанные в Пункт</w:t>
      </w:r>
      <w:r w:rsidR="00042839" w:rsidRPr="00823544">
        <w:rPr>
          <w:sz w:val="28"/>
          <w:szCs w:val="28"/>
        </w:rPr>
        <w:t>е</w:t>
      </w:r>
      <w:r w:rsidRPr="00823544">
        <w:rPr>
          <w:sz w:val="28"/>
          <w:szCs w:val="28"/>
        </w:rPr>
        <w:t xml:space="preserve"> 1.3 настоящего Порядка;</w:t>
      </w:r>
    </w:p>
    <w:p w14:paraId="69885EE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FADC4A5"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xml:space="preserve">- у участника отбора (получателя субсидии) на едином налоговом счете отсутствует или не превышает размер, определенный пунктом 3 статьи 47 </w:t>
      </w:r>
      <w:r w:rsidRPr="00823544">
        <w:rPr>
          <w:sz w:val="28"/>
          <w:szCs w:val="28"/>
        </w:rPr>
        <w:lastRenderedPageBreak/>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85DCA0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у участника отбора (получателя субсидии) 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011C5174" w14:textId="7BA4E7F5" w:rsidR="00FB345F" w:rsidRPr="00823544" w:rsidRDefault="00B633DB" w:rsidP="00DF3301">
      <w:pPr>
        <w:autoSpaceDE w:val="0"/>
        <w:autoSpaceDN w:val="0"/>
        <w:adjustRightInd w:val="0"/>
        <w:ind w:firstLine="709"/>
        <w:jc w:val="both"/>
        <w:rPr>
          <w:sz w:val="28"/>
          <w:szCs w:val="28"/>
        </w:rPr>
      </w:pPr>
      <w:r w:rsidRPr="00823544">
        <w:rPr>
          <w:sz w:val="28"/>
          <w:szCs w:val="28"/>
        </w:rPr>
        <w:t xml:space="preserve">- </w:t>
      </w:r>
      <w:r w:rsidR="00FB345F" w:rsidRPr="00823544">
        <w:rPr>
          <w:sz w:val="28"/>
          <w:szCs w:val="28"/>
        </w:rPr>
        <w:t>участник отбора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366D79A0"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20DFC898" w14:textId="77777777" w:rsidR="00FB345F" w:rsidRPr="00823544" w:rsidRDefault="00FB345F" w:rsidP="00DF3301">
      <w:pPr>
        <w:ind w:firstLine="709"/>
        <w:jc w:val="both"/>
        <w:rPr>
          <w:sz w:val="28"/>
          <w:szCs w:val="28"/>
        </w:rPr>
      </w:pPr>
      <w:r w:rsidRPr="00823544">
        <w:rPr>
          <w:sz w:val="28"/>
          <w:szCs w:val="28"/>
        </w:rPr>
        <w:t>- участник отбора (получатель субсидии)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441F2983" w14:textId="77777777" w:rsidR="00FB345F" w:rsidRPr="00823544" w:rsidRDefault="00FB345F" w:rsidP="00DF3301">
      <w:pPr>
        <w:ind w:firstLine="709"/>
        <w:jc w:val="both"/>
        <w:rPr>
          <w:sz w:val="28"/>
          <w:szCs w:val="28"/>
        </w:rPr>
      </w:pPr>
      <w:r w:rsidRPr="00823544">
        <w:rPr>
          <w:sz w:val="28"/>
          <w:szCs w:val="28"/>
        </w:rPr>
        <w:t>- участник отбора (получатель субсидии) не является участником соглашений о разделе продукции;</w:t>
      </w:r>
    </w:p>
    <w:p w14:paraId="7A886C90" w14:textId="77777777" w:rsidR="00FB345F" w:rsidRPr="00823544" w:rsidRDefault="00FB345F" w:rsidP="00DF3301">
      <w:pPr>
        <w:ind w:firstLine="709"/>
        <w:jc w:val="both"/>
        <w:rPr>
          <w:sz w:val="28"/>
          <w:szCs w:val="28"/>
        </w:rPr>
      </w:pPr>
      <w:r w:rsidRPr="00823544">
        <w:rPr>
          <w:sz w:val="28"/>
          <w:szCs w:val="28"/>
        </w:rPr>
        <w:t>- участник отбора (получатель субсидии) не осуществляет предпринимательскую деятельность в сфере игорного бизнеса;</w:t>
      </w:r>
    </w:p>
    <w:p w14:paraId="5EB9D8AE" w14:textId="77777777" w:rsidR="00FB345F" w:rsidRPr="00823544" w:rsidRDefault="00FB345F" w:rsidP="00DF3301">
      <w:pPr>
        <w:ind w:firstLine="709"/>
        <w:jc w:val="both"/>
        <w:rPr>
          <w:sz w:val="28"/>
          <w:szCs w:val="28"/>
        </w:rPr>
      </w:pPr>
      <w:r w:rsidRPr="00823544">
        <w:rPr>
          <w:sz w:val="28"/>
          <w:szCs w:val="28"/>
        </w:rPr>
        <w:t xml:space="preserve">- участник отбора (получатель субсидии) не является в порядке, установленном </w:t>
      </w:r>
      <w:hyperlink r:id="rId16" w:history="1">
        <w:r w:rsidRPr="00823544">
          <w:rPr>
            <w:rStyle w:val="ac"/>
            <w:color w:val="auto"/>
            <w:sz w:val="28"/>
            <w:szCs w:val="28"/>
            <w:u w:val="none"/>
          </w:rPr>
          <w:t>законодательством</w:t>
        </w:r>
      </w:hyperlink>
      <w:r w:rsidRPr="00823544">
        <w:rPr>
          <w:sz w:val="28"/>
          <w:szCs w:val="28"/>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ABA7B88" w14:textId="77777777" w:rsidR="00FB345F" w:rsidRPr="00823544" w:rsidRDefault="00FB345F" w:rsidP="00DF3301">
      <w:pPr>
        <w:ind w:firstLine="709"/>
        <w:jc w:val="both"/>
        <w:rPr>
          <w:sz w:val="28"/>
          <w:szCs w:val="28"/>
        </w:rPr>
      </w:pPr>
      <w:r w:rsidRPr="00823544">
        <w:rPr>
          <w:sz w:val="28"/>
          <w:szCs w:val="28"/>
        </w:rPr>
        <w:t xml:space="preserve">- участник отбора (получатель субсидии) не осуществляет производство и (или) реализацию </w:t>
      </w:r>
      <w:hyperlink r:id="rId17" w:history="1">
        <w:r w:rsidRPr="00823544">
          <w:rPr>
            <w:rStyle w:val="ac"/>
            <w:color w:val="auto"/>
            <w:sz w:val="28"/>
            <w:szCs w:val="28"/>
            <w:u w:val="none"/>
          </w:rPr>
          <w:t>подакцизных</w:t>
        </w:r>
      </w:hyperlink>
      <w:r w:rsidRPr="00823544">
        <w:rPr>
          <w:sz w:val="28"/>
          <w:szCs w:val="28"/>
        </w:rPr>
        <w:t xml:space="preserve"> товаров, а также добычу и (или) реализацию </w:t>
      </w:r>
      <w:r w:rsidRPr="00823544">
        <w:rPr>
          <w:sz w:val="28"/>
          <w:szCs w:val="28"/>
        </w:rPr>
        <w:lastRenderedPageBreak/>
        <w:t xml:space="preserve">полезных ископаемых, за исключением </w:t>
      </w:r>
      <w:hyperlink r:id="rId18" w:history="1">
        <w:r w:rsidRPr="00823544">
          <w:rPr>
            <w:rStyle w:val="ac"/>
            <w:color w:val="auto"/>
            <w:sz w:val="28"/>
            <w:szCs w:val="28"/>
            <w:u w:val="none"/>
          </w:rPr>
          <w:t>общераспространенных</w:t>
        </w:r>
      </w:hyperlink>
      <w:r w:rsidRPr="00823544">
        <w:rPr>
          <w:sz w:val="28"/>
          <w:szCs w:val="28"/>
        </w:rPr>
        <w:t xml:space="preserve"> полезных ископаемых и минеральных питьевых вод, если </w:t>
      </w:r>
      <w:hyperlink r:id="rId19" w:history="1">
        <w:r w:rsidRPr="00823544">
          <w:rPr>
            <w:rStyle w:val="ac"/>
            <w:color w:val="auto"/>
            <w:sz w:val="28"/>
            <w:szCs w:val="28"/>
            <w:u w:val="none"/>
          </w:rPr>
          <w:t>иное</w:t>
        </w:r>
      </w:hyperlink>
      <w:r w:rsidRPr="00823544">
        <w:rPr>
          <w:sz w:val="28"/>
          <w:szCs w:val="28"/>
        </w:rPr>
        <w:t xml:space="preserve"> не предусмотрено Правительством Российской Федерации;</w:t>
      </w:r>
    </w:p>
    <w:p w14:paraId="7F21CE98" w14:textId="77777777" w:rsidR="00FB345F" w:rsidRPr="00823544" w:rsidRDefault="00FB345F" w:rsidP="00DF3301">
      <w:pPr>
        <w:ind w:firstLine="709"/>
        <w:jc w:val="both"/>
        <w:rPr>
          <w:sz w:val="28"/>
          <w:szCs w:val="28"/>
        </w:rPr>
      </w:pPr>
      <w:r w:rsidRPr="00823544">
        <w:rPr>
          <w:sz w:val="28"/>
          <w:szCs w:val="28"/>
        </w:rPr>
        <w:t>- ранее в отношении участника отбора (получателя субсидии)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EFF9447" w14:textId="77777777" w:rsidR="00FB345F" w:rsidRPr="00823544" w:rsidRDefault="00FB345F" w:rsidP="00DF3301">
      <w:pPr>
        <w:ind w:firstLine="709"/>
        <w:jc w:val="both"/>
        <w:rPr>
          <w:sz w:val="28"/>
          <w:szCs w:val="28"/>
        </w:rPr>
      </w:pPr>
      <w:r w:rsidRPr="00823544">
        <w:rPr>
          <w:sz w:val="28"/>
          <w:szCs w:val="28"/>
        </w:rPr>
        <w:t>- с даты признания участника отбора (получателя субсидии) совершившим нарушение порядка и условий оказания поддержки (распространяется на виды поддержки, в отношении которых выявлены нарушения):</w:t>
      </w:r>
    </w:p>
    <w:p w14:paraId="3DE859C2" w14:textId="77777777" w:rsidR="00FB345F" w:rsidRPr="00823544" w:rsidRDefault="00FB345F" w:rsidP="00DF3301">
      <w:pPr>
        <w:ind w:firstLine="709"/>
        <w:jc w:val="both"/>
        <w:rPr>
          <w:sz w:val="28"/>
          <w:szCs w:val="28"/>
        </w:rPr>
      </w:pPr>
      <w:r w:rsidRPr="00823544">
        <w:rPr>
          <w:sz w:val="28"/>
          <w:szCs w:val="28"/>
        </w:rPr>
        <w:t>прошло не менее трех лет,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p>
    <w:p w14:paraId="15C84BE2" w14:textId="7590E1E5" w:rsidR="00FB345F" w:rsidRPr="00823544" w:rsidRDefault="00FB345F" w:rsidP="00DF3301">
      <w:pPr>
        <w:ind w:firstLine="709"/>
        <w:jc w:val="both"/>
        <w:rPr>
          <w:sz w:val="28"/>
          <w:szCs w:val="28"/>
        </w:rPr>
      </w:pPr>
      <w:r w:rsidRPr="00823544">
        <w:rPr>
          <w:sz w:val="28"/>
          <w:szCs w:val="28"/>
        </w:rPr>
        <w:t>прошло не менее одного года. Исключение составляют случаи, когда участник отбора в б</w:t>
      </w:r>
      <w:r w:rsidR="00DF3301" w:rsidRPr="00823544">
        <w:rPr>
          <w:sz w:val="28"/>
          <w:szCs w:val="28"/>
        </w:rPr>
        <w:t xml:space="preserve">олее короткий срок, а именно - </w:t>
      </w:r>
      <w:r w:rsidRPr="00823544">
        <w:rPr>
          <w:sz w:val="28"/>
          <w:szCs w:val="28"/>
        </w:rPr>
        <w:t>до даты размещения объявления о проведении отбора</w:t>
      </w:r>
      <w:r w:rsidR="00CB61F0" w:rsidRPr="00823544">
        <w:rPr>
          <w:sz w:val="28"/>
          <w:szCs w:val="28"/>
        </w:rPr>
        <w:t xml:space="preserve"> устранит допущенные нарушения;</w:t>
      </w:r>
    </w:p>
    <w:p w14:paraId="28E8F6C6" w14:textId="77777777" w:rsidR="00FB345F" w:rsidRPr="00823544" w:rsidRDefault="00FB345F" w:rsidP="00DF3301">
      <w:pPr>
        <w:ind w:firstLine="709"/>
        <w:jc w:val="both"/>
        <w:rPr>
          <w:sz w:val="28"/>
          <w:szCs w:val="28"/>
        </w:rPr>
      </w:pPr>
      <w:r w:rsidRPr="00823544">
        <w:rPr>
          <w:sz w:val="28"/>
          <w:szCs w:val="28"/>
        </w:rPr>
        <w:t>- участник отбора (получатель субсидии) открыл расчетный счет в учреждениях Центрального банка Российской Федерации или кредитных организациях;</w:t>
      </w:r>
    </w:p>
    <w:p w14:paraId="0C4FD7DC" w14:textId="77777777" w:rsidR="00FB345F" w:rsidRPr="00823544" w:rsidRDefault="00FB345F" w:rsidP="00DF3301">
      <w:pPr>
        <w:ind w:firstLine="709"/>
        <w:jc w:val="both"/>
        <w:rPr>
          <w:sz w:val="28"/>
          <w:szCs w:val="28"/>
        </w:rPr>
      </w:pPr>
      <w:r w:rsidRPr="00823544">
        <w:rPr>
          <w:sz w:val="28"/>
          <w:szCs w:val="28"/>
        </w:rPr>
        <w:t>- участник отбора (получатель субсидии) соответствует требованиям (условиям), установленным настоящим Порядком.</w:t>
      </w:r>
    </w:p>
    <w:p w14:paraId="6E18C2CC" w14:textId="4CA22E99" w:rsidR="00FB345F" w:rsidRPr="00823544" w:rsidRDefault="00DF3301" w:rsidP="00DF3301">
      <w:pPr>
        <w:ind w:firstLine="709"/>
        <w:jc w:val="both"/>
        <w:rPr>
          <w:sz w:val="28"/>
          <w:szCs w:val="28"/>
        </w:rPr>
      </w:pPr>
      <w:r w:rsidRPr="00823544">
        <w:rPr>
          <w:sz w:val="28"/>
          <w:szCs w:val="28"/>
        </w:rPr>
        <w:t xml:space="preserve">2.7. </w:t>
      </w:r>
      <w:r w:rsidR="00FB345F" w:rsidRPr="00823544">
        <w:rPr>
          <w:sz w:val="28"/>
          <w:szCs w:val="28"/>
        </w:rPr>
        <w:t>Субсидия не предоставляется в отношении затрат:</w:t>
      </w:r>
    </w:p>
    <w:p w14:paraId="46F60EEF" w14:textId="77777777" w:rsidR="00FB345F" w:rsidRPr="00823544" w:rsidRDefault="00FB345F" w:rsidP="00DF3301">
      <w:pPr>
        <w:ind w:firstLine="709"/>
        <w:jc w:val="both"/>
        <w:rPr>
          <w:sz w:val="28"/>
          <w:szCs w:val="28"/>
        </w:rPr>
      </w:pPr>
      <w:r w:rsidRPr="00823544">
        <w:rPr>
          <w:sz w:val="28"/>
          <w:szCs w:val="28"/>
        </w:rPr>
        <w:t>- произведенных за наличный расчет, превышающий предельный размер, установленный пунктом 4 Указания Центрального Банка Российской Федерации от 09.12.2019 № 5348-У «О правилах наличных расчетов»;</w:t>
      </w:r>
    </w:p>
    <w:p w14:paraId="68A7C65B" w14:textId="77777777" w:rsidR="00FB345F" w:rsidRPr="00823544" w:rsidRDefault="00FB345F" w:rsidP="00DF3301">
      <w:pPr>
        <w:ind w:firstLine="709"/>
        <w:jc w:val="both"/>
        <w:rPr>
          <w:sz w:val="28"/>
          <w:szCs w:val="28"/>
        </w:rPr>
      </w:pPr>
      <w:r w:rsidRPr="00823544">
        <w:rPr>
          <w:sz w:val="28"/>
          <w:szCs w:val="28"/>
        </w:rPr>
        <w:t>- произведенных по договору субаренды нежилого помещения;</w:t>
      </w:r>
    </w:p>
    <w:p w14:paraId="0771819B" w14:textId="3ED4AAD7" w:rsidR="00FB345F" w:rsidRPr="00823544" w:rsidRDefault="00FB345F" w:rsidP="00DF3301">
      <w:pPr>
        <w:ind w:firstLine="709"/>
        <w:jc w:val="both"/>
        <w:rPr>
          <w:sz w:val="28"/>
          <w:szCs w:val="28"/>
        </w:rPr>
      </w:pPr>
      <w:r w:rsidRPr="00823544">
        <w:rPr>
          <w:sz w:val="28"/>
          <w:szCs w:val="28"/>
        </w:rPr>
        <w:t>- произведенных в результате сделки между лицами, признаваемыми в соответствии с частью 2 статьи 105.1 Налогового кодекса Российской Федерации, взаимозависимыми.</w:t>
      </w:r>
    </w:p>
    <w:p w14:paraId="7FAAC3AE" w14:textId="3B7EA49C" w:rsidR="001A09B1" w:rsidRPr="00823544" w:rsidRDefault="001A09B1" w:rsidP="00DF3301">
      <w:pPr>
        <w:ind w:firstLine="709"/>
        <w:jc w:val="both"/>
        <w:rPr>
          <w:sz w:val="28"/>
          <w:szCs w:val="28"/>
        </w:rPr>
      </w:pPr>
      <w:r w:rsidRPr="00823544">
        <w:rPr>
          <w:sz w:val="28"/>
          <w:szCs w:val="28"/>
        </w:rPr>
        <w:t>Возмещение затрат по мероприятиям, указанным в пункте 1.</w:t>
      </w:r>
      <w:r w:rsidR="00827200" w:rsidRPr="00823544">
        <w:rPr>
          <w:sz w:val="28"/>
          <w:szCs w:val="28"/>
        </w:rPr>
        <w:t>3</w:t>
      </w:r>
      <w:r w:rsidRPr="00823544">
        <w:rPr>
          <w:sz w:val="28"/>
          <w:szCs w:val="28"/>
        </w:rPr>
        <w:t xml:space="preserve"> настоящего Порядка, производится без учета налога </w:t>
      </w:r>
      <w:r w:rsidR="00CB61F0" w:rsidRPr="00823544">
        <w:rPr>
          <w:sz w:val="28"/>
          <w:szCs w:val="28"/>
        </w:rPr>
        <w:t>на добавленную стоимость (НДС).</w:t>
      </w:r>
    </w:p>
    <w:p w14:paraId="2885C40B"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8. Формирование и подача участниками отбора заявок.</w:t>
      </w:r>
    </w:p>
    <w:p w14:paraId="2EBE9E55" w14:textId="61503A13" w:rsidR="00FB345F" w:rsidRPr="00823544" w:rsidRDefault="00FB345F" w:rsidP="00DF3301">
      <w:pPr>
        <w:autoSpaceDE w:val="0"/>
        <w:autoSpaceDN w:val="0"/>
        <w:adjustRightInd w:val="0"/>
        <w:ind w:firstLine="709"/>
        <w:jc w:val="both"/>
        <w:rPr>
          <w:sz w:val="28"/>
          <w:szCs w:val="28"/>
        </w:rPr>
      </w:pPr>
      <w:r w:rsidRPr="00823544">
        <w:rPr>
          <w:sz w:val="28"/>
          <w:szCs w:val="28"/>
        </w:rPr>
        <w:t xml:space="preserve">2.8.1. Для участия в отборе участник отбора формирует электронную заявку посредством заполнения соответствующих экранных форм веб </w:t>
      </w:r>
      <w:r w:rsidR="00CB61F0" w:rsidRPr="00823544">
        <w:rPr>
          <w:sz w:val="28"/>
          <w:szCs w:val="28"/>
        </w:rPr>
        <w:t>-</w:t>
      </w:r>
      <w:r w:rsidRPr="00823544">
        <w:rPr>
          <w:sz w:val="28"/>
          <w:szCs w:val="28"/>
        </w:rPr>
        <w:t xml:space="preserve"> 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14:paraId="61CCEF8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8.2. Заявка содержит следующие сведения:</w:t>
      </w:r>
    </w:p>
    <w:p w14:paraId="0E0E074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а) информация и документы об участнике отбора:</w:t>
      </w:r>
    </w:p>
    <w:p w14:paraId="4B3A049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лное наименование участника отбора;</w:t>
      </w:r>
    </w:p>
    <w:p w14:paraId="0BCEC78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основной государственный регистрационный номер участника отбора;</w:t>
      </w:r>
    </w:p>
    <w:p w14:paraId="16C897FA"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идентификационный номер налогоплательщика;</w:t>
      </w:r>
    </w:p>
    <w:p w14:paraId="287B0BD1" w14:textId="77777777" w:rsidR="00FB345F" w:rsidRPr="00823544" w:rsidRDefault="00FB345F" w:rsidP="00DF3301">
      <w:pPr>
        <w:autoSpaceDE w:val="0"/>
        <w:autoSpaceDN w:val="0"/>
        <w:adjustRightInd w:val="0"/>
        <w:ind w:firstLine="709"/>
        <w:jc w:val="both"/>
        <w:rPr>
          <w:sz w:val="28"/>
          <w:szCs w:val="28"/>
        </w:rPr>
      </w:pPr>
      <w:r w:rsidRPr="00823544">
        <w:rPr>
          <w:sz w:val="28"/>
          <w:szCs w:val="28"/>
        </w:rPr>
        <w:lastRenderedPageBreak/>
        <w:t>- дата и код причины постановки на учет в налоговом органе;</w:t>
      </w:r>
    </w:p>
    <w:p w14:paraId="13811B08" w14:textId="19BACDB0" w:rsidR="00FB345F" w:rsidRPr="00823544" w:rsidRDefault="00FB345F" w:rsidP="00DF3301">
      <w:pPr>
        <w:autoSpaceDE w:val="0"/>
        <w:autoSpaceDN w:val="0"/>
        <w:adjustRightInd w:val="0"/>
        <w:ind w:firstLine="709"/>
        <w:jc w:val="both"/>
        <w:rPr>
          <w:sz w:val="28"/>
          <w:szCs w:val="28"/>
        </w:rPr>
      </w:pPr>
      <w:r w:rsidRPr="00823544">
        <w:rPr>
          <w:sz w:val="28"/>
          <w:szCs w:val="28"/>
        </w:rPr>
        <w:t xml:space="preserve">- адрес </w:t>
      </w:r>
      <w:r w:rsidR="00645A47" w:rsidRPr="00823544">
        <w:rPr>
          <w:sz w:val="28"/>
          <w:szCs w:val="28"/>
        </w:rPr>
        <w:t>регистрации участника отбора</w:t>
      </w:r>
      <w:r w:rsidRPr="00823544">
        <w:rPr>
          <w:sz w:val="28"/>
          <w:szCs w:val="28"/>
        </w:rPr>
        <w:t>;</w:t>
      </w:r>
    </w:p>
    <w:p w14:paraId="5AF6CE0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омер контактного телефона, почтовый адрес и адрес электронной почты для направления юридически значимых сообщений;</w:t>
      </w:r>
    </w:p>
    <w:p w14:paraId="5C0E66D9" w14:textId="2DB9F132" w:rsidR="00FB345F" w:rsidRPr="00823544" w:rsidRDefault="00FB345F" w:rsidP="00DF3301">
      <w:pPr>
        <w:autoSpaceDE w:val="0"/>
        <w:autoSpaceDN w:val="0"/>
        <w:adjustRightInd w:val="0"/>
        <w:ind w:firstLine="709"/>
        <w:jc w:val="both"/>
        <w:rPr>
          <w:sz w:val="28"/>
          <w:szCs w:val="28"/>
        </w:rPr>
      </w:pPr>
      <w:r w:rsidRPr="00823544">
        <w:rPr>
          <w:sz w:val="28"/>
          <w:szCs w:val="28"/>
        </w:rPr>
        <w:t>- основной вид деятельности участника отбора;</w:t>
      </w:r>
    </w:p>
    <w:p w14:paraId="5166DEDC" w14:textId="40DB80FD" w:rsidR="00F55395" w:rsidRPr="00823544" w:rsidRDefault="00F55395" w:rsidP="00DF3301">
      <w:pPr>
        <w:autoSpaceDE w:val="0"/>
        <w:autoSpaceDN w:val="0"/>
        <w:adjustRightInd w:val="0"/>
        <w:ind w:firstLine="709"/>
        <w:jc w:val="both"/>
        <w:rPr>
          <w:sz w:val="28"/>
          <w:szCs w:val="28"/>
        </w:rPr>
      </w:pPr>
      <w:r w:rsidRPr="00823544">
        <w:rPr>
          <w:sz w:val="28"/>
          <w:szCs w:val="28"/>
        </w:rPr>
        <w:t>- сведения о применяемой системе налогообложения;</w:t>
      </w:r>
    </w:p>
    <w:p w14:paraId="3FF0386F" w14:textId="6DA2B90A" w:rsidR="00F55395" w:rsidRPr="00823544" w:rsidRDefault="00F55395" w:rsidP="00DF3301">
      <w:pPr>
        <w:autoSpaceDE w:val="0"/>
        <w:autoSpaceDN w:val="0"/>
        <w:adjustRightInd w:val="0"/>
        <w:ind w:firstLine="709"/>
        <w:jc w:val="both"/>
        <w:rPr>
          <w:sz w:val="28"/>
          <w:szCs w:val="28"/>
        </w:rPr>
      </w:pPr>
      <w:r w:rsidRPr="00823544">
        <w:rPr>
          <w:sz w:val="28"/>
          <w:szCs w:val="28"/>
        </w:rPr>
        <w:t>- отношение к приоритетной целевой группе;</w:t>
      </w:r>
    </w:p>
    <w:p w14:paraId="16A19BBD" w14:textId="74ED325C" w:rsidR="00F55395" w:rsidRPr="00823544" w:rsidRDefault="00F55395" w:rsidP="00DF3301">
      <w:pPr>
        <w:autoSpaceDE w:val="0"/>
        <w:autoSpaceDN w:val="0"/>
        <w:adjustRightInd w:val="0"/>
        <w:ind w:firstLine="709"/>
        <w:jc w:val="both"/>
        <w:rPr>
          <w:sz w:val="28"/>
          <w:szCs w:val="28"/>
        </w:rPr>
      </w:pPr>
      <w:r w:rsidRPr="00823544">
        <w:rPr>
          <w:sz w:val="28"/>
          <w:szCs w:val="28"/>
        </w:rPr>
        <w:t>- контактная информация о представителе участника отбора;</w:t>
      </w:r>
    </w:p>
    <w:p w14:paraId="38AD9A1B"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p>
    <w:p w14:paraId="76FDD4F2" w14:textId="4B0629D9" w:rsidR="00FB345F" w:rsidRPr="00823544" w:rsidRDefault="00FB345F" w:rsidP="00DF3301">
      <w:pPr>
        <w:autoSpaceDE w:val="0"/>
        <w:autoSpaceDN w:val="0"/>
        <w:adjustRightInd w:val="0"/>
        <w:ind w:firstLine="709"/>
        <w:jc w:val="both"/>
        <w:rPr>
          <w:sz w:val="28"/>
          <w:szCs w:val="28"/>
        </w:rPr>
      </w:pPr>
      <w:r w:rsidRPr="00823544">
        <w:rPr>
          <w:sz w:val="28"/>
          <w:szCs w:val="28"/>
        </w:rPr>
        <w:t xml:space="preserve">в) </w:t>
      </w:r>
      <w:r w:rsidR="00F55395" w:rsidRPr="00823544">
        <w:rPr>
          <w:sz w:val="28"/>
          <w:szCs w:val="28"/>
        </w:rPr>
        <w:t xml:space="preserve">наименование субсидии и </w:t>
      </w:r>
      <w:r w:rsidRPr="00823544">
        <w:rPr>
          <w:sz w:val="28"/>
          <w:szCs w:val="28"/>
        </w:rPr>
        <w:t>размер запрашиваемой субсидии;</w:t>
      </w:r>
    </w:p>
    <w:p w14:paraId="02DF51A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г) информация и документы, представляемые при проведении отбора в процессе документооборота;</w:t>
      </w:r>
    </w:p>
    <w:p w14:paraId="4C4B884C" w14:textId="042BBB99" w:rsidR="00FB345F" w:rsidRPr="00823544" w:rsidRDefault="00FB345F" w:rsidP="00DF3301">
      <w:pPr>
        <w:autoSpaceDE w:val="0"/>
        <w:autoSpaceDN w:val="0"/>
        <w:adjustRightInd w:val="0"/>
        <w:ind w:firstLine="709"/>
        <w:jc w:val="both"/>
        <w:rPr>
          <w:sz w:val="28"/>
          <w:szCs w:val="28"/>
        </w:rPr>
      </w:pPr>
      <w:r w:rsidRPr="00823544">
        <w:rPr>
          <w:sz w:val="28"/>
          <w:szCs w:val="28"/>
        </w:rPr>
        <w:t xml:space="preserve">д) подтверждение согласия на публикацию (размещение) в сети </w:t>
      </w:r>
      <w:r w:rsidR="00DF3301" w:rsidRPr="00823544">
        <w:rPr>
          <w:sz w:val="28"/>
          <w:szCs w:val="28"/>
        </w:rPr>
        <w:t>«</w:t>
      </w:r>
      <w:r w:rsidRPr="00823544">
        <w:rPr>
          <w:sz w:val="28"/>
          <w:szCs w:val="28"/>
        </w:rPr>
        <w:t>Интернет</w:t>
      </w:r>
      <w:r w:rsidR="00DF3301" w:rsidRPr="00823544">
        <w:rPr>
          <w:sz w:val="28"/>
          <w:szCs w:val="28"/>
        </w:rPr>
        <w:t>»</w:t>
      </w:r>
      <w:r w:rsidRPr="00823544">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w:t>
      </w:r>
      <w:r w:rsidR="00DF3301" w:rsidRPr="00823544">
        <w:rPr>
          <w:sz w:val="28"/>
          <w:szCs w:val="28"/>
        </w:rPr>
        <w:t>«</w:t>
      </w:r>
      <w:r w:rsidRPr="00823544">
        <w:rPr>
          <w:sz w:val="28"/>
          <w:szCs w:val="28"/>
        </w:rPr>
        <w:t>Электронный бюджет</w:t>
      </w:r>
      <w:r w:rsidR="00DF3301" w:rsidRPr="00823544">
        <w:rPr>
          <w:sz w:val="28"/>
          <w:szCs w:val="28"/>
        </w:rPr>
        <w:t>»</w:t>
      </w:r>
      <w:r w:rsidRPr="00823544">
        <w:rPr>
          <w:sz w:val="28"/>
          <w:szCs w:val="28"/>
        </w:rPr>
        <w:t>;</w:t>
      </w:r>
    </w:p>
    <w:p w14:paraId="08B89A4A" w14:textId="40EC2410" w:rsidR="00FB345F" w:rsidRPr="00823544" w:rsidRDefault="00FB345F" w:rsidP="00DF3301">
      <w:pPr>
        <w:autoSpaceDE w:val="0"/>
        <w:autoSpaceDN w:val="0"/>
        <w:adjustRightInd w:val="0"/>
        <w:ind w:firstLine="709"/>
        <w:jc w:val="both"/>
        <w:rPr>
          <w:sz w:val="28"/>
          <w:szCs w:val="28"/>
        </w:rPr>
      </w:pPr>
      <w:r w:rsidRPr="00823544">
        <w:rPr>
          <w:sz w:val="28"/>
          <w:szCs w:val="28"/>
        </w:rPr>
        <w:t>г) предлагаемые участником отбора значения результата предоставления субсидии, указанные в пункте 3.</w:t>
      </w:r>
      <w:r w:rsidR="00E7718F" w:rsidRPr="00823544">
        <w:rPr>
          <w:sz w:val="28"/>
          <w:szCs w:val="28"/>
        </w:rPr>
        <w:t>4</w:t>
      </w:r>
      <w:r w:rsidR="006D6B7E" w:rsidRPr="00823544">
        <w:rPr>
          <w:sz w:val="28"/>
          <w:szCs w:val="28"/>
        </w:rPr>
        <w:t>.2</w:t>
      </w:r>
      <w:r w:rsidRPr="00823544">
        <w:rPr>
          <w:sz w:val="28"/>
          <w:szCs w:val="28"/>
        </w:rPr>
        <w:t xml:space="preserve"> настоящего Порядка.</w:t>
      </w:r>
    </w:p>
    <w:p w14:paraId="2D03C8B9" w14:textId="04D0B0B3" w:rsidR="00FB345F" w:rsidRPr="00823544" w:rsidRDefault="00FB345F" w:rsidP="00DF3301">
      <w:pPr>
        <w:autoSpaceDE w:val="0"/>
        <w:autoSpaceDN w:val="0"/>
        <w:adjustRightInd w:val="0"/>
        <w:ind w:firstLine="709"/>
        <w:jc w:val="both"/>
        <w:rPr>
          <w:sz w:val="28"/>
          <w:szCs w:val="28"/>
        </w:rPr>
      </w:pPr>
      <w:r w:rsidRPr="00823544">
        <w:rPr>
          <w:sz w:val="28"/>
          <w:szCs w:val="28"/>
        </w:rPr>
        <w:t>2.8.3. Перечень документов, необходимых при подаче заявки:</w:t>
      </w:r>
    </w:p>
    <w:p w14:paraId="053831C2" w14:textId="0685DF9A" w:rsidR="00FB345F" w:rsidRPr="00823544" w:rsidRDefault="00FB345F" w:rsidP="00DF3301">
      <w:pPr>
        <w:autoSpaceDE w:val="0"/>
        <w:autoSpaceDN w:val="0"/>
        <w:adjustRightInd w:val="0"/>
        <w:ind w:firstLine="709"/>
        <w:jc w:val="both"/>
        <w:rPr>
          <w:sz w:val="28"/>
          <w:szCs w:val="28"/>
        </w:rPr>
      </w:pPr>
      <w:r w:rsidRPr="00823544">
        <w:rPr>
          <w:sz w:val="28"/>
          <w:szCs w:val="28"/>
        </w:rPr>
        <w:t xml:space="preserve">1) </w:t>
      </w:r>
      <w:hyperlink w:anchor="P274" w:tooltip="                                  Заявка">
        <w:r w:rsidRPr="00823544">
          <w:rPr>
            <w:sz w:val="28"/>
            <w:szCs w:val="28"/>
          </w:rPr>
          <w:t>заявка</w:t>
        </w:r>
      </w:hyperlink>
      <w:r w:rsidRPr="00823544">
        <w:rPr>
          <w:sz w:val="28"/>
          <w:szCs w:val="28"/>
        </w:rPr>
        <w:t xml:space="preserve"> на участие в отборе согласно </w:t>
      </w:r>
      <w:r w:rsidR="001A29C1" w:rsidRPr="00823544">
        <w:rPr>
          <w:sz w:val="28"/>
          <w:szCs w:val="28"/>
        </w:rPr>
        <w:t>форме №</w:t>
      </w:r>
      <w:r w:rsidRPr="00823544">
        <w:rPr>
          <w:sz w:val="28"/>
          <w:szCs w:val="28"/>
        </w:rPr>
        <w:t xml:space="preserve"> 1 к настоящему Порядку, в которой участник отбора подтверждает, что на дату подачи заявки на участие в отборе соответствует требованиям, установленным в пункте 2.6;</w:t>
      </w:r>
    </w:p>
    <w:p w14:paraId="57D99D11" w14:textId="1973ACD8" w:rsidR="00FB345F" w:rsidRPr="00823544" w:rsidRDefault="00FB345F" w:rsidP="00DF3301">
      <w:pPr>
        <w:ind w:firstLine="709"/>
        <w:jc w:val="both"/>
        <w:rPr>
          <w:sz w:val="28"/>
          <w:szCs w:val="28"/>
        </w:rPr>
      </w:pPr>
      <w:r w:rsidRPr="00823544">
        <w:rPr>
          <w:sz w:val="28"/>
          <w:szCs w:val="28"/>
        </w:rPr>
        <w:t xml:space="preserve">2)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предпринимательства, заявляют о соответствии условиям отнесения к субъектам малого и среднего предпринимательства </w:t>
      </w:r>
      <w:r w:rsidR="001A29C1" w:rsidRPr="00823544">
        <w:rPr>
          <w:sz w:val="28"/>
          <w:szCs w:val="28"/>
        </w:rPr>
        <w:t>в соответствии с формой №</w:t>
      </w:r>
      <w:r w:rsidR="00CB61F0" w:rsidRPr="00823544">
        <w:rPr>
          <w:sz w:val="28"/>
          <w:szCs w:val="28"/>
        </w:rPr>
        <w:t xml:space="preserve"> 2 к настоящему Порядку;</w:t>
      </w:r>
    </w:p>
    <w:p w14:paraId="6E54C736" w14:textId="1875CE94" w:rsidR="00D73526" w:rsidRPr="00823544" w:rsidRDefault="00FB345F" w:rsidP="00DF3301">
      <w:pPr>
        <w:ind w:firstLine="709"/>
        <w:jc w:val="both"/>
        <w:rPr>
          <w:sz w:val="28"/>
          <w:szCs w:val="28"/>
        </w:rPr>
      </w:pPr>
      <w:r w:rsidRPr="00823544">
        <w:rPr>
          <w:sz w:val="28"/>
          <w:szCs w:val="28"/>
        </w:rPr>
        <w:t xml:space="preserve">3) расчет размера субсидии согласно </w:t>
      </w:r>
      <w:r w:rsidR="001A29C1" w:rsidRPr="00823544">
        <w:rPr>
          <w:sz w:val="28"/>
          <w:szCs w:val="28"/>
        </w:rPr>
        <w:t>форме №</w:t>
      </w:r>
      <w:r w:rsidRPr="00823544">
        <w:rPr>
          <w:sz w:val="28"/>
          <w:szCs w:val="28"/>
        </w:rPr>
        <w:t xml:space="preserve"> 3 к настоящему Порядку</w:t>
      </w:r>
      <w:r w:rsidR="00F836F0" w:rsidRPr="00823544">
        <w:rPr>
          <w:sz w:val="28"/>
          <w:szCs w:val="28"/>
        </w:rPr>
        <w:t xml:space="preserve"> (для мероприятий, указанных в подпунктах </w:t>
      </w:r>
      <w:r w:rsidR="0058496B" w:rsidRPr="00823544">
        <w:rPr>
          <w:sz w:val="28"/>
          <w:szCs w:val="28"/>
        </w:rPr>
        <w:t xml:space="preserve">«б» - «н» </w:t>
      </w:r>
      <w:r w:rsidR="00F836F0" w:rsidRPr="00823544">
        <w:rPr>
          <w:sz w:val="28"/>
          <w:szCs w:val="28"/>
        </w:rPr>
        <w:t xml:space="preserve">пункта 1.3 настоящего Порядка, </w:t>
      </w:r>
      <w:r w:rsidR="00D73526" w:rsidRPr="00823544">
        <w:rPr>
          <w:sz w:val="28"/>
          <w:szCs w:val="28"/>
        </w:rPr>
        <w:t>за исключением направления, указанного в пункте 4.2 Приложения</w:t>
      </w:r>
      <w:r w:rsidR="00827200" w:rsidRPr="00823544">
        <w:rPr>
          <w:sz w:val="28"/>
          <w:szCs w:val="28"/>
        </w:rPr>
        <w:t xml:space="preserve"> 9 на</w:t>
      </w:r>
      <w:r w:rsidR="00D73526" w:rsidRPr="00823544">
        <w:rPr>
          <w:sz w:val="28"/>
          <w:szCs w:val="28"/>
        </w:rPr>
        <w:t>стоящего Порядка);</w:t>
      </w:r>
    </w:p>
    <w:p w14:paraId="0054E9B2" w14:textId="77777777" w:rsidR="00FB345F" w:rsidRPr="00823544" w:rsidRDefault="00FB345F" w:rsidP="00DF3301">
      <w:pPr>
        <w:ind w:firstLine="709"/>
        <w:jc w:val="both"/>
        <w:rPr>
          <w:sz w:val="28"/>
          <w:szCs w:val="28"/>
        </w:rPr>
      </w:pPr>
      <w:r w:rsidRPr="00823544">
        <w:rPr>
          <w:sz w:val="28"/>
          <w:szCs w:val="28"/>
        </w:rPr>
        <w:t>4) документ, содержащий сведения о банковских реквизитах расчетного счета участника отбора;</w:t>
      </w:r>
    </w:p>
    <w:p w14:paraId="549605BD" w14:textId="1EA72944" w:rsidR="00FB345F" w:rsidRPr="00823544" w:rsidRDefault="00FB345F" w:rsidP="00DF3301">
      <w:pPr>
        <w:ind w:firstLine="709"/>
        <w:jc w:val="both"/>
        <w:rPr>
          <w:sz w:val="28"/>
          <w:szCs w:val="28"/>
        </w:rPr>
      </w:pPr>
      <w:r w:rsidRPr="00823544">
        <w:rPr>
          <w:sz w:val="28"/>
          <w:szCs w:val="28"/>
        </w:rPr>
        <w:t>5) документ (справка, выписка и т.д.) о сумме уплаченных налогов, сборов, страховых взносов за отчетные периоды.</w:t>
      </w:r>
    </w:p>
    <w:p w14:paraId="1A6706B8" w14:textId="77777777" w:rsidR="00FB345F" w:rsidRPr="00823544" w:rsidRDefault="00FB345F" w:rsidP="00DF3301">
      <w:pPr>
        <w:ind w:firstLine="709"/>
        <w:jc w:val="both"/>
        <w:rPr>
          <w:sz w:val="28"/>
          <w:szCs w:val="28"/>
        </w:rPr>
      </w:pPr>
      <w:r w:rsidRPr="00823544">
        <w:rPr>
          <w:sz w:val="28"/>
          <w:szCs w:val="28"/>
        </w:rPr>
        <w:t>Предоставление юридическими лицами справки о сумме уплаченных налогов, сборов, страховых взносов за отчетные периоды не требуется при наличии данной информации на официальном сайте Федеральной налоговой службы в информационно-телекоммуникационной сети «Интернет»;</w:t>
      </w:r>
    </w:p>
    <w:p w14:paraId="7D7987A6" w14:textId="35637533" w:rsidR="00FB345F" w:rsidRPr="00823544" w:rsidRDefault="00FB345F" w:rsidP="00DF3301">
      <w:pPr>
        <w:ind w:firstLine="709"/>
        <w:jc w:val="both"/>
        <w:rPr>
          <w:sz w:val="28"/>
          <w:szCs w:val="28"/>
        </w:rPr>
      </w:pPr>
      <w:r w:rsidRPr="00823544">
        <w:rPr>
          <w:sz w:val="28"/>
          <w:szCs w:val="28"/>
        </w:rPr>
        <w:t xml:space="preserve">6) документ (справка, выписка и т.д.), содержащий сведения о том, что участник отбора осуществляет деятельность на территории </w:t>
      </w:r>
      <w:r w:rsidR="00B633DB" w:rsidRPr="00823544">
        <w:rPr>
          <w:sz w:val="28"/>
          <w:szCs w:val="28"/>
        </w:rPr>
        <w:t>муниципально</w:t>
      </w:r>
      <w:r w:rsidR="00F232A5" w:rsidRPr="00823544">
        <w:rPr>
          <w:sz w:val="28"/>
          <w:szCs w:val="28"/>
        </w:rPr>
        <w:t>го</w:t>
      </w:r>
      <w:r w:rsidR="00B633DB" w:rsidRPr="00823544">
        <w:rPr>
          <w:sz w:val="28"/>
          <w:szCs w:val="28"/>
        </w:rPr>
        <w:t xml:space="preserve"> </w:t>
      </w:r>
      <w:r w:rsidR="00B633DB" w:rsidRPr="00823544">
        <w:rPr>
          <w:sz w:val="28"/>
          <w:szCs w:val="28"/>
        </w:rPr>
        <w:lastRenderedPageBreak/>
        <w:t>образовани</w:t>
      </w:r>
      <w:r w:rsidR="00F232A5" w:rsidRPr="00823544">
        <w:rPr>
          <w:sz w:val="28"/>
          <w:szCs w:val="28"/>
        </w:rPr>
        <w:t>я</w:t>
      </w:r>
      <w:r w:rsidRPr="00823544">
        <w:rPr>
          <w:sz w:val="28"/>
          <w:szCs w:val="28"/>
        </w:rPr>
        <w:t xml:space="preserve"> </w:t>
      </w:r>
      <w:proofErr w:type="spellStart"/>
      <w:r w:rsidRPr="00823544">
        <w:rPr>
          <w:sz w:val="28"/>
          <w:szCs w:val="28"/>
        </w:rPr>
        <w:t>Ногликский</w:t>
      </w:r>
      <w:proofErr w:type="spellEnd"/>
      <w:r w:rsidR="00764836" w:rsidRPr="00823544">
        <w:rPr>
          <w:sz w:val="28"/>
          <w:szCs w:val="28"/>
        </w:rPr>
        <w:t xml:space="preserve"> муниципальный округ Сахалинской области</w:t>
      </w:r>
      <w:r w:rsidRPr="00823544">
        <w:rPr>
          <w:sz w:val="28"/>
          <w:szCs w:val="28"/>
        </w:rPr>
        <w:t xml:space="preserve"> (для участников отбора </w:t>
      </w:r>
      <w:r w:rsidR="00CB61F0" w:rsidRPr="00823544">
        <w:rPr>
          <w:sz w:val="28"/>
          <w:szCs w:val="28"/>
        </w:rPr>
        <w:t>-</w:t>
      </w:r>
      <w:r w:rsidRPr="00823544">
        <w:rPr>
          <w:sz w:val="28"/>
          <w:szCs w:val="28"/>
        </w:rPr>
        <w:t xml:space="preserve"> индивидуальных предпринимателей, регистрацией и местом жительства которых является не муниципальное образование </w:t>
      </w:r>
      <w:proofErr w:type="spellStart"/>
      <w:r w:rsidRPr="00823544">
        <w:rPr>
          <w:sz w:val="28"/>
          <w:szCs w:val="28"/>
        </w:rPr>
        <w:t>Ногликский</w:t>
      </w:r>
      <w:proofErr w:type="spellEnd"/>
      <w:r w:rsidR="007C6005" w:rsidRPr="00823544">
        <w:rPr>
          <w:sz w:val="28"/>
          <w:szCs w:val="28"/>
        </w:rPr>
        <w:t xml:space="preserve"> муниципальный округ Сахалинской области</w:t>
      </w:r>
      <w:r w:rsidRPr="00823544">
        <w:rPr>
          <w:sz w:val="28"/>
          <w:szCs w:val="28"/>
        </w:rPr>
        <w:t xml:space="preserve">, а также для участников отбора - юридических лиц, у которых местом нахождения и (или) адресом юридического лица является не муниципальное образование </w:t>
      </w:r>
      <w:proofErr w:type="spellStart"/>
      <w:r w:rsidRPr="00823544">
        <w:rPr>
          <w:sz w:val="28"/>
          <w:szCs w:val="28"/>
        </w:rPr>
        <w:t>Ногликский</w:t>
      </w:r>
      <w:proofErr w:type="spellEnd"/>
      <w:r w:rsidR="007C6005" w:rsidRPr="00823544">
        <w:rPr>
          <w:sz w:val="28"/>
          <w:szCs w:val="28"/>
        </w:rPr>
        <w:t xml:space="preserve"> муниципальный округ Сахалинской области</w:t>
      </w:r>
      <w:r w:rsidRPr="00823544">
        <w:rPr>
          <w:sz w:val="28"/>
          <w:szCs w:val="28"/>
        </w:rPr>
        <w:t>);</w:t>
      </w:r>
    </w:p>
    <w:p w14:paraId="69A19447" w14:textId="0125C33D" w:rsidR="001A1C67" w:rsidRPr="00823544" w:rsidRDefault="001A1C67" w:rsidP="00DF3301">
      <w:pPr>
        <w:tabs>
          <w:tab w:val="left" w:pos="567"/>
        </w:tabs>
        <w:ind w:firstLine="709"/>
        <w:jc w:val="both"/>
        <w:rPr>
          <w:sz w:val="28"/>
          <w:szCs w:val="28"/>
        </w:rPr>
      </w:pPr>
      <w:r w:rsidRPr="00823544">
        <w:rPr>
          <w:sz w:val="28"/>
          <w:szCs w:val="28"/>
        </w:rPr>
        <w:t>7) сведения о среднесписочной численности работников за отчетные периоды, отражаемые в составе расчета по страховым взносам (форма по КНД 1151111);</w:t>
      </w:r>
    </w:p>
    <w:p w14:paraId="50BFFE06" w14:textId="77777777" w:rsidR="001A29C1" w:rsidRPr="00823544" w:rsidRDefault="001A29C1" w:rsidP="001A29C1">
      <w:pPr>
        <w:ind w:firstLine="709"/>
        <w:jc w:val="both"/>
        <w:rPr>
          <w:sz w:val="28"/>
          <w:szCs w:val="28"/>
        </w:rPr>
      </w:pPr>
      <w:r w:rsidRPr="00823544">
        <w:rPr>
          <w:sz w:val="28"/>
          <w:szCs w:val="28"/>
        </w:rPr>
        <w:t>Предоставление юридическими лицами сведений о среднесписочной численности работников за отчетные периоды не требуется при наличии данной информации на официальном сайте Федеральной налоговой службы в информационно-телекоммуникационной сети «Интернет»;</w:t>
      </w:r>
    </w:p>
    <w:p w14:paraId="1A617617" w14:textId="6C5470A5" w:rsidR="00FB345F" w:rsidRPr="00823544" w:rsidRDefault="00AB0647" w:rsidP="00DF3301">
      <w:pPr>
        <w:tabs>
          <w:tab w:val="left" w:pos="567"/>
        </w:tabs>
        <w:ind w:firstLine="709"/>
        <w:jc w:val="both"/>
        <w:rPr>
          <w:sz w:val="28"/>
          <w:szCs w:val="28"/>
        </w:rPr>
      </w:pPr>
      <w:r w:rsidRPr="00823544">
        <w:rPr>
          <w:sz w:val="28"/>
          <w:szCs w:val="28"/>
        </w:rPr>
        <w:t>8</w:t>
      </w:r>
      <w:r w:rsidR="00FB345F" w:rsidRPr="00823544">
        <w:rPr>
          <w:sz w:val="28"/>
          <w:szCs w:val="28"/>
        </w:rPr>
        <w:t>) документы, подтверждающие статус приоритетной группы, указанной в подпункт</w:t>
      </w:r>
      <w:r w:rsidR="0017423C" w:rsidRPr="00823544">
        <w:rPr>
          <w:sz w:val="28"/>
          <w:szCs w:val="28"/>
        </w:rPr>
        <w:t>е</w:t>
      </w:r>
      <w:r w:rsidR="00FB345F" w:rsidRPr="00823544">
        <w:rPr>
          <w:sz w:val="28"/>
          <w:szCs w:val="28"/>
        </w:rPr>
        <w:t xml:space="preserve"> «</w:t>
      </w:r>
      <w:r w:rsidR="0017423C" w:rsidRPr="00823544">
        <w:rPr>
          <w:sz w:val="28"/>
          <w:szCs w:val="28"/>
        </w:rPr>
        <w:t>а</w:t>
      </w:r>
      <w:r w:rsidR="00FB345F" w:rsidRPr="00823544">
        <w:rPr>
          <w:sz w:val="28"/>
          <w:szCs w:val="28"/>
        </w:rPr>
        <w:t>»</w:t>
      </w:r>
      <w:r w:rsidR="0017423C" w:rsidRPr="00823544">
        <w:rPr>
          <w:sz w:val="28"/>
          <w:szCs w:val="28"/>
        </w:rPr>
        <w:t xml:space="preserve"> </w:t>
      </w:r>
      <w:r w:rsidR="00FB345F" w:rsidRPr="00823544">
        <w:rPr>
          <w:sz w:val="28"/>
          <w:szCs w:val="28"/>
        </w:rPr>
        <w:t>пункта 1.2.</w:t>
      </w:r>
      <w:r w:rsidR="001A09B1" w:rsidRPr="00823544">
        <w:rPr>
          <w:sz w:val="28"/>
          <w:szCs w:val="28"/>
        </w:rPr>
        <w:t>3</w:t>
      </w:r>
      <w:r w:rsidR="00FB345F" w:rsidRPr="00823544">
        <w:rPr>
          <w:sz w:val="28"/>
          <w:szCs w:val="28"/>
        </w:rPr>
        <w:t xml:space="preserve"> настоящего Порядка</w:t>
      </w:r>
      <w:r w:rsidR="00CC3C7A" w:rsidRPr="00823544">
        <w:rPr>
          <w:sz w:val="28"/>
          <w:szCs w:val="28"/>
        </w:rPr>
        <w:t xml:space="preserve"> (при наличии).</w:t>
      </w:r>
    </w:p>
    <w:p w14:paraId="6E2CE41B" w14:textId="77777777" w:rsidR="00CC3C7A" w:rsidRPr="00823544" w:rsidRDefault="00CC3C7A" w:rsidP="00CC3C7A">
      <w:pPr>
        <w:autoSpaceDE w:val="0"/>
        <w:autoSpaceDN w:val="0"/>
        <w:adjustRightInd w:val="0"/>
        <w:ind w:firstLine="709"/>
        <w:jc w:val="both"/>
        <w:rPr>
          <w:sz w:val="28"/>
          <w:szCs w:val="28"/>
        </w:rPr>
      </w:pPr>
      <w:r w:rsidRPr="00823544">
        <w:rPr>
          <w:sz w:val="28"/>
          <w:szCs w:val="28"/>
        </w:rPr>
        <w:t>Все представленные документы (копии документов) должны быть заверены подписью и печатью (при наличии) участника отбора. Ответственность за комплектность, полноту и достоверность представляемых документов несет участник отбора.</w:t>
      </w:r>
    </w:p>
    <w:p w14:paraId="4B37CFFA" w14:textId="77777777" w:rsidR="00CC3C7A" w:rsidRPr="00823544" w:rsidRDefault="00CC3C7A" w:rsidP="00CC3C7A">
      <w:pPr>
        <w:autoSpaceDE w:val="0"/>
        <w:autoSpaceDN w:val="0"/>
        <w:adjustRightInd w:val="0"/>
        <w:ind w:firstLine="709"/>
        <w:jc w:val="both"/>
        <w:rPr>
          <w:sz w:val="28"/>
          <w:szCs w:val="28"/>
        </w:rPr>
      </w:pPr>
      <w:r w:rsidRPr="00823544">
        <w:rPr>
          <w:sz w:val="28"/>
          <w:szCs w:val="28"/>
        </w:rPr>
        <w:t>Заявка подписывается усиленной квалифицированной электронной подписью руководителя участника отбора (для юридического лица) или уполномоченного им лица (для юридических лиц и индивидуальных предпринимателей).</w:t>
      </w:r>
    </w:p>
    <w:p w14:paraId="37328083" w14:textId="77777777" w:rsidR="00CC3C7A" w:rsidRPr="00823544" w:rsidRDefault="00CC3C7A" w:rsidP="00CC3C7A">
      <w:pPr>
        <w:autoSpaceDE w:val="0"/>
        <w:autoSpaceDN w:val="0"/>
        <w:adjustRightInd w:val="0"/>
        <w:ind w:firstLine="709"/>
        <w:jc w:val="both"/>
        <w:rPr>
          <w:sz w:val="28"/>
          <w:szCs w:val="28"/>
        </w:rPr>
      </w:pPr>
      <w:r w:rsidRPr="00823544">
        <w:rPr>
          <w:sz w:val="28"/>
          <w:szCs w:val="28"/>
        </w:rPr>
        <w:t>Датой предоставления участником отбора заявки считается день ее подписания и присвоения номера в системе «Электронный бюджет».</w:t>
      </w:r>
    </w:p>
    <w:p w14:paraId="5DF22B2E" w14:textId="5C6A26D2" w:rsidR="00AB0647" w:rsidRPr="00823544" w:rsidRDefault="00CC3C7A" w:rsidP="00AB0647">
      <w:pPr>
        <w:ind w:firstLine="709"/>
        <w:jc w:val="both"/>
        <w:rPr>
          <w:sz w:val="28"/>
          <w:szCs w:val="28"/>
        </w:rPr>
      </w:pPr>
      <w:r w:rsidRPr="00823544">
        <w:rPr>
          <w:sz w:val="28"/>
          <w:szCs w:val="28"/>
        </w:rPr>
        <w:t>2.8.4.</w:t>
      </w:r>
      <w:r w:rsidR="00FB345F" w:rsidRPr="00823544">
        <w:rPr>
          <w:sz w:val="28"/>
          <w:szCs w:val="28"/>
        </w:rPr>
        <w:t xml:space="preserve"> </w:t>
      </w:r>
      <w:r w:rsidRPr="00823544">
        <w:rPr>
          <w:sz w:val="28"/>
          <w:szCs w:val="28"/>
        </w:rPr>
        <w:t>Д</w:t>
      </w:r>
      <w:r w:rsidR="00AB0647" w:rsidRPr="00823544">
        <w:rPr>
          <w:sz w:val="28"/>
          <w:szCs w:val="28"/>
        </w:rPr>
        <w:t>ополнительные документы</w:t>
      </w:r>
      <w:r w:rsidRPr="00823544">
        <w:rPr>
          <w:sz w:val="28"/>
          <w:szCs w:val="28"/>
        </w:rPr>
        <w:t>, условия и порядок проведения отбора получателей субсидии</w:t>
      </w:r>
      <w:r w:rsidR="00BD5DDE" w:rsidRPr="00823544">
        <w:rPr>
          <w:sz w:val="28"/>
          <w:szCs w:val="28"/>
        </w:rPr>
        <w:t xml:space="preserve"> по меропри</w:t>
      </w:r>
      <w:r w:rsidR="00480534" w:rsidRPr="00823544">
        <w:rPr>
          <w:sz w:val="28"/>
          <w:szCs w:val="28"/>
        </w:rPr>
        <w:t>ятиям</w:t>
      </w:r>
      <w:r w:rsidR="00AB0647" w:rsidRPr="00823544">
        <w:rPr>
          <w:sz w:val="28"/>
          <w:szCs w:val="28"/>
        </w:rPr>
        <w:t>:</w:t>
      </w:r>
    </w:p>
    <w:p w14:paraId="2E6F71C8" w14:textId="77777777" w:rsidR="00AB0647" w:rsidRPr="00823544" w:rsidRDefault="00AB0647" w:rsidP="00AB0647">
      <w:pPr>
        <w:ind w:firstLine="709"/>
        <w:jc w:val="both"/>
        <w:rPr>
          <w:sz w:val="28"/>
          <w:szCs w:val="28"/>
        </w:rPr>
      </w:pPr>
      <w:r w:rsidRPr="00823544">
        <w:rPr>
          <w:sz w:val="28"/>
          <w:szCs w:val="28"/>
        </w:rPr>
        <w:t>а) возмещение затрат на уплату процентов по кредитам, полученным в российских кредитных организациях, приведены в Приложении 1;</w:t>
      </w:r>
    </w:p>
    <w:p w14:paraId="046CD8FB" w14:textId="77777777" w:rsidR="00AB0647" w:rsidRPr="00823544" w:rsidRDefault="00AB0647" w:rsidP="00AB0647">
      <w:pPr>
        <w:ind w:firstLine="709"/>
        <w:jc w:val="both"/>
        <w:rPr>
          <w:sz w:val="28"/>
          <w:szCs w:val="28"/>
        </w:rPr>
      </w:pPr>
      <w:r w:rsidRPr="00823544">
        <w:rPr>
          <w:sz w:val="28"/>
          <w:szCs w:val="28"/>
        </w:rPr>
        <w:t>б) возмещение части затрат, связанных с приобретением оборудования, приведены в Приложении 2;</w:t>
      </w:r>
    </w:p>
    <w:p w14:paraId="7123CE19" w14:textId="41AD95BF" w:rsidR="00AB0647" w:rsidRPr="00823544" w:rsidRDefault="00AB0647" w:rsidP="00AB0647">
      <w:pPr>
        <w:ind w:firstLine="709"/>
        <w:jc w:val="both"/>
        <w:rPr>
          <w:sz w:val="28"/>
          <w:szCs w:val="28"/>
        </w:rPr>
      </w:pPr>
      <w:r w:rsidRPr="00823544">
        <w:rPr>
          <w:sz w:val="28"/>
          <w:szCs w:val="28"/>
        </w:rPr>
        <w:t>в)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приведены в Приложении 3;</w:t>
      </w:r>
    </w:p>
    <w:p w14:paraId="05A68F72" w14:textId="582AACBA" w:rsidR="00AB0647" w:rsidRPr="00823544" w:rsidRDefault="00AB0647" w:rsidP="00AB0647">
      <w:pPr>
        <w:ind w:firstLine="709"/>
        <w:jc w:val="both"/>
        <w:rPr>
          <w:sz w:val="28"/>
          <w:szCs w:val="28"/>
        </w:rPr>
      </w:pPr>
      <w:r w:rsidRPr="00823544">
        <w:rPr>
          <w:sz w:val="28"/>
          <w:szCs w:val="28"/>
        </w:rPr>
        <w:t>г) возмещение затрат по оплате образовательных услуг по переподготовке и повышению квалификации кадров субъектов малого и среднего предпринимательства приведены в Приложении 4;</w:t>
      </w:r>
    </w:p>
    <w:p w14:paraId="71DB2651" w14:textId="77777777" w:rsidR="007546B7" w:rsidRPr="00823544" w:rsidRDefault="00AB0647" w:rsidP="00AB0647">
      <w:pPr>
        <w:ind w:firstLine="709"/>
        <w:jc w:val="both"/>
        <w:rPr>
          <w:sz w:val="28"/>
          <w:szCs w:val="28"/>
        </w:rPr>
      </w:pPr>
      <w:r w:rsidRPr="00823544">
        <w:rPr>
          <w:sz w:val="28"/>
          <w:szCs w:val="28"/>
        </w:rPr>
        <w:t>д) возмещение затрат на проведение специальной оценки условий труда субъектов малого и среднего предпринимательства приведены в Приложении 5;</w:t>
      </w:r>
    </w:p>
    <w:p w14:paraId="76DC4496" w14:textId="59CEE95B" w:rsidR="00AB0647" w:rsidRPr="00823544" w:rsidRDefault="00AB0647" w:rsidP="00AB0647">
      <w:pPr>
        <w:ind w:firstLine="709"/>
        <w:jc w:val="both"/>
        <w:rPr>
          <w:sz w:val="28"/>
          <w:szCs w:val="28"/>
        </w:rPr>
      </w:pPr>
      <w:r w:rsidRPr="00823544">
        <w:rPr>
          <w:sz w:val="28"/>
          <w:szCs w:val="28"/>
        </w:rPr>
        <w:t>е) возмещение затрат на реализацию программ повышения энергоэффективности приведены в Приложении 6;</w:t>
      </w:r>
    </w:p>
    <w:p w14:paraId="7B402819" w14:textId="78830618" w:rsidR="00AB0647" w:rsidRPr="00823544" w:rsidRDefault="00AB0647" w:rsidP="00AB0647">
      <w:pPr>
        <w:ind w:firstLine="709"/>
        <w:jc w:val="both"/>
        <w:rPr>
          <w:sz w:val="28"/>
          <w:szCs w:val="28"/>
        </w:rPr>
      </w:pPr>
      <w:r w:rsidRPr="00823544">
        <w:rPr>
          <w:sz w:val="28"/>
          <w:szCs w:val="28"/>
        </w:rPr>
        <w:lastRenderedPageBreak/>
        <w:t>ж) возмещение затрат на осуществление деятельности в сфере гостиничного бизнеса приведены в Приложении 7;</w:t>
      </w:r>
    </w:p>
    <w:p w14:paraId="674F3FCA" w14:textId="2359019D" w:rsidR="00AB0647" w:rsidRPr="00823544" w:rsidRDefault="00AB0647" w:rsidP="00AB0647">
      <w:pPr>
        <w:ind w:firstLine="709"/>
        <w:jc w:val="both"/>
        <w:rPr>
          <w:sz w:val="28"/>
          <w:szCs w:val="28"/>
        </w:rPr>
      </w:pPr>
      <w:r w:rsidRPr="00823544">
        <w:rPr>
          <w:sz w:val="28"/>
          <w:szCs w:val="28"/>
        </w:rPr>
        <w:t>з) возмещение затрат на уплату взноса в компенсационный фонд саморегулируемой организации в соответствии с Градостроительным кодексом Российской Федерации приведены в Приложении 8;</w:t>
      </w:r>
    </w:p>
    <w:p w14:paraId="664F1A32" w14:textId="6C4F1271" w:rsidR="00AB0647" w:rsidRPr="00823544" w:rsidRDefault="00AB0647" w:rsidP="00AB0647">
      <w:pPr>
        <w:ind w:firstLine="709"/>
        <w:jc w:val="both"/>
        <w:rPr>
          <w:sz w:val="28"/>
          <w:szCs w:val="28"/>
        </w:rPr>
      </w:pPr>
      <w:r w:rsidRPr="00823544">
        <w:rPr>
          <w:sz w:val="28"/>
          <w:szCs w:val="28"/>
        </w:rPr>
        <w:t>и) возмещение затрат на уплату лизинговых платежей по договорам финансовой аренды (лизинга) и первого взноса при заключении договора лизинга приведены в Приложении 9;</w:t>
      </w:r>
    </w:p>
    <w:p w14:paraId="03ACED00" w14:textId="3EA2E725" w:rsidR="00AB0647" w:rsidRPr="00823544" w:rsidRDefault="00AB0647" w:rsidP="00AB0647">
      <w:pPr>
        <w:tabs>
          <w:tab w:val="left" w:pos="567"/>
        </w:tabs>
        <w:ind w:firstLine="709"/>
        <w:jc w:val="both"/>
        <w:rPr>
          <w:sz w:val="28"/>
          <w:szCs w:val="28"/>
        </w:rPr>
      </w:pPr>
      <w:r w:rsidRPr="00823544">
        <w:rPr>
          <w:sz w:val="28"/>
          <w:szCs w:val="28"/>
        </w:rPr>
        <w:t>к)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приведены в Приложении 10;</w:t>
      </w:r>
    </w:p>
    <w:p w14:paraId="1C0CBDA4" w14:textId="27109E21" w:rsidR="00AB0647" w:rsidRPr="00823544" w:rsidRDefault="00AB0647" w:rsidP="00AB0647">
      <w:pPr>
        <w:tabs>
          <w:tab w:val="left" w:pos="567"/>
        </w:tabs>
        <w:ind w:firstLine="709"/>
        <w:jc w:val="both"/>
        <w:rPr>
          <w:sz w:val="28"/>
          <w:szCs w:val="28"/>
        </w:rPr>
      </w:pPr>
      <w:r w:rsidRPr="00823544">
        <w:rPr>
          <w:sz w:val="28"/>
          <w:szCs w:val="28"/>
        </w:rPr>
        <w:t>л) возмещение затрат по переоборудованию автомобилей на газомоторное топливо юридическим лицам и индивидуальным предпринимателям приведены в Приложении 11;</w:t>
      </w:r>
    </w:p>
    <w:p w14:paraId="2D33180E" w14:textId="5BDA969A" w:rsidR="00053421" w:rsidRPr="00823544" w:rsidRDefault="00053421" w:rsidP="00053421">
      <w:pPr>
        <w:tabs>
          <w:tab w:val="left" w:pos="567"/>
        </w:tabs>
        <w:ind w:firstLine="709"/>
        <w:jc w:val="both"/>
        <w:rPr>
          <w:sz w:val="28"/>
          <w:szCs w:val="28"/>
        </w:rPr>
      </w:pPr>
      <w:r w:rsidRPr="00823544">
        <w:rPr>
          <w:sz w:val="28"/>
          <w:szCs w:val="28"/>
        </w:rPr>
        <w:t>м) возмещение затрат на приобретение объектов мобильной торговли приведены в Приложении 12;</w:t>
      </w:r>
    </w:p>
    <w:p w14:paraId="7567444F" w14:textId="35C78DD8" w:rsidR="00AB0647" w:rsidRPr="00823544" w:rsidRDefault="00053421" w:rsidP="00AB0647">
      <w:pPr>
        <w:tabs>
          <w:tab w:val="left" w:pos="567"/>
        </w:tabs>
        <w:ind w:firstLine="709"/>
        <w:jc w:val="both"/>
        <w:rPr>
          <w:sz w:val="28"/>
          <w:szCs w:val="28"/>
        </w:rPr>
      </w:pPr>
      <w:r w:rsidRPr="00823544">
        <w:rPr>
          <w:sz w:val="28"/>
          <w:szCs w:val="28"/>
        </w:rPr>
        <w:t>н</w:t>
      </w:r>
      <w:r w:rsidR="00AB0647" w:rsidRPr="00823544">
        <w:rPr>
          <w:sz w:val="28"/>
          <w:szCs w:val="28"/>
        </w:rPr>
        <w:t xml:space="preserve">) возмещение затрат на участие в </w:t>
      </w:r>
      <w:proofErr w:type="spellStart"/>
      <w:r w:rsidR="00AB0647" w:rsidRPr="00823544">
        <w:rPr>
          <w:sz w:val="28"/>
          <w:szCs w:val="28"/>
        </w:rPr>
        <w:t>выставочно</w:t>
      </w:r>
      <w:proofErr w:type="spellEnd"/>
      <w:r w:rsidR="00AB0647" w:rsidRPr="00823544">
        <w:rPr>
          <w:sz w:val="28"/>
          <w:szCs w:val="28"/>
        </w:rPr>
        <w:t>-ярмарочных мероприятиях приведены в Приложении 1</w:t>
      </w:r>
      <w:r w:rsidRPr="00823544">
        <w:rPr>
          <w:sz w:val="28"/>
          <w:szCs w:val="28"/>
        </w:rPr>
        <w:t>3</w:t>
      </w:r>
      <w:r w:rsidR="00AB0647" w:rsidRPr="00823544">
        <w:rPr>
          <w:sz w:val="28"/>
          <w:szCs w:val="28"/>
        </w:rPr>
        <w:t>.</w:t>
      </w:r>
    </w:p>
    <w:p w14:paraId="23D0ACE2"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9. Внесение участником отбора изменений в заявку (представленные документы) допускается путем подачи дополняющих (уточняющих) документов в срок не позднее чем за 3 рабочих дня до окончания срока приема документов.</w:t>
      </w:r>
    </w:p>
    <w:p w14:paraId="1785111A"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10. Заявка (документы) может быть возвращена на доработку участнику отбора в течение 3-х рабочих дней после даты окончания срока приема заявок.</w:t>
      </w:r>
    </w:p>
    <w:p w14:paraId="66EDD25B"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Основаниями для возврата участнику отбора заявки (документов) на доработку являются:</w:t>
      </w:r>
    </w:p>
    <w:p w14:paraId="4CABEAF0"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есоответствие заявки установленной форме;</w:t>
      </w:r>
    </w:p>
    <w:p w14:paraId="7A60D90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редставление неполного пакета документов.</w:t>
      </w:r>
    </w:p>
    <w:p w14:paraId="70727ADE"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Участник отбора вправе доработать заявку (документы) и направить повторно в течение 1 рабочего дня с даты возврата заявки (документов) на доработку.</w:t>
      </w:r>
    </w:p>
    <w:p w14:paraId="72E07FC5"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xml:space="preserve">В случае </w:t>
      </w:r>
      <w:proofErr w:type="spellStart"/>
      <w:r w:rsidRPr="00823544">
        <w:rPr>
          <w:sz w:val="28"/>
          <w:szCs w:val="28"/>
        </w:rPr>
        <w:t>непоступления</w:t>
      </w:r>
      <w:proofErr w:type="spellEnd"/>
      <w:r w:rsidRPr="00823544">
        <w:rPr>
          <w:sz w:val="28"/>
          <w:szCs w:val="28"/>
        </w:rPr>
        <w:t xml:space="preserve"> в указанный срок исправленной заявки (документов), такая заявка считается отозванной.</w:t>
      </w:r>
    </w:p>
    <w:p w14:paraId="2992A2C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11. Участник отбора вправе отозвать свою заявку путем направления уведомления об отзыве заявки в системе «Электронный бюджет» в срок не позднее чем за 3 рабочих дня до окончания срока приема документов.</w:t>
      </w:r>
    </w:p>
    <w:p w14:paraId="797B69A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Заявка подлежит возврату участнику отбора в течение 3 рабочих дней со дня направления уведомления об отзыве заявки.</w:t>
      </w:r>
    </w:p>
    <w:p w14:paraId="0E91492C"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Отозванные заявки не учитываются при определении количества заявок, поданных на предоставление субсидии.</w:t>
      </w:r>
    </w:p>
    <w:p w14:paraId="76B0C94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xml:space="preserve">2.12. Проверка участника отбора на соответствие требованиям, указанным в пункте 2.6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w:t>
      </w:r>
      <w:r w:rsidRPr="00823544">
        <w:rPr>
          <w:sz w:val="28"/>
          <w:szCs w:val="28"/>
        </w:rPr>
        <w:lastRenderedPageBreak/>
        <w:t>межведомственного электронного взаимодействия (при наличии технической возможности).</w:t>
      </w:r>
    </w:p>
    <w:p w14:paraId="77261CF4" w14:textId="179206EF" w:rsidR="00FB345F" w:rsidRPr="00823544" w:rsidRDefault="00FB345F" w:rsidP="00DF3301">
      <w:pPr>
        <w:autoSpaceDE w:val="0"/>
        <w:autoSpaceDN w:val="0"/>
        <w:adjustRightInd w:val="0"/>
        <w:ind w:firstLine="709"/>
        <w:jc w:val="both"/>
        <w:rPr>
          <w:sz w:val="28"/>
          <w:szCs w:val="28"/>
        </w:rPr>
      </w:pPr>
      <w:r w:rsidRPr="00823544">
        <w:rPr>
          <w:sz w:val="28"/>
          <w:szCs w:val="28"/>
        </w:rPr>
        <w:t>2.13. В случае отсутствия</w:t>
      </w:r>
      <w:r w:rsidR="00756068" w:rsidRPr="00823544">
        <w:rPr>
          <w:sz w:val="28"/>
          <w:szCs w:val="28"/>
        </w:rPr>
        <w:t xml:space="preserve"> в системе «Электронный бюджет»</w:t>
      </w:r>
      <w:r w:rsidRPr="00823544">
        <w:rPr>
          <w:sz w:val="28"/>
          <w:szCs w:val="28"/>
        </w:rPr>
        <w:t xml:space="preserve"> технической возможности осуществления автоматической проверки</w:t>
      </w:r>
      <w:r w:rsidR="00756068" w:rsidRPr="00823544">
        <w:rPr>
          <w:sz w:val="28"/>
          <w:szCs w:val="28"/>
        </w:rPr>
        <w:t xml:space="preserve"> подт</w:t>
      </w:r>
      <w:r w:rsidR="00E52592" w:rsidRPr="00823544">
        <w:rPr>
          <w:sz w:val="28"/>
          <w:szCs w:val="28"/>
        </w:rPr>
        <w:t>верждения соответствия</w:t>
      </w:r>
      <w:r w:rsidRPr="00823544">
        <w:rPr>
          <w:sz w:val="28"/>
          <w:szCs w:val="28"/>
        </w:rPr>
        <w:t xml:space="preserve"> участника отбора требованиям, указанным в </w:t>
      </w:r>
      <w:r w:rsidR="00724A61" w:rsidRPr="00823544">
        <w:rPr>
          <w:sz w:val="28"/>
          <w:szCs w:val="28"/>
        </w:rPr>
        <w:t>абзацах</w:t>
      </w:r>
      <w:r w:rsidR="00756068" w:rsidRPr="00823544">
        <w:rPr>
          <w:sz w:val="28"/>
          <w:szCs w:val="28"/>
        </w:rPr>
        <w:t xml:space="preserve"> 4-12</w:t>
      </w:r>
      <w:r w:rsidR="00724A61" w:rsidRPr="00823544">
        <w:rPr>
          <w:sz w:val="28"/>
          <w:szCs w:val="28"/>
        </w:rPr>
        <w:t xml:space="preserve"> </w:t>
      </w:r>
      <w:r w:rsidRPr="00823544">
        <w:rPr>
          <w:sz w:val="28"/>
          <w:szCs w:val="28"/>
        </w:rPr>
        <w:t>пункт</w:t>
      </w:r>
      <w:r w:rsidR="00756068" w:rsidRPr="00823544">
        <w:rPr>
          <w:sz w:val="28"/>
          <w:szCs w:val="28"/>
        </w:rPr>
        <w:t>а</w:t>
      </w:r>
      <w:r w:rsidRPr="00823544">
        <w:rPr>
          <w:sz w:val="28"/>
          <w:szCs w:val="28"/>
        </w:rPr>
        <w:t xml:space="preserve"> 2.6 настоящего Порядка, </w:t>
      </w:r>
      <w:r w:rsidR="00756068" w:rsidRPr="00823544">
        <w:rPr>
          <w:sz w:val="28"/>
          <w:szCs w:val="28"/>
        </w:rPr>
        <w:t xml:space="preserve">подтверждение производится путем проставления </w:t>
      </w:r>
      <w:r w:rsidR="00E52592" w:rsidRPr="00823544">
        <w:rPr>
          <w:sz w:val="28"/>
          <w:szCs w:val="28"/>
        </w:rPr>
        <w:t xml:space="preserve">участником отбора </w:t>
      </w:r>
      <w:r w:rsidRPr="00823544">
        <w:rPr>
          <w:sz w:val="28"/>
          <w:szCs w:val="28"/>
        </w:rPr>
        <w:t>в электронном виде отметок о соответствии указанным требованиям посредством заполнения со</w:t>
      </w:r>
      <w:r w:rsidR="00756068" w:rsidRPr="00823544">
        <w:rPr>
          <w:sz w:val="28"/>
          <w:szCs w:val="28"/>
        </w:rPr>
        <w:t>ответствующих экранных форм веб-</w:t>
      </w:r>
      <w:r w:rsidRPr="00823544">
        <w:rPr>
          <w:sz w:val="28"/>
          <w:szCs w:val="28"/>
        </w:rPr>
        <w:t>интерфейса систем</w:t>
      </w:r>
      <w:r w:rsidR="00756068" w:rsidRPr="00823544">
        <w:rPr>
          <w:sz w:val="28"/>
          <w:szCs w:val="28"/>
        </w:rPr>
        <w:t>ы</w:t>
      </w:r>
      <w:r w:rsidR="001F75B4" w:rsidRPr="00823544">
        <w:rPr>
          <w:sz w:val="28"/>
          <w:szCs w:val="28"/>
        </w:rPr>
        <w:t xml:space="preserve"> «Электронный бюджет».</w:t>
      </w:r>
    </w:p>
    <w:p w14:paraId="0C31A22C"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14. 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 указанным в пункте 2.6 настоящего Порядка. При наличии соответствующей информации в государственных информационных системах, доступ к которым имеется у администрации в рамках межведомственного электронного взаимодействия, за исключением случаев, если участник отбора готов предоставить администрации указанные документы и информацию по собственной инициативе.</w:t>
      </w:r>
    </w:p>
    <w:p w14:paraId="67272A41" w14:textId="4E43CC28" w:rsidR="00FB345F" w:rsidRPr="00823544" w:rsidRDefault="00FB345F" w:rsidP="00DF3301">
      <w:pPr>
        <w:autoSpaceDE w:val="0"/>
        <w:autoSpaceDN w:val="0"/>
        <w:adjustRightInd w:val="0"/>
        <w:ind w:firstLine="709"/>
        <w:jc w:val="both"/>
        <w:rPr>
          <w:sz w:val="28"/>
          <w:szCs w:val="28"/>
        </w:rPr>
      </w:pPr>
      <w:r w:rsidRPr="00823544">
        <w:rPr>
          <w:sz w:val="28"/>
          <w:szCs w:val="28"/>
        </w:rPr>
        <w:t>2.15. Проведение конкурсного отбора, рассмотрение и оценка заявок на участие в отборе осуществляется комиссией по отбору субъектов малого и среднего предпринимательства с целью предоставления субсидии, состав которой утверждается постановлением администрации муниципального образовани</w:t>
      </w:r>
      <w:r w:rsidR="00CB61F0" w:rsidRPr="00823544">
        <w:rPr>
          <w:sz w:val="28"/>
          <w:szCs w:val="28"/>
        </w:rPr>
        <w:t xml:space="preserve">я </w:t>
      </w:r>
      <w:proofErr w:type="spellStart"/>
      <w:r w:rsidR="00CB61F0" w:rsidRPr="00823544">
        <w:rPr>
          <w:sz w:val="28"/>
          <w:szCs w:val="28"/>
        </w:rPr>
        <w:t>Ногликский</w:t>
      </w:r>
      <w:proofErr w:type="spellEnd"/>
      <w:r w:rsidR="001C4026" w:rsidRPr="00823544">
        <w:rPr>
          <w:sz w:val="28"/>
          <w:szCs w:val="28"/>
        </w:rPr>
        <w:t xml:space="preserve"> муниципальный округ Сахалинской области</w:t>
      </w:r>
      <w:r w:rsidR="00CB61F0" w:rsidRPr="00823544">
        <w:rPr>
          <w:sz w:val="28"/>
          <w:szCs w:val="28"/>
        </w:rPr>
        <w:t>.</w:t>
      </w:r>
    </w:p>
    <w:p w14:paraId="648CE94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Комиссия правомочна осуществлять свои функции, если на заседании комиссии присутствует не менее пятидесяти процентов от общего числа ее членов.</w:t>
      </w:r>
    </w:p>
    <w:p w14:paraId="0CDD8D87" w14:textId="07213437" w:rsidR="00FB345F" w:rsidRPr="00823544" w:rsidRDefault="00FB345F" w:rsidP="00DF3301">
      <w:pPr>
        <w:autoSpaceDE w:val="0"/>
        <w:autoSpaceDN w:val="0"/>
        <w:adjustRightInd w:val="0"/>
        <w:ind w:firstLine="709"/>
        <w:jc w:val="both"/>
        <w:rPr>
          <w:sz w:val="28"/>
          <w:szCs w:val="28"/>
        </w:rPr>
      </w:pPr>
      <w:r w:rsidRPr="00823544">
        <w:rPr>
          <w:sz w:val="28"/>
          <w:szCs w:val="28"/>
        </w:rPr>
        <w:t>Проверка заявки и пакета документов осуществляется автоматически, путем вск</w:t>
      </w:r>
      <w:r w:rsidR="001F75B4" w:rsidRPr="00823544">
        <w:rPr>
          <w:sz w:val="28"/>
          <w:szCs w:val="28"/>
        </w:rPr>
        <w:t>рытия заявок на едином портале.</w:t>
      </w:r>
    </w:p>
    <w:p w14:paraId="2A8B33E2"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Протокол вскрытия заявок формируется на едином портале и подписывается усиленной квалифицированной подписью руководителя (или уполномоченного им лица) администрации в системе «Электронный бюджет», а также размещается на едином портале не позднее 1-го рабочего дня, следующего за днем его подписания.</w:t>
      </w:r>
    </w:p>
    <w:p w14:paraId="395235A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16. Рассмотрение заявок производится в течение 10 рабочих дней, в течение которых администрация проводит проверку на соответствие участника отбора требованиям, указанным в пункте 2.6 настоящего Порядка.</w:t>
      </w:r>
    </w:p>
    <w:p w14:paraId="21E10543" w14:textId="63B096C9" w:rsidR="00FB345F" w:rsidRPr="00823544" w:rsidRDefault="00FB345F" w:rsidP="00DF3301">
      <w:pPr>
        <w:autoSpaceDE w:val="0"/>
        <w:autoSpaceDN w:val="0"/>
        <w:adjustRightInd w:val="0"/>
        <w:ind w:firstLine="709"/>
        <w:jc w:val="both"/>
        <w:rPr>
          <w:sz w:val="28"/>
          <w:szCs w:val="28"/>
        </w:rPr>
      </w:pPr>
      <w:r w:rsidRPr="00823544">
        <w:rPr>
          <w:sz w:val="28"/>
          <w:szCs w:val="28"/>
        </w:rPr>
        <w:t>2.17.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w:t>
      </w:r>
      <w:r w:rsidR="00B633DB" w:rsidRPr="00823544">
        <w:rPr>
          <w:sz w:val="28"/>
          <w:szCs w:val="28"/>
        </w:rPr>
        <w:t>анием оснований для отклонения.</w:t>
      </w:r>
    </w:p>
    <w:p w14:paraId="50939AA7" w14:textId="23DCC456" w:rsidR="00FB345F" w:rsidRPr="00823544" w:rsidRDefault="00FB345F" w:rsidP="00DF3301">
      <w:pPr>
        <w:autoSpaceDE w:val="0"/>
        <w:autoSpaceDN w:val="0"/>
        <w:adjustRightInd w:val="0"/>
        <w:ind w:firstLine="709"/>
        <w:jc w:val="both"/>
        <w:rPr>
          <w:sz w:val="28"/>
          <w:szCs w:val="28"/>
        </w:rPr>
      </w:pPr>
      <w:r w:rsidRPr="00823544">
        <w:rPr>
          <w:sz w:val="28"/>
          <w:szCs w:val="28"/>
        </w:rPr>
        <w:t xml:space="preserve">Протокол рассмотрения заявок формируется на едином портале и подписывается усиленной квалифицированной подписью руководителя (или </w:t>
      </w:r>
      <w:r w:rsidRPr="00823544">
        <w:rPr>
          <w:sz w:val="28"/>
          <w:szCs w:val="28"/>
        </w:rPr>
        <w:lastRenderedPageBreak/>
        <w:t>уполномоченного им лица) администрации в системе «Электронный бюджет», а также размещается на едином портале не позднее 1-го рабочего дня, следующего за днем его подписания.</w:t>
      </w:r>
    </w:p>
    <w:p w14:paraId="31D92623" w14:textId="77777777" w:rsidR="006F71D0" w:rsidRPr="00823544" w:rsidRDefault="006F71D0" w:rsidP="006F71D0">
      <w:pPr>
        <w:autoSpaceDE w:val="0"/>
        <w:autoSpaceDN w:val="0"/>
        <w:adjustRightInd w:val="0"/>
        <w:ind w:firstLine="709"/>
        <w:jc w:val="both"/>
        <w:rPr>
          <w:sz w:val="28"/>
          <w:szCs w:val="28"/>
        </w:rPr>
      </w:pPr>
      <w:r w:rsidRPr="00823544">
        <w:rPr>
          <w:sz w:val="28"/>
          <w:szCs w:val="28"/>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49A0E52A" w14:textId="47D4109B" w:rsidR="00FB345F" w:rsidRPr="00823544" w:rsidRDefault="00FB345F" w:rsidP="00DF3301">
      <w:pPr>
        <w:autoSpaceDE w:val="0"/>
        <w:autoSpaceDN w:val="0"/>
        <w:adjustRightInd w:val="0"/>
        <w:ind w:firstLine="709"/>
        <w:jc w:val="both"/>
        <w:rPr>
          <w:sz w:val="28"/>
          <w:szCs w:val="28"/>
        </w:rPr>
      </w:pPr>
      <w:r w:rsidRPr="00823544">
        <w:rPr>
          <w:sz w:val="28"/>
          <w:szCs w:val="28"/>
        </w:rPr>
        <w:t>2.18. В случае если в целях полного, всестороннего и объективного рассмотрения или рассмотрения и оценки заявок необходимо получение информации и документов от участника отбора для разъяснений по представленным им документам и информации, администрация осуществляет запрос у участников отбора в отношении документов и информации с использованием системы «Электронный бюджет», направляемый при необходимости в равн</w:t>
      </w:r>
      <w:r w:rsidR="00CB61F0" w:rsidRPr="00823544">
        <w:rPr>
          <w:sz w:val="28"/>
          <w:szCs w:val="28"/>
        </w:rPr>
        <w:t>ой мере всем участникам отбора.</w:t>
      </w:r>
    </w:p>
    <w:p w14:paraId="3C8456B2"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В данном запросе администрация устанавливает срок предо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3BFECDB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Участник отбора формирует и представляет в систему «Электронный бюджет» запрашиваемую в соответствии с настоящим пунктом информацию и документы в сроки, установленные соответствующим запросом.</w:t>
      </w:r>
    </w:p>
    <w:p w14:paraId="3926EAA1"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В случае, если участник отбора в ответ на запрос, указанный в настоящем пункте, не представил запрашиваемые документы и информацию в установленный в запросе срок, информация об этом факте включается в протокол подведения итогов отбора, предусмотренный пунктом 2.19 настоящего Порядка.</w:t>
      </w:r>
    </w:p>
    <w:p w14:paraId="2503F3B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19. В целях завершения отбора и определения победителей формируется протокол подведения итогов отбора, включающий следующую информацию:</w:t>
      </w:r>
    </w:p>
    <w:p w14:paraId="23A96310"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дата, время и место проведения рассмотрения заявок;</w:t>
      </w:r>
    </w:p>
    <w:p w14:paraId="344A1D6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дата, время и место оценки заявок;</w:t>
      </w:r>
    </w:p>
    <w:p w14:paraId="1A56C1E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информация об участниках отбора, заявки которых были рассмотрены, а также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D5A5BD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5E82308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аименования получателей субсидии, с которыми заключаются соглашения, и размер предоставляемой субсидии;</w:t>
      </w:r>
    </w:p>
    <w:p w14:paraId="438C9AB0"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аименование участников отбора, прошедших отбор и включенных в резервный список получателей субсидии ввиду недостаточности средств для предоставления субсидии (при необходимости).</w:t>
      </w:r>
    </w:p>
    <w:p w14:paraId="04171E25" w14:textId="77777777" w:rsidR="00FB345F" w:rsidRPr="00823544" w:rsidRDefault="00FB345F" w:rsidP="00DF3301">
      <w:pPr>
        <w:autoSpaceDE w:val="0"/>
        <w:autoSpaceDN w:val="0"/>
        <w:adjustRightInd w:val="0"/>
        <w:ind w:firstLine="709"/>
        <w:jc w:val="both"/>
        <w:rPr>
          <w:sz w:val="28"/>
          <w:szCs w:val="28"/>
        </w:rPr>
      </w:pPr>
      <w:r w:rsidRPr="00823544">
        <w:rPr>
          <w:sz w:val="28"/>
          <w:szCs w:val="28"/>
        </w:rPr>
        <w:lastRenderedPageBreak/>
        <w:t>При проведении отбора комиссия использует балльную систему оценки по следующим критериям отбора:</w:t>
      </w:r>
    </w:p>
    <w:p w14:paraId="05EC1A82" w14:textId="77777777" w:rsidR="00FB345F" w:rsidRPr="00823544" w:rsidRDefault="00FB345F" w:rsidP="00FB345F">
      <w:pPr>
        <w:ind w:firstLine="561"/>
        <w:jc w:val="center"/>
        <w:rPr>
          <w:sz w:val="28"/>
          <w:szCs w:val="28"/>
        </w:rPr>
      </w:pPr>
    </w:p>
    <w:p w14:paraId="4DC18F05" w14:textId="77777777" w:rsidR="00FB345F" w:rsidRPr="00823544" w:rsidRDefault="00FB345F" w:rsidP="001F75B4">
      <w:pPr>
        <w:jc w:val="center"/>
        <w:rPr>
          <w:sz w:val="28"/>
          <w:szCs w:val="28"/>
        </w:rPr>
      </w:pPr>
      <w:r w:rsidRPr="00823544">
        <w:rPr>
          <w:sz w:val="28"/>
          <w:szCs w:val="28"/>
        </w:rPr>
        <w:t>Критерии оценки деятельности участников отбора</w:t>
      </w:r>
    </w:p>
    <w:p w14:paraId="15988996" w14:textId="77777777" w:rsidR="00FB345F" w:rsidRPr="00823544" w:rsidRDefault="00FB345F" w:rsidP="00FB345F">
      <w:pPr>
        <w:ind w:firstLine="561"/>
        <w:jc w:val="both"/>
        <w:rPr>
          <w:b/>
          <w:sz w:val="26"/>
          <w:szCs w:val="26"/>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2"/>
        <w:gridCol w:w="2552"/>
        <w:gridCol w:w="1134"/>
        <w:gridCol w:w="11"/>
        <w:gridCol w:w="1265"/>
        <w:gridCol w:w="11"/>
        <w:gridCol w:w="1407"/>
        <w:gridCol w:w="11"/>
      </w:tblGrid>
      <w:tr w:rsidR="00FB345F" w:rsidRPr="00823544" w14:paraId="17D103BE" w14:textId="77777777" w:rsidTr="003D7CCC">
        <w:trPr>
          <w:gridAfter w:val="1"/>
          <w:wAfter w:w="11" w:type="dxa"/>
        </w:trPr>
        <w:tc>
          <w:tcPr>
            <w:tcW w:w="540" w:type="dxa"/>
          </w:tcPr>
          <w:p w14:paraId="17E30002" w14:textId="1DEA3E77" w:rsidR="00FB345F" w:rsidRPr="00823544" w:rsidRDefault="00FB345F" w:rsidP="00F91065">
            <w:pPr>
              <w:jc w:val="center"/>
            </w:pPr>
            <w:r w:rsidRPr="00823544">
              <w:t>№</w:t>
            </w:r>
          </w:p>
          <w:p w14:paraId="7A840F42" w14:textId="77777777" w:rsidR="00FB345F" w:rsidRPr="00823544" w:rsidRDefault="00FB345F" w:rsidP="00F91065">
            <w:pPr>
              <w:jc w:val="center"/>
            </w:pPr>
            <w:r w:rsidRPr="00823544">
              <w:t>п/п</w:t>
            </w:r>
          </w:p>
        </w:tc>
        <w:tc>
          <w:tcPr>
            <w:tcW w:w="2432" w:type="dxa"/>
          </w:tcPr>
          <w:p w14:paraId="374A6292" w14:textId="77777777" w:rsidR="00FB345F" w:rsidRPr="00823544" w:rsidRDefault="00FB345F" w:rsidP="00F91065">
            <w:pPr>
              <w:jc w:val="center"/>
            </w:pPr>
            <w:r w:rsidRPr="00823544">
              <w:t>Критерий</w:t>
            </w:r>
          </w:p>
        </w:tc>
        <w:tc>
          <w:tcPr>
            <w:tcW w:w="2552" w:type="dxa"/>
          </w:tcPr>
          <w:p w14:paraId="3BB43DCD" w14:textId="77777777" w:rsidR="00FB345F" w:rsidRPr="00823544" w:rsidRDefault="00FB345F" w:rsidP="00F91065">
            <w:pPr>
              <w:jc w:val="center"/>
            </w:pPr>
            <w:r w:rsidRPr="00823544">
              <w:t>Показатель</w:t>
            </w:r>
          </w:p>
        </w:tc>
        <w:tc>
          <w:tcPr>
            <w:tcW w:w="1134" w:type="dxa"/>
          </w:tcPr>
          <w:p w14:paraId="0CB3B53F" w14:textId="77777777" w:rsidR="00FB345F" w:rsidRPr="00823544" w:rsidRDefault="00FB345F" w:rsidP="00F91065">
            <w:pPr>
              <w:jc w:val="center"/>
            </w:pPr>
            <w:r w:rsidRPr="00823544">
              <w:t>Коэффициент</w:t>
            </w:r>
          </w:p>
        </w:tc>
        <w:tc>
          <w:tcPr>
            <w:tcW w:w="1276" w:type="dxa"/>
            <w:gridSpan w:val="2"/>
          </w:tcPr>
          <w:p w14:paraId="653CE835" w14:textId="77777777" w:rsidR="00FB345F" w:rsidRPr="00823544" w:rsidRDefault="00FB345F" w:rsidP="00F91065">
            <w:pPr>
              <w:jc w:val="center"/>
            </w:pPr>
            <w:r w:rsidRPr="00823544">
              <w:t>Удельный вес критерия в общей системе оценки, %</w:t>
            </w:r>
          </w:p>
        </w:tc>
        <w:tc>
          <w:tcPr>
            <w:tcW w:w="1418" w:type="dxa"/>
            <w:gridSpan w:val="2"/>
          </w:tcPr>
          <w:p w14:paraId="6CA52D8A" w14:textId="77777777" w:rsidR="00FB345F" w:rsidRPr="00823544" w:rsidRDefault="00FB345F" w:rsidP="00F91065">
            <w:pPr>
              <w:jc w:val="center"/>
            </w:pPr>
            <w:r w:rsidRPr="00823544">
              <w:t>Суммарная доля итоговой оценки</w:t>
            </w:r>
          </w:p>
        </w:tc>
      </w:tr>
      <w:tr w:rsidR="00FB345F" w:rsidRPr="00823544" w14:paraId="773B8822" w14:textId="77777777" w:rsidTr="003D7CCC">
        <w:trPr>
          <w:gridAfter w:val="1"/>
          <w:wAfter w:w="11" w:type="dxa"/>
        </w:trPr>
        <w:tc>
          <w:tcPr>
            <w:tcW w:w="540" w:type="dxa"/>
            <w:vMerge w:val="restart"/>
          </w:tcPr>
          <w:p w14:paraId="48894632" w14:textId="77777777" w:rsidR="00FB345F" w:rsidRPr="00823544" w:rsidRDefault="00FB345F" w:rsidP="00F91065">
            <w:r w:rsidRPr="00823544">
              <w:t>1.</w:t>
            </w:r>
          </w:p>
        </w:tc>
        <w:tc>
          <w:tcPr>
            <w:tcW w:w="2432" w:type="dxa"/>
            <w:vMerge w:val="restart"/>
          </w:tcPr>
          <w:p w14:paraId="5556D284" w14:textId="2A1AE650" w:rsidR="00FB345F" w:rsidRPr="00823544" w:rsidRDefault="00FB345F" w:rsidP="00F91065">
            <w:r w:rsidRPr="00823544">
              <w:t>Основной вид экономической деятельности участника отбора в соответствии с Общероссийским классификатором видов экономической деятель</w:t>
            </w:r>
            <w:r w:rsidR="00CB61F0" w:rsidRPr="00823544">
              <w:t>ности ОК 029-2014 (КДЕС Ред. 2)</w:t>
            </w:r>
          </w:p>
        </w:tc>
        <w:tc>
          <w:tcPr>
            <w:tcW w:w="2552" w:type="dxa"/>
          </w:tcPr>
          <w:p w14:paraId="7ED6F06F" w14:textId="77777777" w:rsidR="00FB345F" w:rsidRPr="00823544" w:rsidRDefault="00FB345F" w:rsidP="00F91065">
            <w:r w:rsidRPr="00823544">
              <w:t>- раздел А «Сельское, лесное хозяйство, охота, рыболовство и рыбоводство», включая подклассы, группы и подгруппы;</w:t>
            </w:r>
          </w:p>
          <w:p w14:paraId="16D2D467" w14:textId="77777777" w:rsidR="00FB345F" w:rsidRPr="00823544" w:rsidRDefault="00FB345F" w:rsidP="00F91065">
            <w:r w:rsidRPr="00823544">
              <w:t>- раздел «С» «Обрабатывающие производства» и включенные в него классы, подклассы, группы, подгруппы и виды</w:t>
            </w:r>
          </w:p>
        </w:tc>
        <w:tc>
          <w:tcPr>
            <w:tcW w:w="1134" w:type="dxa"/>
          </w:tcPr>
          <w:p w14:paraId="312B337C" w14:textId="77777777" w:rsidR="00FB345F" w:rsidRPr="00823544" w:rsidRDefault="00FB345F" w:rsidP="00F91065">
            <w:pPr>
              <w:jc w:val="center"/>
            </w:pPr>
            <w:r w:rsidRPr="00823544">
              <w:t>10</w:t>
            </w:r>
          </w:p>
        </w:tc>
        <w:tc>
          <w:tcPr>
            <w:tcW w:w="1276" w:type="dxa"/>
            <w:gridSpan w:val="2"/>
            <w:vMerge w:val="restart"/>
          </w:tcPr>
          <w:p w14:paraId="6162DB23" w14:textId="77777777" w:rsidR="00FB345F" w:rsidRPr="00823544" w:rsidRDefault="00FB345F" w:rsidP="00F91065">
            <w:pPr>
              <w:jc w:val="center"/>
            </w:pPr>
            <w:r w:rsidRPr="00823544">
              <w:t>20</w:t>
            </w:r>
          </w:p>
        </w:tc>
        <w:tc>
          <w:tcPr>
            <w:tcW w:w="1418" w:type="dxa"/>
            <w:gridSpan w:val="2"/>
          </w:tcPr>
          <w:p w14:paraId="287DA54F" w14:textId="77777777" w:rsidR="00FB345F" w:rsidRPr="00823544" w:rsidRDefault="00FB345F" w:rsidP="00F91065">
            <w:pPr>
              <w:jc w:val="center"/>
            </w:pPr>
            <w:r w:rsidRPr="00823544">
              <w:t>2,00</w:t>
            </w:r>
          </w:p>
        </w:tc>
      </w:tr>
      <w:tr w:rsidR="00FB345F" w:rsidRPr="00823544" w14:paraId="552E8F1B" w14:textId="77777777" w:rsidTr="003D7CCC">
        <w:trPr>
          <w:gridAfter w:val="1"/>
          <w:wAfter w:w="11" w:type="dxa"/>
        </w:trPr>
        <w:tc>
          <w:tcPr>
            <w:tcW w:w="540" w:type="dxa"/>
            <w:vMerge/>
          </w:tcPr>
          <w:p w14:paraId="41E288A5" w14:textId="77777777" w:rsidR="00FB345F" w:rsidRPr="00823544" w:rsidRDefault="00FB345F" w:rsidP="00F91065"/>
        </w:tc>
        <w:tc>
          <w:tcPr>
            <w:tcW w:w="2432" w:type="dxa"/>
            <w:vMerge/>
          </w:tcPr>
          <w:p w14:paraId="2AA10B5E" w14:textId="77777777" w:rsidR="00FB345F" w:rsidRPr="00823544" w:rsidRDefault="00FB345F" w:rsidP="00F91065"/>
        </w:tc>
        <w:tc>
          <w:tcPr>
            <w:tcW w:w="2552" w:type="dxa"/>
          </w:tcPr>
          <w:p w14:paraId="7F3DDE6D" w14:textId="77777777" w:rsidR="00FB345F" w:rsidRPr="00823544" w:rsidRDefault="00FB345F" w:rsidP="00F91065">
            <w:r w:rsidRPr="00823544">
              <w:t xml:space="preserve">- раздел </w:t>
            </w:r>
            <w:r w:rsidRPr="00823544">
              <w:rPr>
                <w:lang w:val="en-US"/>
              </w:rPr>
              <w:t>F</w:t>
            </w:r>
            <w:r w:rsidRPr="00823544">
              <w:t xml:space="preserve"> Строительство» и включенные в него классы, подклассы, группы и подгруппы;</w:t>
            </w:r>
          </w:p>
          <w:p w14:paraId="038AEE2B" w14:textId="77777777" w:rsidR="00FB345F" w:rsidRPr="00823544" w:rsidRDefault="00FB345F" w:rsidP="00F91065">
            <w:r w:rsidRPr="00823544">
              <w:t>- класс 95 «Ремонт компьютеров, предметов личного потребления и хозяйственно-бытового назначения» и включенные в него подклассы, группы, подгруппы, виды</w:t>
            </w:r>
          </w:p>
        </w:tc>
        <w:tc>
          <w:tcPr>
            <w:tcW w:w="1134" w:type="dxa"/>
          </w:tcPr>
          <w:p w14:paraId="03DF90C3" w14:textId="77777777" w:rsidR="00FB345F" w:rsidRPr="00823544" w:rsidRDefault="00FB345F" w:rsidP="00F91065">
            <w:pPr>
              <w:jc w:val="center"/>
            </w:pPr>
            <w:r w:rsidRPr="00823544">
              <w:t>5</w:t>
            </w:r>
          </w:p>
        </w:tc>
        <w:tc>
          <w:tcPr>
            <w:tcW w:w="1276" w:type="dxa"/>
            <w:gridSpan w:val="2"/>
            <w:vMerge/>
          </w:tcPr>
          <w:p w14:paraId="32C1319A" w14:textId="77777777" w:rsidR="00FB345F" w:rsidRPr="00823544" w:rsidRDefault="00FB345F" w:rsidP="00F91065">
            <w:pPr>
              <w:jc w:val="center"/>
            </w:pPr>
          </w:p>
        </w:tc>
        <w:tc>
          <w:tcPr>
            <w:tcW w:w="1418" w:type="dxa"/>
            <w:gridSpan w:val="2"/>
          </w:tcPr>
          <w:p w14:paraId="3898B398" w14:textId="77777777" w:rsidR="00FB345F" w:rsidRPr="00823544" w:rsidRDefault="00FB345F" w:rsidP="00F91065">
            <w:pPr>
              <w:jc w:val="center"/>
            </w:pPr>
            <w:r w:rsidRPr="00823544">
              <w:t>1,00</w:t>
            </w:r>
          </w:p>
        </w:tc>
      </w:tr>
      <w:tr w:rsidR="00FB345F" w:rsidRPr="00823544" w14:paraId="07BCA83F" w14:textId="77777777" w:rsidTr="003D7CCC">
        <w:trPr>
          <w:gridAfter w:val="1"/>
          <w:wAfter w:w="11" w:type="dxa"/>
        </w:trPr>
        <w:tc>
          <w:tcPr>
            <w:tcW w:w="540" w:type="dxa"/>
            <w:vMerge/>
          </w:tcPr>
          <w:p w14:paraId="7634E42F" w14:textId="77777777" w:rsidR="00FB345F" w:rsidRPr="00823544" w:rsidRDefault="00FB345F" w:rsidP="00F91065"/>
        </w:tc>
        <w:tc>
          <w:tcPr>
            <w:tcW w:w="2432" w:type="dxa"/>
            <w:vMerge/>
          </w:tcPr>
          <w:p w14:paraId="6622D60F" w14:textId="77777777" w:rsidR="00FB345F" w:rsidRPr="00823544" w:rsidRDefault="00FB345F" w:rsidP="00F91065"/>
        </w:tc>
        <w:tc>
          <w:tcPr>
            <w:tcW w:w="2552" w:type="dxa"/>
          </w:tcPr>
          <w:p w14:paraId="617AE85F" w14:textId="77777777" w:rsidR="00FB345F" w:rsidRPr="00823544" w:rsidRDefault="00FB345F" w:rsidP="00F91065">
            <w:r w:rsidRPr="00823544">
              <w:t xml:space="preserve">- прочие </w:t>
            </w:r>
          </w:p>
        </w:tc>
        <w:tc>
          <w:tcPr>
            <w:tcW w:w="1134" w:type="dxa"/>
          </w:tcPr>
          <w:p w14:paraId="43316612" w14:textId="77777777" w:rsidR="00FB345F" w:rsidRPr="00823544" w:rsidRDefault="00FB345F" w:rsidP="00F91065">
            <w:pPr>
              <w:jc w:val="center"/>
            </w:pPr>
            <w:r w:rsidRPr="00823544">
              <w:t>1</w:t>
            </w:r>
          </w:p>
        </w:tc>
        <w:tc>
          <w:tcPr>
            <w:tcW w:w="1276" w:type="dxa"/>
            <w:gridSpan w:val="2"/>
            <w:vMerge/>
          </w:tcPr>
          <w:p w14:paraId="5925870C" w14:textId="77777777" w:rsidR="00FB345F" w:rsidRPr="00823544" w:rsidRDefault="00FB345F" w:rsidP="00F91065">
            <w:pPr>
              <w:jc w:val="center"/>
            </w:pPr>
          </w:p>
        </w:tc>
        <w:tc>
          <w:tcPr>
            <w:tcW w:w="1418" w:type="dxa"/>
            <w:gridSpan w:val="2"/>
          </w:tcPr>
          <w:p w14:paraId="0FBAAE48" w14:textId="77777777" w:rsidR="00FB345F" w:rsidRPr="00823544" w:rsidRDefault="00FB345F" w:rsidP="00F91065">
            <w:pPr>
              <w:jc w:val="center"/>
            </w:pPr>
            <w:r w:rsidRPr="00823544">
              <w:t>0,20</w:t>
            </w:r>
          </w:p>
        </w:tc>
      </w:tr>
      <w:tr w:rsidR="00FB345F" w:rsidRPr="00823544" w14:paraId="737862F4" w14:textId="77777777" w:rsidTr="003D7CCC">
        <w:trPr>
          <w:gridAfter w:val="1"/>
          <w:wAfter w:w="11" w:type="dxa"/>
        </w:trPr>
        <w:tc>
          <w:tcPr>
            <w:tcW w:w="540" w:type="dxa"/>
            <w:vMerge w:val="restart"/>
          </w:tcPr>
          <w:p w14:paraId="6B8F332E" w14:textId="77777777" w:rsidR="00FB345F" w:rsidRPr="00823544" w:rsidRDefault="00FB345F" w:rsidP="00F91065">
            <w:r w:rsidRPr="00823544">
              <w:t>2.</w:t>
            </w:r>
          </w:p>
        </w:tc>
        <w:tc>
          <w:tcPr>
            <w:tcW w:w="2432" w:type="dxa"/>
            <w:vMerge w:val="restart"/>
          </w:tcPr>
          <w:p w14:paraId="6FAB51B0" w14:textId="77777777" w:rsidR="00FB345F" w:rsidRPr="00823544" w:rsidRDefault="00FB345F" w:rsidP="00F91065">
            <w:r w:rsidRPr="00823544">
              <w:t>Увеличение среднесписочной численности работников за отчетный период</w:t>
            </w:r>
          </w:p>
        </w:tc>
        <w:tc>
          <w:tcPr>
            <w:tcW w:w="2552" w:type="dxa"/>
          </w:tcPr>
          <w:p w14:paraId="1A69AF05" w14:textId="77777777" w:rsidR="00FB345F" w:rsidRPr="00823544" w:rsidRDefault="00FB345F" w:rsidP="00F91065">
            <w:r w:rsidRPr="00823544">
              <w:t>более 5</w:t>
            </w:r>
          </w:p>
        </w:tc>
        <w:tc>
          <w:tcPr>
            <w:tcW w:w="1134" w:type="dxa"/>
          </w:tcPr>
          <w:p w14:paraId="636C23D0" w14:textId="77777777" w:rsidR="00FB345F" w:rsidRPr="00823544" w:rsidRDefault="00FB345F" w:rsidP="00F91065">
            <w:pPr>
              <w:jc w:val="center"/>
            </w:pPr>
            <w:r w:rsidRPr="00823544">
              <w:t>10</w:t>
            </w:r>
          </w:p>
        </w:tc>
        <w:tc>
          <w:tcPr>
            <w:tcW w:w="1276" w:type="dxa"/>
            <w:gridSpan w:val="2"/>
            <w:vMerge w:val="restart"/>
          </w:tcPr>
          <w:p w14:paraId="46A6C9F7" w14:textId="77777777" w:rsidR="00FB345F" w:rsidRPr="00823544" w:rsidRDefault="00FB345F" w:rsidP="00F91065">
            <w:pPr>
              <w:jc w:val="center"/>
            </w:pPr>
            <w:r w:rsidRPr="00823544">
              <w:t>30</w:t>
            </w:r>
          </w:p>
        </w:tc>
        <w:tc>
          <w:tcPr>
            <w:tcW w:w="1418" w:type="dxa"/>
            <w:gridSpan w:val="2"/>
          </w:tcPr>
          <w:p w14:paraId="079ED5B0" w14:textId="77777777" w:rsidR="00FB345F" w:rsidRPr="00823544" w:rsidRDefault="00FB345F" w:rsidP="00F91065">
            <w:pPr>
              <w:jc w:val="center"/>
            </w:pPr>
            <w:r w:rsidRPr="00823544">
              <w:t>3,00</w:t>
            </w:r>
          </w:p>
        </w:tc>
      </w:tr>
      <w:tr w:rsidR="00FB345F" w:rsidRPr="00823544" w14:paraId="2ECD777F" w14:textId="77777777" w:rsidTr="003D7CCC">
        <w:trPr>
          <w:gridAfter w:val="1"/>
          <w:wAfter w:w="11" w:type="dxa"/>
        </w:trPr>
        <w:tc>
          <w:tcPr>
            <w:tcW w:w="540" w:type="dxa"/>
            <w:vMerge/>
          </w:tcPr>
          <w:p w14:paraId="6C79164F" w14:textId="77777777" w:rsidR="00FB345F" w:rsidRPr="00823544" w:rsidRDefault="00FB345F" w:rsidP="00F91065"/>
        </w:tc>
        <w:tc>
          <w:tcPr>
            <w:tcW w:w="2432" w:type="dxa"/>
            <w:vMerge/>
          </w:tcPr>
          <w:p w14:paraId="7C59D5A6" w14:textId="77777777" w:rsidR="00FB345F" w:rsidRPr="00823544" w:rsidRDefault="00FB345F" w:rsidP="00F91065"/>
        </w:tc>
        <w:tc>
          <w:tcPr>
            <w:tcW w:w="2552" w:type="dxa"/>
          </w:tcPr>
          <w:p w14:paraId="1D663260" w14:textId="77777777" w:rsidR="00FB345F" w:rsidRPr="00823544" w:rsidRDefault="00FB345F" w:rsidP="00F91065">
            <w:r w:rsidRPr="00823544">
              <w:t>до 5 (включительно)</w:t>
            </w:r>
          </w:p>
        </w:tc>
        <w:tc>
          <w:tcPr>
            <w:tcW w:w="1134" w:type="dxa"/>
          </w:tcPr>
          <w:p w14:paraId="74A74418" w14:textId="77777777" w:rsidR="00FB345F" w:rsidRPr="00823544" w:rsidRDefault="00FB345F" w:rsidP="00F91065">
            <w:pPr>
              <w:jc w:val="center"/>
            </w:pPr>
            <w:r w:rsidRPr="00823544">
              <w:t>8</w:t>
            </w:r>
          </w:p>
        </w:tc>
        <w:tc>
          <w:tcPr>
            <w:tcW w:w="1276" w:type="dxa"/>
            <w:gridSpan w:val="2"/>
            <w:vMerge/>
          </w:tcPr>
          <w:p w14:paraId="4FEC47E6" w14:textId="77777777" w:rsidR="00FB345F" w:rsidRPr="00823544" w:rsidRDefault="00FB345F" w:rsidP="00F91065">
            <w:pPr>
              <w:jc w:val="center"/>
            </w:pPr>
          </w:p>
        </w:tc>
        <w:tc>
          <w:tcPr>
            <w:tcW w:w="1418" w:type="dxa"/>
            <w:gridSpan w:val="2"/>
          </w:tcPr>
          <w:p w14:paraId="368F3412" w14:textId="77777777" w:rsidR="00FB345F" w:rsidRPr="00823544" w:rsidRDefault="00FB345F" w:rsidP="00F91065">
            <w:pPr>
              <w:jc w:val="center"/>
            </w:pPr>
            <w:r w:rsidRPr="00823544">
              <w:t>2,40</w:t>
            </w:r>
          </w:p>
        </w:tc>
      </w:tr>
      <w:tr w:rsidR="00FB345F" w:rsidRPr="00823544" w14:paraId="2AC9800F" w14:textId="77777777" w:rsidTr="003D7CCC">
        <w:trPr>
          <w:gridAfter w:val="1"/>
          <w:wAfter w:w="11" w:type="dxa"/>
        </w:trPr>
        <w:tc>
          <w:tcPr>
            <w:tcW w:w="540" w:type="dxa"/>
            <w:vMerge/>
          </w:tcPr>
          <w:p w14:paraId="1B6E1EA0" w14:textId="77777777" w:rsidR="00FB345F" w:rsidRPr="00823544" w:rsidRDefault="00FB345F" w:rsidP="00F91065"/>
        </w:tc>
        <w:tc>
          <w:tcPr>
            <w:tcW w:w="2432" w:type="dxa"/>
            <w:vMerge/>
          </w:tcPr>
          <w:p w14:paraId="6A99B1A5" w14:textId="77777777" w:rsidR="00FB345F" w:rsidRPr="00823544" w:rsidRDefault="00FB345F" w:rsidP="00F91065"/>
        </w:tc>
        <w:tc>
          <w:tcPr>
            <w:tcW w:w="2552" w:type="dxa"/>
          </w:tcPr>
          <w:p w14:paraId="2540F8C2" w14:textId="77777777" w:rsidR="00FB345F" w:rsidRPr="00823544" w:rsidRDefault="00FB345F" w:rsidP="00F91065">
            <w:r w:rsidRPr="00823544">
              <w:t>не изменилось</w:t>
            </w:r>
          </w:p>
        </w:tc>
        <w:tc>
          <w:tcPr>
            <w:tcW w:w="1134" w:type="dxa"/>
          </w:tcPr>
          <w:p w14:paraId="489400F2" w14:textId="77777777" w:rsidR="00FB345F" w:rsidRPr="00823544" w:rsidRDefault="00FB345F" w:rsidP="00F91065">
            <w:pPr>
              <w:jc w:val="center"/>
            </w:pPr>
            <w:r w:rsidRPr="00823544">
              <w:t>5</w:t>
            </w:r>
          </w:p>
        </w:tc>
        <w:tc>
          <w:tcPr>
            <w:tcW w:w="1276" w:type="dxa"/>
            <w:gridSpan w:val="2"/>
            <w:vMerge/>
          </w:tcPr>
          <w:p w14:paraId="70F50EEA" w14:textId="77777777" w:rsidR="00FB345F" w:rsidRPr="00823544" w:rsidRDefault="00FB345F" w:rsidP="00F91065">
            <w:pPr>
              <w:jc w:val="center"/>
            </w:pPr>
          </w:p>
        </w:tc>
        <w:tc>
          <w:tcPr>
            <w:tcW w:w="1418" w:type="dxa"/>
            <w:gridSpan w:val="2"/>
          </w:tcPr>
          <w:p w14:paraId="044A2065" w14:textId="77777777" w:rsidR="00FB345F" w:rsidRPr="00823544" w:rsidRDefault="00FB345F" w:rsidP="00F91065">
            <w:pPr>
              <w:jc w:val="center"/>
            </w:pPr>
            <w:r w:rsidRPr="00823544">
              <w:t>1,50</w:t>
            </w:r>
          </w:p>
        </w:tc>
      </w:tr>
      <w:tr w:rsidR="00FB345F" w:rsidRPr="00823544" w14:paraId="34890D9A" w14:textId="77777777" w:rsidTr="003D7CCC">
        <w:trPr>
          <w:gridAfter w:val="1"/>
          <w:wAfter w:w="11" w:type="dxa"/>
        </w:trPr>
        <w:tc>
          <w:tcPr>
            <w:tcW w:w="540" w:type="dxa"/>
            <w:vMerge/>
          </w:tcPr>
          <w:p w14:paraId="0F42903A" w14:textId="77777777" w:rsidR="00FB345F" w:rsidRPr="00823544" w:rsidRDefault="00FB345F" w:rsidP="00F91065"/>
        </w:tc>
        <w:tc>
          <w:tcPr>
            <w:tcW w:w="2432" w:type="dxa"/>
            <w:vMerge/>
          </w:tcPr>
          <w:p w14:paraId="07A3AD35" w14:textId="77777777" w:rsidR="00FB345F" w:rsidRPr="00823544" w:rsidRDefault="00FB345F" w:rsidP="00F91065"/>
        </w:tc>
        <w:tc>
          <w:tcPr>
            <w:tcW w:w="2552" w:type="dxa"/>
          </w:tcPr>
          <w:p w14:paraId="2D387D35" w14:textId="77777777" w:rsidR="00FB345F" w:rsidRPr="00823544" w:rsidRDefault="00FB345F" w:rsidP="00F91065">
            <w:r w:rsidRPr="00823544">
              <w:t>отрицательное</w:t>
            </w:r>
          </w:p>
        </w:tc>
        <w:tc>
          <w:tcPr>
            <w:tcW w:w="1134" w:type="dxa"/>
          </w:tcPr>
          <w:p w14:paraId="6B282182" w14:textId="77777777" w:rsidR="00FB345F" w:rsidRPr="00823544" w:rsidRDefault="00FB345F" w:rsidP="00F91065">
            <w:pPr>
              <w:jc w:val="center"/>
            </w:pPr>
            <w:r w:rsidRPr="00823544">
              <w:t>0</w:t>
            </w:r>
          </w:p>
        </w:tc>
        <w:tc>
          <w:tcPr>
            <w:tcW w:w="1276" w:type="dxa"/>
            <w:gridSpan w:val="2"/>
            <w:vMerge/>
          </w:tcPr>
          <w:p w14:paraId="7D9A6E76" w14:textId="77777777" w:rsidR="00FB345F" w:rsidRPr="00823544" w:rsidRDefault="00FB345F" w:rsidP="00F91065">
            <w:pPr>
              <w:jc w:val="center"/>
            </w:pPr>
          </w:p>
        </w:tc>
        <w:tc>
          <w:tcPr>
            <w:tcW w:w="1418" w:type="dxa"/>
            <w:gridSpan w:val="2"/>
          </w:tcPr>
          <w:p w14:paraId="288C96FC" w14:textId="77777777" w:rsidR="00FB345F" w:rsidRPr="00823544" w:rsidRDefault="00FB345F" w:rsidP="00F91065">
            <w:pPr>
              <w:jc w:val="center"/>
            </w:pPr>
            <w:r w:rsidRPr="00823544">
              <w:t>0,00</w:t>
            </w:r>
          </w:p>
        </w:tc>
      </w:tr>
      <w:tr w:rsidR="00FB345F" w:rsidRPr="00823544" w14:paraId="11DEAFAE" w14:textId="77777777" w:rsidTr="003D7CCC">
        <w:trPr>
          <w:gridAfter w:val="1"/>
          <w:wAfter w:w="11" w:type="dxa"/>
        </w:trPr>
        <w:tc>
          <w:tcPr>
            <w:tcW w:w="540" w:type="dxa"/>
            <w:vMerge w:val="restart"/>
          </w:tcPr>
          <w:p w14:paraId="08DB8E70" w14:textId="77777777" w:rsidR="00FB345F" w:rsidRPr="00823544" w:rsidRDefault="00FB345F" w:rsidP="00F91065">
            <w:r w:rsidRPr="00823544">
              <w:t>3.</w:t>
            </w:r>
          </w:p>
        </w:tc>
        <w:tc>
          <w:tcPr>
            <w:tcW w:w="2432" w:type="dxa"/>
            <w:vMerge w:val="restart"/>
          </w:tcPr>
          <w:p w14:paraId="69F408B8" w14:textId="2A8CDC98" w:rsidR="00FB345F" w:rsidRPr="00823544" w:rsidRDefault="001F75B4" w:rsidP="00F91065">
            <w:r w:rsidRPr="00823544">
              <w:t xml:space="preserve">Увеличение суммы уплаченных налогов, </w:t>
            </w:r>
            <w:r w:rsidR="00FB345F" w:rsidRPr="00823544">
              <w:t>сборов, страховых взносов за отчетный период</w:t>
            </w:r>
          </w:p>
        </w:tc>
        <w:tc>
          <w:tcPr>
            <w:tcW w:w="2552" w:type="dxa"/>
          </w:tcPr>
          <w:p w14:paraId="51FF7739" w14:textId="77777777" w:rsidR="00FB345F" w:rsidRPr="00823544" w:rsidRDefault="00FB345F" w:rsidP="00F91065">
            <w:r w:rsidRPr="00823544">
              <w:t xml:space="preserve">более 10 % </w:t>
            </w:r>
          </w:p>
        </w:tc>
        <w:tc>
          <w:tcPr>
            <w:tcW w:w="1134" w:type="dxa"/>
          </w:tcPr>
          <w:p w14:paraId="508DB3A0" w14:textId="77777777" w:rsidR="00FB345F" w:rsidRPr="00823544" w:rsidRDefault="00FB345F" w:rsidP="00F91065">
            <w:pPr>
              <w:jc w:val="center"/>
            </w:pPr>
            <w:r w:rsidRPr="00823544">
              <w:t>10</w:t>
            </w:r>
          </w:p>
        </w:tc>
        <w:tc>
          <w:tcPr>
            <w:tcW w:w="1276" w:type="dxa"/>
            <w:gridSpan w:val="2"/>
            <w:vMerge w:val="restart"/>
          </w:tcPr>
          <w:p w14:paraId="6730ECDF" w14:textId="77777777" w:rsidR="00FB345F" w:rsidRPr="00823544" w:rsidRDefault="00FB345F" w:rsidP="00F91065">
            <w:pPr>
              <w:jc w:val="center"/>
            </w:pPr>
            <w:r w:rsidRPr="00823544">
              <w:t>30</w:t>
            </w:r>
          </w:p>
        </w:tc>
        <w:tc>
          <w:tcPr>
            <w:tcW w:w="1418" w:type="dxa"/>
            <w:gridSpan w:val="2"/>
          </w:tcPr>
          <w:p w14:paraId="5AFC087E" w14:textId="77777777" w:rsidR="00FB345F" w:rsidRPr="00823544" w:rsidRDefault="00FB345F" w:rsidP="00F91065">
            <w:pPr>
              <w:jc w:val="center"/>
            </w:pPr>
            <w:r w:rsidRPr="00823544">
              <w:t>3,00</w:t>
            </w:r>
          </w:p>
        </w:tc>
      </w:tr>
      <w:tr w:rsidR="00FB345F" w:rsidRPr="00823544" w14:paraId="2E0FACC7" w14:textId="77777777" w:rsidTr="003D7CCC">
        <w:trPr>
          <w:gridAfter w:val="1"/>
          <w:wAfter w:w="11" w:type="dxa"/>
        </w:trPr>
        <w:tc>
          <w:tcPr>
            <w:tcW w:w="540" w:type="dxa"/>
            <w:vMerge/>
          </w:tcPr>
          <w:p w14:paraId="27065AE3" w14:textId="77777777" w:rsidR="00FB345F" w:rsidRPr="00823544" w:rsidRDefault="00FB345F" w:rsidP="00F91065"/>
        </w:tc>
        <w:tc>
          <w:tcPr>
            <w:tcW w:w="2432" w:type="dxa"/>
            <w:vMerge/>
          </w:tcPr>
          <w:p w14:paraId="39D9848A" w14:textId="77777777" w:rsidR="00FB345F" w:rsidRPr="00823544" w:rsidRDefault="00FB345F" w:rsidP="00F91065"/>
        </w:tc>
        <w:tc>
          <w:tcPr>
            <w:tcW w:w="2552" w:type="dxa"/>
          </w:tcPr>
          <w:p w14:paraId="68BE864F" w14:textId="77777777" w:rsidR="00FB345F" w:rsidRPr="00823544" w:rsidRDefault="00FB345F" w:rsidP="00F91065">
            <w:r w:rsidRPr="00823544">
              <w:t>до 10 % (включительно)</w:t>
            </w:r>
          </w:p>
        </w:tc>
        <w:tc>
          <w:tcPr>
            <w:tcW w:w="1134" w:type="dxa"/>
          </w:tcPr>
          <w:p w14:paraId="70337F47" w14:textId="77777777" w:rsidR="00FB345F" w:rsidRPr="00823544" w:rsidRDefault="00FB345F" w:rsidP="00F91065">
            <w:pPr>
              <w:jc w:val="center"/>
            </w:pPr>
            <w:r w:rsidRPr="00823544">
              <w:t>8</w:t>
            </w:r>
          </w:p>
        </w:tc>
        <w:tc>
          <w:tcPr>
            <w:tcW w:w="1276" w:type="dxa"/>
            <w:gridSpan w:val="2"/>
            <w:vMerge/>
          </w:tcPr>
          <w:p w14:paraId="02A6CD4B" w14:textId="77777777" w:rsidR="00FB345F" w:rsidRPr="00823544" w:rsidRDefault="00FB345F" w:rsidP="00F91065">
            <w:pPr>
              <w:jc w:val="center"/>
            </w:pPr>
          </w:p>
        </w:tc>
        <w:tc>
          <w:tcPr>
            <w:tcW w:w="1418" w:type="dxa"/>
            <w:gridSpan w:val="2"/>
          </w:tcPr>
          <w:p w14:paraId="541E6B85" w14:textId="77777777" w:rsidR="00FB345F" w:rsidRPr="00823544" w:rsidRDefault="00FB345F" w:rsidP="00F91065">
            <w:pPr>
              <w:jc w:val="center"/>
            </w:pPr>
            <w:r w:rsidRPr="00823544">
              <w:t>2,40</w:t>
            </w:r>
          </w:p>
        </w:tc>
      </w:tr>
      <w:tr w:rsidR="00FB345F" w:rsidRPr="00823544" w14:paraId="0948546B" w14:textId="77777777" w:rsidTr="003D7CCC">
        <w:trPr>
          <w:gridAfter w:val="1"/>
          <w:wAfter w:w="11" w:type="dxa"/>
        </w:trPr>
        <w:tc>
          <w:tcPr>
            <w:tcW w:w="540" w:type="dxa"/>
            <w:vMerge/>
          </w:tcPr>
          <w:p w14:paraId="2A642882" w14:textId="77777777" w:rsidR="00FB345F" w:rsidRPr="00823544" w:rsidRDefault="00FB345F" w:rsidP="00F91065"/>
        </w:tc>
        <w:tc>
          <w:tcPr>
            <w:tcW w:w="2432" w:type="dxa"/>
            <w:vMerge/>
          </w:tcPr>
          <w:p w14:paraId="5F72D160" w14:textId="77777777" w:rsidR="00FB345F" w:rsidRPr="00823544" w:rsidRDefault="00FB345F" w:rsidP="00F91065"/>
        </w:tc>
        <w:tc>
          <w:tcPr>
            <w:tcW w:w="2552" w:type="dxa"/>
          </w:tcPr>
          <w:p w14:paraId="52D73B06" w14:textId="77777777" w:rsidR="00FB345F" w:rsidRPr="00823544" w:rsidRDefault="00FB345F" w:rsidP="00F91065">
            <w:r w:rsidRPr="00823544">
              <w:t>не изменилось</w:t>
            </w:r>
          </w:p>
        </w:tc>
        <w:tc>
          <w:tcPr>
            <w:tcW w:w="1134" w:type="dxa"/>
          </w:tcPr>
          <w:p w14:paraId="26002548" w14:textId="77777777" w:rsidR="00FB345F" w:rsidRPr="00823544" w:rsidRDefault="00FB345F" w:rsidP="00F91065">
            <w:pPr>
              <w:jc w:val="center"/>
            </w:pPr>
            <w:r w:rsidRPr="00823544">
              <w:t>5</w:t>
            </w:r>
          </w:p>
        </w:tc>
        <w:tc>
          <w:tcPr>
            <w:tcW w:w="1276" w:type="dxa"/>
            <w:gridSpan w:val="2"/>
            <w:vMerge/>
          </w:tcPr>
          <w:p w14:paraId="6EA2F54C" w14:textId="77777777" w:rsidR="00FB345F" w:rsidRPr="00823544" w:rsidRDefault="00FB345F" w:rsidP="00F91065">
            <w:pPr>
              <w:jc w:val="center"/>
            </w:pPr>
          </w:p>
        </w:tc>
        <w:tc>
          <w:tcPr>
            <w:tcW w:w="1418" w:type="dxa"/>
            <w:gridSpan w:val="2"/>
          </w:tcPr>
          <w:p w14:paraId="7CA96303" w14:textId="77777777" w:rsidR="00FB345F" w:rsidRPr="00823544" w:rsidRDefault="00FB345F" w:rsidP="00F91065">
            <w:pPr>
              <w:jc w:val="center"/>
            </w:pPr>
            <w:r w:rsidRPr="00823544">
              <w:t>1,50</w:t>
            </w:r>
          </w:p>
        </w:tc>
      </w:tr>
      <w:tr w:rsidR="00FB345F" w:rsidRPr="00823544" w14:paraId="7B618D2A" w14:textId="77777777" w:rsidTr="003D7CCC">
        <w:trPr>
          <w:gridAfter w:val="1"/>
          <w:wAfter w:w="11" w:type="dxa"/>
          <w:trHeight w:val="369"/>
        </w:trPr>
        <w:tc>
          <w:tcPr>
            <w:tcW w:w="540" w:type="dxa"/>
            <w:vMerge/>
          </w:tcPr>
          <w:p w14:paraId="36DB36C2" w14:textId="77777777" w:rsidR="00FB345F" w:rsidRPr="00823544" w:rsidRDefault="00FB345F" w:rsidP="00F91065"/>
        </w:tc>
        <w:tc>
          <w:tcPr>
            <w:tcW w:w="2432" w:type="dxa"/>
            <w:vMerge/>
          </w:tcPr>
          <w:p w14:paraId="12D07890" w14:textId="77777777" w:rsidR="00FB345F" w:rsidRPr="00823544" w:rsidRDefault="00FB345F" w:rsidP="00F91065"/>
        </w:tc>
        <w:tc>
          <w:tcPr>
            <w:tcW w:w="2552" w:type="dxa"/>
          </w:tcPr>
          <w:p w14:paraId="62ADD5BF" w14:textId="77777777" w:rsidR="00FB345F" w:rsidRPr="00823544" w:rsidRDefault="00FB345F" w:rsidP="00F91065">
            <w:r w:rsidRPr="00823544">
              <w:t xml:space="preserve">отрицательное </w:t>
            </w:r>
          </w:p>
        </w:tc>
        <w:tc>
          <w:tcPr>
            <w:tcW w:w="1134" w:type="dxa"/>
          </w:tcPr>
          <w:p w14:paraId="41EDEB62" w14:textId="77777777" w:rsidR="00FB345F" w:rsidRPr="00823544" w:rsidRDefault="00FB345F" w:rsidP="00F91065">
            <w:pPr>
              <w:jc w:val="center"/>
            </w:pPr>
            <w:r w:rsidRPr="00823544">
              <w:t>0</w:t>
            </w:r>
          </w:p>
        </w:tc>
        <w:tc>
          <w:tcPr>
            <w:tcW w:w="1276" w:type="dxa"/>
            <w:gridSpan w:val="2"/>
            <w:vMerge/>
          </w:tcPr>
          <w:p w14:paraId="5F6BF720" w14:textId="77777777" w:rsidR="00FB345F" w:rsidRPr="00823544" w:rsidRDefault="00FB345F" w:rsidP="00F91065">
            <w:pPr>
              <w:jc w:val="center"/>
            </w:pPr>
          </w:p>
        </w:tc>
        <w:tc>
          <w:tcPr>
            <w:tcW w:w="1418" w:type="dxa"/>
            <w:gridSpan w:val="2"/>
          </w:tcPr>
          <w:p w14:paraId="4BF46F60" w14:textId="77777777" w:rsidR="00FB345F" w:rsidRPr="00823544" w:rsidRDefault="00FB345F" w:rsidP="00F91065">
            <w:pPr>
              <w:jc w:val="center"/>
            </w:pPr>
            <w:r w:rsidRPr="00823544">
              <w:t>0,00</w:t>
            </w:r>
          </w:p>
        </w:tc>
      </w:tr>
      <w:tr w:rsidR="00FB345F" w:rsidRPr="00823544" w14:paraId="3AF10963" w14:textId="77777777" w:rsidTr="003D7CCC">
        <w:trPr>
          <w:gridAfter w:val="1"/>
          <w:wAfter w:w="11" w:type="dxa"/>
        </w:trPr>
        <w:tc>
          <w:tcPr>
            <w:tcW w:w="540" w:type="dxa"/>
            <w:vMerge w:val="restart"/>
          </w:tcPr>
          <w:p w14:paraId="6871758C" w14:textId="77777777" w:rsidR="00FB345F" w:rsidRPr="00823544" w:rsidRDefault="00FB345F" w:rsidP="00F91065">
            <w:r w:rsidRPr="00823544">
              <w:lastRenderedPageBreak/>
              <w:t>4.</w:t>
            </w:r>
          </w:p>
          <w:p w14:paraId="63B76E46" w14:textId="77777777" w:rsidR="00FB345F" w:rsidRPr="00823544" w:rsidRDefault="00FB345F" w:rsidP="00F91065"/>
        </w:tc>
        <w:tc>
          <w:tcPr>
            <w:tcW w:w="2432" w:type="dxa"/>
            <w:vMerge w:val="restart"/>
          </w:tcPr>
          <w:p w14:paraId="0F0E5B49" w14:textId="77777777" w:rsidR="00FB345F" w:rsidRPr="00823544" w:rsidRDefault="00FB345F" w:rsidP="00F91065">
            <w:r w:rsidRPr="00823544">
              <w:t>Место осуществления предпринимательской деятельности на территории муниципального образования</w:t>
            </w:r>
          </w:p>
        </w:tc>
        <w:tc>
          <w:tcPr>
            <w:tcW w:w="2552" w:type="dxa"/>
          </w:tcPr>
          <w:p w14:paraId="34D0A98E" w14:textId="4A764F83" w:rsidR="00FB345F" w:rsidRPr="00823544" w:rsidRDefault="009230EF" w:rsidP="009230EF">
            <w:r w:rsidRPr="00823544">
              <w:t>с</w:t>
            </w:r>
            <w:r w:rsidR="00FB345F" w:rsidRPr="00823544">
              <w:t xml:space="preserve">. Вал, с. Ныш, с. </w:t>
            </w:r>
            <w:proofErr w:type="spellStart"/>
            <w:r w:rsidR="00FB345F" w:rsidRPr="00823544">
              <w:t>Катангли</w:t>
            </w:r>
            <w:proofErr w:type="spellEnd"/>
            <w:r w:rsidR="00FB345F" w:rsidRPr="00823544">
              <w:t>, с. Горячие Ключи</w:t>
            </w:r>
            <w:r w:rsidRPr="00823544">
              <w:t>, с. Венское</w:t>
            </w:r>
          </w:p>
        </w:tc>
        <w:tc>
          <w:tcPr>
            <w:tcW w:w="1134" w:type="dxa"/>
          </w:tcPr>
          <w:p w14:paraId="4405829B" w14:textId="77777777" w:rsidR="00FB345F" w:rsidRPr="00823544" w:rsidRDefault="00FB345F" w:rsidP="00F91065">
            <w:pPr>
              <w:jc w:val="center"/>
            </w:pPr>
            <w:r w:rsidRPr="00823544">
              <w:t>10</w:t>
            </w:r>
          </w:p>
        </w:tc>
        <w:tc>
          <w:tcPr>
            <w:tcW w:w="1276" w:type="dxa"/>
            <w:gridSpan w:val="2"/>
            <w:vMerge w:val="restart"/>
          </w:tcPr>
          <w:p w14:paraId="22703BDE" w14:textId="77777777" w:rsidR="00FB345F" w:rsidRPr="00823544" w:rsidRDefault="00FB345F" w:rsidP="00F91065">
            <w:pPr>
              <w:jc w:val="center"/>
            </w:pPr>
            <w:r w:rsidRPr="00823544">
              <w:t>10</w:t>
            </w:r>
          </w:p>
        </w:tc>
        <w:tc>
          <w:tcPr>
            <w:tcW w:w="1418" w:type="dxa"/>
            <w:gridSpan w:val="2"/>
          </w:tcPr>
          <w:p w14:paraId="46B57908" w14:textId="77777777" w:rsidR="00FB345F" w:rsidRPr="00823544" w:rsidRDefault="00FB345F" w:rsidP="00F91065">
            <w:pPr>
              <w:jc w:val="center"/>
            </w:pPr>
            <w:r w:rsidRPr="00823544">
              <w:t>1,00</w:t>
            </w:r>
          </w:p>
        </w:tc>
      </w:tr>
      <w:tr w:rsidR="00FB345F" w:rsidRPr="00823544" w14:paraId="5C44931F" w14:textId="77777777" w:rsidTr="003D7CCC">
        <w:trPr>
          <w:gridAfter w:val="1"/>
          <w:wAfter w:w="11" w:type="dxa"/>
        </w:trPr>
        <w:tc>
          <w:tcPr>
            <w:tcW w:w="540" w:type="dxa"/>
            <w:vMerge/>
          </w:tcPr>
          <w:p w14:paraId="4C0200DE" w14:textId="77777777" w:rsidR="00FB345F" w:rsidRPr="00823544" w:rsidRDefault="00FB345F" w:rsidP="00F91065"/>
        </w:tc>
        <w:tc>
          <w:tcPr>
            <w:tcW w:w="2432" w:type="dxa"/>
            <w:vMerge/>
          </w:tcPr>
          <w:p w14:paraId="03E81FB1" w14:textId="77777777" w:rsidR="00FB345F" w:rsidRPr="00823544" w:rsidRDefault="00FB345F" w:rsidP="00F91065"/>
        </w:tc>
        <w:tc>
          <w:tcPr>
            <w:tcW w:w="2552" w:type="dxa"/>
          </w:tcPr>
          <w:p w14:paraId="7B147102" w14:textId="77777777" w:rsidR="00FB345F" w:rsidRPr="00823544" w:rsidRDefault="00FB345F" w:rsidP="00F91065">
            <w:proofErr w:type="spellStart"/>
            <w:r w:rsidRPr="00823544">
              <w:t>пгт</w:t>
            </w:r>
            <w:proofErr w:type="spellEnd"/>
            <w:r w:rsidRPr="00823544">
              <w:t>. Ноглики</w:t>
            </w:r>
          </w:p>
        </w:tc>
        <w:tc>
          <w:tcPr>
            <w:tcW w:w="1134" w:type="dxa"/>
          </w:tcPr>
          <w:p w14:paraId="5A406445" w14:textId="77777777" w:rsidR="00FB345F" w:rsidRPr="00823544" w:rsidRDefault="00FB345F" w:rsidP="00F91065">
            <w:pPr>
              <w:jc w:val="center"/>
            </w:pPr>
            <w:r w:rsidRPr="00823544">
              <w:t>5</w:t>
            </w:r>
          </w:p>
        </w:tc>
        <w:tc>
          <w:tcPr>
            <w:tcW w:w="1276" w:type="dxa"/>
            <w:gridSpan w:val="2"/>
            <w:vMerge/>
          </w:tcPr>
          <w:p w14:paraId="73537F5C" w14:textId="77777777" w:rsidR="00FB345F" w:rsidRPr="00823544" w:rsidRDefault="00FB345F" w:rsidP="00F91065">
            <w:pPr>
              <w:jc w:val="center"/>
            </w:pPr>
          </w:p>
        </w:tc>
        <w:tc>
          <w:tcPr>
            <w:tcW w:w="1418" w:type="dxa"/>
            <w:gridSpan w:val="2"/>
          </w:tcPr>
          <w:p w14:paraId="6549D385" w14:textId="77777777" w:rsidR="00FB345F" w:rsidRPr="00823544" w:rsidRDefault="00FB345F" w:rsidP="00F91065">
            <w:pPr>
              <w:jc w:val="center"/>
            </w:pPr>
            <w:r w:rsidRPr="00823544">
              <w:t>0,50</w:t>
            </w:r>
          </w:p>
        </w:tc>
      </w:tr>
      <w:tr w:rsidR="009C25AB" w:rsidRPr="00823544" w14:paraId="0ED3B6E0" w14:textId="77777777" w:rsidTr="003D7CCC">
        <w:trPr>
          <w:gridAfter w:val="1"/>
          <w:wAfter w:w="11" w:type="dxa"/>
          <w:trHeight w:val="828"/>
        </w:trPr>
        <w:tc>
          <w:tcPr>
            <w:tcW w:w="540" w:type="dxa"/>
            <w:vMerge w:val="restart"/>
          </w:tcPr>
          <w:p w14:paraId="4DCCE520" w14:textId="77777777" w:rsidR="003D7CCC" w:rsidRPr="00823544" w:rsidRDefault="003D7CCC" w:rsidP="003D7CCC">
            <w:r w:rsidRPr="00823544">
              <w:t>5.</w:t>
            </w:r>
          </w:p>
          <w:p w14:paraId="487EE6CC" w14:textId="3E16C0B9" w:rsidR="003D7CCC" w:rsidRPr="00823544" w:rsidRDefault="003D7CCC" w:rsidP="003D7CCC"/>
        </w:tc>
        <w:tc>
          <w:tcPr>
            <w:tcW w:w="2432" w:type="dxa"/>
            <w:vMerge w:val="restart"/>
          </w:tcPr>
          <w:p w14:paraId="476908B6" w14:textId="77777777" w:rsidR="003D7CCC" w:rsidRPr="00823544" w:rsidRDefault="003D7CCC" w:rsidP="003D7CCC">
            <w:r w:rsidRPr="00823544">
              <w:t>Приоритетные целевые группы:</w:t>
            </w:r>
          </w:p>
          <w:p w14:paraId="237FF779" w14:textId="77777777" w:rsidR="003D7CCC" w:rsidRPr="00823544" w:rsidRDefault="003D7CCC" w:rsidP="003D7CCC">
            <w:r w:rsidRPr="00823544">
              <w:t>- наличие земельного участка на территории Сахалинской области в рамках проекта «О Дальневосточном гектаре» в соответствии с Федеральным законом от 01.05.2016 № 119-ФЗ (для индивидуальных предпринимателей);</w:t>
            </w:r>
          </w:p>
          <w:p w14:paraId="7F45B020" w14:textId="77777777" w:rsidR="003D7CCC" w:rsidRPr="00823544" w:rsidRDefault="003D7CCC" w:rsidP="003D7CCC">
            <w:r w:rsidRPr="00823544">
              <w:t>- участник проекта «Региональный продукт «Доступная рыба»;</w:t>
            </w:r>
          </w:p>
          <w:p w14:paraId="2F82AD4B" w14:textId="01669018" w:rsidR="003D7CCC" w:rsidRPr="00823544" w:rsidRDefault="003D7CCC" w:rsidP="003D7CCC">
            <w:r w:rsidRPr="00823544">
              <w:t>- принадлежность к категории субъектов социального предпринимательства;</w:t>
            </w:r>
          </w:p>
          <w:p w14:paraId="7B8139C3" w14:textId="77777777" w:rsidR="003D7CCC" w:rsidRPr="00823544" w:rsidRDefault="003D7CCC" w:rsidP="003D7CCC">
            <w:r w:rsidRPr="00823544">
              <w:t>- осуществляет торговлю розничную книгами в специализированных магазинах (группа 47.61 кода 47 ОКВЭД);</w:t>
            </w:r>
          </w:p>
          <w:p w14:paraId="79897AC6" w14:textId="5FFE0604" w:rsidR="003D7CCC" w:rsidRPr="00823544" w:rsidRDefault="003D7CCC" w:rsidP="003D7CCC">
            <w:r w:rsidRPr="00823544">
              <w:t xml:space="preserve">- держатели права на использование логотипа </w:t>
            </w:r>
            <w:r w:rsidR="00B633DB" w:rsidRPr="00823544">
              <w:t>«</w:t>
            </w:r>
            <w:r w:rsidRPr="00823544">
              <w:t>Сахалин - Знак качества</w:t>
            </w:r>
            <w:r w:rsidR="00B633DB" w:rsidRPr="00823544">
              <w:t>»</w:t>
            </w:r>
            <w:r w:rsidRPr="00823544">
              <w:t>;</w:t>
            </w:r>
          </w:p>
          <w:p w14:paraId="433EDEDA" w14:textId="2E1FEB7B" w:rsidR="003D7CCC" w:rsidRPr="00823544" w:rsidRDefault="003D7CCC" w:rsidP="003D7CCC">
            <w:r w:rsidRPr="00823544">
              <w:t>- хозяйствующие субъекты, использующие труд осужденных к принудительным работам</w:t>
            </w:r>
          </w:p>
        </w:tc>
        <w:tc>
          <w:tcPr>
            <w:tcW w:w="2552" w:type="dxa"/>
          </w:tcPr>
          <w:p w14:paraId="61302D13" w14:textId="4D6C2E07" w:rsidR="003D7CCC" w:rsidRPr="00823544" w:rsidRDefault="003D7CCC" w:rsidP="003D7CCC">
            <w:r w:rsidRPr="00823544">
              <w:t>принадлежность участника отбора к шести приоритетным группам</w:t>
            </w:r>
          </w:p>
          <w:p w14:paraId="4A2EAC91" w14:textId="29532955" w:rsidR="003D7CCC" w:rsidRPr="00823544" w:rsidRDefault="003D7CCC" w:rsidP="003D7CCC"/>
          <w:p w14:paraId="766557C0" w14:textId="77777777" w:rsidR="003D7CCC" w:rsidRPr="00823544" w:rsidRDefault="003D7CCC" w:rsidP="003D7CCC"/>
          <w:p w14:paraId="14A6294C" w14:textId="797D90FD" w:rsidR="003D7CCC" w:rsidRPr="00823544" w:rsidRDefault="003D7CCC" w:rsidP="003D7CCC"/>
        </w:tc>
        <w:tc>
          <w:tcPr>
            <w:tcW w:w="1134" w:type="dxa"/>
          </w:tcPr>
          <w:p w14:paraId="458B0D65" w14:textId="77777777" w:rsidR="003D7CCC" w:rsidRPr="00823544" w:rsidRDefault="003D7CCC" w:rsidP="003D7CCC">
            <w:pPr>
              <w:jc w:val="center"/>
            </w:pPr>
            <w:r w:rsidRPr="00823544">
              <w:t>10</w:t>
            </w:r>
          </w:p>
        </w:tc>
        <w:tc>
          <w:tcPr>
            <w:tcW w:w="1276" w:type="dxa"/>
            <w:gridSpan w:val="2"/>
            <w:vMerge w:val="restart"/>
          </w:tcPr>
          <w:p w14:paraId="028DABCB" w14:textId="77777777" w:rsidR="003D7CCC" w:rsidRPr="00823544" w:rsidRDefault="003D7CCC" w:rsidP="003D7CCC">
            <w:pPr>
              <w:jc w:val="center"/>
            </w:pPr>
            <w:r w:rsidRPr="00823544">
              <w:t>5</w:t>
            </w:r>
          </w:p>
        </w:tc>
        <w:tc>
          <w:tcPr>
            <w:tcW w:w="1418" w:type="dxa"/>
            <w:gridSpan w:val="2"/>
          </w:tcPr>
          <w:p w14:paraId="100444E5" w14:textId="77777777" w:rsidR="003D7CCC" w:rsidRPr="00823544" w:rsidRDefault="003D7CCC" w:rsidP="003D7CCC">
            <w:pPr>
              <w:jc w:val="center"/>
            </w:pPr>
            <w:r w:rsidRPr="00823544">
              <w:t>0,50</w:t>
            </w:r>
          </w:p>
        </w:tc>
      </w:tr>
      <w:tr w:rsidR="009C25AB" w:rsidRPr="00823544" w14:paraId="339989B8" w14:textId="77777777" w:rsidTr="003D7CCC">
        <w:trPr>
          <w:gridAfter w:val="1"/>
          <w:wAfter w:w="11" w:type="dxa"/>
          <w:trHeight w:val="828"/>
        </w:trPr>
        <w:tc>
          <w:tcPr>
            <w:tcW w:w="540" w:type="dxa"/>
            <w:vMerge/>
          </w:tcPr>
          <w:p w14:paraId="7F43F7DF" w14:textId="77777777" w:rsidR="003D7CCC" w:rsidRPr="00823544" w:rsidRDefault="003D7CCC" w:rsidP="003D7CCC"/>
        </w:tc>
        <w:tc>
          <w:tcPr>
            <w:tcW w:w="2432" w:type="dxa"/>
            <w:vMerge/>
          </w:tcPr>
          <w:p w14:paraId="6D893473" w14:textId="77777777" w:rsidR="003D7CCC" w:rsidRPr="00823544" w:rsidRDefault="003D7CCC" w:rsidP="003D7CCC"/>
        </w:tc>
        <w:tc>
          <w:tcPr>
            <w:tcW w:w="2552" w:type="dxa"/>
          </w:tcPr>
          <w:p w14:paraId="17C3A046" w14:textId="66E3DE06" w:rsidR="003D7CCC" w:rsidRPr="00823544" w:rsidRDefault="003D7CCC" w:rsidP="003D7CCC">
            <w:r w:rsidRPr="00823544">
              <w:t>принадлежность участника отбора к пяти приоритетным группам</w:t>
            </w:r>
          </w:p>
          <w:p w14:paraId="4EC96E2F" w14:textId="17F97B74" w:rsidR="003D7CCC" w:rsidRPr="00823544" w:rsidRDefault="003D7CCC" w:rsidP="003D7CCC"/>
          <w:p w14:paraId="43AE0528" w14:textId="28106371" w:rsidR="003D7CCC" w:rsidRPr="00823544" w:rsidRDefault="003D7CCC" w:rsidP="003D7CCC"/>
        </w:tc>
        <w:tc>
          <w:tcPr>
            <w:tcW w:w="1134" w:type="dxa"/>
          </w:tcPr>
          <w:p w14:paraId="0608A03C" w14:textId="4CBD1FFB" w:rsidR="003D7CCC" w:rsidRPr="00823544" w:rsidRDefault="003D7CCC" w:rsidP="003D7CCC">
            <w:pPr>
              <w:jc w:val="center"/>
            </w:pPr>
            <w:r w:rsidRPr="00823544">
              <w:t>9</w:t>
            </w:r>
          </w:p>
        </w:tc>
        <w:tc>
          <w:tcPr>
            <w:tcW w:w="1276" w:type="dxa"/>
            <w:gridSpan w:val="2"/>
            <w:vMerge/>
          </w:tcPr>
          <w:p w14:paraId="13F7C2F7" w14:textId="77777777" w:rsidR="003D7CCC" w:rsidRPr="00823544" w:rsidRDefault="003D7CCC" w:rsidP="003D7CCC">
            <w:pPr>
              <w:jc w:val="center"/>
            </w:pPr>
          </w:p>
        </w:tc>
        <w:tc>
          <w:tcPr>
            <w:tcW w:w="1418" w:type="dxa"/>
            <w:gridSpan w:val="2"/>
          </w:tcPr>
          <w:p w14:paraId="22FF34CE" w14:textId="2DF8F2FA" w:rsidR="003D7CCC" w:rsidRPr="00823544" w:rsidRDefault="003D7CCC" w:rsidP="003D7CCC">
            <w:pPr>
              <w:jc w:val="center"/>
            </w:pPr>
            <w:r w:rsidRPr="00823544">
              <w:t>0,45</w:t>
            </w:r>
          </w:p>
        </w:tc>
      </w:tr>
      <w:tr w:rsidR="009C25AB" w:rsidRPr="00823544" w14:paraId="579EBF33" w14:textId="77777777" w:rsidTr="003D7CCC">
        <w:trPr>
          <w:gridAfter w:val="1"/>
          <w:wAfter w:w="11" w:type="dxa"/>
          <w:trHeight w:val="828"/>
        </w:trPr>
        <w:tc>
          <w:tcPr>
            <w:tcW w:w="540" w:type="dxa"/>
            <w:vMerge/>
          </w:tcPr>
          <w:p w14:paraId="4203FA34" w14:textId="77777777" w:rsidR="003D7CCC" w:rsidRPr="00823544" w:rsidRDefault="003D7CCC" w:rsidP="003D7CCC"/>
        </w:tc>
        <w:tc>
          <w:tcPr>
            <w:tcW w:w="2432" w:type="dxa"/>
            <w:vMerge/>
          </w:tcPr>
          <w:p w14:paraId="2DA27F46" w14:textId="77777777" w:rsidR="003D7CCC" w:rsidRPr="00823544" w:rsidRDefault="003D7CCC" w:rsidP="003D7CCC"/>
        </w:tc>
        <w:tc>
          <w:tcPr>
            <w:tcW w:w="2552" w:type="dxa"/>
          </w:tcPr>
          <w:p w14:paraId="5B244B4E" w14:textId="03F2EED8" w:rsidR="003D7CCC" w:rsidRPr="00823544" w:rsidRDefault="003D7CCC" w:rsidP="003D7CCC">
            <w:r w:rsidRPr="00823544">
              <w:t>принадлежность участника отбора к четырем приоритетным группам</w:t>
            </w:r>
          </w:p>
          <w:p w14:paraId="7CA2F3AF" w14:textId="77777777" w:rsidR="003D7CCC" w:rsidRPr="00823544" w:rsidRDefault="003D7CCC" w:rsidP="003D7CCC"/>
          <w:p w14:paraId="4DF966DD" w14:textId="3FCDF45C" w:rsidR="003D7CCC" w:rsidRPr="00823544" w:rsidRDefault="003D7CCC" w:rsidP="003D7CCC"/>
        </w:tc>
        <w:tc>
          <w:tcPr>
            <w:tcW w:w="1134" w:type="dxa"/>
          </w:tcPr>
          <w:p w14:paraId="73EBFC3B" w14:textId="23D8D2A1" w:rsidR="003D7CCC" w:rsidRPr="00823544" w:rsidRDefault="003D7CCC" w:rsidP="003D7CCC">
            <w:pPr>
              <w:jc w:val="center"/>
            </w:pPr>
            <w:r w:rsidRPr="00823544">
              <w:t>8</w:t>
            </w:r>
          </w:p>
        </w:tc>
        <w:tc>
          <w:tcPr>
            <w:tcW w:w="1276" w:type="dxa"/>
            <w:gridSpan w:val="2"/>
            <w:vMerge/>
          </w:tcPr>
          <w:p w14:paraId="3F385C5E" w14:textId="77777777" w:rsidR="003D7CCC" w:rsidRPr="00823544" w:rsidRDefault="003D7CCC" w:rsidP="003D7CCC">
            <w:pPr>
              <w:jc w:val="center"/>
            </w:pPr>
          </w:p>
        </w:tc>
        <w:tc>
          <w:tcPr>
            <w:tcW w:w="1418" w:type="dxa"/>
            <w:gridSpan w:val="2"/>
          </w:tcPr>
          <w:p w14:paraId="703C6294" w14:textId="7AABD4E7" w:rsidR="003D7CCC" w:rsidRPr="00823544" w:rsidRDefault="003D7CCC" w:rsidP="003D7CCC">
            <w:pPr>
              <w:jc w:val="center"/>
            </w:pPr>
            <w:r w:rsidRPr="00823544">
              <w:t>0,40</w:t>
            </w:r>
          </w:p>
        </w:tc>
      </w:tr>
      <w:tr w:rsidR="009C25AB" w:rsidRPr="00823544" w14:paraId="088C0437" w14:textId="77777777" w:rsidTr="003D7CCC">
        <w:trPr>
          <w:gridAfter w:val="1"/>
          <w:wAfter w:w="11" w:type="dxa"/>
        </w:trPr>
        <w:tc>
          <w:tcPr>
            <w:tcW w:w="540" w:type="dxa"/>
            <w:vMerge/>
          </w:tcPr>
          <w:p w14:paraId="6B1B63E6" w14:textId="20ACC7FC" w:rsidR="003D7CCC" w:rsidRPr="00823544" w:rsidRDefault="003D7CCC" w:rsidP="003D7CCC"/>
        </w:tc>
        <w:tc>
          <w:tcPr>
            <w:tcW w:w="2432" w:type="dxa"/>
            <w:vMerge/>
          </w:tcPr>
          <w:p w14:paraId="14D4550F" w14:textId="77777777" w:rsidR="003D7CCC" w:rsidRPr="00823544" w:rsidRDefault="003D7CCC" w:rsidP="003D7CCC"/>
        </w:tc>
        <w:tc>
          <w:tcPr>
            <w:tcW w:w="2552" w:type="dxa"/>
          </w:tcPr>
          <w:p w14:paraId="5B92C164" w14:textId="6B5820FA" w:rsidR="003D7CCC" w:rsidRPr="00823544" w:rsidRDefault="003D7CCC" w:rsidP="003D7CCC">
            <w:r w:rsidRPr="00823544">
              <w:t>принадлежность участника отбора к</w:t>
            </w:r>
            <w:r w:rsidRPr="00823544">
              <w:rPr>
                <w:strike/>
              </w:rPr>
              <w:t xml:space="preserve"> </w:t>
            </w:r>
            <w:r w:rsidRPr="00823544">
              <w:t>трем приоритетным группам</w:t>
            </w:r>
          </w:p>
          <w:p w14:paraId="5EC2E0CC" w14:textId="77777777" w:rsidR="003D7CCC" w:rsidRPr="00823544" w:rsidRDefault="003D7CCC" w:rsidP="003D7CCC"/>
          <w:p w14:paraId="32CADCB3" w14:textId="31B3D8D9" w:rsidR="003D7CCC" w:rsidRPr="00823544" w:rsidRDefault="003D7CCC" w:rsidP="003D7CCC"/>
        </w:tc>
        <w:tc>
          <w:tcPr>
            <w:tcW w:w="1134" w:type="dxa"/>
          </w:tcPr>
          <w:p w14:paraId="2B817FD8" w14:textId="19FEB8B4" w:rsidR="003D7CCC" w:rsidRPr="00823544" w:rsidRDefault="003D7CCC" w:rsidP="003D7CCC">
            <w:pPr>
              <w:jc w:val="center"/>
            </w:pPr>
            <w:r w:rsidRPr="00823544">
              <w:t>7</w:t>
            </w:r>
          </w:p>
        </w:tc>
        <w:tc>
          <w:tcPr>
            <w:tcW w:w="1276" w:type="dxa"/>
            <w:gridSpan w:val="2"/>
            <w:vMerge/>
          </w:tcPr>
          <w:p w14:paraId="22123984" w14:textId="77777777" w:rsidR="003D7CCC" w:rsidRPr="00823544" w:rsidRDefault="003D7CCC" w:rsidP="003D7CCC">
            <w:pPr>
              <w:jc w:val="center"/>
            </w:pPr>
          </w:p>
        </w:tc>
        <w:tc>
          <w:tcPr>
            <w:tcW w:w="1418" w:type="dxa"/>
            <w:gridSpan w:val="2"/>
          </w:tcPr>
          <w:p w14:paraId="303551B3" w14:textId="45382350" w:rsidR="003D7CCC" w:rsidRPr="00823544" w:rsidRDefault="003D7CCC" w:rsidP="003D7CCC">
            <w:pPr>
              <w:jc w:val="center"/>
            </w:pPr>
            <w:r w:rsidRPr="00823544">
              <w:t>0,35</w:t>
            </w:r>
          </w:p>
        </w:tc>
      </w:tr>
      <w:tr w:rsidR="009C25AB" w:rsidRPr="00823544" w14:paraId="5827F7C4" w14:textId="77777777" w:rsidTr="003D7CCC">
        <w:trPr>
          <w:gridAfter w:val="1"/>
          <w:wAfter w:w="11" w:type="dxa"/>
        </w:trPr>
        <w:tc>
          <w:tcPr>
            <w:tcW w:w="540" w:type="dxa"/>
            <w:vMerge/>
          </w:tcPr>
          <w:p w14:paraId="7E8A70B1" w14:textId="20609EE3" w:rsidR="003D7CCC" w:rsidRPr="00823544" w:rsidRDefault="003D7CCC" w:rsidP="003D7CCC"/>
        </w:tc>
        <w:tc>
          <w:tcPr>
            <w:tcW w:w="2432" w:type="dxa"/>
            <w:vMerge/>
          </w:tcPr>
          <w:p w14:paraId="201237C7" w14:textId="77777777" w:rsidR="003D7CCC" w:rsidRPr="00823544" w:rsidRDefault="003D7CCC" w:rsidP="003D7CCC"/>
        </w:tc>
        <w:tc>
          <w:tcPr>
            <w:tcW w:w="2552" w:type="dxa"/>
          </w:tcPr>
          <w:p w14:paraId="76AE98CB" w14:textId="3E00F987" w:rsidR="003D7CCC" w:rsidRPr="00823544" w:rsidRDefault="003D7CCC" w:rsidP="003D7CCC">
            <w:r w:rsidRPr="00823544">
              <w:t>принадлежность участника отбора к двум приоритетным группам</w:t>
            </w:r>
          </w:p>
          <w:p w14:paraId="3920CDA9" w14:textId="77777777" w:rsidR="003D7CCC" w:rsidRPr="00823544" w:rsidRDefault="003D7CCC" w:rsidP="003D7CCC"/>
          <w:p w14:paraId="784A9D4C" w14:textId="3A06FCE6" w:rsidR="003D7CCC" w:rsidRPr="00823544" w:rsidRDefault="003D7CCC" w:rsidP="003D7CCC"/>
        </w:tc>
        <w:tc>
          <w:tcPr>
            <w:tcW w:w="1134" w:type="dxa"/>
          </w:tcPr>
          <w:p w14:paraId="618167B7" w14:textId="77777777" w:rsidR="003D7CCC" w:rsidRPr="00823544" w:rsidRDefault="003D7CCC" w:rsidP="003D7CCC">
            <w:pPr>
              <w:jc w:val="center"/>
            </w:pPr>
            <w:r w:rsidRPr="00823544">
              <w:t>6</w:t>
            </w:r>
          </w:p>
        </w:tc>
        <w:tc>
          <w:tcPr>
            <w:tcW w:w="1276" w:type="dxa"/>
            <w:gridSpan w:val="2"/>
            <w:vMerge/>
          </w:tcPr>
          <w:p w14:paraId="3C74C21B" w14:textId="77777777" w:rsidR="003D7CCC" w:rsidRPr="00823544" w:rsidRDefault="003D7CCC" w:rsidP="003D7CCC">
            <w:pPr>
              <w:jc w:val="center"/>
            </w:pPr>
          </w:p>
        </w:tc>
        <w:tc>
          <w:tcPr>
            <w:tcW w:w="1418" w:type="dxa"/>
            <w:gridSpan w:val="2"/>
          </w:tcPr>
          <w:p w14:paraId="66474B7D" w14:textId="77777777" w:rsidR="003D7CCC" w:rsidRPr="00823544" w:rsidRDefault="003D7CCC" w:rsidP="003D7CCC">
            <w:pPr>
              <w:jc w:val="center"/>
            </w:pPr>
            <w:r w:rsidRPr="00823544">
              <w:t>0,30</w:t>
            </w:r>
          </w:p>
        </w:tc>
      </w:tr>
      <w:tr w:rsidR="009C25AB" w:rsidRPr="00823544" w14:paraId="206EBCD9" w14:textId="77777777" w:rsidTr="003D7CCC">
        <w:trPr>
          <w:gridAfter w:val="1"/>
          <w:wAfter w:w="11" w:type="dxa"/>
        </w:trPr>
        <w:tc>
          <w:tcPr>
            <w:tcW w:w="540" w:type="dxa"/>
            <w:vMerge/>
          </w:tcPr>
          <w:p w14:paraId="1058EFA0" w14:textId="7A063335" w:rsidR="003D7CCC" w:rsidRPr="00823544" w:rsidRDefault="003D7CCC" w:rsidP="003D7CCC"/>
        </w:tc>
        <w:tc>
          <w:tcPr>
            <w:tcW w:w="2432" w:type="dxa"/>
            <w:vMerge/>
          </w:tcPr>
          <w:p w14:paraId="3EED834C" w14:textId="77777777" w:rsidR="003D7CCC" w:rsidRPr="00823544" w:rsidRDefault="003D7CCC" w:rsidP="003D7CCC"/>
        </w:tc>
        <w:tc>
          <w:tcPr>
            <w:tcW w:w="2552" w:type="dxa"/>
          </w:tcPr>
          <w:p w14:paraId="725E50E1" w14:textId="78CA8022" w:rsidR="003D7CCC" w:rsidRPr="00823544" w:rsidRDefault="003D7CCC" w:rsidP="003D7CCC">
            <w:r w:rsidRPr="00823544">
              <w:t>принадлежность участника отбора к одной приоритетной группе</w:t>
            </w:r>
          </w:p>
          <w:p w14:paraId="0D0D1BDB" w14:textId="040BE475" w:rsidR="003D7CCC" w:rsidRPr="00823544" w:rsidRDefault="003D7CCC" w:rsidP="003D7CCC"/>
        </w:tc>
        <w:tc>
          <w:tcPr>
            <w:tcW w:w="1134" w:type="dxa"/>
          </w:tcPr>
          <w:p w14:paraId="4AF255E8" w14:textId="73E01C13" w:rsidR="003D7CCC" w:rsidRPr="00823544" w:rsidRDefault="003D7CCC" w:rsidP="003D7CCC">
            <w:pPr>
              <w:jc w:val="center"/>
            </w:pPr>
            <w:r w:rsidRPr="00823544">
              <w:t>5</w:t>
            </w:r>
          </w:p>
        </w:tc>
        <w:tc>
          <w:tcPr>
            <w:tcW w:w="1276" w:type="dxa"/>
            <w:gridSpan w:val="2"/>
            <w:vMerge/>
          </w:tcPr>
          <w:p w14:paraId="4DD68BB5" w14:textId="77777777" w:rsidR="003D7CCC" w:rsidRPr="00823544" w:rsidRDefault="003D7CCC" w:rsidP="003D7CCC">
            <w:pPr>
              <w:jc w:val="center"/>
            </w:pPr>
          </w:p>
        </w:tc>
        <w:tc>
          <w:tcPr>
            <w:tcW w:w="1418" w:type="dxa"/>
            <w:gridSpan w:val="2"/>
          </w:tcPr>
          <w:p w14:paraId="3ABA8435" w14:textId="1BCD16C2" w:rsidR="003D7CCC" w:rsidRPr="00823544" w:rsidRDefault="003D7CCC" w:rsidP="003D7CCC">
            <w:pPr>
              <w:jc w:val="center"/>
            </w:pPr>
            <w:r w:rsidRPr="00823544">
              <w:t>0,25</w:t>
            </w:r>
          </w:p>
        </w:tc>
      </w:tr>
      <w:tr w:rsidR="009C25AB" w:rsidRPr="00823544" w14:paraId="41624495" w14:textId="77777777" w:rsidTr="003D7CCC">
        <w:trPr>
          <w:gridAfter w:val="1"/>
          <w:wAfter w:w="11" w:type="dxa"/>
          <w:trHeight w:val="562"/>
        </w:trPr>
        <w:tc>
          <w:tcPr>
            <w:tcW w:w="540" w:type="dxa"/>
            <w:vMerge/>
          </w:tcPr>
          <w:p w14:paraId="534F9145" w14:textId="792DE456" w:rsidR="003D7CCC" w:rsidRPr="00823544" w:rsidRDefault="003D7CCC" w:rsidP="003D7CCC"/>
        </w:tc>
        <w:tc>
          <w:tcPr>
            <w:tcW w:w="2432" w:type="dxa"/>
            <w:vMerge/>
          </w:tcPr>
          <w:p w14:paraId="2E84E600" w14:textId="77777777" w:rsidR="003D7CCC" w:rsidRPr="00823544" w:rsidRDefault="003D7CCC" w:rsidP="003D7CCC"/>
        </w:tc>
        <w:tc>
          <w:tcPr>
            <w:tcW w:w="2552" w:type="dxa"/>
          </w:tcPr>
          <w:p w14:paraId="38212437" w14:textId="77777777" w:rsidR="003D7CCC" w:rsidRPr="00823544" w:rsidRDefault="003D7CCC" w:rsidP="003D7CCC">
            <w:r w:rsidRPr="00823544">
              <w:t>не принадлежит</w:t>
            </w:r>
          </w:p>
          <w:p w14:paraId="11C7BC3A" w14:textId="77777777" w:rsidR="003D7CCC" w:rsidRPr="00823544" w:rsidRDefault="003D7CCC" w:rsidP="003D7CCC"/>
        </w:tc>
        <w:tc>
          <w:tcPr>
            <w:tcW w:w="1134" w:type="dxa"/>
          </w:tcPr>
          <w:p w14:paraId="368CA708" w14:textId="763A5E57" w:rsidR="003D7CCC" w:rsidRPr="00823544" w:rsidRDefault="003D7CCC" w:rsidP="003D7CCC">
            <w:pPr>
              <w:jc w:val="center"/>
            </w:pPr>
            <w:r w:rsidRPr="00823544">
              <w:t>0</w:t>
            </w:r>
          </w:p>
        </w:tc>
        <w:tc>
          <w:tcPr>
            <w:tcW w:w="1276" w:type="dxa"/>
            <w:gridSpan w:val="2"/>
            <w:vMerge/>
          </w:tcPr>
          <w:p w14:paraId="4CF0ACF5" w14:textId="77777777" w:rsidR="003D7CCC" w:rsidRPr="00823544" w:rsidRDefault="003D7CCC" w:rsidP="003D7CCC">
            <w:pPr>
              <w:jc w:val="center"/>
            </w:pPr>
          </w:p>
        </w:tc>
        <w:tc>
          <w:tcPr>
            <w:tcW w:w="1418" w:type="dxa"/>
            <w:gridSpan w:val="2"/>
          </w:tcPr>
          <w:p w14:paraId="4827FEAE" w14:textId="07B9769C" w:rsidR="003D7CCC" w:rsidRPr="00823544" w:rsidRDefault="003D7CCC" w:rsidP="003D7CCC">
            <w:pPr>
              <w:jc w:val="center"/>
            </w:pPr>
            <w:r w:rsidRPr="00823544">
              <w:t>0,00</w:t>
            </w:r>
          </w:p>
        </w:tc>
      </w:tr>
      <w:tr w:rsidR="009C25AB" w:rsidRPr="00823544" w14:paraId="0BADA16D" w14:textId="77777777" w:rsidTr="003D7CCC">
        <w:trPr>
          <w:gridAfter w:val="1"/>
          <w:wAfter w:w="11" w:type="dxa"/>
        </w:trPr>
        <w:tc>
          <w:tcPr>
            <w:tcW w:w="540" w:type="dxa"/>
            <w:vMerge w:val="restart"/>
          </w:tcPr>
          <w:p w14:paraId="71EDED21" w14:textId="77777777" w:rsidR="003D7CCC" w:rsidRPr="00823544" w:rsidRDefault="003D7CCC" w:rsidP="003D7CCC">
            <w:r w:rsidRPr="00823544">
              <w:t>6.</w:t>
            </w:r>
          </w:p>
          <w:p w14:paraId="4FAF057F" w14:textId="77777777" w:rsidR="003D7CCC" w:rsidRPr="00823544" w:rsidRDefault="003D7CCC" w:rsidP="003D7CCC"/>
        </w:tc>
        <w:tc>
          <w:tcPr>
            <w:tcW w:w="2432" w:type="dxa"/>
            <w:vMerge w:val="restart"/>
          </w:tcPr>
          <w:p w14:paraId="3331F387" w14:textId="4057377F" w:rsidR="003D7CCC" w:rsidRPr="00823544" w:rsidRDefault="003D7CCC" w:rsidP="003D7CCC">
            <w:r w:rsidRPr="00823544">
              <w:t>Наличие членства в Союзе «Сахалинская торгово-</w:t>
            </w:r>
            <w:r w:rsidRPr="00823544">
              <w:lastRenderedPageBreak/>
              <w:t>промышленная палата»</w:t>
            </w:r>
          </w:p>
        </w:tc>
        <w:tc>
          <w:tcPr>
            <w:tcW w:w="2552" w:type="dxa"/>
          </w:tcPr>
          <w:p w14:paraId="1E58560A" w14:textId="77777777" w:rsidR="003D7CCC" w:rsidRPr="00823544" w:rsidRDefault="003D7CCC" w:rsidP="003D7CCC">
            <w:r w:rsidRPr="00823544">
              <w:lastRenderedPageBreak/>
              <w:t>да</w:t>
            </w:r>
          </w:p>
        </w:tc>
        <w:tc>
          <w:tcPr>
            <w:tcW w:w="1134" w:type="dxa"/>
          </w:tcPr>
          <w:p w14:paraId="3DE988DC" w14:textId="77777777" w:rsidR="003D7CCC" w:rsidRPr="00823544" w:rsidRDefault="003D7CCC" w:rsidP="003D7CCC">
            <w:pPr>
              <w:jc w:val="center"/>
            </w:pPr>
            <w:r w:rsidRPr="00823544">
              <w:t>10</w:t>
            </w:r>
          </w:p>
        </w:tc>
        <w:tc>
          <w:tcPr>
            <w:tcW w:w="1276" w:type="dxa"/>
            <w:gridSpan w:val="2"/>
            <w:vMerge w:val="restart"/>
          </w:tcPr>
          <w:p w14:paraId="433447D9" w14:textId="77777777" w:rsidR="003D7CCC" w:rsidRPr="00823544" w:rsidRDefault="003D7CCC" w:rsidP="003D7CCC">
            <w:pPr>
              <w:jc w:val="center"/>
            </w:pPr>
            <w:r w:rsidRPr="00823544">
              <w:t>5</w:t>
            </w:r>
          </w:p>
        </w:tc>
        <w:tc>
          <w:tcPr>
            <w:tcW w:w="1418" w:type="dxa"/>
            <w:gridSpan w:val="2"/>
          </w:tcPr>
          <w:p w14:paraId="47B52733" w14:textId="77777777" w:rsidR="003D7CCC" w:rsidRPr="00823544" w:rsidRDefault="003D7CCC" w:rsidP="003D7CCC">
            <w:pPr>
              <w:jc w:val="center"/>
            </w:pPr>
            <w:r w:rsidRPr="00823544">
              <w:t>0,50</w:t>
            </w:r>
          </w:p>
        </w:tc>
      </w:tr>
      <w:tr w:rsidR="009C25AB" w:rsidRPr="00823544" w14:paraId="0EF57A45" w14:textId="77777777" w:rsidTr="003D7CCC">
        <w:trPr>
          <w:gridAfter w:val="1"/>
          <w:wAfter w:w="11" w:type="dxa"/>
        </w:trPr>
        <w:tc>
          <w:tcPr>
            <w:tcW w:w="540" w:type="dxa"/>
            <w:vMerge/>
          </w:tcPr>
          <w:p w14:paraId="1F169A88" w14:textId="77777777" w:rsidR="003D7CCC" w:rsidRPr="00823544" w:rsidRDefault="003D7CCC" w:rsidP="003D7CCC"/>
        </w:tc>
        <w:tc>
          <w:tcPr>
            <w:tcW w:w="2432" w:type="dxa"/>
            <w:vMerge/>
          </w:tcPr>
          <w:p w14:paraId="41331545" w14:textId="77777777" w:rsidR="003D7CCC" w:rsidRPr="00823544" w:rsidRDefault="003D7CCC" w:rsidP="003D7CCC"/>
        </w:tc>
        <w:tc>
          <w:tcPr>
            <w:tcW w:w="2552" w:type="dxa"/>
          </w:tcPr>
          <w:p w14:paraId="5FC3C4F1" w14:textId="77777777" w:rsidR="003D7CCC" w:rsidRPr="00823544" w:rsidRDefault="003D7CCC" w:rsidP="003D7CCC">
            <w:r w:rsidRPr="00823544">
              <w:t>нет</w:t>
            </w:r>
          </w:p>
        </w:tc>
        <w:tc>
          <w:tcPr>
            <w:tcW w:w="1134" w:type="dxa"/>
          </w:tcPr>
          <w:p w14:paraId="74673953" w14:textId="77777777" w:rsidR="003D7CCC" w:rsidRPr="00823544" w:rsidRDefault="003D7CCC" w:rsidP="003D7CCC">
            <w:pPr>
              <w:jc w:val="center"/>
            </w:pPr>
            <w:r w:rsidRPr="00823544">
              <w:t>0</w:t>
            </w:r>
          </w:p>
        </w:tc>
        <w:tc>
          <w:tcPr>
            <w:tcW w:w="1276" w:type="dxa"/>
            <w:gridSpan w:val="2"/>
            <w:vMerge/>
          </w:tcPr>
          <w:p w14:paraId="370F14F2" w14:textId="77777777" w:rsidR="003D7CCC" w:rsidRPr="00823544" w:rsidRDefault="003D7CCC" w:rsidP="003D7CCC">
            <w:pPr>
              <w:jc w:val="center"/>
            </w:pPr>
          </w:p>
        </w:tc>
        <w:tc>
          <w:tcPr>
            <w:tcW w:w="1418" w:type="dxa"/>
            <w:gridSpan w:val="2"/>
          </w:tcPr>
          <w:p w14:paraId="58A3620D" w14:textId="77777777" w:rsidR="003D7CCC" w:rsidRPr="00823544" w:rsidRDefault="003D7CCC" w:rsidP="003D7CCC">
            <w:pPr>
              <w:jc w:val="center"/>
            </w:pPr>
            <w:r w:rsidRPr="00823544">
              <w:t>0,00</w:t>
            </w:r>
          </w:p>
        </w:tc>
      </w:tr>
      <w:tr w:rsidR="003D7CCC" w:rsidRPr="00823544" w14:paraId="7C2E3C4E" w14:textId="77777777" w:rsidTr="003D7CCC">
        <w:tc>
          <w:tcPr>
            <w:tcW w:w="6669" w:type="dxa"/>
            <w:gridSpan w:val="5"/>
          </w:tcPr>
          <w:p w14:paraId="7A6071F8" w14:textId="77777777" w:rsidR="003D7CCC" w:rsidRPr="00823544" w:rsidRDefault="003D7CCC" w:rsidP="003D7CCC">
            <w:r w:rsidRPr="00823544">
              <w:t>Итого</w:t>
            </w:r>
          </w:p>
        </w:tc>
        <w:tc>
          <w:tcPr>
            <w:tcW w:w="1276" w:type="dxa"/>
            <w:gridSpan w:val="2"/>
          </w:tcPr>
          <w:p w14:paraId="61012D2E" w14:textId="77777777" w:rsidR="003D7CCC" w:rsidRPr="00823544" w:rsidRDefault="003D7CCC" w:rsidP="003D7CCC">
            <w:pPr>
              <w:jc w:val="center"/>
            </w:pPr>
            <w:r w:rsidRPr="00823544">
              <w:t>100</w:t>
            </w:r>
          </w:p>
        </w:tc>
        <w:tc>
          <w:tcPr>
            <w:tcW w:w="1418" w:type="dxa"/>
            <w:gridSpan w:val="2"/>
          </w:tcPr>
          <w:p w14:paraId="052F21BE" w14:textId="77777777" w:rsidR="003D7CCC" w:rsidRPr="00823544" w:rsidRDefault="003D7CCC" w:rsidP="003D7CCC">
            <w:pPr>
              <w:jc w:val="center"/>
            </w:pPr>
          </w:p>
        </w:tc>
      </w:tr>
    </w:tbl>
    <w:p w14:paraId="044C42C3" w14:textId="77777777" w:rsidR="00CB61F0" w:rsidRPr="00823544" w:rsidRDefault="00CB61F0" w:rsidP="00DF3301">
      <w:pPr>
        <w:ind w:firstLine="709"/>
        <w:jc w:val="both"/>
        <w:rPr>
          <w:sz w:val="28"/>
          <w:szCs w:val="28"/>
        </w:rPr>
      </w:pPr>
    </w:p>
    <w:p w14:paraId="14CC64B7" w14:textId="77777777" w:rsidR="00FB345F" w:rsidRPr="00823544" w:rsidRDefault="00FB345F" w:rsidP="00DF3301">
      <w:pPr>
        <w:ind w:firstLine="709"/>
        <w:jc w:val="both"/>
        <w:rPr>
          <w:sz w:val="28"/>
          <w:szCs w:val="28"/>
        </w:rPr>
      </w:pPr>
      <w:r w:rsidRPr="00823544">
        <w:rPr>
          <w:sz w:val="28"/>
          <w:szCs w:val="28"/>
        </w:rPr>
        <w:t>Итоговый балл заявки определяется путем суммирования баллов по всем критериям.</w:t>
      </w:r>
    </w:p>
    <w:p w14:paraId="00407502" w14:textId="77777777" w:rsidR="00FB345F" w:rsidRPr="00823544" w:rsidRDefault="00FB345F" w:rsidP="00DF3301">
      <w:pPr>
        <w:ind w:firstLine="709"/>
        <w:jc w:val="both"/>
        <w:rPr>
          <w:sz w:val="28"/>
          <w:szCs w:val="28"/>
        </w:rPr>
      </w:pPr>
      <w:r w:rsidRPr="00823544">
        <w:rPr>
          <w:sz w:val="28"/>
          <w:szCs w:val="28"/>
        </w:rPr>
        <w:t>Ранжирование поступивших заявок производится по мере уменьшения присвоенных балов. Первый порядковый номер присваивается участнику отбора, набравшему наибольшее количество баллов.</w:t>
      </w:r>
    </w:p>
    <w:p w14:paraId="43D58DDE" w14:textId="30309470" w:rsidR="00FB345F" w:rsidRPr="00823544" w:rsidRDefault="00FB345F" w:rsidP="00DF3301">
      <w:pPr>
        <w:ind w:firstLine="709"/>
        <w:jc w:val="both"/>
        <w:rPr>
          <w:sz w:val="28"/>
          <w:szCs w:val="28"/>
        </w:rPr>
      </w:pPr>
      <w:r w:rsidRPr="00823544">
        <w:rPr>
          <w:sz w:val="28"/>
          <w:szCs w:val="28"/>
        </w:rPr>
        <w:t>В случае равенства набранной суммы баллов по нескольким участникам отбора приоритетным правом на получение субсидии обладает участник отбора, относящийся к категории приоритетной группы, указанной в пункте 1.2.</w:t>
      </w:r>
      <w:r w:rsidR="00827200" w:rsidRPr="00823544">
        <w:rPr>
          <w:sz w:val="28"/>
          <w:szCs w:val="28"/>
        </w:rPr>
        <w:t>3</w:t>
      </w:r>
      <w:r w:rsidRPr="00823544">
        <w:rPr>
          <w:sz w:val="28"/>
          <w:szCs w:val="28"/>
        </w:rPr>
        <w:t xml:space="preserve"> настоящего Порядка. В случае его отсутствия </w:t>
      </w:r>
      <w:r w:rsidR="00CB61F0" w:rsidRPr="00823544">
        <w:rPr>
          <w:sz w:val="28"/>
          <w:szCs w:val="28"/>
        </w:rPr>
        <w:t>-</w:t>
      </w:r>
      <w:r w:rsidRPr="00823544">
        <w:rPr>
          <w:sz w:val="28"/>
          <w:szCs w:val="28"/>
        </w:rPr>
        <w:t xml:space="preserve"> участник отбора, заявка которого поступила раньше, и ей присвоен меньший номер в системе «Электронный бюджет».</w:t>
      </w:r>
    </w:p>
    <w:p w14:paraId="72B043B5" w14:textId="2C1310EA" w:rsidR="00FB345F" w:rsidRPr="00823544" w:rsidRDefault="00FB345F" w:rsidP="00DF3301">
      <w:pPr>
        <w:ind w:firstLine="709"/>
        <w:jc w:val="both"/>
        <w:rPr>
          <w:sz w:val="28"/>
          <w:szCs w:val="28"/>
        </w:rPr>
      </w:pPr>
      <w:r w:rsidRPr="00823544">
        <w:rPr>
          <w:sz w:val="28"/>
          <w:szCs w:val="28"/>
        </w:rPr>
        <w:t>В случае несоответствия запрашиваемого участником отбора размера субсидии п</w:t>
      </w:r>
      <w:r w:rsidR="00827200" w:rsidRPr="00823544">
        <w:rPr>
          <w:sz w:val="28"/>
          <w:szCs w:val="28"/>
        </w:rPr>
        <w:t>орядку расчета размера субсидии</w:t>
      </w:r>
      <w:r w:rsidRPr="00823544">
        <w:rPr>
          <w:sz w:val="28"/>
          <w:szCs w:val="28"/>
        </w:rPr>
        <w:t>, администрация в протоколе подведения итогов корректирует размер субсидии, предусмотренный для предоставления такому участнику отбора.</w:t>
      </w:r>
    </w:p>
    <w:p w14:paraId="6F22589C" w14:textId="259A54A5" w:rsidR="00FB345F" w:rsidRPr="00823544" w:rsidRDefault="00FB345F" w:rsidP="00DF3301">
      <w:pPr>
        <w:ind w:firstLine="709"/>
        <w:jc w:val="both"/>
        <w:rPr>
          <w:sz w:val="28"/>
          <w:szCs w:val="28"/>
        </w:rPr>
      </w:pPr>
      <w:r w:rsidRPr="00823544">
        <w:rPr>
          <w:sz w:val="28"/>
          <w:szCs w:val="28"/>
        </w:rPr>
        <w:t xml:space="preserve">Количество участников отбора, которым предоставляются субсидии, определяется исходя из соответствия участников отбора требованиям настоящего Порядка, суммы набранных ими баллов, а также в пределах лимитов бюджетных обязательств на предоставление субсидии на </w:t>
      </w:r>
      <w:r w:rsidR="00CB61F0" w:rsidRPr="00823544">
        <w:rPr>
          <w:sz w:val="28"/>
          <w:szCs w:val="28"/>
        </w:rPr>
        <w:t>соответствующий финансовый год.</w:t>
      </w:r>
    </w:p>
    <w:p w14:paraId="13AE3B35" w14:textId="6F6A3BB2" w:rsidR="00FB345F" w:rsidRPr="00823544" w:rsidRDefault="00FB345F" w:rsidP="00DF3301">
      <w:pPr>
        <w:autoSpaceDE w:val="0"/>
        <w:autoSpaceDN w:val="0"/>
        <w:adjustRightInd w:val="0"/>
        <w:ind w:firstLine="709"/>
        <w:jc w:val="both"/>
        <w:rPr>
          <w:sz w:val="28"/>
          <w:szCs w:val="28"/>
        </w:rPr>
      </w:pPr>
      <w:r w:rsidRPr="00823544">
        <w:rPr>
          <w:sz w:val="28"/>
          <w:szCs w:val="28"/>
        </w:rPr>
        <w:t xml:space="preserve">При недостаточности средств для выплаты участникам отбора субсидии либо ее части формируется резервный список получателей субсидии. Список формируется по мере </w:t>
      </w:r>
      <w:r w:rsidR="009B1ABD" w:rsidRPr="00823544">
        <w:rPr>
          <w:sz w:val="28"/>
          <w:szCs w:val="28"/>
        </w:rPr>
        <w:t>уменьшения,</w:t>
      </w:r>
      <w:r w:rsidRPr="00823544">
        <w:rPr>
          <w:sz w:val="28"/>
          <w:szCs w:val="28"/>
        </w:rPr>
        <w:t xml:space="preserve"> присв</w:t>
      </w:r>
      <w:r w:rsidR="009B1ABD" w:rsidRPr="00823544">
        <w:rPr>
          <w:sz w:val="28"/>
          <w:szCs w:val="28"/>
        </w:rPr>
        <w:t>оенных участнику отбора баллов.</w:t>
      </w:r>
    </w:p>
    <w:p w14:paraId="1E220E56" w14:textId="7AB4FA3B" w:rsidR="00FB345F" w:rsidRPr="00823544" w:rsidRDefault="00FB345F" w:rsidP="00DF3301">
      <w:pPr>
        <w:autoSpaceDE w:val="0"/>
        <w:autoSpaceDN w:val="0"/>
        <w:adjustRightInd w:val="0"/>
        <w:ind w:firstLine="709"/>
        <w:jc w:val="both"/>
        <w:rPr>
          <w:sz w:val="28"/>
          <w:szCs w:val="28"/>
        </w:rPr>
      </w:pPr>
      <w:r w:rsidRPr="00823544">
        <w:rPr>
          <w:sz w:val="28"/>
          <w:szCs w:val="28"/>
        </w:rPr>
        <w:t>Протокол подведения итогов отбора формируется на едином портале на основании результатов определения победителя отбора и подписывается усиленной квалифицированной подписью руководителя (или уполномоченного им лица) администрации в системе «Электронный бюджет», а также размещается на едином портале не позднее 1-го рабочего дня, следующего за днем его подписания.</w:t>
      </w:r>
    </w:p>
    <w:p w14:paraId="681EB860" w14:textId="77777777" w:rsidR="006F71D0" w:rsidRPr="00823544" w:rsidRDefault="006F71D0" w:rsidP="006F71D0">
      <w:pPr>
        <w:autoSpaceDE w:val="0"/>
        <w:autoSpaceDN w:val="0"/>
        <w:adjustRightInd w:val="0"/>
        <w:ind w:firstLine="709"/>
        <w:jc w:val="both"/>
        <w:rPr>
          <w:sz w:val="28"/>
          <w:szCs w:val="28"/>
        </w:rPr>
      </w:pPr>
      <w:r w:rsidRPr="00823544">
        <w:rPr>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1B8CC7EB" w14:textId="62F4EDD5" w:rsidR="00FB345F" w:rsidRPr="00823544" w:rsidRDefault="00FB345F" w:rsidP="00DF3301">
      <w:pPr>
        <w:ind w:firstLine="709"/>
        <w:jc w:val="both"/>
        <w:rPr>
          <w:sz w:val="28"/>
          <w:szCs w:val="28"/>
        </w:rPr>
      </w:pPr>
      <w:r w:rsidRPr="00823544">
        <w:rPr>
          <w:sz w:val="28"/>
          <w:szCs w:val="28"/>
        </w:rPr>
        <w:t>2.20. Администрация в течение 5 календарных дней со дня принятия решения информирует участников отбора в системе «Электронный бюджет» о принятом решении или путем направления уведомления на адрес электронной почты, указанный в заявке.</w:t>
      </w:r>
    </w:p>
    <w:p w14:paraId="02DE5193" w14:textId="4D8C2B07" w:rsidR="00FB345F" w:rsidRPr="00823544" w:rsidRDefault="00FB345F" w:rsidP="00DF3301">
      <w:pPr>
        <w:ind w:firstLine="709"/>
        <w:jc w:val="both"/>
        <w:rPr>
          <w:sz w:val="28"/>
          <w:szCs w:val="28"/>
        </w:rPr>
      </w:pPr>
      <w:r w:rsidRPr="00823544">
        <w:rPr>
          <w:sz w:val="28"/>
          <w:szCs w:val="28"/>
        </w:rPr>
        <w:t xml:space="preserve">2.21. Основаниями для </w:t>
      </w:r>
      <w:r w:rsidR="002E6D18" w:rsidRPr="00823544">
        <w:rPr>
          <w:sz w:val="28"/>
          <w:szCs w:val="28"/>
        </w:rPr>
        <w:t xml:space="preserve">отклонения заявок и </w:t>
      </w:r>
      <w:r w:rsidRPr="00823544">
        <w:rPr>
          <w:sz w:val="28"/>
          <w:szCs w:val="28"/>
        </w:rPr>
        <w:t>отказа в предоставлении субсидии являются:</w:t>
      </w:r>
    </w:p>
    <w:p w14:paraId="25EC27A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есоответствие участника отбора требованиям, установленным в соответствии с пунктом 2.6 настоящего Порядка;</w:t>
      </w:r>
    </w:p>
    <w:p w14:paraId="6FBA14CC" w14:textId="77777777" w:rsidR="00FB345F" w:rsidRPr="00823544" w:rsidRDefault="00FB345F" w:rsidP="00DF3301">
      <w:pPr>
        <w:autoSpaceDE w:val="0"/>
        <w:autoSpaceDN w:val="0"/>
        <w:adjustRightInd w:val="0"/>
        <w:ind w:firstLine="709"/>
        <w:jc w:val="both"/>
        <w:rPr>
          <w:sz w:val="28"/>
          <w:szCs w:val="28"/>
        </w:rPr>
      </w:pPr>
      <w:r w:rsidRPr="00823544">
        <w:rPr>
          <w:sz w:val="28"/>
          <w:szCs w:val="28"/>
        </w:rPr>
        <w:lastRenderedPageBreak/>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50BCD2DD" w14:textId="4467BD0B" w:rsidR="00FB345F" w:rsidRPr="00823544" w:rsidRDefault="00FB345F" w:rsidP="00DF3301">
      <w:pPr>
        <w:autoSpaceDE w:val="0"/>
        <w:autoSpaceDN w:val="0"/>
        <w:adjustRightInd w:val="0"/>
        <w:ind w:firstLine="709"/>
        <w:jc w:val="both"/>
        <w:rPr>
          <w:sz w:val="28"/>
          <w:szCs w:val="28"/>
        </w:rPr>
      </w:pPr>
      <w:r w:rsidRPr="00823544">
        <w:rPr>
          <w:sz w:val="28"/>
          <w:szCs w:val="28"/>
        </w:rPr>
        <w:t>- несоответствие представленных участником отбора заявки и (или) документов требованиям, установленных в объявлении о проведении отбора, предусмотренных настоящим Порядком;</w:t>
      </w:r>
    </w:p>
    <w:p w14:paraId="76F252C1"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495DBA9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дача участником отбора заявки после даты и (или) времени, определенных для подачи заявок;</w:t>
      </w:r>
    </w:p>
    <w:p w14:paraId="2BCBEBBA"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е выполнены условия оказания поддержки;</w:t>
      </w:r>
    </w:p>
    <w:p w14:paraId="491F133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831EEBD"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с даты признания участника отбора совершившим нарушение порядка и условий оказания поддержки (распространяется на виды поддержки, в отношении которых выявлены нарушения):</w:t>
      </w:r>
    </w:p>
    <w:p w14:paraId="3EA0B1DC" w14:textId="24708FE4" w:rsidR="00FB345F" w:rsidRPr="00823544" w:rsidRDefault="00FB345F" w:rsidP="00DF3301">
      <w:pPr>
        <w:autoSpaceDE w:val="0"/>
        <w:autoSpaceDN w:val="0"/>
        <w:adjustRightInd w:val="0"/>
        <w:ind w:firstLine="709"/>
        <w:jc w:val="both"/>
        <w:rPr>
          <w:sz w:val="28"/>
          <w:szCs w:val="28"/>
        </w:rPr>
      </w:pPr>
      <w:r w:rsidRPr="00823544">
        <w:rPr>
          <w:sz w:val="28"/>
          <w:szCs w:val="28"/>
        </w:rPr>
        <w:t>прошло не менее трех лет,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p>
    <w:p w14:paraId="35D41FA9" w14:textId="31EC3178" w:rsidR="00FB345F" w:rsidRPr="00823544" w:rsidRDefault="00FB345F" w:rsidP="00DF3301">
      <w:pPr>
        <w:autoSpaceDE w:val="0"/>
        <w:autoSpaceDN w:val="0"/>
        <w:adjustRightInd w:val="0"/>
        <w:ind w:firstLine="709"/>
        <w:jc w:val="both"/>
        <w:rPr>
          <w:sz w:val="28"/>
          <w:szCs w:val="28"/>
        </w:rPr>
      </w:pPr>
      <w:r w:rsidRPr="00823544">
        <w:rPr>
          <w:sz w:val="28"/>
          <w:szCs w:val="28"/>
        </w:rPr>
        <w:t>прошло не менее одного года. Исключение составляют случаи, когда участник отбора в более короткий срок, а им</w:t>
      </w:r>
      <w:r w:rsidR="009B1ABD" w:rsidRPr="00823544">
        <w:rPr>
          <w:sz w:val="28"/>
          <w:szCs w:val="28"/>
        </w:rPr>
        <w:t xml:space="preserve">енно - </w:t>
      </w:r>
      <w:r w:rsidRPr="00823544">
        <w:rPr>
          <w:sz w:val="28"/>
          <w:szCs w:val="28"/>
        </w:rPr>
        <w:t>до даты размещения объявления о проведении отбора</w:t>
      </w:r>
      <w:r w:rsidR="001F75B4" w:rsidRPr="00823544">
        <w:rPr>
          <w:sz w:val="28"/>
          <w:szCs w:val="28"/>
        </w:rPr>
        <w:t xml:space="preserve"> устранит допущенные нарушения;</w:t>
      </w:r>
    </w:p>
    <w:p w14:paraId="25CF6EF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выявление в документах участника отбора затрат, не соответствующим целям предоставления субсидии. При этом участнику отбора отказывается в предоставлении субсидии только в отношении таких затрат;</w:t>
      </w:r>
    </w:p>
    <w:p w14:paraId="21E0A1AB"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недостаточность бюджетных ассигнований для предоставления субсидии в текущем финансовом году.</w:t>
      </w:r>
    </w:p>
    <w:p w14:paraId="41A6EFD8" w14:textId="0A158B6E" w:rsidR="00FB345F" w:rsidRPr="00823544" w:rsidRDefault="00FB345F" w:rsidP="00DF3301">
      <w:pPr>
        <w:autoSpaceDE w:val="0"/>
        <w:autoSpaceDN w:val="0"/>
        <w:adjustRightInd w:val="0"/>
        <w:ind w:firstLine="709"/>
        <w:jc w:val="both"/>
        <w:rPr>
          <w:sz w:val="28"/>
          <w:szCs w:val="28"/>
        </w:rPr>
      </w:pPr>
      <w:r w:rsidRPr="00823544">
        <w:rPr>
          <w:sz w:val="28"/>
          <w:szCs w:val="28"/>
        </w:rPr>
        <w:t>2.22. В случае поступления на рассмотрение комиссии документов единственного участника отбора, соответствующего требованиям настоящего Порядка, отбор счита</w:t>
      </w:r>
      <w:r w:rsidR="001F75B4" w:rsidRPr="00823544">
        <w:rPr>
          <w:sz w:val="28"/>
          <w:szCs w:val="28"/>
        </w:rPr>
        <w:t>ется состоявшимся.</w:t>
      </w:r>
    </w:p>
    <w:p w14:paraId="3C4BF95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23. В случае отсутствия заявок на участие в отборе, администрация не позднее, чем в день окончания подачи заявок вправе принять решение о продлении срока приема заявок на 14 календарных дней.</w:t>
      </w:r>
    </w:p>
    <w:p w14:paraId="49A8C669" w14:textId="31931D98" w:rsidR="00FB345F" w:rsidRPr="00823544" w:rsidRDefault="00FB345F" w:rsidP="00DF3301">
      <w:pPr>
        <w:autoSpaceDE w:val="0"/>
        <w:autoSpaceDN w:val="0"/>
        <w:adjustRightInd w:val="0"/>
        <w:ind w:firstLine="709"/>
        <w:jc w:val="both"/>
        <w:rPr>
          <w:sz w:val="28"/>
          <w:szCs w:val="28"/>
        </w:rPr>
      </w:pPr>
      <w:r w:rsidRPr="00823544">
        <w:rPr>
          <w:sz w:val="28"/>
          <w:szCs w:val="28"/>
        </w:rPr>
        <w:t>2.24. Отбор получател</w:t>
      </w:r>
      <w:r w:rsidR="009230EF" w:rsidRPr="00823544">
        <w:rPr>
          <w:sz w:val="28"/>
          <w:szCs w:val="28"/>
        </w:rPr>
        <w:t>ей</w:t>
      </w:r>
      <w:r w:rsidRPr="00823544">
        <w:rPr>
          <w:sz w:val="28"/>
          <w:szCs w:val="28"/>
        </w:rPr>
        <w:t xml:space="preserve"> субсидии признается несостоявшимся в следующих случаях:</w:t>
      </w:r>
    </w:p>
    <w:p w14:paraId="6AD07B2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 окончании срока подачи заявок не подано ни одной заявки;</w:t>
      </w:r>
    </w:p>
    <w:p w14:paraId="5B10FB7A"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по результатам рассмотрения заявок отклонены все заявки.</w:t>
      </w:r>
    </w:p>
    <w:p w14:paraId="358C6AA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25. Порядок отмены проведения отбора.</w:t>
      </w:r>
    </w:p>
    <w:p w14:paraId="66E3B79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Администрация в срок не позднее чем за 1 рабочий день до даты окончания срока подачи заявок участниками отбора принимает решение об отмене проведения отбора путем размещения объявления об отмене проведения отбора на едином портале в случае:</w:t>
      </w:r>
    </w:p>
    <w:p w14:paraId="49072DE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lastRenderedPageBreak/>
        <w:t>- допущения существенных ошибок при подготовке объявления о проведении отбора;</w:t>
      </w:r>
    </w:p>
    <w:p w14:paraId="33785E5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изменения норм законодательства.</w:t>
      </w:r>
    </w:p>
    <w:p w14:paraId="2BC819A1"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Объявление об отмене отбора получателей субсидии формируется в электронной форме посредством заполнения соответствующих форм веб-интерфейса системы «Электронный бюджет», размещается на едином портале и содержит информацию о причинах отмены отбора получателей субсидии. Отбор получателей субсидии считается отмененным со дня размещения объявления о его отмене на едином портале.</w:t>
      </w:r>
    </w:p>
    <w:p w14:paraId="368C102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Участники отбора, подавшие заявки, информируются об отмене проведения отбора в системе «Электронный бюджет».</w:t>
      </w:r>
    </w:p>
    <w:p w14:paraId="365479C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2.26.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администрация отказывается от заключения соглашения с победителем отбора.</w:t>
      </w:r>
    </w:p>
    <w:p w14:paraId="61D0269F" w14:textId="1C335DB8" w:rsidR="00FB345F" w:rsidRPr="00823544" w:rsidRDefault="00FB345F" w:rsidP="00DF3301">
      <w:pPr>
        <w:autoSpaceDE w:val="0"/>
        <w:autoSpaceDN w:val="0"/>
        <w:adjustRightInd w:val="0"/>
        <w:ind w:firstLine="709"/>
        <w:jc w:val="both"/>
        <w:rPr>
          <w:sz w:val="28"/>
          <w:szCs w:val="28"/>
        </w:rPr>
      </w:pPr>
      <w:r w:rsidRPr="00823544">
        <w:rPr>
          <w:sz w:val="28"/>
          <w:szCs w:val="28"/>
        </w:rPr>
        <w:t xml:space="preserve">2.27. В случае отказа администрации от заключения соглашения с победителями отбора на основании фактов, указанных в пункте 2.26 настоящего Порядка, отказа победителя отбора от заключения соглашения, </w:t>
      </w:r>
      <w:proofErr w:type="spellStart"/>
      <w:r w:rsidRPr="00823544">
        <w:rPr>
          <w:sz w:val="28"/>
          <w:szCs w:val="28"/>
        </w:rPr>
        <w:t>неподписания</w:t>
      </w:r>
      <w:proofErr w:type="spellEnd"/>
      <w:r w:rsidRPr="00823544">
        <w:rPr>
          <w:sz w:val="28"/>
          <w:szCs w:val="28"/>
        </w:rPr>
        <w:t xml:space="preserve"> победителем отбора соглашения в срок, определенный объявлением о проведении отбора и указанный в пункте 3.</w:t>
      </w:r>
      <w:r w:rsidR="00827200" w:rsidRPr="00823544">
        <w:rPr>
          <w:sz w:val="28"/>
          <w:szCs w:val="28"/>
        </w:rPr>
        <w:t>3</w:t>
      </w:r>
      <w:r w:rsidRPr="00823544">
        <w:rPr>
          <w:sz w:val="28"/>
          <w:szCs w:val="28"/>
        </w:rPr>
        <w:t>.3 настоящего Порядка, увеличения лимитов бюджетных обязательств на текущий финансовый год субсидия распределяется без повторного проведения отбора между участниками отбора, состоящими в резервном списке, в порядке их очередности.</w:t>
      </w:r>
    </w:p>
    <w:p w14:paraId="09669A7A" w14:textId="4FBDC33F" w:rsidR="00FB345F" w:rsidRPr="00823544" w:rsidRDefault="00FB345F" w:rsidP="00DF3301">
      <w:pPr>
        <w:autoSpaceDE w:val="0"/>
        <w:autoSpaceDN w:val="0"/>
        <w:adjustRightInd w:val="0"/>
        <w:ind w:firstLine="709"/>
        <w:jc w:val="both"/>
        <w:rPr>
          <w:sz w:val="28"/>
          <w:szCs w:val="28"/>
        </w:rPr>
      </w:pPr>
      <w:r w:rsidRPr="00823544">
        <w:rPr>
          <w:sz w:val="28"/>
          <w:szCs w:val="28"/>
        </w:rPr>
        <w:t>2.28.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увеличения лимитов бюджетных ассигнований, отказа победителя отбора от заключения соглашения, расторжения соглашения с получателем субсидии администрация принимает решение о проведении дополнительного о</w:t>
      </w:r>
      <w:r w:rsidR="003D1C90" w:rsidRPr="00823544">
        <w:rPr>
          <w:sz w:val="28"/>
          <w:szCs w:val="28"/>
        </w:rPr>
        <w:t>т</w:t>
      </w:r>
      <w:r w:rsidRPr="00823544">
        <w:rPr>
          <w:sz w:val="28"/>
          <w:szCs w:val="28"/>
        </w:rPr>
        <w:t>бора в соответствии с положениями настоящего Порядка.</w:t>
      </w:r>
    </w:p>
    <w:p w14:paraId="4040DF56" w14:textId="77777777" w:rsidR="00FB345F" w:rsidRPr="00823544" w:rsidRDefault="00FB345F" w:rsidP="00DF3301">
      <w:pPr>
        <w:ind w:firstLine="709"/>
        <w:jc w:val="center"/>
        <w:rPr>
          <w:b/>
          <w:sz w:val="28"/>
          <w:szCs w:val="28"/>
        </w:rPr>
      </w:pPr>
    </w:p>
    <w:p w14:paraId="13C4B5BE" w14:textId="77777777" w:rsidR="00FB345F" w:rsidRPr="00823544" w:rsidRDefault="00FB345F" w:rsidP="001F75B4">
      <w:pPr>
        <w:jc w:val="center"/>
        <w:rPr>
          <w:sz w:val="28"/>
          <w:szCs w:val="28"/>
        </w:rPr>
      </w:pPr>
      <w:r w:rsidRPr="00823544">
        <w:rPr>
          <w:sz w:val="28"/>
          <w:szCs w:val="28"/>
        </w:rPr>
        <w:t>3. Условия и порядок предоставления субсидии</w:t>
      </w:r>
    </w:p>
    <w:p w14:paraId="7C7D0925" w14:textId="77777777" w:rsidR="00FB345F" w:rsidRPr="00823544" w:rsidRDefault="00FB345F" w:rsidP="00DF3301">
      <w:pPr>
        <w:ind w:firstLine="709"/>
        <w:jc w:val="both"/>
        <w:rPr>
          <w:sz w:val="28"/>
          <w:szCs w:val="28"/>
        </w:rPr>
      </w:pPr>
    </w:p>
    <w:p w14:paraId="63D4C973" w14:textId="77777777" w:rsidR="00FB345F" w:rsidRPr="00823544" w:rsidRDefault="00FB345F" w:rsidP="00DF3301">
      <w:pPr>
        <w:ind w:firstLine="709"/>
        <w:jc w:val="both"/>
        <w:rPr>
          <w:sz w:val="28"/>
          <w:szCs w:val="28"/>
        </w:rPr>
      </w:pPr>
      <w:r w:rsidRPr="00823544">
        <w:rPr>
          <w:sz w:val="28"/>
          <w:szCs w:val="28"/>
        </w:rPr>
        <w:t>3.1. Субсидия предоставляется по результатам конкурсного отбора, который проводится для определения получателя субсидии исходя из наилучших условий достижения результатов предоставления субсидии.</w:t>
      </w:r>
    </w:p>
    <w:p w14:paraId="7541281A" w14:textId="77777777" w:rsidR="00FB345F" w:rsidRPr="00823544" w:rsidRDefault="00FB345F" w:rsidP="00DF3301">
      <w:pPr>
        <w:ind w:firstLine="709"/>
        <w:jc w:val="both"/>
        <w:rPr>
          <w:sz w:val="28"/>
          <w:szCs w:val="28"/>
        </w:rPr>
      </w:pPr>
      <w:r w:rsidRPr="00823544">
        <w:rPr>
          <w:sz w:val="28"/>
          <w:szCs w:val="28"/>
        </w:rPr>
        <w:t>3.2. Получатель субсидии должен соответствовать требованиям, указанным в пункте 2.6 настоящего Порядка.</w:t>
      </w:r>
    </w:p>
    <w:p w14:paraId="354A9FFF" w14:textId="680EF0AB" w:rsidR="00FB345F" w:rsidRPr="00823544" w:rsidRDefault="00FB345F" w:rsidP="00DF3301">
      <w:pPr>
        <w:autoSpaceDE w:val="0"/>
        <w:autoSpaceDN w:val="0"/>
        <w:adjustRightInd w:val="0"/>
        <w:ind w:firstLine="709"/>
        <w:jc w:val="both"/>
        <w:rPr>
          <w:sz w:val="28"/>
          <w:szCs w:val="28"/>
        </w:rPr>
      </w:pPr>
      <w:r w:rsidRPr="00823544">
        <w:rPr>
          <w:sz w:val="28"/>
          <w:szCs w:val="28"/>
        </w:rPr>
        <w:t>3.</w:t>
      </w:r>
      <w:r w:rsidR="00E43759" w:rsidRPr="00823544">
        <w:rPr>
          <w:sz w:val="28"/>
          <w:szCs w:val="28"/>
        </w:rPr>
        <w:t>3</w:t>
      </w:r>
      <w:r w:rsidRPr="00823544">
        <w:rPr>
          <w:sz w:val="28"/>
          <w:szCs w:val="28"/>
        </w:rPr>
        <w:t>. Условия и порядок заключения соглашения.</w:t>
      </w:r>
    </w:p>
    <w:p w14:paraId="0AE8DABF" w14:textId="53131C36" w:rsidR="00FB345F" w:rsidRPr="00823544" w:rsidRDefault="00E43759" w:rsidP="00DF3301">
      <w:pPr>
        <w:autoSpaceDE w:val="0"/>
        <w:autoSpaceDN w:val="0"/>
        <w:adjustRightInd w:val="0"/>
        <w:ind w:firstLine="709"/>
        <w:jc w:val="both"/>
        <w:rPr>
          <w:sz w:val="28"/>
          <w:szCs w:val="28"/>
        </w:rPr>
      </w:pPr>
      <w:r w:rsidRPr="00823544">
        <w:rPr>
          <w:sz w:val="28"/>
          <w:szCs w:val="28"/>
        </w:rPr>
        <w:t>3.3</w:t>
      </w:r>
      <w:r w:rsidR="00FB345F" w:rsidRPr="00823544">
        <w:rPr>
          <w:sz w:val="28"/>
          <w:szCs w:val="28"/>
        </w:rPr>
        <w:t xml:space="preserve">.1. Субсидия предоставляется на основании заключенного между администрацией и получателем субсидии соглашения о предоставлении субсидии в системе </w:t>
      </w:r>
      <w:r w:rsidR="00753D12" w:rsidRPr="00823544">
        <w:rPr>
          <w:sz w:val="28"/>
          <w:szCs w:val="28"/>
        </w:rPr>
        <w:t>«</w:t>
      </w:r>
      <w:r w:rsidR="00FB345F" w:rsidRPr="00823544">
        <w:rPr>
          <w:sz w:val="28"/>
          <w:szCs w:val="28"/>
        </w:rPr>
        <w:t>Электронный бюджет</w:t>
      </w:r>
      <w:r w:rsidR="00753D12" w:rsidRPr="00823544">
        <w:rPr>
          <w:sz w:val="28"/>
          <w:szCs w:val="28"/>
        </w:rPr>
        <w:t>»</w:t>
      </w:r>
      <w:r w:rsidR="00FB345F" w:rsidRPr="00823544">
        <w:rPr>
          <w:sz w:val="28"/>
          <w:szCs w:val="28"/>
        </w:rPr>
        <w:t xml:space="preserve">. Соглашение, дополнительное соглашение к соглашению, в том числе дополнительное соглашение о </w:t>
      </w:r>
      <w:r w:rsidR="00FB345F" w:rsidRPr="00823544">
        <w:rPr>
          <w:sz w:val="28"/>
          <w:szCs w:val="28"/>
        </w:rPr>
        <w:lastRenderedPageBreak/>
        <w:t>расторжении соглашения заключается в соответствии с типовой формой, установленной финансовым управлением муниципального образования</w:t>
      </w:r>
      <w:r w:rsidR="001F75B4" w:rsidRPr="00823544">
        <w:rPr>
          <w:sz w:val="28"/>
          <w:szCs w:val="28"/>
        </w:rPr>
        <w:t xml:space="preserve"> </w:t>
      </w:r>
      <w:proofErr w:type="spellStart"/>
      <w:r w:rsidR="001F75B4" w:rsidRPr="00823544">
        <w:rPr>
          <w:sz w:val="28"/>
          <w:szCs w:val="28"/>
        </w:rPr>
        <w:t>Ногликский</w:t>
      </w:r>
      <w:proofErr w:type="spellEnd"/>
      <w:r w:rsidR="001C4026" w:rsidRPr="00823544">
        <w:rPr>
          <w:sz w:val="28"/>
          <w:szCs w:val="28"/>
        </w:rPr>
        <w:t xml:space="preserve"> муниципальный округ Сахалинской области</w:t>
      </w:r>
      <w:r w:rsidR="001F75B4" w:rsidRPr="00823544">
        <w:rPr>
          <w:sz w:val="28"/>
          <w:szCs w:val="28"/>
        </w:rPr>
        <w:t>.</w:t>
      </w:r>
    </w:p>
    <w:p w14:paraId="221C9473" w14:textId="4E74D904" w:rsidR="00FB345F" w:rsidRPr="00823544" w:rsidRDefault="00E43759" w:rsidP="00DF3301">
      <w:pPr>
        <w:autoSpaceDE w:val="0"/>
        <w:autoSpaceDN w:val="0"/>
        <w:adjustRightInd w:val="0"/>
        <w:ind w:firstLine="709"/>
        <w:jc w:val="both"/>
        <w:rPr>
          <w:sz w:val="28"/>
          <w:szCs w:val="28"/>
        </w:rPr>
      </w:pPr>
      <w:r w:rsidRPr="00823544">
        <w:rPr>
          <w:sz w:val="28"/>
          <w:szCs w:val="28"/>
        </w:rPr>
        <w:t>3.3</w:t>
      </w:r>
      <w:r w:rsidR="00FB345F" w:rsidRPr="00823544">
        <w:rPr>
          <w:sz w:val="28"/>
          <w:szCs w:val="28"/>
        </w:rPr>
        <w:t>.2. Администрация в течение 10 рабочих дней формирует проект соглашения (дополнительное соглашение к соглашению, при наличии действующего соглашения) в системе «Электронный бюджет» и направляет его для подписания Получателю субсидии, а также письменное уведомление о направлении ему проекта соглашения в системе «Электронный бюджет».</w:t>
      </w:r>
    </w:p>
    <w:p w14:paraId="3D77C90F" w14:textId="78735BDF" w:rsidR="00FB345F" w:rsidRPr="00823544" w:rsidRDefault="00E43759" w:rsidP="00DF3301">
      <w:pPr>
        <w:autoSpaceDE w:val="0"/>
        <w:autoSpaceDN w:val="0"/>
        <w:adjustRightInd w:val="0"/>
        <w:ind w:firstLine="709"/>
        <w:jc w:val="both"/>
        <w:rPr>
          <w:sz w:val="28"/>
          <w:szCs w:val="28"/>
        </w:rPr>
      </w:pPr>
      <w:r w:rsidRPr="00823544">
        <w:rPr>
          <w:sz w:val="28"/>
          <w:szCs w:val="28"/>
        </w:rPr>
        <w:t>3.3</w:t>
      </w:r>
      <w:r w:rsidR="00FB345F" w:rsidRPr="00823544">
        <w:rPr>
          <w:sz w:val="28"/>
          <w:szCs w:val="28"/>
        </w:rPr>
        <w:t>.3. Получатель субсидии в течение 3 рабочих дней с даты получения уведомления о направлении проекта соглашения в системе «Электронный бюджет» подписывает соглашение усиленной квалифицированной электронной подписью и направляет в администрацию для подписания.</w:t>
      </w:r>
    </w:p>
    <w:p w14:paraId="376910A7" w14:textId="4008746D" w:rsidR="00FB345F" w:rsidRPr="00823544" w:rsidRDefault="00E43759" w:rsidP="00DF3301">
      <w:pPr>
        <w:autoSpaceDE w:val="0"/>
        <w:autoSpaceDN w:val="0"/>
        <w:adjustRightInd w:val="0"/>
        <w:ind w:firstLine="709"/>
        <w:jc w:val="both"/>
        <w:rPr>
          <w:sz w:val="28"/>
          <w:szCs w:val="28"/>
        </w:rPr>
      </w:pPr>
      <w:r w:rsidRPr="00823544">
        <w:rPr>
          <w:sz w:val="28"/>
          <w:szCs w:val="28"/>
        </w:rPr>
        <w:t>3.3</w:t>
      </w:r>
      <w:r w:rsidR="00FB345F" w:rsidRPr="00823544">
        <w:rPr>
          <w:sz w:val="28"/>
          <w:szCs w:val="28"/>
        </w:rPr>
        <w:t>.4. В случае если победитель отбора не подписал соглашение в течение срока, установленного настоящим Порядком и указанного в объявлении о проведении отбора, в системе «Электронный бюджет» и не направил возражения по проекту соглашения, победитель отбора признается уклонившимся от заключения соглашения.</w:t>
      </w:r>
    </w:p>
    <w:p w14:paraId="54B0A617" w14:textId="6AD29C68" w:rsidR="00FB345F" w:rsidRPr="00823544" w:rsidRDefault="00E43759" w:rsidP="00DF3301">
      <w:pPr>
        <w:autoSpaceDE w:val="0"/>
        <w:autoSpaceDN w:val="0"/>
        <w:adjustRightInd w:val="0"/>
        <w:ind w:firstLine="709"/>
        <w:jc w:val="both"/>
        <w:rPr>
          <w:sz w:val="28"/>
          <w:szCs w:val="28"/>
        </w:rPr>
      </w:pPr>
      <w:r w:rsidRPr="00823544">
        <w:rPr>
          <w:sz w:val="28"/>
          <w:szCs w:val="28"/>
        </w:rPr>
        <w:t>3.3</w:t>
      </w:r>
      <w:r w:rsidR="00FB345F" w:rsidRPr="00823544">
        <w:rPr>
          <w:sz w:val="28"/>
          <w:szCs w:val="28"/>
        </w:rPr>
        <w:t>.5. В Соглашении предусматриваются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бюджетных средств ранее доведенных лимитов бюджетных обязательств, предусмотренных на предоставление субсидии, приводящего к невозможности предоставления субсидии в размере, определенном в соглашении. В случае согласования новых условий заключается дополнительное соглашение к соглашению, в случае недостижения согласия по новым условиям заключается дополнительное соглашение к соглашению о расторжении соглашения.</w:t>
      </w:r>
    </w:p>
    <w:p w14:paraId="17E0AEE1" w14:textId="5841483D" w:rsidR="00FB345F" w:rsidRPr="00823544" w:rsidRDefault="00E43759" w:rsidP="00DF3301">
      <w:pPr>
        <w:ind w:firstLine="709"/>
        <w:jc w:val="both"/>
        <w:rPr>
          <w:sz w:val="28"/>
          <w:szCs w:val="28"/>
        </w:rPr>
      </w:pPr>
      <w:r w:rsidRPr="00823544">
        <w:rPr>
          <w:sz w:val="28"/>
          <w:szCs w:val="28"/>
        </w:rPr>
        <w:t>3.3</w:t>
      </w:r>
      <w:r w:rsidR="00FB345F" w:rsidRPr="00823544">
        <w:rPr>
          <w:sz w:val="28"/>
          <w:szCs w:val="28"/>
        </w:rPr>
        <w:t xml:space="preserve">.6. В соглашении предусматривается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его проверки администрацией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20" w:tooltip="&quot;Бюджетный кодекс Российской Федерации&quot; от 31.07.1998 N 145-ФЗ (ред. от 25.12.2023, с изм. от 25.01.2024) (с изм. и доп., вступ. в силу с 05.01.2024) {КонсультантПлюс}">
        <w:r w:rsidR="00FB345F" w:rsidRPr="00823544">
          <w:rPr>
            <w:rStyle w:val="ac"/>
            <w:color w:val="auto"/>
            <w:sz w:val="28"/>
            <w:szCs w:val="28"/>
            <w:u w:val="none"/>
          </w:rPr>
          <w:t>статьями 268.1</w:t>
        </w:r>
      </w:hyperlink>
      <w:r w:rsidR="00FB345F" w:rsidRPr="00823544">
        <w:rPr>
          <w:sz w:val="28"/>
          <w:szCs w:val="28"/>
        </w:rPr>
        <w:t xml:space="preserve"> и </w:t>
      </w:r>
      <w:hyperlink r:id="rId21" w:tooltip="&quot;Бюджетный кодекс Российской Федерации&quot; от 31.07.1998 N 145-ФЗ (ред. от 25.12.2023, с изм. от 25.01.2024) (с изм. и доп., вступ. в силу с 05.01.2024) {КонсультантПлюс}">
        <w:r w:rsidR="00FB345F" w:rsidRPr="00823544">
          <w:rPr>
            <w:rStyle w:val="ac"/>
            <w:color w:val="auto"/>
            <w:sz w:val="28"/>
            <w:szCs w:val="28"/>
            <w:u w:val="none"/>
          </w:rPr>
          <w:t>269.2</w:t>
        </w:r>
      </w:hyperlink>
      <w:r w:rsidR="00FB345F" w:rsidRPr="00823544">
        <w:rPr>
          <w:sz w:val="28"/>
          <w:szCs w:val="28"/>
        </w:rPr>
        <w:t xml:space="preserve"> Бюджетного кодекса Российской Федерации и на включение таких положений в соглашение.</w:t>
      </w:r>
    </w:p>
    <w:p w14:paraId="21A19E25" w14:textId="01EDB57E" w:rsidR="00FB345F" w:rsidRPr="00823544" w:rsidRDefault="00E43759" w:rsidP="00DF3301">
      <w:pPr>
        <w:ind w:firstLine="709"/>
        <w:jc w:val="both"/>
        <w:rPr>
          <w:sz w:val="28"/>
          <w:szCs w:val="28"/>
        </w:rPr>
      </w:pPr>
      <w:r w:rsidRPr="00823544">
        <w:rPr>
          <w:sz w:val="28"/>
          <w:szCs w:val="28"/>
        </w:rPr>
        <w:t>3.3</w:t>
      </w:r>
      <w:r w:rsidR="00FB345F" w:rsidRPr="00823544">
        <w:rPr>
          <w:sz w:val="28"/>
          <w:szCs w:val="28"/>
        </w:rPr>
        <w:t>.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03CB1F4" w14:textId="434163A6" w:rsidR="00FB345F" w:rsidRPr="00823544" w:rsidRDefault="00E43759" w:rsidP="00DF3301">
      <w:pPr>
        <w:ind w:firstLine="709"/>
        <w:jc w:val="both"/>
        <w:rPr>
          <w:sz w:val="28"/>
          <w:szCs w:val="28"/>
        </w:rPr>
      </w:pPr>
      <w:r w:rsidRPr="00823544">
        <w:rPr>
          <w:sz w:val="28"/>
          <w:szCs w:val="28"/>
        </w:rPr>
        <w:lastRenderedPageBreak/>
        <w:t>3.3</w:t>
      </w:r>
      <w:r w:rsidR="00FB345F" w:rsidRPr="00823544">
        <w:rPr>
          <w:sz w:val="28"/>
          <w:szCs w:val="28"/>
        </w:rPr>
        <w:t>.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я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383C68A" w14:textId="4490F3EB" w:rsidR="00FB345F" w:rsidRPr="00823544" w:rsidRDefault="00E43759" w:rsidP="00DF3301">
      <w:pPr>
        <w:ind w:firstLine="709"/>
        <w:jc w:val="both"/>
        <w:rPr>
          <w:sz w:val="28"/>
          <w:szCs w:val="28"/>
        </w:rPr>
      </w:pPr>
      <w:r w:rsidRPr="00823544">
        <w:rPr>
          <w:sz w:val="28"/>
          <w:szCs w:val="28"/>
        </w:rPr>
        <w:t>3.3</w:t>
      </w:r>
      <w:r w:rsidR="00FB345F" w:rsidRPr="00823544">
        <w:rPr>
          <w:sz w:val="28"/>
          <w:szCs w:val="28"/>
        </w:rPr>
        <w:t>.9.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w:t>
      </w:r>
      <w:r w:rsidR="001F75B4" w:rsidRPr="00823544">
        <w:rPr>
          <w:sz w:val="28"/>
          <w:szCs w:val="28"/>
        </w:rPr>
        <w:t>а, являющегося правопреемником.</w:t>
      </w:r>
    </w:p>
    <w:p w14:paraId="3164815D" w14:textId="167692D5" w:rsidR="00FB345F" w:rsidRPr="00823544" w:rsidRDefault="00E43759" w:rsidP="00DF3301">
      <w:pPr>
        <w:ind w:firstLine="709"/>
        <w:jc w:val="both"/>
        <w:rPr>
          <w:sz w:val="28"/>
          <w:szCs w:val="28"/>
        </w:rPr>
      </w:pPr>
      <w:r w:rsidRPr="00823544">
        <w:rPr>
          <w:sz w:val="28"/>
          <w:szCs w:val="28"/>
        </w:rPr>
        <w:t>3.4</w:t>
      </w:r>
      <w:r w:rsidR="00FB345F" w:rsidRPr="00823544">
        <w:rPr>
          <w:sz w:val="28"/>
          <w:szCs w:val="28"/>
        </w:rPr>
        <w:t>. Результатами предоставления субсидии являются:</w:t>
      </w:r>
    </w:p>
    <w:p w14:paraId="5DEBB1C5" w14:textId="290A3F75" w:rsidR="00E52D5F" w:rsidRPr="00823544" w:rsidRDefault="00E52D5F" w:rsidP="00DF3301">
      <w:pPr>
        <w:ind w:firstLine="709"/>
        <w:jc w:val="both"/>
        <w:rPr>
          <w:sz w:val="28"/>
          <w:szCs w:val="28"/>
        </w:rPr>
      </w:pPr>
      <w:r w:rsidRPr="00823544">
        <w:rPr>
          <w:sz w:val="28"/>
          <w:szCs w:val="28"/>
        </w:rPr>
        <w:t>3.4.1. Для администрации</w:t>
      </w:r>
      <w:r w:rsidR="007D265A" w:rsidRPr="00823544">
        <w:rPr>
          <w:sz w:val="28"/>
          <w:szCs w:val="28"/>
        </w:rPr>
        <w:t>:</w:t>
      </w:r>
      <w:r w:rsidRPr="00823544">
        <w:rPr>
          <w:sz w:val="28"/>
          <w:szCs w:val="28"/>
        </w:rPr>
        <w:t xml:space="preserve"> предоставление субсидии субъекту малого и среднего предпринимательства </w:t>
      </w:r>
      <w:r w:rsidR="006E3B26" w:rsidRPr="00823544">
        <w:rPr>
          <w:sz w:val="28"/>
          <w:szCs w:val="28"/>
        </w:rPr>
        <w:t>-</w:t>
      </w:r>
      <w:r w:rsidRPr="00823544">
        <w:rPr>
          <w:sz w:val="28"/>
          <w:szCs w:val="28"/>
        </w:rPr>
        <w:t xml:space="preserve"> участнику отбора.</w:t>
      </w:r>
    </w:p>
    <w:p w14:paraId="4A9A9003" w14:textId="7DA5CEB0" w:rsidR="00E52D5F" w:rsidRPr="00823544" w:rsidRDefault="00E52D5F" w:rsidP="00DF3301">
      <w:pPr>
        <w:ind w:firstLine="709"/>
        <w:jc w:val="both"/>
        <w:rPr>
          <w:sz w:val="28"/>
          <w:szCs w:val="28"/>
        </w:rPr>
      </w:pPr>
      <w:r w:rsidRPr="00823544">
        <w:rPr>
          <w:sz w:val="28"/>
          <w:szCs w:val="28"/>
        </w:rPr>
        <w:t>3.4.2. Для получателя субсидии:</w:t>
      </w:r>
    </w:p>
    <w:p w14:paraId="543F6B6F" w14:textId="24E28B1B" w:rsidR="00BE1045" w:rsidRPr="00823544" w:rsidRDefault="00FB345F" w:rsidP="00DF3301">
      <w:pPr>
        <w:tabs>
          <w:tab w:val="left" w:pos="567"/>
        </w:tabs>
        <w:ind w:firstLine="709"/>
        <w:jc w:val="both"/>
        <w:rPr>
          <w:sz w:val="28"/>
          <w:szCs w:val="28"/>
        </w:rPr>
      </w:pPr>
      <w:r w:rsidRPr="00823544">
        <w:rPr>
          <w:sz w:val="28"/>
          <w:szCs w:val="28"/>
        </w:rPr>
        <w:t xml:space="preserve">а) </w:t>
      </w:r>
      <w:r w:rsidR="00BE1045" w:rsidRPr="00823544">
        <w:rPr>
          <w:sz w:val="28"/>
          <w:szCs w:val="28"/>
        </w:rPr>
        <w:t>осуществление предпринимательской деятельности с сохранением (увеличением) среднесписочной численности работников получателя субсидии (без внешних совместителей) по итогам работы за год, в котором оказана финансовая поддержка;</w:t>
      </w:r>
    </w:p>
    <w:p w14:paraId="2463E1C3" w14:textId="186DF18B" w:rsidR="00FB345F" w:rsidRPr="00823544" w:rsidRDefault="00FB345F" w:rsidP="00416DF5">
      <w:pPr>
        <w:ind w:firstLine="709"/>
        <w:jc w:val="both"/>
        <w:rPr>
          <w:sz w:val="28"/>
          <w:szCs w:val="28"/>
        </w:rPr>
      </w:pPr>
      <w:r w:rsidRPr="00823544">
        <w:rPr>
          <w:sz w:val="28"/>
          <w:szCs w:val="28"/>
        </w:rPr>
        <w:t xml:space="preserve">б) </w:t>
      </w:r>
      <w:r w:rsidR="00416DF5" w:rsidRPr="00823544">
        <w:rPr>
          <w:sz w:val="28"/>
          <w:szCs w:val="28"/>
        </w:rPr>
        <w:t>осуществление предпринимательской</w:t>
      </w:r>
      <w:r w:rsidR="004A49B0" w:rsidRPr="00823544">
        <w:rPr>
          <w:sz w:val="28"/>
          <w:szCs w:val="28"/>
        </w:rPr>
        <w:t xml:space="preserve"> деятельности</w:t>
      </w:r>
      <w:r w:rsidR="00416DF5" w:rsidRPr="00823544">
        <w:rPr>
          <w:sz w:val="28"/>
          <w:szCs w:val="28"/>
        </w:rPr>
        <w:t xml:space="preserve"> в течение двух лет</w:t>
      </w:r>
      <w:r w:rsidR="00A15B58" w:rsidRPr="00823544">
        <w:rPr>
          <w:sz w:val="28"/>
          <w:szCs w:val="28"/>
        </w:rPr>
        <w:t>, начиная с месяца, следующего за месяцем заключения соглашения.</w:t>
      </w:r>
    </w:p>
    <w:p w14:paraId="27BE0B33" w14:textId="25188298" w:rsidR="004A49B0" w:rsidRPr="00823544" w:rsidRDefault="004A49B0" w:rsidP="00DF3301">
      <w:pPr>
        <w:tabs>
          <w:tab w:val="left" w:pos="567"/>
        </w:tabs>
        <w:ind w:firstLine="709"/>
        <w:jc w:val="both"/>
        <w:rPr>
          <w:sz w:val="28"/>
          <w:szCs w:val="28"/>
        </w:rPr>
      </w:pPr>
      <w:r w:rsidRPr="00823544">
        <w:rPr>
          <w:sz w:val="28"/>
          <w:szCs w:val="28"/>
        </w:rPr>
        <w:t xml:space="preserve">Получатель субсидии обязан обеспечить сохранение (увеличение) среднесписочной численности работников за год оказания финансовой поддержки </w:t>
      </w:r>
      <w:r w:rsidR="001F75B4" w:rsidRPr="00823544">
        <w:rPr>
          <w:sz w:val="28"/>
          <w:szCs w:val="28"/>
        </w:rPr>
        <w:t>в сравнении с предыдущим годом.</w:t>
      </w:r>
    </w:p>
    <w:p w14:paraId="61F28DF0" w14:textId="501898D4" w:rsidR="00FB345F" w:rsidRPr="00823544" w:rsidRDefault="00416DF5" w:rsidP="00DF3301">
      <w:pPr>
        <w:tabs>
          <w:tab w:val="left" w:pos="567"/>
        </w:tabs>
        <w:ind w:firstLine="709"/>
        <w:jc w:val="both"/>
        <w:rPr>
          <w:sz w:val="28"/>
          <w:szCs w:val="28"/>
        </w:rPr>
      </w:pPr>
      <w:r w:rsidRPr="00823544">
        <w:rPr>
          <w:sz w:val="28"/>
          <w:szCs w:val="28"/>
        </w:rPr>
        <w:t>О</w:t>
      </w:r>
      <w:r w:rsidR="00FB345F" w:rsidRPr="00823544">
        <w:rPr>
          <w:sz w:val="28"/>
          <w:szCs w:val="28"/>
        </w:rPr>
        <w:t>ценка</w:t>
      </w:r>
      <w:r w:rsidRPr="00823544">
        <w:rPr>
          <w:sz w:val="28"/>
          <w:szCs w:val="28"/>
        </w:rPr>
        <w:t xml:space="preserve"> результата предоставления субсидии подпункта «а»</w:t>
      </w:r>
      <w:r w:rsidR="00FB345F" w:rsidRPr="00823544">
        <w:rPr>
          <w:sz w:val="28"/>
          <w:szCs w:val="28"/>
        </w:rPr>
        <w:t xml:space="preserve"> осуществляется путем сопоставления показателей среднесписочной численности работников получателя субсидии за год получения субсидии и год, предшествующий году предоставления субсидии, отражаемых в составе расчета по страховым взносам (</w:t>
      </w:r>
      <w:r w:rsidR="00EF1279" w:rsidRPr="00823544">
        <w:rPr>
          <w:sz w:val="28"/>
          <w:szCs w:val="28"/>
        </w:rPr>
        <w:t>форма по</w:t>
      </w:r>
      <w:r w:rsidR="001F75B4" w:rsidRPr="00823544">
        <w:rPr>
          <w:sz w:val="28"/>
          <w:szCs w:val="28"/>
        </w:rPr>
        <w:t xml:space="preserve"> КНД 1151111).</w:t>
      </w:r>
    </w:p>
    <w:p w14:paraId="313C2C32" w14:textId="434D4F09" w:rsidR="00FB345F" w:rsidRPr="00823544" w:rsidRDefault="00FB345F" w:rsidP="00DF3301">
      <w:pPr>
        <w:tabs>
          <w:tab w:val="left" w:pos="567"/>
        </w:tabs>
        <w:ind w:firstLine="709"/>
        <w:jc w:val="both"/>
        <w:rPr>
          <w:sz w:val="28"/>
          <w:szCs w:val="28"/>
        </w:rPr>
      </w:pPr>
      <w:r w:rsidRPr="00823544">
        <w:rPr>
          <w:sz w:val="28"/>
          <w:szCs w:val="28"/>
        </w:rPr>
        <w:t xml:space="preserve">При отсутствии у </w:t>
      </w:r>
      <w:r w:rsidR="00416DF5" w:rsidRPr="00823544">
        <w:rPr>
          <w:sz w:val="28"/>
          <w:szCs w:val="28"/>
        </w:rPr>
        <w:t xml:space="preserve">индивидуального предпринимателя - </w:t>
      </w:r>
      <w:r w:rsidR="00EF1279" w:rsidRPr="00823544">
        <w:rPr>
          <w:sz w:val="28"/>
          <w:szCs w:val="28"/>
        </w:rPr>
        <w:t>п</w:t>
      </w:r>
      <w:r w:rsidRPr="00823544">
        <w:rPr>
          <w:sz w:val="28"/>
          <w:szCs w:val="28"/>
        </w:rPr>
        <w:t>олучателя субсидии трудоустроенных граждан результатом предоставления субсидии</w:t>
      </w:r>
      <w:r w:rsidR="005E0946" w:rsidRPr="00823544">
        <w:rPr>
          <w:sz w:val="28"/>
          <w:szCs w:val="28"/>
        </w:rPr>
        <w:t xml:space="preserve"> подпункта «а» указывается сам п</w:t>
      </w:r>
      <w:r w:rsidRPr="00823544">
        <w:rPr>
          <w:sz w:val="28"/>
          <w:szCs w:val="28"/>
        </w:rPr>
        <w:t>олучатель субсидии (1 ИП).</w:t>
      </w:r>
    </w:p>
    <w:p w14:paraId="6C78453D" w14:textId="09EBDD22" w:rsidR="00FB345F" w:rsidRPr="00823544" w:rsidRDefault="00FB345F" w:rsidP="00DF3301">
      <w:pPr>
        <w:tabs>
          <w:tab w:val="left" w:pos="567"/>
        </w:tabs>
        <w:ind w:firstLine="709"/>
        <w:jc w:val="both"/>
        <w:rPr>
          <w:sz w:val="28"/>
          <w:szCs w:val="28"/>
        </w:rPr>
      </w:pPr>
      <w:r w:rsidRPr="00823544">
        <w:rPr>
          <w:sz w:val="28"/>
          <w:szCs w:val="28"/>
        </w:rPr>
        <w:lastRenderedPageBreak/>
        <w:t>Количественное значение показател</w:t>
      </w:r>
      <w:r w:rsidR="004A49B0" w:rsidRPr="00823544">
        <w:rPr>
          <w:sz w:val="28"/>
          <w:szCs w:val="28"/>
        </w:rPr>
        <w:t>я</w:t>
      </w:r>
      <w:r w:rsidR="00EF1279" w:rsidRPr="00823544">
        <w:rPr>
          <w:sz w:val="28"/>
          <w:szCs w:val="28"/>
        </w:rPr>
        <w:t xml:space="preserve"> </w:t>
      </w:r>
      <w:r w:rsidR="004A49B0" w:rsidRPr="00823544">
        <w:rPr>
          <w:sz w:val="28"/>
          <w:szCs w:val="28"/>
        </w:rPr>
        <w:t xml:space="preserve">среднесписочной численности работников получателя субсидии </w:t>
      </w:r>
      <w:r w:rsidRPr="00823544">
        <w:rPr>
          <w:sz w:val="28"/>
          <w:szCs w:val="28"/>
        </w:rPr>
        <w:t>устанавливается в соглашении индивидуально для каждого получателя субсидии согласно данным заявки, оформленной в соответствии с пунктом 2.8 настоящего Порядка.</w:t>
      </w:r>
    </w:p>
    <w:p w14:paraId="5E1FCD6E" w14:textId="7D839ADB" w:rsidR="004A49B0" w:rsidRPr="00823544" w:rsidRDefault="004A49B0" w:rsidP="004A49B0">
      <w:pPr>
        <w:ind w:firstLine="709"/>
        <w:jc w:val="both"/>
        <w:rPr>
          <w:sz w:val="28"/>
          <w:szCs w:val="28"/>
        </w:rPr>
      </w:pPr>
      <w:r w:rsidRPr="00823544">
        <w:rPr>
          <w:sz w:val="28"/>
          <w:szCs w:val="28"/>
        </w:rPr>
        <w:t>Для проверки выполнения результата предоставления субсидии подпункта «б» осуществляется анализ информации, полученной на официальном сайте Федеральной налоговой службы в информационно-коммуникационной сети «Интернет».</w:t>
      </w:r>
    </w:p>
    <w:p w14:paraId="5D053583" w14:textId="6B47CA19" w:rsidR="00FB345F" w:rsidRPr="00823544" w:rsidRDefault="00FB345F" w:rsidP="00DF3301">
      <w:pPr>
        <w:ind w:firstLine="709"/>
        <w:jc w:val="both"/>
        <w:rPr>
          <w:sz w:val="28"/>
          <w:szCs w:val="28"/>
        </w:rPr>
      </w:pPr>
      <w:r w:rsidRPr="00823544">
        <w:rPr>
          <w:sz w:val="28"/>
          <w:szCs w:val="28"/>
        </w:rPr>
        <w:t>В соглашении указывается точная дата завершения и конечное значение результатов</w:t>
      </w:r>
      <w:r w:rsidR="00E43759" w:rsidRPr="00823544">
        <w:rPr>
          <w:sz w:val="28"/>
          <w:szCs w:val="28"/>
        </w:rPr>
        <w:t>.</w:t>
      </w:r>
    </w:p>
    <w:p w14:paraId="3C2109E8" w14:textId="482CED00" w:rsidR="00E52D5F" w:rsidRPr="00823544" w:rsidRDefault="00E52D5F" w:rsidP="00DF3301">
      <w:pPr>
        <w:ind w:firstLine="709"/>
        <w:jc w:val="both"/>
        <w:rPr>
          <w:sz w:val="28"/>
          <w:szCs w:val="28"/>
        </w:rPr>
      </w:pPr>
      <w:r w:rsidRPr="00823544">
        <w:rPr>
          <w:sz w:val="28"/>
          <w:szCs w:val="28"/>
        </w:rPr>
        <w:t>Дополнительные критерии исполнения результата могут быть указаны в соглашении.</w:t>
      </w:r>
    </w:p>
    <w:p w14:paraId="2BE2C246" w14:textId="3ADAD784" w:rsidR="00FB345F" w:rsidRPr="00823544" w:rsidRDefault="00FB345F" w:rsidP="00DF3301">
      <w:pPr>
        <w:tabs>
          <w:tab w:val="left" w:pos="567"/>
        </w:tabs>
        <w:ind w:firstLine="709"/>
        <w:jc w:val="both"/>
        <w:rPr>
          <w:sz w:val="28"/>
          <w:szCs w:val="28"/>
        </w:rPr>
      </w:pPr>
      <w:r w:rsidRPr="00823544">
        <w:rPr>
          <w:sz w:val="28"/>
          <w:szCs w:val="28"/>
        </w:rPr>
        <w:t>3.</w:t>
      </w:r>
      <w:r w:rsidR="00E43759" w:rsidRPr="00823544">
        <w:rPr>
          <w:sz w:val="28"/>
          <w:szCs w:val="28"/>
        </w:rPr>
        <w:t>5</w:t>
      </w:r>
      <w:r w:rsidRPr="00823544">
        <w:rPr>
          <w:sz w:val="28"/>
          <w:szCs w:val="28"/>
        </w:rPr>
        <w:t>. Получатель субсидии обязан обеспечить</w:t>
      </w:r>
      <w:r w:rsidR="00E43759" w:rsidRPr="00823544">
        <w:rPr>
          <w:sz w:val="28"/>
          <w:szCs w:val="28"/>
        </w:rPr>
        <w:t xml:space="preserve"> достижение результатов, указанных в </w:t>
      </w:r>
      <w:r w:rsidR="00DC2C6C" w:rsidRPr="00823544">
        <w:rPr>
          <w:sz w:val="28"/>
          <w:szCs w:val="28"/>
        </w:rPr>
        <w:t>пункте 3.4</w:t>
      </w:r>
      <w:r w:rsidR="00E52D5F" w:rsidRPr="00823544">
        <w:rPr>
          <w:sz w:val="28"/>
          <w:szCs w:val="28"/>
        </w:rPr>
        <w:t>.2</w:t>
      </w:r>
      <w:r w:rsidR="00DC2C6C" w:rsidRPr="00823544">
        <w:rPr>
          <w:sz w:val="28"/>
          <w:szCs w:val="28"/>
        </w:rPr>
        <w:t xml:space="preserve"> н</w:t>
      </w:r>
      <w:r w:rsidR="00E43759" w:rsidRPr="00823544">
        <w:rPr>
          <w:sz w:val="28"/>
          <w:szCs w:val="28"/>
        </w:rPr>
        <w:t>астоящего Порядка и установленных в соглашении.</w:t>
      </w:r>
    </w:p>
    <w:p w14:paraId="16B6F172" w14:textId="21524C22" w:rsidR="00E43759" w:rsidRPr="00823544" w:rsidRDefault="00E43759" w:rsidP="00DF3301">
      <w:pPr>
        <w:tabs>
          <w:tab w:val="left" w:pos="567"/>
        </w:tabs>
        <w:ind w:firstLine="709"/>
        <w:jc w:val="both"/>
        <w:rPr>
          <w:sz w:val="28"/>
          <w:szCs w:val="28"/>
        </w:rPr>
      </w:pPr>
      <w:r w:rsidRPr="00823544">
        <w:rPr>
          <w:sz w:val="28"/>
          <w:szCs w:val="28"/>
        </w:rPr>
        <w:t>Недостижение получателем субсидии результатов предоставления субсидии служит основанием для возврата перечисленной субсидии в соответствии с разделом 4 настоящего Порядка.</w:t>
      </w:r>
    </w:p>
    <w:p w14:paraId="3B895B09" w14:textId="57402FF5" w:rsidR="00FB345F" w:rsidRPr="00823544" w:rsidRDefault="00E43759" w:rsidP="00DF3301">
      <w:pPr>
        <w:ind w:firstLine="709"/>
        <w:jc w:val="both"/>
        <w:rPr>
          <w:sz w:val="28"/>
          <w:szCs w:val="28"/>
        </w:rPr>
      </w:pPr>
      <w:r w:rsidRPr="00823544">
        <w:rPr>
          <w:sz w:val="28"/>
          <w:szCs w:val="28"/>
        </w:rPr>
        <w:t>3.6</w:t>
      </w:r>
      <w:r w:rsidR="00FB345F" w:rsidRPr="00823544">
        <w:rPr>
          <w:sz w:val="28"/>
          <w:szCs w:val="28"/>
        </w:rPr>
        <w:t>. Перечисление средств субсидии производится в течение 10 рабочих дней с даты п</w:t>
      </w:r>
      <w:r w:rsidR="000147DA" w:rsidRPr="00823544">
        <w:rPr>
          <w:sz w:val="28"/>
          <w:szCs w:val="28"/>
        </w:rPr>
        <w:t>ринятия решения о предоставлении субсидии</w:t>
      </w:r>
      <w:r w:rsidR="00FB345F" w:rsidRPr="00823544">
        <w:rPr>
          <w:sz w:val="28"/>
          <w:szCs w:val="28"/>
        </w:rPr>
        <w:t>.</w:t>
      </w:r>
    </w:p>
    <w:p w14:paraId="1F76446F" w14:textId="406E030E" w:rsidR="00FB345F" w:rsidRPr="00823544" w:rsidRDefault="00FB345F" w:rsidP="00DF3301">
      <w:pPr>
        <w:ind w:firstLine="709"/>
        <w:jc w:val="both"/>
        <w:rPr>
          <w:sz w:val="28"/>
          <w:szCs w:val="28"/>
        </w:rPr>
      </w:pPr>
      <w:r w:rsidRPr="00823544">
        <w:rPr>
          <w:sz w:val="28"/>
          <w:szCs w:val="28"/>
        </w:rPr>
        <w:t>3.</w:t>
      </w:r>
      <w:r w:rsidR="00567377" w:rsidRPr="00823544">
        <w:rPr>
          <w:sz w:val="28"/>
          <w:szCs w:val="28"/>
        </w:rPr>
        <w:t>7</w:t>
      </w:r>
      <w:r w:rsidRPr="00823544">
        <w:rPr>
          <w:sz w:val="28"/>
          <w:szCs w:val="28"/>
        </w:rPr>
        <w:t>. Перечисление субсидии осуществляется администрацией на расчетный счет получателя субсидии, открытый получателем субсидии в учреждениях Центрального банка Российской Федерации или кредитных организациях.</w:t>
      </w:r>
    </w:p>
    <w:p w14:paraId="172C19D6" w14:textId="77777777" w:rsidR="00FB345F" w:rsidRPr="00823544" w:rsidRDefault="00FB345F" w:rsidP="00DF3301">
      <w:pPr>
        <w:ind w:firstLine="709"/>
        <w:jc w:val="both"/>
        <w:rPr>
          <w:sz w:val="28"/>
          <w:szCs w:val="28"/>
        </w:rPr>
      </w:pPr>
    </w:p>
    <w:p w14:paraId="5D2A8718" w14:textId="77777777" w:rsidR="001F75B4" w:rsidRPr="00823544" w:rsidRDefault="00FB345F" w:rsidP="00753D12">
      <w:pPr>
        <w:autoSpaceDE w:val="0"/>
        <w:autoSpaceDN w:val="0"/>
        <w:adjustRightInd w:val="0"/>
        <w:jc w:val="center"/>
        <w:rPr>
          <w:sz w:val="28"/>
          <w:szCs w:val="28"/>
        </w:rPr>
      </w:pPr>
      <w:r w:rsidRPr="00823544">
        <w:rPr>
          <w:sz w:val="28"/>
          <w:szCs w:val="28"/>
        </w:rPr>
        <w:t xml:space="preserve">4. Требования в </w:t>
      </w:r>
      <w:r w:rsidR="001F75B4" w:rsidRPr="00823544">
        <w:rPr>
          <w:sz w:val="28"/>
          <w:szCs w:val="28"/>
        </w:rPr>
        <w:t>части представления отчетности,</w:t>
      </w:r>
    </w:p>
    <w:p w14:paraId="145E1A70" w14:textId="77777777" w:rsidR="001F75B4" w:rsidRPr="00823544" w:rsidRDefault="00FB345F" w:rsidP="00753D12">
      <w:pPr>
        <w:autoSpaceDE w:val="0"/>
        <w:autoSpaceDN w:val="0"/>
        <w:adjustRightInd w:val="0"/>
        <w:jc w:val="center"/>
        <w:rPr>
          <w:sz w:val="28"/>
          <w:szCs w:val="28"/>
        </w:rPr>
      </w:pPr>
      <w:r w:rsidRPr="00823544">
        <w:rPr>
          <w:sz w:val="28"/>
          <w:szCs w:val="28"/>
        </w:rPr>
        <w:t>осуществления контроля (мониторинга) за соблюдением усл</w:t>
      </w:r>
      <w:r w:rsidR="001F75B4" w:rsidRPr="00823544">
        <w:rPr>
          <w:sz w:val="28"/>
          <w:szCs w:val="28"/>
        </w:rPr>
        <w:t>овий</w:t>
      </w:r>
    </w:p>
    <w:p w14:paraId="11E7F379" w14:textId="7928F7FA" w:rsidR="00FB345F" w:rsidRPr="00823544" w:rsidRDefault="00FB345F" w:rsidP="00753D12">
      <w:pPr>
        <w:autoSpaceDE w:val="0"/>
        <w:autoSpaceDN w:val="0"/>
        <w:adjustRightInd w:val="0"/>
        <w:jc w:val="center"/>
        <w:rPr>
          <w:sz w:val="28"/>
          <w:szCs w:val="28"/>
        </w:rPr>
      </w:pPr>
      <w:r w:rsidRPr="00823544">
        <w:rPr>
          <w:sz w:val="28"/>
          <w:szCs w:val="28"/>
        </w:rPr>
        <w:t>и порядка предоставления субсидий и ответственности за их нарушение</w:t>
      </w:r>
    </w:p>
    <w:p w14:paraId="0A741C70" w14:textId="77777777" w:rsidR="00FB345F" w:rsidRPr="00823544" w:rsidRDefault="00FB345F" w:rsidP="00DF3301">
      <w:pPr>
        <w:autoSpaceDE w:val="0"/>
        <w:autoSpaceDN w:val="0"/>
        <w:adjustRightInd w:val="0"/>
        <w:ind w:firstLine="709"/>
        <w:jc w:val="center"/>
        <w:rPr>
          <w:b/>
          <w:sz w:val="28"/>
          <w:szCs w:val="28"/>
        </w:rPr>
      </w:pPr>
    </w:p>
    <w:p w14:paraId="2373A000" w14:textId="7B78FA1F" w:rsidR="00FB345F" w:rsidRPr="00823544" w:rsidRDefault="00FB345F" w:rsidP="00DF3301">
      <w:pPr>
        <w:autoSpaceDE w:val="0"/>
        <w:autoSpaceDN w:val="0"/>
        <w:adjustRightInd w:val="0"/>
        <w:ind w:firstLine="709"/>
        <w:jc w:val="both"/>
        <w:rPr>
          <w:sz w:val="28"/>
          <w:szCs w:val="28"/>
        </w:rPr>
      </w:pPr>
      <w:r w:rsidRPr="00823544">
        <w:rPr>
          <w:sz w:val="28"/>
          <w:szCs w:val="28"/>
        </w:rPr>
        <w:t xml:space="preserve">4.1. Получатель субсидии, начиная с даты заключения соглашения, ежеквартально, не позднее 15 календарного дня, следующего за отчетным кварталом, за </w:t>
      </w:r>
      <w:r w:rsidRPr="00823544">
        <w:rPr>
          <w:sz w:val="28"/>
          <w:szCs w:val="28"/>
          <w:lang w:val="en-US"/>
        </w:rPr>
        <w:t>IV</w:t>
      </w:r>
      <w:r w:rsidRPr="00823544">
        <w:rPr>
          <w:sz w:val="28"/>
          <w:szCs w:val="28"/>
        </w:rPr>
        <w:t xml:space="preserve"> квартал не позднее 25 января года, следующего за годом предоставления субсидии, представляет в подсистеме «Электронный бюджет» отчет о достижении значений результатов предоставления субсидии по форме, предусмотренной типовой формой финансового управления муниципального образования </w:t>
      </w:r>
      <w:proofErr w:type="spellStart"/>
      <w:r w:rsidRPr="00823544">
        <w:rPr>
          <w:sz w:val="28"/>
          <w:szCs w:val="28"/>
        </w:rPr>
        <w:t>Ногликский</w:t>
      </w:r>
      <w:proofErr w:type="spellEnd"/>
      <w:r w:rsidR="001C4026" w:rsidRPr="00823544">
        <w:rPr>
          <w:sz w:val="28"/>
          <w:szCs w:val="28"/>
        </w:rPr>
        <w:t xml:space="preserve"> муниципальный округ Сахалинской области</w:t>
      </w:r>
      <w:r w:rsidRPr="00823544">
        <w:rPr>
          <w:sz w:val="28"/>
          <w:szCs w:val="28"/>
        </w:rPr>
        <w:t xml:space="preserve"> для соглашений в системе «Электронный бюджет».</w:t>
      </w:r>
    </w:p>
    <w:p w14:paraId="25CDD307" w14:textId="786595F2" w:rsidR="00FB345F" w:rsidRPr="00823544" w:rsidRDefault="00FB345F" w:rsidP="00DF3301">
      <w:pPr>
        <w:autoSpaceDE w:val="0"/>
        <w:autoSpaceDN w:val="0"/>
        <w:adjustRightInd w:val="0"/>
        <w:ind w:firstLine="709"/>
        <w:jc w:val="both"/>
        <w:rPr>
          <w:sz w:val="28"/>
          <w:szCs w:val="28"/>
        </w:rPr>
      </w:pPr>
      <w:r w:rsidRPr="00823544">
        <w:rPr>
          <w:sz w:val="28"/>
          <w:szCs w:val="28"/>
        </w:rPr>
        <w:t>4.2. Проверка и принятие представленных получателем субсидии отчетов осуществляется администрацией в течение 10 рабочи</w:t>
      </w:r>
      <w:r w:rsidR="001F75B4" w:rsidRPr="00823544">
        <w:rPr>
          <w:sz w:val="28"/>
          <w:szCs w:val="28"/>
        </w:rPr>
        <w:t>х дней после их предоставления.</w:t>
      </w:r>
    </w:p>
    <w:p w14:paraId="642581C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В случае установления факта недостоверности представленной информации и (или) представления указанной информации не в полном объеме направляет требование о доработке отчета с указанием причин, послуживших основанием для необходимости их доработки.</w:t>
      </w:r>
    </w:p>
    <w:p w14:paraId="0DF02E53" w14:textId="77777777" w:rsidR="00FB345F" w:rsidRPr="00823544" w:rsidRDefault="00FB345F" w:rsidP="00DF3301">
      <w:pPr>
        <w:autoSpaceDE w:val="0"/>
        <w:autoSpaceDN w:val="0"/>
        <w:adjustRightInd w:val="0"/>
        <w:ind w:firstLine="709"/>
        <w:jc w:val="both"/>
        <w:rPr>
          <w:sz w:val="28"/>
          <w:szCs w:val="28"/>
        </w:rPr>
      </w:pPr>
      <w:r w:rsidRPr="00823544">
        <w:rPr>
          <w:sz w:val="28"/>
          <w:szCs w:val="28"/>
        </w:rPr>
        <w:lastRenderedPageBreak/>
        <w:t>Получатели субсидии в срок, не превышающий 5 рабочих дней со дня получения требования о необходимости доработки отчета, вносит в него изменения и направляет доработанный отчет в администрацию.</w:t>
      </w:r>
    </w:p>
    <w:p w14:paraId="522DCBC4" w14:textId="7F15299C" w:rsidR="00FB345F" w:rsidRPr="00823544" w:rsidRDefault="00FB345F" w:rsidP="00DF3301">
      <w:pPr>
        <w:autoSpaceDE w:val="0"/>
        <w:autoSpaceDN w:val="0"/>
        <w:adjustRightInd w:val="0"/>
        <w:ind w:firstLine="709"/>
        <w:jc w:val="both"/>
        <w:rPr>
          <w:sz w:val="28"/>
          <w:szCs w:val="28"/>
        </w:rPr>
      </w:pPr>
      <w:r w:rsidRPr="00823544">
        <w:rPr>
          <w:sz w:val="28"/>
          <w:szCs w:val="28"/>
        </w:rPr>
        <w:t>Администрация проверяет доработанный отчет в порядке, предусмотренном нас</w:t>
      </w:r>
      <w:r w:rsidR="001F75B4" w:rsidRPr="00823544">
        <w:rPr>
          <w:sz w:val="28"/>
          <w:szCs w:val="28"/>
        </w:rPr>
        <w:t>тоящим пунктом.</w:t>
      </w:r>
    </w:p>
    <w:p w14:paraId="41EEFF1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 xml:space="preserve">4.3. Администрация осуществляет проверку соблюдения получателем порядка и условий предоставления субсидии, в том числе в части достижения результатов предоставления субсидии. Орган муниципального финансового контроля осуществляет проверку в соответствии со </w:t>
      </w:r>
      <w:hyperlink r:id="rId22" w:tooltip="&quot;Бюджетный кодекс Российской Федерации&quot; от 31.07.1998 N 145-ФЗ (ред. от 25.12.2023, с изм. от 25.01.2024) (с изм. и доп., вступ. в силу с 05.01.2024) {КонсультантПлюс}">
        <w:r w:rsidRPr="00823544">
          <w:rPr>
            <w:sz w:val="28"/>
            <w:szCs w:val="28"/>
          </w:rPr>
          <w:t>статьями 268.1</w:t>
        </w:r>
      </w:hyperlink>
      <w:r w:rsidRPr="00823544">
        <w:rPr>
          <w:sz w:val="28"/>
          <w:szCs w:val="28"/>
        </w:rPr>
        <w:t xml:space="preserve"> и </w:t>
      </w:r>
      <w:hyperlink r:id="rId23" w:tooltip="&quot;Бюджетный кодекс Российской Федерации&quot; от 31.07.1998 N 145-ФЗ (ред. от 25.12.2023, с изм. от 25.01.2024) (с изм. и доп., вступ. в силу с 05.01.2024) {КонсультантПлюс}">
        <w:r w:rsidRPr="00823544">
          <w:rPr>
            <w:sz w:val="28"/>
            <w:szCs w:val="28"/>
          </w:rPr>
          <w:t>269.2</w:t>
        </w:r>
      </w:hyperlink>
      <w:r w:rsidRPr="00823544">
        <w:rPr>
          <w:sz w:val="28"/>
          <w:szCs w:val="28"/>
        </w:rPr>
        <w:t xml:space="preserve"> Бюджетного кодекса Российской Федерации.</w:t>
      </w:r>
    </w:p>
    <w:p w14:paraId="08BCC38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4.4. Мониторинг достижения результата предоставления субсидии проводится исходя из достижения значений результатов предоставления субсидии, определенных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4CA54E3C" w14:textId="5676ECF6" w:rsidR="00FB345F" w:rsidRPr="00823544" w:rsidRDefault="00FB345F" w:rsidP="00DF3301">
      <w:pPr>
        <w:autoSpaceDE w:val="0"/>
        <w:autoSpaceDN w:val="0"/>
        <w:adjustRightInd w:val="0"/>
        <w:ind w:firstLine="709"/>
        <w:jc w:val="both"/>
        <w:rPr>
          <w:sz w:val="28"/>
          <w:szCs w:val="28"/>
        </w:rPr>
      </w:pPr>
      <w:r w:rsidRPr="00823544">
        <w:rPr>
          <w:sz w:val="28"/>
          <w:szCs w:val="28"/>
        </w:rPr>
        <w:t xml:space="preserve">4.5.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ом муниципального финансового контроля, а также в случае недостижения значений результатов предоставления субсидии, получатель субсидии осуществляет возврат средств субсидии в бюджет муниципального образования </w:t>
      </w:r>
      <w:proofErr w:type="spellStart"/>
      <w:r w:rsidRPr="00823544">
        <w:rPr>
          <w:sz w:val="28"/>
          <w:szCs w:val="28"/>
        </w:rPr>
        <w:t>Ногликский</w:t>
      </w:r>
      <w:proofErr w:type="spellEnd"/>
      <w:r w:rsidR="004B3EE4" w:rsidRPr="00823544">
        <w:rPr>
          <w:sz w:val="28"/>
          <w:szCs w:val="28"/>
        </w:rPr>
        <w:t xml:space="preserve"> муниципальный округ С</w:t>
      </w:r>
      <w:r w:rsidR="001C4026" w:rsidRPr="00823544">
        <w:rPr>
          <w:sz w:val="28"/>
          <w:szCs w:val="28"/>
        </w:rPr>
        <w:t>ахалинской области</w:t>
      </w:r>
      <w:r w:rsidRPr="00823544">
        <w:rPr>
          <w:sz w:val="28"/>
          <w:szCs w:val="28"/>
        </w:rPr>
        <w:t xml:space="preserve"> (далее </w:t>
      </w:r>
      <w:r w:rsidR="001F75B4" w:rsidRPr="00823544">
        <w:rPr>
          <w:sz w:val="28"/>
          <w:szCs w:val="28"/>
        </w:rPr>
        <w:t>-</w:t>
      </w:r>
      <w:r w:rsidRPr="00823544">
        <w:rPr>
          <w:sz w:val="28"/>
          <w:szCs w:val="28"/>
        </w:rPr>
        <w:t xml:space="preserve"> местный бюджет):</w:t>
      </w:r>
    </w:p>
    <w:p w14:paraId="7CB71EDF" w14:textId="2F2A3F15" w:rsidR="00FB345F" w:rsidRPr="00823544" w:rsidRDefault="00FB345F" w:rsidP="00DF3301">
      <w:pPr>
        <w:autoSpaceDE w:val="0"/>
        <w:autoSpaceDN w:val="0"/>
        <w:adjustRightInd w:val="0"/>
        <w:ind w:firstLine="709"/>
        <w:jc w:val="both"/>
        <w:rPr>
          <w:sz w:val="28"/>
          <w:szCs w:val="28"/>
        </w:rPr>
      </w:pPr>
      <w:r w:rsidRPr="00823544">
        <w:rPr>
          <w:sz w:val="28"/>
          <w:szCs w:val="28"/>
        </w:rPr>
        <w:t xml:space="preserve">а) на основании требования администрации </w:t>
      </w:r>
      <w:r w:rsidR="001F75B4" w:rsidRPr="00823544">
        <w:rPr>
          <w:sz w:val="28"/>
          <w:szCs w:val="28"/>
        </w:rPr>
        <w:t>-</w:t>
      </w:r>
      <w:r w:rsidRPr="00823544">
        <w:rPr>
          <w:sz w:val="28"/>
          <w:szCs w:val="28"/>
        </w:rPr>
        <w:t xml:space="preserve"> в сроки, установленные требованием;</w:t>
      </w:r>
    </w:p>
    <w:p w14:paraId="1828515E" w14:textId="1424D18F" w:rsidR="00FB345F" w:rsidRPr="00823544" w:rsidRDefault="00FB345F" w:rsidP="00DF3301">
      <w:pPr>
        <w:autoSpaceDE w:val="0"/>
        <w:autoSpaceDN w:val="0"/>
        <w:adjustRightInd w:val="0"/>
        <w:ind w:firstLine="709"/>
        <w:jc w:val="both"/>
        <w:rPr>
          <w:sz w:val="28"/>
          <w:szCs w:val="28"/>
        </w:rPr>
      </w:pPr>
      <w:r w:rsidRPr="00823544">
        <w:rPr>
          <w:sz w:val="28"/>
          <w:szCs w:val="28"/>
        </w:rPr>
        <w:t xml:space="preserve">б) на основании представления и (или) предписания органа муниципального финансового контроля </w:t>
      </w:r>
      <w:r w:rsidR="001F75B4" w:rsidRPr="00823544">
        <w:rPr>
          <w:sz w:val="28"/>
          <w:szCs w:val="28"/>
        </w:rPr>
        <w:t>-</w:t>
      </w:r>
      <w:r w:rsidRPr="00823544">
        <w:rPr>
          <w:sz w:val="28"/>
          <w:szCs w:val="28"/>
        </w:rPr>
        <w:t xml:space="preserve"> в сроки, установленные в соответствии с бюджетным законодательством Российской Федерации.</w:t>
      </w:r>
    </w:p>
    <w:p w14:paraId="5DC63C78" w14:textId="11BC0784" w:rsidR="00FB345F" w:rsidRPr="00823544" w:rsidRDefault="002E682D" w:rsidP="00DF3301">
      <w:pPr>
        <w:autoSpaceDE w:val="0"/>
        <w:autoSpaceDN w:val="0"/>
        <w:adjustRightInd w:val="0"/>
        <w:ind w:firstLine="709"/>
        <w:jc w:val="both"/>
        <w:rPr>
          <w:sz w:val="28"/>
          <w:szCs w:val="28"/>
        </w:rPr>
      </w:pPr>
      <w:r w:rsidRPr="00823544">
        <w:rPr>
          <w:sz w:val="28"/>
          <w:szCs w:val="28"/>
        </w:rPr>
        <w:t>4.6</w:t>
      </w:r>
      <w:r w:rsidR="00FB345F" w:rsidRPr="00823544">
        <w:rPr>
          <w:sz w:val="28"/>
          <w:szCs w:val="28"/>
        </w:rPr>
        <w:t>. Размер возврата средств субсидии (</w:t>
      </w:r>
      <w:proofErr w:type="spellStart"/>
      <w:r w:rsidR="00FB345F" w:rsidRPr="00823544">
        <w:rPr>
          <w:sz w:val="28"/>
          <w:szCs w:val="28"/>
        </w:rPr>
        <w:t>V</w:t>
      </w:r>
      <w:r w:rsidR="00FB345F" w:rsidRPr="00823544">
        <w:rPr>
          <w:sz w:val="28"/>
          <w:szCs w:val="28"/>
          <w:vertAlign w:val="subscript"/>
        </w:rPr>
        <w:t>возврата</w:t>
      </w:r>
      <w:proofErr w:type="spellEnd"/>
      <w:r w:rsidR="006D6D20" w:rsidRPr="00823544">
        <w:rPr>
          <w:sz w:val="28"/>
          <w:szCs w:val="28"/>
        </w:rPr>
        <w:t>) рассчитывается по формуле:</w:t>
      </w:r>
    </w:p>
    <w:p w14:paraId="190A9FB6" w14:textId="77777777" w:rsidR="00FB345F" w:rsidRPr="00823544" w:rsidRDefault="00FB345F" w:rsidP="00DF3301">
      <w:pPr>
        <w:autoSpaceDE w:val="0"/>
        <w:autoSpaceDN w:val="0"/>
        <w:adjustRightInd w:val="0"/>
        <w:ind w:firstLine="709"/>
        <w:jc w:val="both"/>
        <w:rPr>
          <w:bCs/>
          <w:sz w:val="28"/>
          <w:szCs w:val="28"/>
        </w:rPr>
      </w:pPr>
      <w:proofErr w:type="spellStart"/>
      <w:r w:rsidRPr="00823544">
        <w:rPr>
          <w:bCs/>
          <w:sz w:val="28"/>
          <w:szCs w:val="28"/>
        </w:rPr>
        <w:t>V</w:t>
      </w:r>
      <w:r w:rsidRPr="00823544">
        <w:rPr>
          <w:bCs/>
          <w:sz w:val="28"/>
          <w:szCs w:val="28"/>
          <w:vertAlign w:val="subscript"/>
        </w:rPr>
        <w:t>возврата</w:t>
      </w:r>
      <w:proofErr w:type="spellEnd"/>
      <w:r w:rsidRPr="00823544">
        <w:rPr>
          <w:sz w:val="28"/>
          <w:szCs w:val="28"/>
        </w:rPr>
        <w:t xml:space="preserve"> </w:t>
      </w:r>
      <w:r w:rsidRPr="00823544">
        <w:rPr>
          <w:bCs/>
          <w:sz w:val="28"/>
          <w:szCs w:val="28"/>
        </w:rPr>
        <w:t xml:space="preserve">= </w:t>
      </w:r>
      <w:proofErr w:type="spellStart"/>
      <w:r w:rsidRPr="00823544">
        <w:rPr>
          <w:bCs/>
          <w:sz w:val="28"/>
          <w:szCs w:val="28"/>
        </w:rPr>
        <w:t>V</w:t>
      </w:r>
      <w:r w:rsidRPr="00823544">
        <w:rPr>
          <w:bCs/>
          <w:sz w:val="28"/>
          <w:szCs w:val="28"/>
          <w:vertAlign w:val="subscript"/>
        </w:rPr>
        <w:t>субсидии</w:t>
      </w:r>
      <w:proofErr w:type="spellEnd"/>
      <w:r w:rsidRPr="00823544">
        <w:rPr>
          <w:sz w:val="28"/>
          <w:szCs w:val="28"/>
        </w:rPr>
        <w:t xml:space="preserve"> </w:t>
      </w:r>
      <w:r w:rsidRPr="00823544">
        <w:rPr>
          <w:bCs/>
          <w:sz w:val="28"/>
          <w:szCs w:val="28"/>
        </w:rPr>
        <w:t>x k, где:</w:t>
      </w:r>
    </w:p>
    <w:p w14:paraId="479DD3F8" w14:textId="77777777" w:rsidR="00FB345F" w:rsidRPr="00823544" w:rsidRDefault="00FB345F" w:rsidP="00DF3301">
      <w:pPr>
        <w:autoSpaceDE w:val="0"/>
        <w:autoSpaceDN w:val="0"/>
        <w:adjustRightInd w:val="0"/>
        <w:ind w:firstLine="709"/>
        <w:jc w:val="both"/>
        <w:rPr>
          <w:sz w:val="28"/>
          <w:szCs w:val="28"/>
        </w:rPr>
      </w:pPr>
      <w:proofErr w:type="spellStart"/>
      <w:r w:rsidRPr="00823544">
        <w:rPr>
          <w:sz w:val="28"/>
          <w:szCs w:val="28"/>
        </w:rPr>
        <w:t>V</w:t>
      </w:r>
      <w:r w:rsidRPr="00823544">
        <w:rPr>
          <w:sz w:val="28"/>
          <w:szCs w:val="28"/>
          <w:vertAlign w:val="subscript"/>
        </w:rPr>
        <w:t>субсидии</w:t>
      </w:r>
      <w:proofErr w:type="spellEnd"/>
      <w:r w:rsidRPr="00823544">
        <w:rPr>
          <w:sz w:val="28"/>
          <w:szCs w:val="28"/>
        </w:rPr>
        <w:t xml:space="preserve"> - размер предоставленной субсидии;</w:t>
      </w:r>
    </w:p>
    <w:p w14:paraId="0CD9BC8B"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k - коэффициент возврата субсидии.</w:t>
      </w:r>
    </w:p>
    <w:p w14:paraId="0DE269D6"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Коэффициент возврата субсидии (k) рассчитывается по формуле:</w:t>
      </w:r>
    </w:p>
    <w:p w14:paraId="4202E9EB" w14:textId="77777777" w:rsidR="00FB345F" w:rsidRPr="00823544" w:rsidRDefault="00FB345F" w:rsidP="00DF3301">
      <w:pPr>
        <w:autoSpaceDE w:val="0"/>
        <w:autoSpaceDN w:val="0"/>
        <w:adjustRightInd w:val="0"/>
        <w:ind w:firstLine="709"/>
        <w:jc w:val="both"/>
        <w:rPr>
          <w:sz w:val="28"/>
          <w:szCs w:val="28"/>
          <w:lang w:val="en-US"/>
        </w:rPr>
      </w:pPr>
      <w:r w:rsidRPr="00823544">
        <w:rPr>
          <w:bCs/>
          <w:sz w:val="28"/>
          <w:szCs w:val="28"/>
          <w:lang w:val="en-US"/>
        </w:rPr>
        <w:t>k = SUM Di / m,</w:t>
      </w:r>
      <w:r w:rsidRPr="00823544">
        <w:rPr>
          <w:sz w:val="28"/>
          <w:szCs w:val="28"/>
          <w:lang w:val="en-US"/>
        </w:rPr>
        <w:t xml:space="preserve"> </w:t>
      </w:r>
      <w:r w:rsidRPr="00823544">
        <w:rPr>
          <w:sz w:val="28"/>
          <w:szCs w:val="28"/>
        </w:rPr>
        <w:t>где</w:t>
      </w:r>
      <w:r w:rsidRPr="00823544">
        <w:rPr>
          <w:sz w:val="28"/>
          <w:szCs w:val="28"/>
          <w:lang w:val="en-US"/>
        </w:rPr>
        <w:t>:</w:t>
      </w:r>
    </w:p>
    <w:p w14:paraId="04D4B889" w14:textId="77777777" w:rsidR="00FB345F" w:rsidRPr="00823544" w:rsidRDefault="00FB345F" w:rsidP="00DF3301">
      <w:pPr>
        <w:autoSpaceDE w:val="0"/>
        <w:autoSpaceDN w:val="0"/>
        <w:adjustRightInd w:val="0"/>
        <w:ind w:firstLine="709"/>
        <w:jc w:val="both"/>
        <w:rPr>
          <w:sz w:val="28"/>
          <w:szCs w:val="28"/>
        </w:rPr>
      </w:pPr>
      <w:proofErr w:type="spellStart"/>
      <w:r w:rsidRPr="00823544">
        <w:rPr>
          <w:sz w:val="28"/>
          <w:szCs w:val="28"/>
        </w:rPr>
        <w:t>Di</w:t>
      </w:r>
      <w:proofErr w:type="spellEnd"/>
      <w:r w:rsidRPr="00823544">
        <w:rPr>
          <w:sz w:val="28"/>
          <w:szCs w:val="28"/>
        </w:rPr>
        <w:t xml:space="preserve"> - индекс, отражающий уровень недостижения i-</w:t>
      </w:r>
      <w:proofErr w:type="spellStart"/>
      <w:r w:rsidRPr="00823544">
        <w:rPr>
          <w:sz w:val="28"/>
          <w:szCs w:val="28"/>
        </w:rPr>
        <w:t>го</w:t>
      </w:r>
      <w:proofErr w:type="spellEnd"/>
      <w:r w:rsidRPr="00823544">
        <w:rPr>
          <w:sz w:val="28"/>
          <w:szCs w:val="28"/>
        </w:rPr>
        <w:t xml:space="preserve"> результата предоставления субсидии;</w:t>
      </w:r>
    </w:p>
    <w:p w14:paraId="6FB82347"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m - общее количество результатов использования субсидии.</w:t>
      </w:r>
    </w:p>
    <w:p w14:paraId="396EB0F1"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Индекс, отражающий уровень недостижения i-</w:t>
      </w:r>
      <w:proofErr w:type="spellStart"/>
      <w:r w:rsidRPr="00823544">
        <w:rPr>
          <w:sz w:val="28"/>
          <w:szCs w:val="28"/>
        </w:rPr>
        <w:t>го</w:t>
      </w:r>
      <w:proofErr w:type="spellEnd"/>
      <w:r w:rsidRPr="00823544">
        <w:rPr>
          <w:sz w:val="28"/>
          <w:szCs w:val="28"/>
        </w:rPr>
        <w:t xml:space="preserve"> результата предоставления субсидии (</w:t>
      </w:r>
      <w:proofErr w:type="spellStart"/>
      <w:r w:rsidRPr="00823544">
        <w:rPr>
          <w:sz w:val="28"/>
          <w:szCs w:val="28"/>
        </w:rPr>
        <w:t>Di</w:t>
      </w:r>
      <w:proofErr w:type="spellEnd"/>
      <w:r w:rsidRPr="00823544">
        <w:rPr>
          <w:sz w:val="28"/>
          <w:szCs w:val="28"/>
        </w:rPr>
        <w:t>), определяется по формуле:</w:t>
      </w:r>
    </w:p>
    <w:p w14:paraId="6686DF38" w14:textId="77777777" w:rsidR="00FB345F" w:rsidRPr="00823544" w:rsidRDefault="00FB345F" w:rsidP="00DF3301">
      <w:pPr>
        <w:autoSpaceDE w:val="0"/>
        <w:autoSpaceDN w:val="0"/>
        <w:adjustRightInd w:val="0"/>
        <w:ind w:firstLine="709"/>
        <w:jc w:val="both"/>
        <w:rPr>
          <w:sz w:val="28"/>
          <w:szCs w:val="28"/>
        </w:rPr>
      </w:pPr>
      <w:proofErr w:type="spellStart"/>
      <w:r w:rsidRPr="00823544">
        <w:rPr>
          <w:bCs/>
          <w:sz w:val="28"/>
          <w:szCs w:val="28"/>
        </w:rPr>
        <w:t>Di</w:t>
      </w:r>
      <w:proofErr w:type="spellEnd"/>
      <w:r w:rsidRPr="00823544">
        <w:rPr>
          <w:bCs/>
          <w:sz w:val="28"/>
          <w:szCs w:val="28"/>
        </w:rPr>
        <w:t xml:space="preserve"> = 1 - </w:t>
      </w:r>
      <w:proofErr w:type="spellStart"/>
      <w:r w:rsidRPr="00823544">
        <w:rPr>
          <w:bCs/>
          <w:sz w:val="28"/>
          <w:szCs w:val="28"/>
        </w:rPr>
        <w:t>Тi</w:t>
      </w:r>
      <w:proofErr w:type="spellEnd"/>
      <w:r w:rsidRPr="00823544">
        <w:rPr>
          <w:bCs/>
          <w:sz w:val="28"/>
          <w:szCs w:val="28"/>
        </w:rPr>
        <w:t xml:space="preserve"> / </w:t>
      </w:r>
      <w:proofErr w:type="spellStart"/>
      <w:r w:rsidRPr="00823544">
        <w:rPr>
          <w:bCs/>
          <w:sz w:val="28"/>
          <w:szCs w:val="28"/>
        </w:rPr>
        <w:t>Si</w:t>
      </w:r>
      <w:proofErr w:type="spellEnd"/>
      <w:r w:rsidRPr="00823544">
        <w:rPr>
          <w:bCs/>
          <w:sz w:val="28"/>
          <w:szCs w:val="28"/>
        </w:rPr>
        <w:t>,</w:t>
      </w:r>
      <w:r w:rsidRPr="00823544">
        <w:rPr>
          <w:sz w:val="28"/>
          <w:szCs w:val="28"/>
        </w:rPr>
        <w:t xml:space="preserve"> где:</w:t>
      </w:r>
    </w:p>
    <w:p w14:paraId="5F2E6718" w14:textId="77777777" w:rsidR="00FB345F" w:rsidRPr="00823544" w:rsidRDefault="00FB345F" w:rsidP="00DF3301">
      <w:pPr>
        <w:autoSpaceDE w:val="0"/>
        <w:autoSpaceDN w:val="0"/>
        <w:adjustRightInd w:val="0"/>
        <w:ind w:firstLine="709"/>
        <w:jc w:val="both"/>
        <w:rPr>
          <w:sz w:val="28"/>
          <w:szCs w:val="28"/>
        </w:rPr>
      </w:pPr>
      <w:proofErr w:type="spellStart"/>
      <w:r w:rsidRPr="00823544">
        <w:rPr>
          <w:sz w:val="28"/>
          <w:szCs w:val="28"/>
        </w:rPr>
        <w:t>Тi</w:t>
      </w:r>
      <w:proofErr w:type="spellEnd"/>
      <w:r w:rsidRPr="00823544">
        <w:rPr>
          <w:sz w:val="28"/>
          <w:szCs w:val="28"/>
        </w:rPr>
        <w:t xml:space="preserve"> - фактически достигнутое значение i-</w:t>
      </w:r>
      <w:proofErr w:type="spellStart"/>
      <w:r w:rsidRPr="00823544">
        <w:rPr>
          <w:sz w:val="28"/>
          <w:szCs w:val="28"/>
        </w:rPr>
        <w:t>го</w:t>
      </w:r>
      <w:proofErr w:type="spellEnd"/>
      <w:r w:rsidRPr="00823544">
        <w:rPr>
          <w:sz w:val="28"/>
          <w:szCs w:val="28"/>
        </w:rPr>
        <w:t xml:space="preserve"> результата предоставления субсидии;</w:t>
      </w:r>
    </w:p>
    <w:p w14:paraId="1235F84F" w14:textId="77777777" w:rsidR="00FB345F" w:rsidRPr="00823544" w:rsidRDefault="00FB345F" w:rsidP="00DF3301">
      <w:pPr>
        <w:autoSpaceDE w:val="0"/>
        <w:autoSpaceDN w:val="0"/>
        <w:adjustRightInd w:val="0"/>
        <w:ind w:firstLine="709"/>
        <w:jc w:val="both"/>
        <w:rPr>
          <w:sz w:val="28"/>
          <w:szCs w:val="28"/>
        </w:rPr>
      </w:pPr>
      <w:proofErr w:type="spellStart"/>
      <w:r w:rsidRPr="00823544">
        <w:rPr>
          <w:sz w:val="28"/>
          <w:szCs w:val="28"/>
        </w:rPr>
        <w:lastRenderedPageBreak/>
        <w:t>Si</w:t>
      </w:r>
      <w:proofErr w:type="spellEnd"/>
      <w:r w:rsidRPr="00823544">
        <w:rPr>
          <w:sz w:val="28"/>
          <w:szCs w:val="28"/>
        </w:rPr>
        <w:t xml:space="preserve"> - плановое значение i-</w:t>
      </w:r>
      <w:proofErr w:type="spellStart"/>
      <w:r w:rsidRPr="00823544">
        <w:rPr>
          <w:sz w:val="28"/>
          <w:szCs w:val="28"/>
        </w:rPr>
        <w:t>го</w:t>
      </w:r>
      <w:proofErr w:type="spellEnd"/>
      <w:r w:rsidRPr="00823544">
        <w:rPr>
          <w:sz w:val="28"/>
          <w:szCs w:val="28"/>
        </w:rPr>
        <w:t xml:space="preserve"> результата предоставления субсидии, установленное соглашением.</w:t>
      </w:r>
    </w:p>
    <w:p w14:paraId="3B83BA74"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4.7. Требование о возврате средств субсидии направляется администрацией получателю субсидии в течение 10 рабочих дней со дня установления нарушения.</w:t>
      </w:r>
    </w:p>
    <w:p w14:paraId="4794C01E"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4.8. Получатель субсидии в срок, установленный в требовании, перечисляет сумму субсидии в местный бюджет по указанным в требовании реквизитам.</w:t>
      </w:r>
    </w:p>
    <w:p w14:paraId="309B1FC8" w14:textId="77777777" w:rsidR="00FB345F" w:rsidRPr="00823544" w:rsidRDefault="00FB345F" w:rsidP="00DF3301">
      <w:pPr>
        <w:autoSpaceDE w:val="0"/>
        <w:autoSpaceDN w:val="0"/>
        <w:adjustRightInd w:val="0"/>
        <w:ind w:firstLine="709"/>
        <w:jc w:val="both"/>
        <w:rPr>
          <w:sz w:val="28"/>
          <w:szCs w:val="28"/>
        </w:rPr>
      </w:pPr>
      <w:r w:rsidRPr="00823544">
        <w:rPr>
          <w:sz w:val="28"/>
          <w:szCs w:val="28"/>
        </w:rPr>
        <w:t>4.9. В случае отказа получателя субсидии от добровольного исполнения требований администрации сумма субсидии, подлежащая возврату, взыскивается в судебном порядке.</w:t>
      </w:r>
    </w:p>
    <w:p w14:paraId="4A1F102D" w14:textId="639DBD12" w:rsidR="00FB345F" w:rsidRPr="00823544" w:rsidRDefault="00FB345F" w:rsidP="00DF3301">
      <w:pPr>
        <w:autoSpaceDE w:val="0"/>
        <w:autoSpaceDN w:val="0"/>
        <w:adjustRightInd w:val="0"/>
        <w:ind w:firstLine="709"/>
        <w:jc w:val="both"/>
        <w:rPr>
          <w:sz w:val="28"/>
          <w:szCs w:val="28"/>
        </w:rPr>
      </w:pPr>
      <w:r w:rsidRPr="00823544">
        <w:rPr>
          <w:sz w:val="28"/>
          <w:szCs w:val="28"/>
        </w:rPr>
        <w:t>4.10. Основанием для освобождения получателя субсидии от применения мер ответственности является наступление обстоятельств непреодолимой силы, препятствующих исполнению соответствующих обяза</w:t>
      </w:r>
      <w:r w:rsidR="001F75B4" w:rsidRPr="00823544">
        <w:rPr>
          <w:sz w:val="28"/>
          <w:szCs w:val="28"/>
        </w:rPr>
        <w:t>тельств.</w:t>
      </w:r>
    </w:p>
    <w:p w14:paraId="24BC63FE" w14:textId="77777777" w:rsidR="00FB345F" w:rsidRPr="0017726D" w:rsidRDefault="00FB345F" w:rsidP="00DF3301">
      <w:pPr>
        <w:autoSpaceDE w:val="0"/>
        <w:autoSpaceDN w:val="0"/>
        <w:adjustRightInd w:val="0"/>
        <w:ind w:firstLine="709"/>
        <w:jc w:val="both"/>
        <w:rPr>
          <w:sz w:val="28"/>
          <w:szCs w:val="28"/>
        </w:rPr>
      </w:pPr>
      <w:r w:rsidRPr="00823544">
        <w:rPr>
          <w:sz w:val="28"/>
          <w:szCs w:val="28"/>
        </w:rPr>
        <w:t>4.11. 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sectPr w:rsidR="00FB345F" w:rsidRPr="0017726D" w:rsidSect="000D5822">
      <w:headerReference w:type="default" r:id="rId2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6FA1" w14:textId="77777777" w:rsidR="00B633DB" w:rsidRDefault="00B633DB">
      <w:r>
        <w:separator/>
      </w:r>
    </w:p>
  </w:endnote>
  <w:endnote w:type="continuationSeparator" w:id="0">
    <w:p w14:paraId="5B7B72C6" w14:textId="77777777" w:rsidR="00B633DB" w:rsidRDefault="00B6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6CD3" w14:textId="77777777" w:rsidR="00B633DB" w:rsidRDefault="00B633DB">
      <w:r>
        <w:separator/>
      </w:r>
    </w:p>
  </w:footnote>
  <w:footnote w:type="continuationSeparator" w:id="0">
    <w:p w14:paraId="4E9998FF" w14:textId="77777777" w:rsidR="00B633DB" w:rsidRDefault="00B6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04471"/>
      <w:docPartObj>
        <w:docPartGallery w:val="Page Numbers (Top of Page)"/>
        <w:docPartUnique/>
      </w:docPartObj>
    </w:sdtPr>
    <w:sdtEndPr/>
    <w:sdtContent>
      <w:p w14:paraId="77BB21BB" w14:textId="3BAE7186" w:rsidR="00B633DB" w:rsidRDefault="00B633DB">
        <w:pPr>
          <w:pStyle w:val="a4"/>
          <w:jc w:val="center"/>
        </w:pPr>
        <w:r>
          <w:fldChar w:fldCharType="begin"/>
        </w:r>
        <w:r>
          <w:instrText>PAGE   \* MERGEFORMAT</w:instrText>
        </w:r>
        <w:r>
          <w:fldChar w:fldCharType="separate"/>
        </w:r>
        <w:r w:rsidR="00233D9A">
          <w:rPr>
            <w:noProof/>
          </w:rPr>
          <w:t>2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5001=01 Приложение к правовому акту (альбом)"/>
    <w:docVar w:name="attr1#Вид документа" w:val="OID_TYPE#620341208=Приложение"/>
    <w:docVar w:name="SPD_Annotation" w:val="НОВОЕ бланк Приложения к правовому акту (альбом)"/>
    <w:docVar w:name="SPD_hostURL" w:val="10.12.1.30"/>
    <w:docVar w:name="SPD_vDir" w:val="spd"/>
  </w:docVars>
  <w:rsids>
    <w:rsidRoot w:val="00347415"/>
    <w:rsid w:val="00014168"/>
    <w:rsid w:val="000147DA"/>
    <w:rsid w:val="00027E97"/>
    <w:rsid w:val="00042839"/>
    <w:rsid w:val="00053421"/>
    <w:rsid w:val="00076131"/>
    <w:rsid w:val="00077952"/>
    <w:rsid w:val="00091B8A"/>
    <w:rsid w:val="000A5BAF"/>
    <w:rsid w:val="000D175D"/>
    <w:rsid w:val="000D5822"/>
    <w:rsid w:val="000D6DFD"/>
    <w:rsid w:val="001067F4"/>
    <w:rsid w:val="0011165B"/>
    <w:rsid w:val="00115A57"/>
    <w:rsid w:val="00125320"/>
    <w:rsid w:val="001348EB"/>
    <w:rsid w:val="00134EA8"/>
    <w:rsid w:val="001427C5"/>
    <w:rsid w:val="001673C6"/>
    <w:rsid w:val="0017423C"/>
    <w:rsid w:val="00184800"/>
    <w:rsid w:val="001935D4"/>
    <w:rsid w:val="001A09B1"/>
    <w:rsid w:val="001A1C67"/>
    <w:rsid w:val="001A29C1"/>
    <w:rsid w:val="001C0012"/>
    <w:rsid w:val="001C4026"/>
    <w:rsid w:val="001F65F6"/>
    <w:rsid w:val="001F75B4"/>
    <w:rsid w:val="002000BB"/>
    <w:rsid w:val="00202A45"/>
    <w:rsid w:val="002058EC"/>
    <w:rsid w:val="00217766"/>
    <w:rsid w:val="002228AC"/>
    <w:rsid w:val="00233D9A"/>
    <w:rsid w:val="002369D3"/>
    <w:rsid w:val="00256C0E"/>
    <w:rsid w:val="002646EC"/>
    <w:rsid w:val="00273BD8"/>
    <w:rsid w:val="00297250"/>
    <w:rsid w:val="002B54AE"/>
    <w:rsid w:val="002D1967"/>
    <w:rsid w:val="002D2163"/>
    <w:rsid w:val="002E5168"/>
    <w:rsid w:val="002E682D"/>
    <w:rsid w:val="002E6D18"/>
    <w:rsid w:val="002F71E3"/>
    <w:rsid w:val="0033332F"/>
    <w:rsid w:val="00347415"/>
    <w:rsid w:val="00363FC9"/>
    <w:rsid w:val="00386434"/>
    <w:rsid w:val="003C60EC"/>
    <w:rsid w:val="003D1C90"/>
    <w:rsid w:val="003D7CCC"/>
    <w:rsid w:val="003E33E2"/>
    <w:rsid w:val="003E62A0"/>
    <w:rsid w:val="003E74EC"/>
    <w:rsid w:val="00416224"/>
    <w:rsid w:val="00416DF5"/>
    <w:rsid w:val="0046100E"/>
    <w:rsid w:val="0046201C"/>
    <w:rsid w:val="00480534"/>
    <w:rsid w:val="004857A8"/>
    <w:rsid w:val="00487309"/>
    <w:rsid w:val="00494C94"/>
    <w:rsid w:val="004A49B0"/>
    <w:rsid w:val="004B3EE4"/>
    <w:rsid w:val="004C33A4"/>
    <w:rsid w:val="00504E52"/>
    <w:rsid w:val="00527C02"/>
    <w:rsid w:val="00531F33"/>
    <w:rsid w:val="00567377"/>
    <w:rsid w:val="00575D99"/>
    <w:rsid w:val="00584110"/>
    <w:rsid w:val="0058496B"/>
    <w:rsid w:val="005902C9"/>
    <w:rsid w:val="005D62D2"/>
    <w:rsid w:val="005E0946"/>
    <w:rsid w:val="00645A47"/>
    <w:rsid w:val="00651800"/>
    <w:rsid w:val="00656828"/>
    <w:rsid w:val="006D0C70"/>
    <w:rsid w:val="006D2BE4"/>
    <w:rsid w:val="006D374C"/>
    <w:rsid w:val="006D6B7E"/>
    <w:rsid w:val="006D6D20"/>
    <w:rsid w:val="006E3B26"/>
    <w:rsid w:val="006F4CF1"/>
    <w:rsid w:val="006F71D0"/>
    <w:rsid w:val="007131BF"/>
    <w:rsid w:val="0071573A"/>
    <w:rsid w:val="00724377"/>
    <w:rsid w:val="00724A61"/>
    <w:rsid w:val="00725C1B"/>
    <w:rsid w:val="00752D94"/>
    <w:rsid w:val="00753D12"/>
    <w:rsid w:val="007546B7"/>
    <w:rsid w:val="00756068"/>
    <w:rsid w:val="007633B1"/>
    <w:rsid w:val="00764836"/>
    <w:rsid w:val="00770B5E"/>
    <w:rsid w:val="00775F5A"/>
    <w:rsid w:val="0078048B"/>
    <w:rsid w:val="00782B1C"/>
    <w:rsid w:val="007853E2"/>
    <w:rsid w:val="007B77F4"/>
    <w:rsid w:val="007C6005"/>
    <w:rsid w:val="007D265A"/>
    <w:rsid w:val="007E72E3"/>
    <w:rsid w:val="00807B8B"/>
    <w:rsid w:val="00810620"/>
    <w:rsid w:val="00820588"/>
    <w:rsid w:val="00823544"/>
    <w:rsid w:val="00827200"/>
    <w:rsid w:val="00860414"/>
    <w:rsid w:val="00864CB0"/>
    <w:rsid w:val="00870FA2"/>
    <w:rsid w:val="008872B8"/>
    <w:rsid w:val="008B6CF7"/>
    <w:rsid w:val="008B7050"/>
    <w:rsid w:val="008D7012"/>
    <w:rsid w:val="00900CA3"/>
    <w:rsid w:val="00901976"/>
    <w:rsid w:val="009230EF"/>
    <w:rsid w:val="009535CE"/>
    <w:rsid w:val="00974CA6"/>
    <w:rsid w:val="009A306E"/>
    <w:rsid w:val="009B1ABD"/>
    <w:rsid w:val="009C25AB"/>
    <w:rsid w:val="009C6A25"/>
    <w:rsid w:val="009C6BB8"/>
    <w:rsid w:val="00A0116A"/>
    <w:rsid w:val="00A13A79"/>
    <w:rsid w:val="00A15B58"/>
    <w:rsid w:val="00A55B69"/>
    <w:rsid w:val="00A71557"/>
    <w:rsid w:val="00A73488"/>
    <w:rsid w:val="00A81CA7"/>
    <w:rsid w:val="00A837A2"/>
    <w:rsid w:val="00AB0647"/>
    <w:rsid w:val="00AC6445"/>
    <w:rsid w:val="00AE276F"/>
    <w:rsid w:val="00AF0496"/>
    <w:rsid w:val="00AF3037"/>
    <w:rsid w:val="00B20901"/>
    <w:rsid w:val="00B234E8"/>
    <w:rsid w:val="00B27771"/>
    <w:rsid w:val="00B36EBB"/>
    <w:rsid w:val="00B53194"/>
    <w:rsid w:val="00B53FA2"/>
    <w:rsid w:val="00B633DB"/>
    <w:rsid w:val="00B868F1"/>
    <w:rsid w:val="00B971B4"/>
    <w:rsid w:val="00BD5DDE"/>
    <w:rsid w:val="00BE1045"/>
    <w:rsid w:val="00C1570F"/>
    <w:rsid w:val="00C2376A"/>
    <w:rsid w:val="00C47F7E"/>
    <w:rsid w:val="00C50A3F"/>
    <w:rsid w:val="00C608BD"/>
    <w:rsid w:val="00CB61F0"/>
    <w:rsid w:val="00CC3C7A"/>
    <w:rsid w:val="00CE3468"/>
    <w:rsid w:val="00CE3DE3"/>
    <w:rsid w:val="00D02B8E"/>
    <w:rsid w:val="00D06093"/>
    <w:rsid w:val="00D12070"/>
    <w:rsid w:val="00D1338F"/>
    <w:rsid w:val="00D260AA"/>
    <w:rsid w:val="00D30DE6"/>
    <w:rsid w:val="00D51A28"/>
    <w:rsid w:val="00D529B8"/>
    <w:rsid w:val="00D6255E"/>
    <w:rsid w:val="00D73526"/>
    <w:rsid w:val="00D94398"/>
    <w:rsid w:val="00DA2D4E"/>
    <w:rsid w:val="00DA6A55"/>
    <w:rsid w:val="00DC2C6C"/>
    <w:rsid w:val="00DC5B08"/>
    <w:rsid w:val="00DF3301"/>
    <w:rsid w:val="00E061F0"/>
    <w:rsid w:val="00E07933"/>
    <w:rsid w:val="00E43759"/>
    <w:rsid w:val="00E52592"/>
    <w:rsid w:val="00E52D5F"/>
    <w:rsid w:val="00E565EF"/>
    <w:rsid w:val="00E66755"/>
    <w:rsid w:val="00E7718F"/>
    <w:rsid w:val="00E86E6D"/>
    <w:rsid w:val="00EB0190"/>
    <w:rsid w:val="00EB73FA"/>
    <w:rsid w:val="00EC58BC"/>
    <w:rsid w:val="00EF1279"/>
    <w:rsid w:val="00F232A5"/>
    <w:rsid w:val="00F23526"/>
    <w:rsid w:val="00F50A86"/>
    <w:rsid w:val="00F55395"/>
    <w:rsid w:val="00F735B4"/>
    <w:rsid w:val="00F836F0"/>
    <w:rsid w:val="00F849DC"/>
    <w:rsid w:val="00F91065"/>
    <w:rsid w:val="00F929F5"/>
    <w:rsid w:val="00FB345F"/>
    <w:rsid w:val="00FB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7B71B08A"/>
  <w14:defaultImageDpi w14:val="0"/>
  <w15:docId w15:val="{117A206D-5E76-4E69-B6F2-79D7E7E6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162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50A86"/>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F50A86"/>
    <w:rPr>
      <w:rFonts w:cs="Times New Roman"/>
    </w:rPr>
  </w:style>
  <w:style w:type="paragraph" w:styleId="a7">
    <w:name w:val="footer"/>
    <w:basedOn w:val="a"/>
    <w:link w:val="a8"/>
    <w:uiPriority w:val="99"/>
    <w:rsid w:val="003E33E2"/>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paragraph" w:styleId="a9">
    <w:name w:val="Balloon Text"/>
    <w:basedOn w:val="a"/>
    <w:link w:val="aa"/>
    <w:uiPriority w:val="99"/>
    <w:semiHidden/>
    <w:unhideWhenUsed/>
    <w:rsid w:val="00386434"/>
    <w:rPr>
      <w:rFonts w:ascii="Tahoma" w:hAnsi="Tahoma" w:cs="Tahoma"/>
      <w:sz w:val="16"/>
      <w:szCs w:val="16"/>
    </w:rPr>
  </w:style>
  <w:style w:type="character" w:customStyle="1" w:styleId="aa">
    <w:name w:val="Текст выноски Знак"/>
    <w:basedOn w:val="a0"/>
    <w:link w:val="a9"/>
    <w:uiPriority w:val="99"/>
    <w:semiHidden/>
    <w:rsid w:val="00386434"/>
    <w:rPr>
      <w:rFonts w:ascii="Tahoma" w:hAnsi="Tahoma" w:cs="Tahoma"/>
      <w:sz w:val="16"/>
      <w:szCs w:val="16"/>
    </w:rPr>
  </w:style>
  <w:style w:type="character" w:styleId="ab">
    <w:name w:val="Placeholder Text"/>
    <w:basedOn w:val="a0"/>
    <w:uiPriority w:val="99"/>
    <w:semiHidden/>
    <w:rsid w:val="0078048B"/>
    <w:rPr>
      <w:color w:val="808080"/>
    </w:rPr>
  </w:style>
  <w:style w:type="character" w:styleId="ac">
    <w:name w:val="Hyperlink"/>
    <w:basedOn w:val="a0"/>
    <w:uiPriority w:val="99"/>
    <w:unhideWhenUsed/>
    <w:rsid w:val="00FB3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343929&amp;dst=100012" TargetMode="External"/><Relationship Id="rId18" Type="http://schemas.openxmlformats.org/officeDocument/2006/relationships/hyperlink" Target="https://login.consultant.ru/link/?req=doc&amp;base=LAW&amp;n=399955&amp;dst=10001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ogin.consultant.ru/link/?req=doc&amp;base=LAW&amp;n=465808&amp;dst=3722" TargetMode="External"/><Relationship Id="rId7" Type="http://schemas.openxmlformats.org/officeDocument/2006/relationships/webSettings" Target="webSettings.xml"/><Relationship Id="rId12" Type="http://schemas.openxmlformats.org/officeDocument/2006/relationships/hyperlink" Target="https://login.consultant.ru/link/?req=doc&amp;base=LAW&amp;n=479323&amp;dst=1082" TargetMode="External"/><Relationship Id="rId17" Type="http://schemas.openxmlformats.org/officeDocument/2006/relationships/hyperlink" Target="https://login.consultant.ru/link/?req=doc&amp;base=LAW&amp;n=463356&amp;dst=1006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465983&amp;dst=100030" TargetMode="External"/><Relationship Id="rId20" Type="http://schemas.openxmlformats.org/officeDocument/2006/relationships/hyperlink" Target="https://login.consultant.ru/link/?req=doc&amp;base=LAW&amp;n=465808&amp;dst=370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481313&amp;dst=100109"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old.nogliki-adm.ru/documents/business-support/announces/" TargetMode="External"/><Relationship Id="rId23" Type="http://schemas.openxmlformats.org/officeDocument/2006/relationships/hyperlink" Target="https://login.consultant.ru/link/?req=doc&amp;base=LAW&amp;n=465808&amp;dst=3722" TargetMode="External"/><Relationship Id="rId10" Type="http://schemas.openxmlformats.org/officeDocument/2006/relationships/hyperlink" Target="https://login.consultant.ru/link/?req=doc&amp;base=LAW&amp;n=481313&amp;dst=100082" TargetMode="External"/><Relationship Id="rId19" Type="http://schemas.openxmlformats.org/officeDocument/2006/relationships/hyperlink" Target="https://login.consultant.ru/link/?req=doc&amp;base=LAW&amp;n=410115&amp;dst=10000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ogliki-adm.ru" TargetMode="External"/><Relationship Id="rId22" Type="http://schemas.openxmlformats.org/officeDocument/2006/relationships/hyperlink" Target="https://login.consultant.ru/link/?req=doc&amp;base=LAW&amp;n=465808&amp;dst=370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6C7C6578044D8BD0BEFC97C574E20"/>
        <w:category>
          <w:name w:val="Общие"/>
          <w:gallery w:val="placeholder"/>
        </w:category>
        <w:types>
          <w:type w:val="bbPlcHdr"/>
        </w:types>
        <w:behaviors>
          <w:behavior w:val="content"/>
        </w:behaviors>
        <w:guid w:val="{3886F729-840D-4F84-BE41-3BB004836117}"/>
      </w:docPartPr>
      <w:docPartBody>
        <w:p w:rsidR="007D3A25" w:rsidRDefault="00574FFF" w:rsidP="00574FFF">
          <w:pPr>
            <w:pStyle w:val="FC66C7C6578044D8BD0BEFC97C574E201"/>
          </w:pPr>
          <w:r w:rsidRPr="005429DB">
            <w:rPr>
              <w:sz w:val="28"/>
              <w:szCs w:val="28"/>
            </w:rPr>
            <w:t>_______________</w:t>
          </w:r>
        </w:p>
      </w:docPartBody>
    </w:docPart>
    <w:docPart>
      <w:docPartPr>
        <w:name w:val="478AF866C63745D6A8957966C779F817"/>
        <w:category>
          <w:name w:val="Общие"/>
          <w:gallery w:val="placeholder"/>
        </w:category>
        <w:types>
          <w:type w:val="bbPlcHdr"/>
        </w:types>
        <w:behaviors>
          <w:behavior w:val="content"/>
        </w:behaviors>
        <w:guid w:val="{6CD2A4C5-C722-4D4A-9943-67CDBB65B873}"/>
      </w:docPartPr>
      <w:docPartBody>
        <w:p w:rsidR="007D3A25" w:rsidRDefault="00574FFF" w:rsidP="00574FFF">
          <w:pPr>
            <w:pStyle w:val="478AF866C63745D6A8957966C779F8171"/>
          </w:pPr>
          <w:r w:rsidRPr="005429DB">
            <w:rPr>
              <w:sz w:val="28"/>
              <w:szCs w:val="28"/>
            </w:rPr>
            <w:t>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23"/>
    <w:rsid w:val="0006494D"/>
    <w:rsid w:val="0006537F"/>
    <w:rsid w:val="002604CE"/>
    <w:rsid w:val="002D4021"/>
    <w:rsid w:val="00393B75"/>
    <w:rsid w:val="00574FFF"/>
    <w:rsid w:val="005F6646"/>
    <w:rsid w:val="006360AA"/>
    <w:rsid w:val="007D3A25"/>
    <w:rsid w:val="008D5C56"/>
    <w:rsid w:val="00B35223"/>
    <w:rsid w:val="00DE7F42"/>
    <w:rsid w:val="00EE51E0"/>
    <w:rsid w:val="00FF0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B02030B7DF4868B13A67FB162309CF">
    <w:name w:val="8EB02030B7DF4868B13A67FB162309CF"/>
    <w:rsid w:val="00B35223"/>
  </w:style>
  <w:style w:type="paragraph" w:customStyle="1" w:styleId="46262982A53242148C4A977C12F0476F">
    <w:name w:val="46262982A53242148C4A977C12F0476F"/>
    <w:rsid w:val="00B35223"/>
  </w:style>
  <w:style w:type="paragraph" w:customStyle="1" w:styleId="F4305FFE2F3D4087B80607ACC2342A21">
    <w:name w:val="F4305FFE2F3D4087B80607ACC2342A21"/>
    <w:rsid w:val="00B35223"/>
  </w:style>
  <w:style w:type="character" w:styleId="a3">
    <w:name w:val="Placeholder Text"/>
    <w:basedOn w:val="a0"/>
    <w:uiPriority w:val="99"/>
    <w:semiHidden/>
    <w:rsid w:val="00574FFF"/>
    <w:rPr>
      <w:color w:val="808080"/>
    </w:rPr>
  </w:style>
  <w:style w:type="paragraph" w:customStyle="1" w:styleId="FC66C7C6578044D8BD0BEFC97C574E20">
    <w:name w:val="FC66C7C6578044D8BD0BEFC97C574E20"/>
    <w:rsid w:val="00574FFF"/>
  </w:style>
  <w:style w:type="paragraph" w:customStyle="1" w:styleId="478AF866C63745D6A8957966C779F817">
    <w:name w:val="478AF866C63745D6A8957966C779F817"/>
    <w:rsid w:val="00574FFF"/>
  </w:style>
  <w:style w:type="paragraph" w:customStyle="1" w:styleId="0EDB306114C345AEAD1D2496F7DFCBDC">
    <w:name w:val="0EDB306114C345AEAD1D2496F7DFCBDC"/>
    <w:rsid w:val="00574FFF"/>
  </w:style>
  <w:style w:type="paragraph" w:customStyle="1" w:styleId="FC66C7C6578044D8BD0BEFC97C574E201">
    <w:name w:val="FC66C7C6578044D8BD0BEFC97C574E201"/>
    <w:rsid w:val="00574FFF"/>
    <w:pPr>
      <w:spacing w:after="0" w:line="240" w:lineRule="auto"/>
    </w:pPr>
    <w:rPr>
      <w:rFonts w:ascii="Times New Roman" w:eastAsia="Times New Roman" w:hAnsi="Times New Roman" w:cs="Times New Roman"/>
      <w:sz w:val="24"/>
      <w:szCs w:val="24"/>
    </w:rPr>
  </w:style>
  <w:style w:type="paragraph" w:customStyle="1" w:styleId="478AF866C63745D6A8957966C779F8171">
    <w:name w:val="478AF866C63745D6A8957966C779F8171"/>
    <w:rsid w:val="00574FF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7743-35FB-49BB-9F16-93DE0648CDE4}">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00ae519a-a787-4cb6-a9f3-e0d2ce624f96"/>
    <ds:schemaRef ds:uri="http://purl.org/dc/elements/1.1/"/>
    <ds:schemaRef ds:uri="http://schemas.microsoft.com/office/2006/metadata/properties"/>
    <ds:schemaRef ds:uri="D7192FFF-C2B2-4F10-B7A4-C791C93B172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367EF8A-2644-4753-BF8C-0A1842AB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63F3F-4A94-4EAB-93F6-CD4709C87E66}">
  <ds:schemaRefs>
    <ds:schemaRef ds:uri="http://schemas.microsoft.com/sharepoint/v3/contenttype/forms"/>
  </ds:schemaRefs>
</ds:datastoreItem>
</file>

<file path=customXml/itemProps4.xml><?xml version="1.0" encoding="utf-8"?>
<ds:datastoreItem xmlns:ds="http://schemas.openxmlformats.org/officeDocument/2006/customXml" ds:itemID="{63CF5ACD-4594-4375-9546-21BDB546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950</Words>
  <Characters>52705</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Приложение (альбом)</vt:lpstr>
    </vt:vector>
  </TitlesOfParts>
  <Company>Департамент по печати, телерадиовещанию и связи</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льбом)</dc:title>
  <dc:creator>М.Наталья</dc:creator>
  <cp:lastModifiedBy>Ложкина Ксения Юрьевна</cp:lastModifiedBy>
  <cp:revision>3</cp:revision>
  <cp:lastPrinted>2024-10-29T01:44:00Z</cp:lastPrinted>
  <dcterms:created xsi:type="dcterms:W3CDTF">2025-04-21T06:12:00Z</dcterms:created>
  <dcterms:modified xsi:type="dcterms:W3CDTF">2025-04-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